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7BDFE" w14:textId="77777777" w:rsidR="00295AB7" w:rsidRDefault="00295AB7" w:rsidP="00295AB7">
      <w:pPr>
        <w:tabs>
          <w:tab w:val="left" w:pos="3660"/>
        </w:tabs>
        <w:jc w:val="center"/>
        <w:rPr>
          <w:rFonts w:cstheme="majorBidi"/>
          <w:b/>
          <w:bCs/>
          <w:sz w:val="40"/>
          <w:szCs w:val="40"/>
        </w:rPr>
      </w:pPr>
    </w:p>
    <w:p w14:paraId="00DBBDB3" w14:textId="77777777" w:rsidR="00295AB7" w:rsidRDefault="00295AB7" w:rsidP="00295AB7">
      <w:pPr>
        <w:tabs>
          <w:tab w:val="left" w:pos="3660"/>
        </w:tabs>
        <w:jc w:val="center"/>
        <w:rPr>
          <w:rFonts w:cstheme="majorBidi"/>
          <w:b/>
          <w:bCs/>
          <w:sz w:val="40"/>
          <w:szCs w:val="40"/>
        </w:rPr>
      </w:pPr>
    </w:p>
    <w:p w14:paraId="4019FD6B" w14:textId="77777777" w:rsidR="00295AB7" w:rsidRDefault="00295AB7" w:rsidP="00295AB7">
      <w:pPr>
        <w:tabs>
          <w:tab w:val="left" w:pos="3660"/>
        </w:tabs>
        <w:jc w:val="center"/>
        <w:rPr>
          <w:rFonts w:cstheme="majorBidi"/>
          <w:b/>
          <w:bCs/>
          <w:sz w:val="40"/>
          <w:szCs w:val="40"/>
        </w:rPr>
      </w:pPr>
    </w:p>
    <w:p w14:paraId="1B6F7271" w14:textId="09092D42" w:rsidR="00295AB7" w:rsidRDefault="00295AB7" w:rsidP="00295AB7">
      <w:pPr>
        <w:tabs>
          <w:tab w:val="left" w:pos="3660"/>
        </w:tabs>
        <w:jc w:val="center"/>
        <w:rPr>
          <w:rFonts w:cstheme="majorBidi"/>
          <w:b/>
          <w:bCs/>
          <w:sz w:val="40"/>
          <w:szCs w:val="40"/>
        </w:rPr>
      </w:pPr>
      <w:r w:rsidRPr="00295AB7">
        <w:rPr>
          <w:rFonts w:cstheme="majorBidi"/>
          <w:b/>
          <w:bCs/>
          <w:sz w:val="40"/>
          <w:szCs w:val="40"/>
        </w:rPr>
        <w:t>Data Analytics Final Project Report</w:t>
      </w:r>
    </w:p>
    <w:p w14:paraId="761B4A9D" w14:textId="35430490" w:rsidR="00295AB7" w:rsidRDefault="00295AB7" w:rsidP="00295AB7">
      <w:pPr>
        <w:tabs>
          <w:tab w:val="left" w:pos="3660"/>
        </w:tabs>
        <w:jc w:val="center"/>
        <w:rPr>
          <w:rFonts w:cstheme="majorBidi"/>
          <w:sz w:val="40"/>
          <w:szCs w:val="40"/>
        </w:rPr>
      </w:pPr>
      <w:r w:rsidRPr="00295AB7">
        <w:rPr>
          <w:rFonts w:cstheme="majorBidi"/>
          <w:sz w:val="40"/>
          <w:szCs w:val="40"/>
        </w:rPr>
        <w:t>Fall 2022</w:t>
      </w:r>
    </w:p>
    <w:p w14:paraId="5A07C903" w14:textId="1373CC58" w:rsidR="00295AB7" w:rsidRDefault="00295AB7" w:rsidP="00295AB7">
      <w:pPr>
        <w:tabs>
          <w:tab w:val="left" w:pos="3660"/>
        </w:tabs>
        <w:jc w:val="center"/>
        <w:rPr>
          <w:rFonts w:cstheme="majorBidi"/>
          <w:b/>
          <w:bCs/>
          <w:sz w:val="40"/>
          <w:szCs w:val="40"/>
          <w:lang w:bidi="fa-IR"/>
        </w:rPr>
      </w:pPr>
      <w:r>
        <w:rPr>
          <w:rFonts w:cstheme="majorBidi"/>
          <w:b/>
          <w:bCs/>
          <w:sz w:val="40"/>
          <w:szCs w:val="40"/>
        </w:rPr>
        <w:t>Dataset</w:t>
      </w:r>
      <w:r>
        <w:rPr>
          <w:rFonts w:cstheme="majorBidi" w:hint="cs"/>
          <w:b/>
          <w:bCs/>
          <w:sz w:val="40"/>
          <w:szCs w:val="40"/>
          <w:rtl/>
          <w:lang w:bidi="fa-IR"/>
        </w:rPr>
        <w:t>:</w:t>
      </w:r>
    </w:p>
    <w:p w14:paraId="5C72F614" w14:textId="5BE1A8FB" w:rsidR="00F51122" w:rsidRDefault="00E663FA" w:rsidP="00295AB7">
      <w:pPr>
        <w:tabs>
          <w:tab w:val="left" w:pos="3660"/>
        </w:tabs>
        <w:jc w:val="center"/>
        <w:rPr>
          <w:rFonts w:cstheme="majorBidi"/>
          <w:sz w:val="40"/>
          <w:szCs w:val="40"/>
          <w:lang w:bidi="fa-IR"/>
        </w:rPr>
      </w:pPr>
      <w:r>
        <w:rPr>
          <w:rFonts w:cstheme="majorBidi"/>
          <w:sz w:val="40"/>
          <w:szCs w:val="40"/>
          <w:lang w:bidi="fa-IR"/>
        </w:rPr>
        <w:t>T</w:t>
      </w:r>
      <w:r w:rsidR="00F51122" w:rsidRPr="00F51122">
        <w:rPr>
          <w:rFonts w:cstheme="majorBidi"/>
          <w:sz w:val="40"/>
          <w:szCs w:val="40"/>
          <w:lang w:bidi="fa-IR"/>
        </w:rPr>
        <w:t xml:space="preserve">axi </w:t>
      </w:r>
      <w:r>
        <w:rPr>
          <w:rFonts w:cstheme="majorBidi"/>
          <w:sz w:val="40"/>
          <w:szCs w:val="40"/>
          <w:lang w:bidi="fa-IR"/>
        </w:rPr>
        <w:t>T</w:t>
      </w:r>
      <w:r w:rsidR="00F51122" w:rsidRPr="00F51122">
        <w:rPr>
          <w:rFonts w:cstheme="majorBidi"/>
          <w:sz w:val="40"/>
          <w:szCs w:val="40"/>
          <w:lang w:bidi="fa-IR"/>
        </w:rPr>
        <w:t>rips in New York City</w:t>
      </w:r>
    </w:p>
    <w:p w14:paraId="401B6BAA" w14:textId="76FE3644" w:rsidR="00F51122" w:rsidRDefault="00F51122" w:rsidP="00295AB7">
      <w:pPr>
        <w:tabs>
          <w:tab w:val="left" w:pos="3660"/>
        </w:tabs>
        <w:jc w:val="center"/>
        <w:rPr>
          <w:rFonts w:cstheme="majorBidi"/>
          <w:sz w:val="40"/>
          <w:szCs w:val="40"/>
          <w:lang w:bidi="fa-IR"/>
        </w:rPr>
      </w:pPr>
    </w:p>
    <w:p w14:paraId="476680B8" w14:textId="3EEFF824" w:rsidR="00F51122" w:rsidRDefault="00F51122" w:rsidP="00F51122">
      <w:pPr>
        <w:tabs>
          <w:tab w:val="left" w:pos="3660"/>
        </w:tabs>
        <w:jc w:val="center"/>
        <w:rPr>
          <w:rFonts w:cstheme="majorBidi"/>
          <w:b/>
          <w:bCs/>
          <w:sz w:val="40"/>
          <w:szCs w:val="40"/>
        </w:rPr>
      </w:pPr>
      <w:r>
        <w:rPr>
          <w:rFonts w:cstheme="majorBidi"/>
          <w:b/>
          <w:bCs/>
          <w:sz w:val="40"/>
          <w:szCs w:val="40"/>
        </w:rPr>
        <w:t>Target Variable:</w:t>
      </w:r>
    </w:p>
    <w:p w14:paraId="170F441D" w14:textId="50DFC8AC" w:rsidR="00F51122" w:rsidRPr="00F51122" w:rsidRDefault="00F51122" w:rsidP="00F51122">
      <w:pPr>
        <w:tabs>
          <w:tab w:val="left" w:pos="3660"/>
        </w:tabs>
        <w:jc w:val="center"/>
        <w:rPr>
          <w:rFonts w:cstheme="majorBidi"/>
          <w:sz w:val="40"/>
          <w:szCs w:val="40"/>
        </w:rPr>
      </w:pPr>
      <w:r w:rsidRPr="00F51122">
        <w:rPr>
          <w:rFonts w:cstheme="majorBidi"/>
          <w:sz w:val="40"/>
          <w:szCs w:val="40"/>
        </w:rPr>
        <w:t>Extra (Categorical)</w:t>
      </w:r>
    </w:p>
    <w:p w14:paraId="1174C2EC" w14:textId="77777777" w:rsidR="00F51122" w:rsidRDefault="00F51122" w:rsidP="00295AB7">
      <w:pPr>
        <w:tabs>
          <w:tab w:val="left" w:pos="3660"/>
        </w:tabs>
        <w:jc w:val="center"/>
        <w:rPr>
          <w:rFonts w:cstheme="majorBidi"/>
          <w:sz w:val="40"/>
          <w:szCs w:val="40"/>
          <w:lang w:bidi="fa-IR"/>
        </w:rPr>
      </w:pPr>
    </w:p>
    <w:p w14:paraId="6D784573" w14:textId="77777777" w:rsidR="00F51122" w:rsidRPr="00F51122" w:rsidRDefault="00F51122" w:rsidP="00295AB7">
      <w:pPr>
        <w:tabs>
          <w:tab w:val="left" w:pos="3660"/>
        </w:tabs>
        <w:jc w:val="center"/>
        <w:rPr>
          <w:rFonts w:cstheme="majorBidi"/>
          <w:sz w:val="40"/>
          <w:szCs w:val="40"/>
          <w:lang w:bidi="fa-IR"/>
        </w:rPr>
      </w:pPr>
    </w:p>
    <w:p w14:paraId="376EE197" w14:textId="33D120EB" w:rsidR="000F794A" w:rsidRDefault="000F794A" w:rsidP="00295AB7">
      <w:pPr>
        <w:tabs>
          <w:tab w:val="left" w:pos="3660"/>
        </w:tabs>
        <w:jc w:val="center"/>
        <w:rPr>
          <w:rFonts w:cstheme="majorBidi"/>
          <w:b/>
          <w:bCs/>
          <w:sz w:val="40"/>
          <w:szCs w:val="40"/>
          <w:lang w:bidi="fa-IR"/>
        </w:rPr>
      </w:pPr>
    </w:p>
    <w:p w14:paraId="78E8A0A6" w14:textId="0F67F2E0" w:rsidR="000F794A" w:rsidRDefault="000F794A" w:rsidP="00295AB7">
      <w:pPr>
        <w:tabs>
          <w:tab w:val="left" w:pos="3660"/>
        </w:tabs>
        <w:jc w:val="center"/>
        <w:rPr>
          <w:rFonts w:cstheme="majorBidi"/>
          <w:b/>
          <w:bCs/>
          <w:sz w:val="40"/>
          <w:szCs w:val="40"/>
          <w:lang w:bidi="fa-IR"/>
        </w:rPr>
      </w:pPr>
    </w:p>
    <w:p w14:paraId="21DD2483" w14:textId="3BCE84B7" w:rsidR="000F794A" w:rsidRDefault="000F794A" w:rsidP="00295AB7">
      <w:pPr>
        <w:tabs>
          <w:tab w:val="left" w:pos="3660"/>
        </w:tabs>
        <w:jc w:val="center"/>
        <w:rPr>
          <w:rFonts w:cstheme="majorBidi"/>
          <w:b/>
          <w:bCs/>
          <w:sz w:val="40"/>
          <w:szCs w:val="40"/>
          <w:lang w:bidi="fa-IR"/>
        </w:rPr>
      </w:pPr>
    </w:p>
    <w:p w14:paraId="7CC6331F" w14:textId="5AA439E0" w:rsidR="000F794A" w:rsidRDefault="000F794A" w:rsidP="00295AB7">
      <w:pPr>
        <w:tabs>
          <w:tab w:val="left" w:pos="3660"/>
        </w:tabs>
        <w:jc w:val="center"/>
        <w:rPr>
          <w:rFonts w:cstheme="majorBidi"/>
          <w:b/>
          <w:bCs/>
          <w:sz w:val="40"/>
          <w:szCs w:val="40"/>
          <w:lang w:bidi="fa-IR"/>
        </w:rPr>
      </w:pPr>
    </w:p>
    <w:p w14:paraId="285FB20A" w14:textId="7A3DDEE7" w:rsidR="000F794A" w:rsidRDefault="000F794A" w:rsidP="00295AB7">
      <w:pPr>
        <w:tabs>
          <w:tab w:val="left" w:pos="3660"/>
        </w:tabs>
        <w:jc w:val="center"/>
        <w:rPr>
          <w:rFonts w:cstheme="majorBidi"/>
          <w:b/>
          <w:bCs/>
          <w:sz w:val="40"/>
          <w:szCs w:val="40"/>
          <w:lang w:bidi="fa-IR"/>
        </w:rPr>
      </w:pPr>
    </w:p>
    <w:p w14:paraId="329D49BE" w14:textId="5722C162" w:rsidR="000F794A" w:rsidRDefault="000F794A" w:rsidP="00295AB7">
      <w:pPr>
        <w:tabs>
          <w:tab w:val="left" w:pos="3660"/>
        </w:tabs>
        <w:jc w:val="center"/>
        <w:rPr>
          <w:rFonts w:cstheme="majorBidi"/>
          <w:b/>
          <w:bCs/>
          <w:sz w:val="40"/>
          <w:szCs w:val="40"/>
          <w:lang w:bidi="fa-IR"/>
        </w:rPr>
      </w:pPr>
    </w:p>
    <w:p w14:paraId="6B61B1C1" w14:textId="1DED1B32" w:rsidR="000F794A" w:rsidRDefault="000F794A" w:rsidP="00295AB7">
      <w:pPr>
        <w:tabs>
          <w:tab w:val="left" w:pos="3660"/>
        </w:tabs>
        <w:jc w:val="center"/>
        <w:rPr>
          <w:rFonts w:cstheme="majorBidi"/>
          <w:b/>
          <w:bCs/>
          <w:sz w:val="40"/>
          <w:szCs w:val="40"/>
          <w:lang w:bidi="fa-IR"/>
        </w:rPr>
      </w:pPr>
    </w:p>
    <w:p w14:paraId="0ACA1A90" w14:textId="77777777" w:rsidR="000F794A" w:rsidRPr="00295AB7" w:rsidRDefault="000F794A" w:rsidP="00295AB7">
      <w:pPr>
        <w:tabs>
          <w:tab w:val="left" w:pos="3660"/>
        </w:tabs>
        <w:jc w:val="center"/>
        <w:rPr>
          <w:rFonts w:cstheme="majorBidi"/>
          <w:b/>
          <w:bCs/>
          <w:sz w:val="40"/>
          <w:szCs w:val="40"/>
          <w:rtl/>
          <w:lang w:bidi="fa-I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95AB7" w14:paraId="534510BA" w14:textId="77777777" w:rsidTr="00295AB7">
        <w:tc>
          <w:tcPr>
            <w:tcW w:w="4531" w:type="dxa"/>
          </w:tcPr>
          <w:p w14:paraId="6F791117" w14:textId="2C092786" w:rsidR="00295AB7" w:rsidRPr="00295AB7" w:rsidRDefault="00295AB7" w:rsidP="00295AB7">
            <w:pPr>
              <w:tabs>
                <w:tab w:val="left" w:pos="3660"/>
              </w:tabs>
              <w:jc w:val="center"/>
              <w:rPr>
                <w:rFonts w:cstheme="majorBidi"/>
                <w:sz w:val="36"/>
                <w:szCs w:val="36"/>
              </w:rPr>
            </w:pPr>
            <w:r w:rsidRPr="00295AB7">
              <w:rPr>
                <w:rFonts w:cstheme="majorBidi"/>
                <w:sz w:val="36"/>
                <w:szCs w:val="36"/>
              </w:rPr>
              <w:t xml:space="preserve">Author: </w:t>
            </w:r>
            <w:proofErr w:type="spellStart"/>
            <w:r w:rsidR="00AC741E">
              <w:rPr>
                <w:rFonts w:cstheme="majorBidi"/>
                <w:sz w:val="36"/>
                <w:szCs w:val="36"/>
              </w:rPr>
              <w:t>Niloufar</w:t>
            </w:r>
            <w:proofErr w:type="spellEnd"/>
            <w:r w:rsidR="00AC741E">
              <w:rPr>
                <w:rFonts w:cstheme="majorBidi"/>
                <w:sz w:val="36"/>
                <w:szCs w:val="36"/>
              </w:rPr>
              <w:t xml:space="preserve"> Shokri</w:t>
            </w:r>
          </w:p>
          <w:p w14:paraId="78435834" w14:textId="0D1AE3FA" w:rsidR="00295AB7" w:rsidRPr="00295AB7" w:rsidRDefault="00295AB7" w:rsidP="00295AB7">
            <w:pPr>
              <w:tabs>
                <w:tab w:val="left" w:pos="3660"/>
              </w:tabs>
              <w:jc w:val="center"/>
              <w:rPr>
                <w:rFonts w:cstheme="majorBidi"/>
                <w:sz w:val="36"/>
                <w:szCs w:val="36"/>
              </w:rPr>
            </w:pPr>
            <w:r w:rsidRPr="00295AB7">
              <w:rPr>
                <w:rFonts w:cstheme="majorBidi"/>
                <w:sz w:val="36"/>
                <w:szCs w:val="36"/>
              </w:rPr>
              <w:t>Date: 2022/12/</w:t>
            </w:r>
            <w:r w:rsidR="00F51122">
              <w:rPr>
                <w:rFonts w:cstheme="majorBidi"/>
                <w:sz w:val="36"/>
                <w:szCs w:val="36"/>
              </w:rPr>
              <w:t>10</w:t>
            </w:r>
          </w:p>
        </w:tc>
        <w:tc>
          <w:tcPr>
            <w:tcW w:w="4531" w:type="dxa"/>
          </w:tcPr>
          <w:p w14:paraId="4A9BBA40" w14:textId="7919C195" w:rsidR="00295AB7" w:rsidRPr="00295AB7" w:rsidRDefault="00295AB7" w:rsidP="00295AB7">
            <w:pPr>
              <w:tabs>
                <w:tab w:val="left" w:pos="3660"/>
              </w:tabs>
              <w:jc w:val="center"/>
              <w:rPr>
                <w:rFonts w:cstheme="majorBidi"/>
                <w:sz w:val="36"/>
                <w:szCs w:val="36"/>
              </w:rPr>
            </w:pPr>
            <w:r w:rsidRPr="00295AB7">
              <w:rPr>
                <w:rFonts w:cstheme="majorBidi"/>
                <w:sz w:val="36"/>
                <w:szCs w:val="36"/>
              </w:rPr>
              <w:t>Prof. Adalbert F.X. Wilhelm</w:t>
            </w:r>
          </w:p>
        </w:tc>
      </w:tr>
    </w:tbl>
    <w:p w14:paraId="02714C2A" w14:textId="6512F098" w:rsidR="00C37626" w:rsidRDefault="00C37626" w:rsidP="00295AB7">
      <w:pPr>
        <w:tabs>
          <w:tab w:val="left" w:pos="3660"/>
        </w:tabs>
        <w:jc w:val="center"/>
        <w:rPr>
          <w:rFonts w:cstheme="majorBidi"/>
          <w:sz w:val="40"/>
          <w:szCs w:val="40"/>
        </w:rPr>
      </w:pPr>
    </w:p>
    <w:p w14:paraId="4EAC1AEF" w14:textId="35610DC5" w:rsidR="00C37626" w:rsidRDefault="00C37626" w:rsidP="00C37626">
      <w:pPr>
        <w:jc w:val="center"/>
        <w:rPr>
          <w:rFonts w:cstheme="majorBidi"/>
          <w:b/>
          <w:bCs/>
          <w:sz w:val="28"/>
          <w:szCs w:val="28"/>
        </w:rPr>
      </w:pPr>
      <w:r>
        <w:rPr>
          <w:rFonts w:cstheme="majorBidi"/>
          <w:sz w:val="40"/>
          <w:szCs w:val="40"/>
        </w:rPr>
        <w:br w:type="page"/>
      </w:r>
      <w:r>
        <w:rPr>
          <w:rFonts w:cstheme="majorBidi"/>
          <w:b/>
          <w:bCs/>
          <w:sz w:val="28"/>
          <w:szCs w:val="28"/>
        </w:rPr>
        <w:lastRenderedPageBreak/>
        <w:t>Executive Summary</w:t>
      </w:r>
    </w:p>
    <w:p w14:paraId="7EFD268B" w14:textId="2599E2FE" w:rsidR="0046696F" w:rsidRPr="00525A25" w:rsidRDefault="00C37626" w:rsidP="0046696F">
      <w:pPr>
        <w:rPr>
          <w:sz w:val="28"/>
          <w:szCs w:val="28"/>
        </w:rPr>
      </w:pPr>
      <w:r w:rsidRPr="00525A25">
        <w:rPr>
          <w:sz w:val="28"/>
          <w:szCs w:val="28"/>
        </w:rPr>
        <w:t xml:space="preserve">This report is provided for </w:t>
      </w:r>
      <w:r w:rsidR="00525A25">
        <w:rPr>
          <w:sz w:val="28"/>
          <w:szCs w:val="28"/>
        </w:rPr>
        <w:t>the</w:t>
      </w:r>
      <w:r w:rsidRPr="00525A25">
        <w:rPr>
          <w:sz w:val="28"/>
          <w:szCs w:val="28"/>
        </w:rPr>
        <w:t xml:space="preserve"> data analytics project</w:t>
      </w:r>
      <w:r w:rsidR="000C75D8">
        <w:rPr>
          <w:sz w:val="28"/>
          <w:szCs w:val="28"/>
        </w:rPr>
        <w:t xml:space="preserve"> with the </w:t>
      </w:r>
      <w:r w:rsidRPr="00525A25">
        <w:rPr>
          <w:sz w:val="28"/>
          <w:szCs w:val="28"/>
        </w:rPr>
        <w:t>goal of perform</w:t>
      </w:r>
      <w:r w:rsidR="000C75D8">
        <w:rPr>
          <w:sz w:val="28"/>
          <w:szCs w:val="28"/>
        </w:rPr>
        <w:t>ing</w:t>
      </w:r>
      <w:r w:rsidRPr="00525A25">
        <w:rPr>
          <w:sz w:val="28"/>
          <w:szCs w:val="28"/>
        </w:rPr>
        <w:t xml:space="preserve"> a reasonable analysis of the data given. The general task of the project is to build </w:t>
      </w:r>
      <w:r w:rsidRPr="000C75D8">
        <w:rPr>
          <w:sz w:val="28"/>
          <w:szCs w:val="28"/>
        </w:rPr>
        <w:t>a predictive model for the target variable Extra, from Taxi trips in New York City data set. The</w:t>
      </w:r>
      <w:r w:rsidRPr="00525A25">
        <w:rPr>
          <w:sz w:val="28"/>
          <w:szCs w:val="28"/>
        </w:rPr>
        <w:t xml:space="preserve"> data </w:t>
      </w:r>
      <w:r w:rsidR="00DC5E91">
        <w:rPr>
          <w:sz w:val="28"/>
          <w:szCs w:val="28"/>
        </w:rPr>
        <w:t xml:space="preserve">in </w:t>
      </w:r>
      <w:r w:rsidR="00DC5E91" w:rsidRPr="00DC5E91">
        <w:rPr>
          <w:sz w:val="28"/>
          <w:szCs w:val="28"/>
        </w:rPr>
        <w:t xml:space="preserve">28454 rows and 23 columns </w:t>
      </w:r>
      <w:r w:rsidRPr="00525A25">
        <w:rPr>
          <w:sz w:val="28"/>
          <w:szCs w:val="28"/>
        </w:rPr>
        <w:t>were collected f</w:t>
      </w:r>
      <w:r w:rsidR="00D70D88">
        <w:rPr>
          <w:sz w:val="28"/>
          <w:szCs w:val="28"/>
        </w:rPr>
        <w:t>rom</w:t>
      </w:r>
      <w:r w:rsidRPr="00525A25">
        <w:rPr>
          <w:sz w:val="28"/>
          <w:szCs w:val="28"/>
        </w:rPr>
        <w:t xml:space="preserve"> taxi trips which have taken place in the timespan of 1</w:t>
      </w:r>
      <w:r w:rsidRPr="00525A25">
        <w:rPr>
          <w:sz w:val="28"/>
          <w:szCs w:val="28"/>
          <w:vertAlign w:val="superscript"/>
        </w:rPr>
        <w:t>st</w:t>
      </w:r>
      <w:r w:rsidRPr="00525A25">
        <w:rPr>
          <w:sz w:val="28"/>
          <w:szCs w:val="28"/>
        </w:rPr>
        <w:t xml:space="preserve"> to 29</w:t>
      </w:r>
      <w:r w:rsidRPr="00525A25">
        <w:rPr>
          <w:sz w:val="28"/>
          <w:szCs w:val="28"/>
          <w:vertAlign w:val="superscript"/>
        </w:rPr>
        <w:t>th</w:t>
      </w:r>
      <w:r w:rsidRPr="00525A25">
        <w:rPr>
          <w:sz w:val="28"/>
          <w:szCs w:val="28"/>
        </w:rPr>
        <w:t xml:space="preserve"> February 2016.</w:t>
      </w:r>
      <w:r w:rsidR="0046696F" w:rsidRPr="00525A25">
        <w:rPr>
          <w:sz w:val="28"/>
          <w:szCs w:val="28"/>
        </w:rPr>
        <w:t xml:space="preserve"> The target variable is categorical. Therefore, the algorithm used for machine learning model </w:t>
      </w:r>
      <w:r w:rsidR="00525A25">
        <w:rPr>
          <w:sz w:val="28"/>
          <w:szCs w:val="28"/>
        </w:rPr>
        <w:t>is</w:t>
      </w:r>
      <w:r w:rsidR="0046696F" w:rsidRPr="00525A25">
        <w:rPr>
          <w:sz w:val="28"/>
          <w:szCs w:val="28"/>
        </w:rPr>
        <w:t xml:space="preserve"> the classification.</w:t>
      </w:r>
    </w:p>
    <w:p w14:paraId="02431361" w14:textId="3513CAA2" w:rsidR="0046696F" w:rsidRPr="00525A25" w:rsidRDefault="00C37626" w:rsidP="00C37626">
      <w:pPr>
        <w:rPr>
          <w:sz w:val="28"/>
          <w:szCs w:val="28"/>
        </w:rPr>
      </w:pPr>
      <w:r w:rsidRPr="00525A25">
        <w:rPr>
          <w:sz w:val="28"/>
          <w:szCs w:val="28"/>
        </w:rPr>
        <w:t xml:space="preserve">After loading the data and understanding each variable, I cleaned the data and removed the garbage variables. Then I transformed </w:t>
      </w:r>
      <w:r w:rsidR="00525A25">
        <w:rPr>
          <w:sz w:val="28"/>
          <w:szCs w:val="28"/>
        </w:rPr>
        <w:t>date/time related</w:t>
      </w:r>
      <w:r w:rsidRPr="00525A25">
        <w:rPr>
          <w:sz w:val="28"/>
          <w:szCs w:val="28"/>
        </w:rPr>
        <w:t xml:space="preserve"> variables into datetime </w:t>
      </w:r>
      <w:r w:rsidR="00F05351">
        <w:rPr>
          <w:sz w:val="28"/>
          <w:szCs w:val="28"/>
        </w:rPr>
        <w:t>type</w:t>
      </w:r>
      <w:r w:rsidR="00525A25">
        <w:rPr>
          <w:sz w:val="28"/>
          <w:szCs w:val="28"/>
        </w:rPr>
        <w:t xml:space="preserve"> and created 2 new variables and </w:t>
      </w:r>
      <w:r w:rsidRPr="00525A25">
        <w:rPr>
          <w:sz w:val="28"/>
          <w:szCs w:val="28"/>
        </w:rPr>
        <w:t xml:space="preserve">encoded the categorical, </w:t>
      </w:r>
      <w:proofErr w:type="gramStart"/>
      <w:r w:rsidR="0046696F" w:rsidRPr="00525A25">
        <w:rPr>
          <w:sz w:val="28"/>
          <w:szCs w:val="28"/>
        </w:rPr>
        <w:t>ordinal</w:t>
      </w:r>
      <w:proofErr w:type="gramEnd"/>
      <w:r w:rsidR="0046696F" w:rsidRPr="00525A25">
        <w:rPr>
          <w:sz w:val="28"/>
          <w:szCs w:val="28"/>
        </w:rPr>
        <w:t xml:space="preserve"> </w:t>
      </w:r>
      <w:r w:rsidRPr="00525A25">
        <w:rPr>
          <w:sz w:val="28"/>
          <w:szCs w:val="28"/>
        </w:rPr>
        <w:t>and Boolean variables into numbers so that I can use them in my model.</w:t>
      </w:r>
      <w:r w:rsidR="0046696F" w:rsidRPr="00525A25">
        <w:rPr>
          <w:sz w:val="28"/>
          <w:szCs w:val="28"/>
        </w:rPr>
        <w:t xml:space="preserve"> </w:t>
      </w:r>
    </w:p>
    <w:p w14:paraId="7B62E7C8" w14:textId="4E8C583E" w:rsidR="0046696F" w:rsidRPr="00525A25" w:rsidRDefault="0046696F" w:rsidP="00C37626">
      <w:pPr>
        <w:rPr>
          <w:sz w:val="28"/>
          <w:szCs w:val="28"/>
        </w:rPr>
      </w:pPr>
      <w:r w:rsidRPr="00525A25">
        <w:rPr>
          <w:sz w:val="28"/>
          <w:szCs w:val="28"/>
        </w:rPr>
        <w:t xml:space="preserve">In the next step, </w:t>
      </w:r>
      <w:r w:rsidR="00F05351">
        <w:rPr>
          <w:sz w:val="28"/>
          <w:szCs w:val="28"/>
        </w:rPr>
        <w:t xml:space="preserve">I </w:t>
      </w:r>
      <w:r w:rsidR="00525A25">
        <w:rPr>
          <w:sz w:val="28"/>
          <w:szCs w:val="28"/>
        </w:rPr>
        <w:t xml:space="preserve">checked the linear correlation of the variables </w:t>
      </w:r>
      <w:r w:rsidRPr="00525A25">
        <w:rPr>
          <w:sz w:val="28"/>
          <w:szCs w:val="28"/>
        </w:rPr>
        <w:t>I</w:t>
      </w:r>
      <w:r w:rsidR="00C37626" w:rsidRPr="00525A25">
        <w:rPr>
          <w:sz w:val="28"/>
          <w:szCs w:val="28"/>
        </w:rPr>
        <w:t xml:space="preserve"> performed simple data exploration using visualization</w:t>
      </w:r>
      <w:r w:rsidRPr="00525A25">
        <w:rPr>
          <w:sz w:val="28"/>
          <w:szCs w:val="28"/>
        </w:rPr>
        <w:t xml:space="preserve"> for all the features.</w:t>
      </w:r>
    </w:p>
    <w:p w14:paraId="16B5BE47" w14:textId="2373E2A1" w:rsidR="00C37626" w:rsidRPr="00525A25" w:rsidRDefault="0046696F" w:rsidP="00C37626">
      <w:pPr>
        <w:rPr>
          <w:sz w:val="28"/>
          <w:szCs w:val="28"/>
        </w:rPr>
      </w:pPr>
      <w:r w:rsidRPr="00525A25">
        <w:rPr>
          <w:sz w:val="28"/>
          <w:szCs w:val="28"/>
        </w:rPr>
        <w:t xml:space="preserve">After visualization the distributions and outliers, </w:t>
      </w:r>
      <w:r w:rsidR="00C37626" w:rsidRPr="00525A25">
        <w:rPr>
          <w:sz w:val="28"/>
          <w:szCs w:val="28"/>
        </w:rPr>
        <w:t>I chose</w:t>
      </w:r>
      <w:r w:rsidRPr="00525A25">
        <w:rPr>
          <w:sz w:val="28"/>
          <w:szCs w:val="28"/>
        </w:rPr>
        <w:t xml:space="preserve"> my feature variables and split my data set into test data and train data. Then I selected</w:t>
      </w:r>
      <w:r w:rsidR="00C37626" w:rsidRPr="00525A25">
        <w:rPr>
          <w:sz w:val="28"/>
          <w:szCs w:val="28"/>
        </w:rPr>
        <w:t xml:space="preserve"> </w:t>
      </w:r>
      <w:r w:rsidRPr="00525A25">
        <w:rPr>
          <w:sz w:val="28"/>
          <w:szCs w:val="28"/>
        </w:rPr>
        <w:t>Logistic</w:t>
      </w:r>
      <w:r w:rsidR="00F05351">
        <w:rPr>
          <w:sz w:val="28"/>
          <w:szCs w:val="28"/>
        </w:rPr>
        <w:t xml:space="preserve"> Regression</w:t>
      </w:r>
      <w:r w:rsidRPr="00525A25">
        <w:rPr>
          <w:sz w:val="28"/>
          <w:szCs w:val="28"/>
        </w:rPr>
        <w:t xml:space="preserve"> algorithm among 5</w:t>
      </w:r>
      <w:r w:rsidR="00C37626" w:rsidRPr="00525A25">
        <w:rPr>
          <w:sz w:val="28"/>
          <w:szCs w:val="28"/>
        </w:rPr>
        <w:t xml:space="preserve"> classification algorithm</w:t>
      </w:r>
      <w:r w:rsidRPr="00525A25">
        <w:rPr>
          <w:sz w:val="28"/>
          <w:szCs w:val="28"/>
        </w:rPr>
        <w:t xml:space="preserve">s </w:t>
      </w:r>
      <w:r w:rsidR="00C37626" w:rsidRPr="00525A25">
        <w:rPr>
          <w:sz w:val="28"/>
          <w:szCs w:val="28"/>
        </w:rPr>
        <w:t>by performing cross validation</w:t>
      </w:r>
      <w:r w:rsidR="00FE5958">
        <w:rPr>
          <w:sz w:val="28"/>
          <w:szCs w:val="28"/>
        </w:rPr>
        <w:t xml:space="preserve"> on the training data</w:t>
      </w:r>
      <w:r w:rsidRPr="00525A25">
        <w:rPr>
          <w:sz w:val="28"/>
          <w:szCs w:val="28"/>
        </w:rPr>
        <w:t>. I</w:t>
      </w:r>
      <w:r w:rsidR="00C37626" w:rsidRPr="00525A25">
        <w:rPr>
          <w:sz w:val="28"/>
          <w:szCs w:val="28"/>
        </w:rPr>
        <w:t xml:space="preserve"> trained my model </w:t>
      </w:r>
      <w:r w:rsidRPr="00525A25">
        <w:rPr>
          <w:sz w:val="28"/>
          <w:szCs w:val="28"/>
        </w:rPr>
        <w:t>with</w:t>
      </w:r>
      <w:r w:rsidR="00C37626" w:rsidRPr="00525A25">
        <w:rPr>
          <w:sz w:val="28"/>
          <w:szCs w:val="28"/>
        </w:rPr>
        <w:t xml:space="preserve"> the training data and</w:t>
      </w:r>
      <w:r w:rsidRPr="00525A25">
        <w:rPr>
          <w:sz w:val="28"/>
          <w:szCs w:val="28"/>
        </w:rPr>
        <w:t xml:space="preserve"> made a prediction on the test data using and evaluated</w:t>
      </w:r>
      <w:r w:rsidR="00C37626" w:rsidRPr="00525A25">
        <w:rPr>
          <w:sz w:val="28"/>
          <w:szCs w:val="28"/>
        </w:rPr>
        <w:t xml:space="preserve"> the model </w:t>
      </w:r>
      <w:r w:rsidRPr="00525A25">
        <w:rPr>
          <w:sz w:val="28"/>
          <w:szCs w:val="28"/>
        </w:rPr>
        <w:t>using classification metrics.</w:t>
      </w:r>
    </w:p>
    <w:p w14:paraId="3BF984F9" w14:textId="73AE6214" w:rsidR="0046696F" w:rsidRPr="00525A25" w:rsidRDefault="0046696F" w:rsidP="00EC5F2E">
      <w:pPr>
        <w:rPr>
          <w:sz w:val="28"/>
          <w:szCs w:val="28"/>
        </w:rPr>
      </w:pPr>
      <w:r w:rsidRPr="00525A25">
        <w:rPr>
          <w:sz w:val="28"/>
          <w:szCs w:val="28"/>
        </w:rPr>
        <w:t xml:space="preserve">At first, the accuracy of the model was </w:t>
      </w:r>
      <w:r w:rsidR="00525A25" w:rsidRPr="00525A25">
        <w:rPr>
          <w:sz w:val="28"/>
          <w:szCs w:val="28"/>
        </w:rPr>
        <w:t>0.98 and the ROC-AUC was 0.97 but with improving the model</w:t>
      </w:r>
      <w:r w:rsidR="00F05351">
        <w:rPr>
          <w:sz w:val="28"/>
          <w:szCs w:val="28"/>
        </w:rPr>
        <w:t xml:space="preserve"> using the l2 penalty </w:t>
      </w:r>
      <w:r w:rsidR="001E57C0">
        <w:rPr>
          <w:sz w:val="28"/>
          <w:szCs w:val="28"/>
        </w:rPr>
        <w:t xml:space="preserve">(which is used in </w:t>
      </w:r>
      <w:r w:rsidR="001E57C0" w:rsidRPr="001E57C0">
        <w:rPr>
          <w:sz w:val="28"/>
          <w:szCs w:val="28"/>
        </w:rPr>
        <w:t>Ridge regression</w:t>
      </w:r>
      <w:r w:rsidR="001E57C0">
        <w:rPr>
          <w:sz w:val="28"/>
          <w:szCs w:val="28"/>
        </w:rPr>
        <w:t>)</w:t>
      </w:r>
      <w:r w:rsidR="001E57C0" w:rsidRPr="001E57C0">
        <w:rPr>
          <w:sz w:val="28"/>
          <w:szCs w:val="28"/>
        </w:rPr>
        <w:t xml:space="preserve"> </w:t>
      </w:r>
      <w:r w:rsidR="00F05351">
        <w:rPr>
          <w:sz w:val="28"/>
          <w:szCs w:val="28"/>
        </w:rPr>
        <w:t>and removing the variables</w:t>
      </w:r>
      <w:r w:rsidR="00EC5F2E">
        <w:rPr>
          <w:sz w:val="28"/>
          <w:szCs w:val="28"/>
        </w:rPr>
        <w:t xml:space="preserve"> </w:t>
      </w:r>
      <w:r w:rsidR="00F05351">
        <w:rPr>
          <w:sz w:val="28"/>
          <w:szCs w:val="28"/>
        </w:rPr>
        <w:t xml:space="preserve">with </w:t>
      </w:r>
      <w:r w:rsidR="001E57C0">
        <w:rPr>
          <w:sz w:val="28"/>
          <w:szCs w:val="28"/>
        </w:rPr>
        <w:t>small</w:t>
      </w:r>
      <w:r w:rsidR="00F05351">
        <w:rPr>
          <w:sz w:val="28"/>
          <w:szCs w:val="28"/>
        </w:rPr>
        <w:t xml:space="preserve"> coefficient</w:t>
      </w:r>
      <w:r w:rsidR="001E57C0">
        <w:rPr>
          <w:sz w:val="28"/>
          <w:szCs w:val="28"/>
        </w:rPr>
        <w:t xml:space="preserve"> in the model</w:t>
      </w:r>
      <w:r w:rsidR="00EC5F2E">
        <w:rPr>
          <w:sz w:val="28"/>
          <w:szCs w:val="28"/>
        </w:rPr>
        <w:t xml:space="preserve"> into 4 (including </w:t>
      </w:r>
      <w:proofErr w:type="spellStart"/>
      <w:r w:rsidR="00EC5F2E" w:rsidRPr="00EC5F2E">
        <w:rPr>
          <w:sz w:val="28"/>
          <w:szCs w:val="28"/>
        </w:rPr>
        <w:t>fare_amount</w:t>
      </w:r>
      <w:proofErr w:type="spellEnd"/>
      <w:r w:rsidR="00EC5F2E">
        <w:rPr>
          <w:sz w:val="28"/>
          <w:szCs w:val="28"/>
        </w:rPr>
        <w:t xml:space="preserve">, </w:t>
      </w:r>
      <w:proofErr w:type="spellStart"/>
      <w:r w:rsidR="00EC5F2E" w:rsidRPr="00EC5F2E">
        <w:rPr>
          <w:sz w:val="28"/>
          <w:szCs w:val="28"/>
        </w:rPr>
        <w:t>tip_amount</w:t>
      </w:r>
      <w:proofErr w:type="spellEnd"/>
      <w:r w:rsidR="00EC5F2E">
        <w:rPr>
          <w:sz w:val="28"/>
          <w:szCs w:val="28"/>
        </w:rPr>
        <w:t xml:space="preserve">, </w:t>
      </w:r>
      <w:proofErr w:type="spellStart"/>
      <w:r w:rsidR="00EC5F2E" w:rsidRPr="00EC5F2E">
        <w:rPr>
          <w:sz w:val="28"/>
          <w:szCs w:val="28"/>
        </w:rPr>
        <w:t>tolls_amount</w:t>
      </w:r>
      <w:proofErr w:type="spellEnd"/>
      <w:r w:rsidR="00EC5F2E">
        <w:rPr>
          <w:sz w:val="28"/>
          <w:szCs w:val="28"/>
        </w:rPr>
        <w:t xml:space="preserve">, </w:t>
      </w:r>
      <w:proofErr w:type="spellStart"/>
      <w:r w:rsidR="00EC5F2E" w:rsidRPr="00EC5F2E">
        <w:rPr>
          <w:sz w:val="28"/>
          <w:szCs w:val="28"/>
        </w:rPr>
        <w:t>total_amount</w:t>
      </w:r>
      <w:proofErr w:type="spellEnd"/>
      <w:r w:rsidR="00EC5F2E">
        <w:rPr>
          <w:sz w:val="28"/>
          <w:szCs w:val="28"/>
        </w:rPr>
        <w:t xml:space="preserve">), </w:t>
      </w:r>
      <w:r w:rsidR="00F05351">
        <w:rPr>
          <w:sz w:val="28"/>
          <w:szCs w:val="28"/>
        </w:rPr>
        <w:t xml:space="preserve">the model accuracy and </w:t>
      </w:r>
      <w:r w:rsidR="00F05351" w:rsidRPr="00525A25">
        <w:rPr>
          <w:sz w:val="28"/>
          <w:szCs w:val="28"/>
        </w:rPr>
        <w:t>ROC-AUC</w:t>
      </w:r>
      <w:r w:rsidR="00F05351">
        <w:rPr>
          <w:sz w:val="28"/>
          <w:szCs w:val="28"/>
        </w:rPr>
        <w:t xml:space="preserve"> both increased into 1.</w:t>
      </w:r>
    </w:p>
    <w:p w14:paraId="6ACB8E45" w14:textId="27AAF4D3" w:rsidR="0046696F" w:rsidRDefault="0046696F" w:rsidP="00C37626"/>
    <w:p w14:paraId="21BD2216" w14:textId="77777777" w:rsidR="00C37626" w:rsidRDefault="00C37626" w:rsidP="00C37626">
      <w:pPr>
        <w:rPr>
          <w:rFonts w:cstheme="majorBidi"/>
          <w:sz w:val="28"/>
          <w:szCs w:val="28"/>
        </w:rPr>
      </w:pPr>
    </w:p>
    <w:p w14:paraId="1F1EF2E3" w14:textId="62CCE2C2" w:rsidR="00C37626" w:rsidRDefault="00C37626">
      <w:pPr>
        <w:spacing w:before="0" w:after="160" w:line="259" w:lineRule="auto"/>
        <w:jc w:val="left"/>
        <w:rPr>
          <w:rFonts w:cstheme="majorBidi"/>
          <w:b/>
          <w:bCs/>
          <w:sz w:val="28"/>
          <w:szCs w:val="28"/>
        </w:rPr>
      </w:pPr>
      <w:r>
        <w:rPr>
          <w:rFonts w:cstheme="majorBidi"/>
          <w:b/>
          <w:bCs/>
          <w:sz w:val="28"/>
          <w:szCs w:val="28"/>
        </w:rPr>
        <w:br w:type="page"/>
      </w:r>
    </w:p>
    <w:sdt>
      <w:sdtPr>
        <w:rPr>
          <w:rFonts w:asciiTheme="majorBidi" w:eastAsiaTheme="minorHAnsi" w:hAnsiTheme="majorBidi" w:cstheme="minorBidi"/>
          <w:b/>
          <w:bCs/>
          <w:color w:val="auto"/>
          <w:sz w:val="24"/>
          <w:szCs w:val="22"/>
        </w:rPr>
        <w:id w:val="-154898278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AD969F9" w14:textId="06A7A3AE" w:rsidR="00A01B23" w:rsidRPr="00D6293F" w:rsidRDefault="00D6293F" w:rsidP="00D6293F">
          <w:pPr>
            <w:pStyle w:val="TOCHeading"/>
            <w:jc w:val="center"/>
            <w:rPr>
              <w:rFonts w:asciiTheme="majorBidi" w:hAnsiTheme="majorBidi"/>
              <w:b/>
              <w:bCs/>
            </w:rPr>
          </w:pPr>
          <w:r w:rsidRPr="00D6293F">
            <w:rPr>
              <w:rFonts w:asciiTheme="majorBidi" w:hAnsiTheme="majorBidi"/>
              <w:b/>
              <w:bCs/>
            </w:rPr>
            <w:t xml:space="preserve">Table of </w:t>
          </w:r>
          <w:r w:rsidR="00A01B23" w:rsidRPr="00D6293F">
            <w:rPr>
              <w:rFonts w:asciiTheme="majorBidi" w:hAnsiTheme="majorBidi"/>
              <w:b/>
              <w:bCs/>
            </w:rPr>
            <w:t>Content</w:t>
          </w:r>
        </w:p>
        <w:p w14:paraId="73C43116" w14:textId="14B4135E" w:rsidR="00312B7E" w:rsidRDefault="00A01B23">
          <w:pPr>
            <w:pStyle w:val="TOC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565086" w:history="1">
            <w:r w:rsidR="00312B7E" w:rsidRPr="00843CED">
              <w:rPr>
                <w:rStyle w:val="Hyperlink"/>
                <w:noProof/>
                <w:lang w:val="de-DE"/>
              </w:rPr>
              <w:t>1</w:t>
            </w:r>
            <w:r w:rsidR="00312B7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12B7E" w:rsidRPr="00843CED">
              <w:rPr>
                <w:rStyle w:val="Hyperlink"/>
                <w:noProof/>
                <w:lang w:val="de-DE"/>
              </w:rPr>
              <w:t>Introduction</w:t>
            </w:r>
            <w:r w:rsidR="00312B7E">
              <w:rPr>
                <w:noProof/>
                <w:webHidden/>
              </w:rPr>
              <w:tab/>
            </w:r>
            <w:r w:rsidR="00312B7E">
              <w:rPr>
                <w:noProof/>
                <w:webHidden/>
              </w:rPr>
              <w:fldChar w:fldCharType="begin"/>
            </w:r>
            <w:r w:rsidR="00312B7E">
              <w:rPr>
                <w:noProof/>
                <w:webHidden/>
              </w:rPr>
              <w:instrText xml:space="preserve"> PAGEREF _Toc121565086 \h </w:instrText>
            </w:r>
            <w:r w:rsidR="00312B7E">
              <w:rPr>
                <w:noProof/>
                <w:webHidden/>
              </w:rPr>
            </w:r>
            <w:r w:rsidR="00312B7E">
              <w:rPr>
                <w:noProof/>
                <w:webHidden/>
              </w:rPr>
              <w:fldChar w:fldCharType="separate"/>
            </w:r>
            <w:r w:rsidR="00312B7E">
              <w:rPr>
                <w:noProof/>
                <w:webHidden/>
              </w:rPr>
              <w:t>4</w:t>
            </w:r>
            <w:r w:rsidR="00312B7E">
              <w:rPr>
                <w:noProof/>
                <w:webHidden/>
              </w:rPr>
              <w:fldChar w:fldCharType="end"/>
            </w:r>
          </w:hyperlink>
        </w:p>
        <w:p w14:paraId="489C0EA1" w14:textId="3C350908" w:rsidR="00312B7E" w:rsidRDefault="00312B7E">
          <w:pPr>
            <w:pStyle w:val="TOC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1565087" w:history="1">
            <w:r w:rsidRPr="00843CED">
              <w:rPr>
                <w:rStyle w:val="Hyperlink"/>
                <w:noProof/>
                <w:rtl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43CED">
              <w:rPr>
                <w:rStyle w:val="Hyperlink"/>
                <w:noProof/>
              </w:rPr>
              <w:t>Data Set: Taxi trips in New York C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65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A1739" w14:textId="23F90A74" w:rsidR="00312B7E" w:rsidRDefault="00312B7E">
          <w:pPr>
            <w:pStyle w:val="TOC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1565088" w:history="1">
            <w:r w:rsidRPr="00843CED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43CED">
              <w:rPr>
                <w:rStyle w:val="Hyperlink"/>
                <w:noProof/>
              </w:rPr>
              <w:t>Data Pre-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65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9AC4B" w14:textId="66FCBAF0" w:rsidR="00312B7E" w:rsidRDefault="00312B7E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1565089" w:history="1">
            <w:r w:rsidRPr="00843CED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43CED">
              <w:rPr>
                <w:rStyle w:val="Hyperlink"/>
                <w:noProof/>
              </w:rPr>
              <w:t>Data Clea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65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370C4" w14:textId="6E77688D" w:rsidR="00312B7E" w:rsidRDefault="00312B7E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1565090" w:history="1">
            <w:r w:rsidRPr="00843CED">
              <w:rPr>
                <w:rStyle w:val="Hyperlink"/>
                <w:noProof/>
              </w:rPr>
              <w:t>3.1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43CED">
              <w:rPr>
                <w:rStyle w:val="Hyperlink"/>
                <w:noProof/>
              </w:rPr>
              <w:t>Checking for missing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65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9FFE6" w14:textId="3934CF64" w:rsidR="00312B7E" w:rsidRDefault="00312B7E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1565091" w:history="1">
            <w:r w:rsidRPr="00843CED">
              <w:rPr>
                <w:rStyle w:val="Hyperlink"/>
                <w:noProof/>
              </w:rPr>
              <w:t>3.1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43CED">
              <w:rPr>
                <w:rStyle w:val="Hyperlink"/>
                <w:noProof/>
              </w:rPr>
              <w:t>Checking for garbage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65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AD539" w14:textId="40200A51" w:rsidR="00312B7E" w:rsidRDefault="00312B7E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1565092" w:history="1">
            <w:r w:rsidRPr="00843CED">
              <w:rPr>
                <w:rStyle w:val="Hyperlink"/>
                <w:noProof/>
              </w:rPr>
              <w:t>3.1.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43CED">
              <w:rPr>
                <w:rStyle w:val="Hyperlink"/>
                <w:noProof/>
              </w:rPr>
              <w:t>Datetime vari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65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2CE2A" w14:textId="735A648B" w:rsidR="00312B7E" w:rsidRDefault="00312B7E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1565093" w:history="1">
            <w:r w:rsidRPr="00843CED">
              <w:rPr>
                <w:rStyle w:val="Hyperlink"/>
                <w:noProof/>
              </w:rPr>
              <w:t>3.1.4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43CED">
              <w:rPr>
                <w:rStyle w:val="Hyperlink"/>
                <w:noProof/>
              </w:rPr>
              <w:t>Dropping unnecessary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65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BEEA9" w14:textId="36FF3F95" w:rsidR="00312B7E" w:rsidRDefault="00312B7E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1565094" w:history="1">
            <w:r w:rsidRPr="00843CED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43CED">
              <w:rPr>
                <w:rStyle w:val="Hyperlink"/>
                <w:noProof/>
              </w:rPr>
              <w:t>Data Trans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65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F9539" w14:textId="50575F45" w:rsidR="00312B7E" w:rsidRDefault="00312B7E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1565095" w:history="1">
            <w:r w:rsidRPr="00843CED">
              <w:rPr>
                <w:rStyle w:val="Hyperlink"/>
                <w:noProof/>
              </w:rPr>
              <w:t>3.2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43CED">
              <w:rPr>
                <w:rStyle w:val="Hyperlink"/>
                <w:noProof/>
              </w:rPr>
              <w:t>Transforming the categorical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65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C7EA7" w14:textId="015906DE" w:rsidR="00312B7E" w:rsidRDefault="00312B7E">
          <w:pPr>
            <w:pStyle w:val="TOC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1565096" w:history="1">
            <w:r w:rsidRPr="00843CED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43CED">
              <w:rPr>
                <w:rStyle w:val="Hyperlink"/>
                <w:noProof/>
              </w:rPr>
              <w:t>Data Explo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65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3A96E" w14:textId="36DDF690" w:rsidR="00312B7E" w:rsidRDefault="00312B7E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1565097" w:history="1">
            <w:r w:rsidRPr="00843CED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43CED">
              <w:rPr>
                <w:rStyle w:val="Hyperlink"/>
                <w:noProof/>
              </w:rPr>
              <w:t>Correlation between different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65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7B5DA" w14:textId="7B3286C2" w:rsidR="00312B7E" w:rsidRDefault="00312B7E">
          <w:pPr>
            <w:pStyle w:val="TOC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1565098" w:history="1">
            <w:r w:rsidRPr="00843CED">
              <w:rPr>
                <w:rStyle w:val="Hyperlink"/>
                <w:noProof/>
                <w:rtl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43CED">
              <w:rPr>
                <w:rStyle w:val="Hyperlink"/>
                <w:noProof/>
              </w:rPr>
              <w:t>Visualization and checking the distribution of each vari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65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864AD" w14:textId="094DE27A" w:rsidR="00312B7E" w:rsidRDefault="00312B7E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1565099" w:history="1">
            <w:r w:rsidRPr="00843CED">
              <w:rPr>
                <w:rStyle w:val="Hyperlink"/>
                <w:noProof/>
                <w:lang w:bidi="fa-IR"/>
              </w:rPr>
              <w:t>5.1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43CED">
              <w:rPr>
                <w:rStyle w:val="Hyperlink"/>
                <w:noProof/>
                <w:lang w:bidi="fa-IR"/>
              </w:rPr>
              <w:t>Continues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65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B440D" w14:textId="37491533" w:rsidR="00312B7E" w:rsidRDefault="00312B7E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1565100" w:history="1">
            <w:r w:rsidRPr="00843CED">
              <w:rPr>
                <w:rStyle w:val="Hyperlink"/>
                <w:noProof/>
              </w:rPr>
              <w:t>5.1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43CED">
              <w:rPr>
                <w:rStyle w:val="Hyperlink"/>
                <w:noProof/>
              </w:rPr>
              <w:t>Discrete / Categorical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65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E5C39" w14:textId="5A5FB44C" w:rsidR="00312B7E" w:rsidRDefault="00312B7E">
          <w:pPr>
            <w:pStyle w:val="TOC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1565101" w:history="1">
            <w:r w:rsidRPr="00843CED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43CED">
              <w:rPr>
                <w:rStyle w:val="Hyperlink"/>
                <w:noProof/>
              </w:rPr>
              <w:t>Mod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65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4C4B5" w14:textId="74F3C58B" w:rsidR="00312B7E" w:rsidRDefault="00312B7E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1565102" w:history="1">
            <w:r w:rsidRPr="00843CED">
              <w:rPr>
                <w:rStyle w:val="Hyperlink"/>
                <w:rFonts w:eastAsia="Times New Roman"/>
                <w:noProof/>
              </w:rPr>
              <w:t>6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43CED">
              <w:rPr>
                <w:rStyle w:val="Hyperlink"/>
                <w:rFonts w:eastAsia="Times New Roman"/>
                <w:noProof/>
              </w:rPr>
              <w:t>Model Se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65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B30F8" w14:textId="0565ED52" w:rsidR="00312B7E" w:rsidRDefault="00312B7E">
          <w:pPr>
            <w:pStyle w:val="TOC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1565103" w:history="1">
            <w:r w:rsidRPr="00843CED">
              <w:rPr>
                <w:rStyle w:val="Hyperlink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43CED">
              <w:rPr>
                <w:rStyle w:val="Hyperlink"/>
                <w:noProof/>
              </w:rPr>
              <w:t>Results and 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65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24C13" w14:textId="1819A762" w:rsidR="00312B7E" w:rsidRDefault="00312B7E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1565104" w:history="1">
            <w:r w:rsidRPr="00843CED">
              <w:rPr>
                <w:rStyle w:val="Hyperlink"/>
                <w:noProof/>
              </w:rPr>
              <w:t>7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43CED">
              <w:rPr>
                <w:rStyle w:val="Hyperlink"/>
                <w:noProof/>
              </w:rPr>
              <w:t>Fitting the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65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D2E4B" w14:textId="796E1B0C" w:rsidR="00312B7E" w:rsidRDefault="00312B7E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1565105" w:history="1">
            <w:r w:rsidRPr="00843CED">
              <w:rPr>
                <w:rStyle w:val="Hyperlink"/>
                <w:noProof/>
              </w:rPr>
              <w:t>7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43CED">
              <w:rPr>
                <w:rStyle w:val="Hyperlink"/>
                <w:noProof/>
              </w:rPr>
              <w:t>Improving the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65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5F8B2" w14:textId="0A451400" w:rsidR="00312B7E" w:rsidRDefault="00312B7E">
          <w:pPr>
            <w:pStyle w:val="TOC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1565106" w:history="1">
            <w:r w:rsidRPr="00843CED">
              <w:rPr>
                <w:rStyle w:val="Hyperlink"/>
                <w:noProof/>
              </w:rPr>
              <w:t>8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43CED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65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3689F" w14:textId="45628B79" w:rsidR="00A01B23" w:rsidRDefault="00A01B23">
          <w:r>
            <w:rPr>
              <w:b/>
              <w:bCs/>
              <w:noProof/>
            </w:rPr>
            <w:fldChar w:fldCharType="end"/>
          </w:r>
        </w:p>
      </w:sdtContent>
    </w:sdt>
    <w:p w14:paraId="633D0FB7" w14:textId="77777777" w:rsidR="00A01B23" w:rsidRDefault="00A01B23" w:rsidP="000F794A">
      <w:pPr>
        <w:jc w:val="center"/>
        <w:rPr>
          <w:rFonts w:cstheme="majorBidi"/>
          <w:b/>
          <w:bCs/>
          <w:sz w:val="28"/>
          <w:szCs w:val="28"/>
          <w:rtl/>
        </w:rPr>
      </w:pPr>
    </w:p>
    <w:p w14:paraId="793D762F" w14:textId="2A6516F8" w:rsidR="00A75DD1" w:rsidRDefault="0046085E" w:rsidP="004608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36"/>
          <w:tab w:val="left" w:pos="5040"/>
          <w:tab w:val="left" w:pos="6996"/>
        </w:tabs>
        <w:jc w:val="left"/>
        <w:rPr>
          <w:rFonts w:cstheme="majorBidi"/>
          <w:b/>
          <w:bCs/>
          <w:sz w:val="28"/>
          <w:szCs w:val="28"/>
        </w:rPr>
      </w:pPr>
      <w:r>
        <w:rPr>
          <w:rFonts w:cstheme="majorBidi"/>
          <w:b/>
          <w:bCs/>
          <w:sz w:val="28"/>
          <w:szCs w:val="28"/>
        </w:rPr>
        <w:tab/>
      </w:r>
      <w:r>
        <w:rPr>
          <w:rFonts w:cstheme="majorBidi"/>
          <w:b/>
          <w:bCs/>
          <w:sz w:val="28"/>
          <w:szCs w:val="28"/>
        </w:rPr>
        <w:tab/>
      </w:r>
      <w:r>
        <w:rPr>
          <w:rFonts w:cstheme="majorBidi"/>
          <w:b/>
          <w:bCs/>
          <w:sz w:val="28"/>
          <w:szCs w:val="28"/>
        </w:rPr>
        <w:tab/>
      </w:r>
      <w:r>
        <w:rPr>
          <w:rFonts w:cstheme="majorBidi"/>
          <w:b/>
          <w:bCs/>
          <w:sz w:val="28"/>
          <w:szCs w:val="28"/>
        </w:rPr>
        <w:tab/>
      </w:r>
      <w:r>
        <w:rPr>
          <w:rFonts w:cstheme="majorBidi"/>
          <w:b/>
          <w:bCs/>
          <w:sz w:val="28"/>
          <w:szCs w:val="28"/>
        </w:rPr>
        <w:tab/>
      </w:r>
      <w:r>
        <w:rPr>
          <w:rFonts w:cstheme="majorBidi"/>
          <w:b/>
          <w:bCs/>
          <w:sz w:val="28"/>
          <w:szCs w:val="28"/>
        </w:rPr>
        <w:tab/>
      </w:r>
      <w:r>
        <w:rPr>
          <w:rFonts w:cstheme="majorBidi"/>
          <w:b/>
          <w:bCs/>
          <w:sz w:val="28"/>
          <w:szCs w:val="28"/>
        </w:rPr>
        <w:tab/>
      </w:r>
      <w:r>
        <w:rPr>
          <w:rFonts w:cstheme="majorBidi"/>
          <w:b/>
          <w:bCs/>
          <w:sz w:val="28"/>
          <w:szCs w:val="28"/>
        </w:rPr>
        <w:tab/>
      </w:r>
      <w:r>
        <w:rPr>
          <w:rFonts w:cstheme="majorBidi"/>
          <w:b/>
          <w:bCs/>
          <w:sz w:val="28"/>
          <w:szCs w:val="28"/>
        </w:rPr>
        <w:tab/>
      </w:r>
    </w:p>
    <w:p w14:paraId="1597D951" w14:textId="3B070310" w:rsidR="0046085E" w:rsidRPr="0046085E" w:rsidRDefault="0046085E" w:rsidP="0046085E">
      <w:pPr>
        <w:tabs>
          <w:tab w:val="center" w:pos="4536"/>
          <w:tab w:val="left" w:pos="6996"/>
        </w:tabs>
        <w:jc w:val="left"/>
        <w:rPr>
          <w:rFonts w:cstheme="majorBidi"/>
          <w:sz w:val="28"/>
          <w:szCs w:val="28"/>
        </w:rPr>
        <w:sectPr w:rsidR="0046085E" w:rsidRPr="0046085E" w:rsidSect="00295AB7">
          <w:footerReference w:type="default" r:id="rId8"/>
          <w:pgSz w:w="11906" w:h="16838" w:code="9"/>
          <w:pgMar w:top="1417" w:right="1417" w:bottom="1134" w:left="1417" w:header="720" w:footer="720" w:gutter="0"/>
          <w:pgNumType w:start="1"/>
          <w:cols w:space="720"/>
          <w:docGrid w:linePitch="360"/>
        </w:sectPr>
      </w:pPr>
      <w:r>
        <w:rPr>
          <w:rFonts w:cstheme="majorBidi"/>
          <w:sz w:val="28"/>
          <w:szCs w:val="28"/>
        </w:rPr>
        <w:tab/>
      </w:r>
    </w:p>
    <w:p w14:paraId="3A16960E" w14:textId="6A17B3BE" w:rsidR="00A01B23" w:rsidRDefault="00A01B23" w:rsidP="00A01B23">
      <w:pPr>
        <w:pStyle w:val="Heading1"/>
        <w:rPr>
          <w:lang w:val="de-DE"/>
        </w:rPr>
      </w:pPr>
      <w:bookmarkStart w:id="0" w:name="_Toc121565086"/>
      <w:r>
        <w:rPr>
          <w:lang w:val="de-DE"/>
        </w:rPr>
        <w:lastRenderedPageBreak/>
        <w:t>Introduction</w:t>
      </w:r>
      <w:bookmarkEnd w:id="0"/>
    </w:p>
    <w:p w14:paraId="13E7C6B1" w14:textId="28260576" w:rsidR="00DD6DC9" w:rsidRDefault="00794102" w:rsidP="00794102">
      <w:r w:rsidRPr="00794102">
        <w:t xml:space="preserve">Data analytics is the collection, transformation, and organization of data </w:t>
      </w:r>
      <w:proofErr w:type="gramStart"/>
      <w:r w:rsidRPr="00794102">
        <w:t>in order to</w:t>
      </w:r>
      <w:proofErr w:type="gramEnd"/>
      <w:r w:rsidRPr="00794102">
        <w:t xml:space="preserve"> draw conclusions, make predictions, and drive informed decision making</w:t>
      </w:r>
      <w:r>
        <w:t xml:space="preserve">. In this project, the mail goal is </w:t>
      </w:r>
      <w:r w:rsidR="00DD6DC9" w:rsidRPr="00B003FE">
        <w:t xml:space="preserve">to build a predictive model for the target variable </w:t>
      </w:r>
      <w:r w:rsidR="00DD6DC9" w:rsidRPr="00B003FE">
        <w:rPr>
          <w:b/>
          <w:bCs/>
        </w:rPr>
        <w:t>Extra</w:t>
      </w:r>
      <w:r w:rsidR="00B003FE">
        <w:t xml:space="preserve">, from </w:t>
      </w:r>
      <w:r w:rsidR="00B003FE" w:rsidRPr="00B003FE">
        <w:rPr>
          <w:b/>
          <w:bCs/>
        </w:rPr>
        <w:t>Taxi trips in New York City</w:t>
      </w:r>
      <w:r w:rsidR="00B003FE">
        <w:t xml:space="preserve"> data set. This variable is ca</w:t>
      </w:r>
      <w:r w:rsidR="00F45D15" w:rsidRPr="00B003FE">
        <w:t xml:space="preserve">tegorical. </w:t>
      </w:r>
      <w:r w:rsidR="00F51122">
        <w:t>Therefore,</w:t>
      </w:r>
      <w:r w:rsidR="00F45D15">
        <w:t xml:space="preserve"> the </w:t>
      </w:r>
      <w:r w:rsidR="00B003FE">
        <w:t>algorithm used for machine learning m</w:t>
      </w:r>
      <w:r w:rsidR="00F45D15">
        <w:t>odel is the classification type.</w:t>
      </w:r>
      <w:r w:rsidRPr="00794102">
        <w:t xml:space="preserve"> Classification algorithms utilize input training data for the purpose of predicting the likelihood or probability that the data that follows will fall into one of the predetermined categories.</w:t>
      </w:r>
    </w:p>
    <w:p w14:paraId="44BE2E62" w14:textId="0434506E" w:rsidR="00F51122" w:rsidRDefault="00F51122" w:rsidP="00795A1C">
      <w:r>
        <w:t xml:space="preserve">After loading the data and understanding each variable, I </w:t>
      </w:r>
      <w:r w:rsidR="00C37626">
        <w:t>clean</w:t>
      </w:r>
      <w:r>
        <w:t xml:space="preserve"> the data and perform data exploration using visualization</w:t>
      </w:r>
      <w:r w:rsidR="00B003FE">
        <w:t xml:space="preserve">. In the next step, I </w:t>
      </w:r>
      <w:r w:rsidR="00C37626">
        <w:t>choose</w:t>
      </w:r>
      <w:r w:rsidR="00B003FE">
        <w:t xml:space="preserve"> a classification algorithm by performing cross validation. Then I </w:t>
      </w:r>
      <w:r w:rsidR="00795A1C">
        <w:t>train my model on the training data and evaluated the model on the test data.</w:t>
      </w:r>
      <w:r w:rsidR="00434F48">
        <w:t xml:space="preserve"> The </w:t>
      </w:r>
      <w:r w:rsidR="008D2EAB">
        <w:t>detail</w:t>
      </w:r>
      <w:r w:rsidR="00434F48">
        <w:t xml:space="preserve"> of each phase is explained in the report.</w:t>
      </w:r>
    </w:p>
    <w:p w14:paraId="16D7B744" w14:textId="77777777" w:rsidR="00897F9C" w:rsidRDefault="00307583" w:rsidP="00897F9C">
      <w:pPr>
        <w:pStyle w:val="Heading1"/>
        <w:rPr>
          <w:rtl/>
        </w:rPr>
      </w:pPr>
      <w:bookmarkStart w:id="1" w:name="_Toc121565087"/>
      <w:r>
        <w:t>Data Set</w:t>
      </w:r>
      <w:r w:rsidR="00897F9C">
        <w:t>: T</w:t>
      </w:r>
      <w:r w:rsidR="00897F9C" w:rsidRPr="00DD6DC9">
        <w:t>axi trips in New York City</w:t>
      </w:r>
      <w:bookmarkEnd w:id="1"/>
    </w:p>
    <w:p w14:paraId="1C990283" w14:textId="05FDA0C7" w:rsidR="005F03D4" w:rsidRDefault="005F03D4" w:rsidP="005F03D4">
      <w:r w:rsidRPr="00DD6DC9">
        <w:t>The data used in the attached datasets were collected and provided to the NYC Taxi and Limousine Commission (TLC) by technology providers authorized under the Taxicab &amp; Livery Passenger Enhancement Programs (TPEP/LPEP)</w:t>
      </w:r>
      <w:r>
        <w:t>.</w:t>
      </w:r>
      <w:r w:rsidRPr="005F03D4">
        <w:t xml:space="preserve"> </w:t>
      </w:r>
      <w:r>
        <w:t xml:space="preserve">The data </w:t>
      </w:r>
      <w:r w:rsidR="00B003FE">
        <w:t xml:space="preserve">were </w:t>
      </w:r>
      <w:r>
        <w:t>collected for the taxi trips which have taken place in the timespan of 1</w:t>
      </w:r>
      <w:r w:rsidRPr="005F03D4">
        <w:rPr>
          <w:vertAlign w:val="superscript"/>
        </w:rPr>
        <w:t>st</w:t>
      </w:r>
      <w:r>
        <w:t xml:space="preserve"> to 29</w:t>
      </w:r>
      <w:r w:rsidRPr="005F03D4">
        <w:rPr>
          <w:vertAlign w:val="superscript"/>
        </w:rPr>
        <w:t>th</w:t>
      </w:r>
      <w:r>
        <w:t xml:space="preserve"> February 2016.</w:t>
      </w:r>
    </w:p>
    <w:p w14:paraId="31AB96F4" w14:textId="2618D6FC" w:rsidR="00DD6DC9" w:rsidRDefault="00DD6DC9" w:rsidP="00DD6DC9">
      <w:r>
        <w:t>The</w:t>
      </w:r>
      <w:r w:rsidRPr="00DD6DC9">
        <w:t xml:space="preserve"> dataset </w:t>
      </w:r>
      <w:r>
        <w:t xml:space="preserve">is provided in </w:t>
      </w:r>
      <w:r w:rsidRPr="00DD6DC9">
        <w:t>‘csv’</w:t>
      </w:r>
      <w:r>
        <w:t xml:space="preserve"> </w:t>
      </w:r>
      <w:r w:rsidRPr="00DD6DC9">
        <w:t>type</w:t>
      </w:r>
      <w:r>
        <w:t>.</w:t>
      </w:r>
      <w:r w:rsidR="005F03D4">
        <w:t xml:space="preserve"> </w:t>
      </w:r>
      <w:r>
        <w:t>After importing the data set</w:t>
      </w:r>
      <w:r w:rsidR="0048138C">
        <w:t xml:space="preserve">, </w:t>
      </w:r>
      <w:r>
        <w:t>the first step is getting some information about shape of the data set and variables.</w:t>
      </w:r>
    </w:p>
    <w:p w14:paraId="156EC8C7" w14:textId="12B9BE2F" w:rsidR="00D44CEC" w:rsidRDefault="00D44CEC" w:rsidP="00DD6DC9">
      <w:r>
        <w:t>T</w:t>
      </w:r>
      <w:r w:rsidRPr="00D44CEC">
        <w:t xml:space="preserve">he shape of the dataset is (28454, </w:t>
      </w:r>
      <w:r>
        <w:t>23</w:t>
      </w:r>
      <w:r w:rsidRPr="00D44CEC">
        <w:t xml:space="preserve">) which essentially means that there are 28454 rows and </w:t>
      </w:r>
      <w:r>
        <w:t>23</w:t>
      </w:r>
      <w:r w:rsidRPr="00D44CEC">
        <w:t xml:space="preserve"> columns in the dataset.</w:t>
      </w:r>
    </w:p>
    <w:p w14:paraId="6491B1EE" w14:textId="4463F664" w:rsidR="003D742C" w:rsidRDefault="00307583" w:rsidP="003D742C">
      <w:r>
        <w:t>The features of the raw data set with the</w:t>
      </w:r>
      <w:r w:rsidR="003D742C">
        <w:t>i</w:t>
      </w:r>
      <w:r>
        <w:t>r</w:t>
      </w:r>
      <w:r w:rsidR="003D742C">
        <w:t xml:space="preserve"> corresponding descriptions are as below: </w:t>
      </w: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6119"/>
        <w:gridCol w:w="783"/>
      </w:tblGrid>
      <w:tr w:rsidR="00307583" w:rsidRPr="00D44CEC" w14:paraId="7E80F2D1" w14:textId="77777777" w:rsidTr="00A75DD1">
        <w:trPr>
          <w:trHeight w:val="288"/>
          <w:tblHeader/>
        </w:trPr>
        <w:tc>
          <w:tcPr>
            <w:tcW w:w="2160" w:type="dxa"/>
            <w:shd w:val="clear" w:color="auto" w:fill="D9E2F3" w:themeFill="accent1" w:themeFillTint="33"/>
            <w:vAlign w:val="center"/>
          </w:tcPr>
          <w:p w14:paraId="54C9CDF4" w14:textId="1A6C24BF" w:rsidR="00307583" w:rsidRPr="00D44CEC" w:rsidRDefault="00307583" w:rsidP="00DB307E">
            <w:pPr>
              <w:spacing w:before="0"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44CEC">
              <w:rPr>
                <w:b/>
                <w:bCs/>
                <w:sz w:val="20"/>
                <w:szCs w:val="20"/>
              </w:rPr>
              <w:lastRenderedPageBreak/>
              <w:t>Features</w:t>
            </w:r>
          </w:p>
        </w:tc>
        <w:tc>
          <w:tcPr>
            <w:tcW w:w="6295" w:type="dxa"/>
            <w:shd w:val="clear" w:color="auto" w:fill="D9E2F3" w:themeFill="accent1" w:themeFillTint="33"/>
            <w:vAlign w:val="center"/>
          </w:tcPr>
          <w:p w14:paraId="5CEEDBB0" w14:textId="7A33676D" w:rsidR="00307583" w:rsidRPr="00D44CEC" w:rsidRDefault="00307583" w:rsidP="00DB307E">
            <w:pPr>
              <w:spacing w:before="0"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44CEC">
              <w:rPr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607" w:type="dxa"/>
            <w:shd w:val="clear" w:color="auto" w:fill="D9E2F3" w:themeFill="accent1" w:themeFillTint="33"/>
            <w:vAlign w:val="center"/>
          </w:tcPr>
          <w:p w14:paraId="526EC4CE" w14:textId="51AC63E2" w:rsidR="00307583" w:rsidRPr="00D44CEC" w:rsidRDefault="00307583" w:rsidP="00DB307E">
            <w:pPr>
              <w:spacing w:before="0"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44CEC">
              <w:rPr>
                <w:b/>
                <w:bCs/>
                <w:sz w:val="20"/>
                <w:szCs w:val="20"/>
              </w:rPr>
              <w:t>Type</w:t>
            </w:r>
          </w:p>
        </w:tc>
      </w:tr>
      <w:tr w:rsidR="00D44CEC" w:rsidRPr="00D44CEC" w14:paraId="0A741F33" w14:textId="77777777" w:rsidTr="00A75DD1">
        <w:trPr>
          <w:trHeight w:val="288"/>
          <w:tblHeader/>
        </w:trPr>
        <w:tc>
          <w:tcPr>
            <w:tcW w:w="2160" w:type="dxa"/>
            <w:vAlign w:val="center"/>
          </w:tcPr>
          <w:p w14:paraId="33F02FEA" w14:textId="6E998DFD" w:rsidR="00D44CEC" w:rsidRPr="00D44CEC" w:rsidRDefault="00D44CEC" w:rsidP="00DB307E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D44CEC">
              <w:rPr>
                <w:sz w:val="20"/>
                <w:szCs w:val="20"/>
              </w:rPr>
              <w:t>Unnamed: 0</w:t>
            </w:r>
          </w:p>
        </w:tc>
        <w:tc>
          <w:tcPr>
            <w:tcW w:w="6295" w:type="dxa"/>
            <w:vAlign w:val="center"/>
          </w:tcPr>
          <w:p w14:paraId="206B04BE" w14:textId="38C75CFF" w:rsidR="00D44CEC" w:rsidRPr="00D44CEC" w:rsidRDefault="00B21ED3" w:rsidP="00DB307E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ex of the dataset</w:t>
            </w:r>
          </w:p>
        </w:tc>
        <w:tc>
          <w:tcPr>
            <w:tcW w:w="607" w:type="dxa"/>
            <w:vAlign w:val="center"/>
          </w:tcPr>
          <w:p w14:paraId="44A1B39B" w14:textId="13154DD1" w:rsidR="00D44CEC" w:rsidRPr="00D44CEC" w:rsidRDefault="00D44CEC" w:rsidP="00DB307E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D44CEC">
              <w:rPr>
                <w:sz w:val="20"/>
                <w:szCs w:val="20"/>
              </w:rPr>
              <w:t>int64</w:t>
            </w:r>
          </w:p>
        </w:tc>
      </w:tr>
      <w:tr w:rsidR="00D44CEC" w:rsidRPr="00D44CEC" w14:paraId="4DB830A6" w14:textId="77777777" w:rsidTr="00A75DD1">
        <w:trPr>
          <w:trHeight w:val="288"/>
          <w:tblHeader/>
        </w:trPr>
        <w:tc>
          <w:tcPr>
            <w:tcW w:w="2160" w:type="dxa"/>
            <w:vAlign w:val="center"/>
          </w:tcPr>
          <w:p w14:paraId="23DD8B7F" w14:textId="326F56BA" w:rsidR="00D44CEC" w:rsidRPr="00D44CEC" w:rsidRDefault="00D44CEC" w:rsidP="00DB307E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D44CEC">
              <w:rPr>
                <w:sz w:val="20"/>
                <w:szCs w:val="20"/>
              </w:rPr>
              <w:t>VendorID</w:t>
            </w:r>
            <w:proofErr w:type="spellEnd"/>
            <w:r w:rsidRPr="00D44CEC">
              <w:rPr>
                <w:sz w:val="20"/>
                <w:szCs w:val="20"/>
              </w:rPr>
              <w:t xml:space="preserve"> </w:t>
            </w:r>
          </w:p>
        </w:tc>
        <w:tc>
          <w:tcPr>
            <w:tcW w:w="6295" w:type="dxa"/>
            <w:vAlign w:val="center"/>
          </w:tcPr>
          <w:p w14:paraId="053D41CF" w14:textId="1AF4E7BC" w:rsidR="00D44CEC" w:rsidRPr="00D44CEC" w:rsidRDefault="00B21ED3" w:rsidP="00DB307E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B21ED3">
              <w:rPr>
                <w:sz w:val="20"/>
                <w:szCs w:val="20"/>
              </w:rPr>
              <w:t>A code indicating the TPEP provider that provided the record</w:t>
            </w:r>
            <w:r>
              <w:rPr>
                <w:sz w:val="20"/>
                <w:szCs w:val="20"/>
              </w:rPr>
              <w:t xml:space="preserve"> which is integer value of 1 for </w:t>
            </w:r>
            <w:r w:rsidRPr="00B21ED3">
              <w:rPr>
                <w:sz w:val="20"/>
                <w:szCs w:val="20"/>
              </w:rPr>
              <w:t>Creative Mobile Technologies</w:t>
            </w:r>
            <w:r>
              <w:rPr>
                <w:sz w:val="20"/>
                <w:szCs w:val="20"/>
              </w:rPr>
              <w:t xml:space="preserve"> and 2 for </w:t>
            </w:r>
            <w:r w:rsidRPr="00B21ED3">
              <w:rPr>
                <w:sz w:val="20"/>
                <w:szCs w:val="20"/>
              </w:rPr>
              <w:t>VeriFone Inc.</w:t>
            </w:r>
          </w:p>
        </w:tc>
        <w:tc>
          <w:tcPr>
            <w:tcW w:w="607" w:type="dxa"/>
            <w:vAlign w:val="center"/>
          </w:tcPr>
          <w:p w14:paraId="1A125E4B" w14:textId="335704D9" w:rsidR="00D44CEC" w:rsidRPr="00D44CEC" w:rsidRDefault="00D44CEC" w:rsidP="00DB307E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D44CEC">
              <w:rPr>
                <w:sz w:val="20"/>
                <w:szCs w:val="20"/>
              </w:rPr>
              <w:t>int64</w:t>
            </w:r>
          </w:p>
        </w:tc>
      </w:tr>
      <w:tr w:rsidR="00B21ED3" w:rsidRPr="00D44CEC" w14:paraId="25C66068" w14:textId="77777777" w:rsidTr="00A75DD1">
        <w:trPr>
          <w:trHeight w:val="288"/>
          <w:tblHeader/>
        </w:trPr>
        <w:tc>
          <w:tcPr>
            <w:tcW w:w="2160" w:type="dxa"/>
            <w:vAlign w:val="center"/>
          </w:tcPr>
          <w:p w14:paraId="2E2F1C22" w14:textId="745EE280" w:rsidR="00B21ED3" w:rsidRPr="00D44CEC" w:rsidRDefault="00B21ED3" w:rsidP="00DB307E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D44CEC">
              <w:rPr>
                <w:sz w:val="20"/>
                <w:szCs w:val="20"/>
              </w:rPr>
              <w:t>tpep_pickup_datetime</w:t>
            </w:r>
            <w:proofErr w:type="spellEnd"/>
            <w:r w:rsidRPr="00D44CEC">
              <w:rPr>
                <w:sz w:val="20"/>
                <w:szCs w:val="20"/>
              </w:rPr>
              <w:t xml:space="preserve"> </w:t>
            </w:r>
          </w:p>
        </w:tc>
        <w:tc>
          <w:tcPr>
            <w:tcW w:w="6295" w:type="dxa"/>
            <w:vAlign w:val="center"/>
          </w:tcPr>
          <w:p w14:paraId="6057174C" w14:textId="3A126DC7" w:rsidR="00B21ED3" w:rsidRPr="00D44CEC" w:rsidRDefault="00B21ED3" w:rsidP="00DB307E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B21ED3">
              <w:rPr>
                <w:sz w:val="20"/>
                <w:szCs w:val="20"/>
              </w:rPr>
              <w:t xml:space="preserve">The date and time when the meter </w:t>
            </w:r>
            <w:proofErr w:type="gramStart"/>
            <w:r w:rsidRPr="00B21ED3">
              <w:rPr>
                <w:sz w:val="20"/>
                <w:szCs w:val="20"/>
              </w:rPr>
              <w:t>was</w:t>
            </w:r>
            <w:proofErr w:type="gramEnd"/>
            <w:r w:rsidRPr="00B21ED3">
              <w:rPr>
                <w:sz w:val="20"/>
                <w:szCs w:val="20"/>
              </w:rPr>
              <w:t xml:space="preserve"> engaged.</w:t>
            </w:r>
          </w:p>
        </w:tc>
        <w:tc>
          <w:tcPr>
            <w:tcW w:w="607" w:type="dxa"/>
            <w:vAlign w:val="center"/>
          </w:tcPr>
          <w:p w14:paraId="08259B60" w14:textId="2C61BBF8" w:rsidR="00B21ED3" w:rsidRPr="00D44CEC" w:rsidRDefault="00B21ED3" w:rsidP="00DB307E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D44CEC">
              <w:rPr>
                <w:sz w:val="20"/>
                <w:szCs w:val="20"/>
              </w:rPr>
              <w:t>object</w:t>
            </w:r>
          </w:p>
        </w:tc>
      </w:tr>
      <w:tr w:rsidR="00B21ED3" w:rsidRPr="00D44CEC" w14:paraId="5CDCBCD2" w14:textId="77777777" w:rsidTr="00A75DD1">
        <w:trPr>
          <w:trHeight w:val="288"/>
          <w:tblHeader/>
        </w:trPr>
        <w:tc>
          <w:tcPr>
            <w:tcW w:w="2160" w:type="dxa"/>
            <w:vAlign w:val="center"/>
          </w:tcPr>
          <w:p w14:paraId="466D47E7" w14:textId="77244CE5" w:rsidR="00B21ED3" w:rsidRPr="00D44CEC" w:rsidRDefault="00B21ED3" w:rsidP="00DB307E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D44CEC">
              <w:rPr>
                <w:sz w:val="20"/>
                <w:szCs w:val="20"/>
              </w:rPr>
              <w:t>tpep_dropoff_datetime</w:t>
            </w:r>
            <w:proofErr w:type="spellEnd"/>
          </w:p>
        </w:tc>
        <w:tc>
          <w:tcPr>
            <w:tcW w:w="6295" w:type="dxa"/>
            <w:vAlign w:val="center"/>
          </w:tcPr>
          <w:p w14:paraId="696C45C0" w14:textId="700A3C23" w:rsidR="00B21ED3" w:rsidRPr="00D44CEC" w:rsidRDefault="00B21ED3" w:rsidP="00DB307E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B21ED3">
              <w:rPr>
                <w:sz w:val="20"/>
                <w:szCs w:val="20"/>
              </w:rPr>
              <w:t xml:space="preserve">The date and time when the meter </w:t>
            </w:r>
            <w:proofErr w:type="gramStart"/>
            <w:r w:rsidRPr="00B21ED3">
              <w:rPr>
                <w:sz w:val="20"/>
                <w:szCs w:val="20"/>
              </w:rPr>
              <w:t>was</w:t>
            </w:r>
            <w:proofErr w:type="gramEnd"/>
            <w:r w:rsidRPr="00B21ED3">
              <w:rPr>
                <w:sz w:val="20"/>
                <w:szCs w:val="20"/>
              </w:rPr>
              <w:t xml:space="preserve"> disengaged.</w:t>
            </w:r>
          </w:p>
        </w:tc>
        <w:tc>
          <w:tcPr>
            <w:tcW w:w="607" w:type="dxa"/>
            <w:vAlign w:val="center"/>
          </w:tcPr>
          <w:p w14:paraId="79BCD8F9" w14:textId="3C74E958" w:rsidR="00B21ED3" w:rsidRPr="00D44CEC" w:rsidRDefault="00B21ED3" w:rsidP="00DB307E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D44CEC">
              <w:rPr>
                <w:sz w:val="20"/>
                <w:szCs w:val="20"/>
              </w:rPr>
              <w:t>object</w:t>
            </w:r>
          </w:p>
        </w:tc>
      </w:tr>
      <w:tr w:rsidR="00B21ED3" w:rsidRPr="00D44CEC" w14:paraId="72F78392" w14:textId="77777777" w:rsidTr="00A75DD1">
        <w:trPr>
          <w:trHeight w:val="288"/>
          <w:tblHeader/>
        </w:trPr>
        <w:tc>
          <w:tcPr>
            <w:tcW w:w="2160" w:type="dxa"/>
            <w:vAlign w:val="center"/>
          </w:tcPr>
          <w:p w14:paraId="1B44A194" w14:textId="3375EC69" w:rsidR="00B21ED3" w:rsidRPr="00D44CEC" w:rsidRDefault="00B21ED3" w:rsidP="00DB307E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D44CEC">
              <w:rPr>
                <w:sz w:val="20"/>
                <w:szCs w:val="20"/>
              </w:rPr>
              <w:t>passenger_count</w:t>
            </w:r>
            <w:proofErr w:type="spellEnd"/>
          </w:p>
        </w:tc>
        <w:tc>
          <w:tcPr>
            <w:tcW w:w="6295" w:type="dxa"/>
            <w:vAlign w:val="center"/>
          </w:tcPr>
          <w:p w14:paraId="32F763B6" w14:textId="53B20A8B" w:rsidR="00B21ED3" w:rsidRPr="00D44CEC" w:rsidRDefault="00B21ED3" w:rsidP="00DB307E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B21ED3">
              <w:rPr>
                <w:sz w:val="20"/>
                <w:szCs w:val="20"/>
              </w:rPr>
              <w:t>The number of passengers in the vehicle. This is a driver-entered value.</w:t>
            </w:r>
          </w:p>
        </w:tc>
        <w:tc>
          <w:tcPr>
            <w:tcW w:w="607" w:type="dxa"/>
            <w:vAlign w:val="center"/>
          </w:tcPr>
          <w:p w14:paraId="57B918C1" w14:textId="6C289D0C" w:rsidR="00B21ED3" w:rsidRPr="00D44CEC" w:rsidRDefault="00B21ED3" w:rsidP="00DB307E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D44CEC">
              <w:rPr>
                <w:sz w:val="20"/>
                <w:szCs w:val="20"/>
              </w:rPr>
              <w:t>int64</w:t>
            </w:r>
          </w:p>
        </w:tc>
      </w:tr>
      <w:tr w:rsidR="00B21ED3" w:rsidRPr="00D44CEC" w14:paraId="07F4D178" w14:textId="77777777" w:rsidTr="00A75DD1">
        <w:trPr>
          <w:trHeight w:val="288"/>
          <w:tblHeader/>
        </w:trPr>
        <w:tc>
          <w:tcPr>
            <w:tcW w:w="2160" w:type="dxa"/>
            <w:vAlign w:val="center"/>
          </w:tcPr>
          <w:p w14:paraId="1C7F619E" w14:textId="5C3E01E9" w:rsidR="00B21ED3" w:rsidRPr="00D44CEC" w:rsidRDefault="00B21ED3" w:rsidP="00DB307E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D44CEC">
              <w:rPr>
                <w:sz w:val="20"/>
                <w:szCs w:val="20"/>
              </w:rPr>
              <w:t>trip_distance</w:t>
            </w:r>
            <w:proofErr w:type="spellEnd"/>
          </w:p>
        </w:tc>
        <w:tc>
          <w:tcPr>
            <w:tcW w:w="6295" w:type="dxa"/>
            <w:vAlign w:val="center"/>
          </w:tcPr>
          <w:p w14:paraId="5DD09B53" w14:textId="704B4BD6" w:rsidR="00B21ED3" w:rsidRPr="00D44CEC" w:rsidRDefault="00B21ED3" w:rsidP="00DB307E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B21ED3">
              <w:rPr>
                <w:sz w:val="20"/>
                <w:szCs w:val="20"/>
              </w:rPr>
              <w:t>The elapsed trip distance in miles reported by the taximeter.</w:t>
            </w:r>
          </w:p>
        </w:tc>
        <w:tc>
          <w:tcPr>
            <w:tcW w:w="607" w:type="dxa"/>
            <w:vAlign w:val="center"/>
          </w:tcPr>
          <w:p w14:paraId="26E3B072" w14:textId="2E9B8727" w:rsidR="00B21ED3" w:rsidRPr="00D44CEC" w:rsidRDefault="00B21ED3" w:rsidP="00DB307E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D44CEC">
              <w:rPr>
                <w:sz w:val="20"/>
                <w:szCs w:val="20"/>
              </w:rPr>
              <w:t>float64</w:t>
            </w:r>
          </w:p>
        </w:tc>
      </w:tr>
      <w:tr w:rsidR="00B21ED3" w:rsidRPr="00D44CEC" w14:paraId="0216EDE0" w14:textId="77777777" w:rsidTr="00A75DD1">
        <w:trPr>
          <w:trHeight w:val="288"/>
          <w:tblHeader/>
        </w:trPr>
        <w:tc>
          <w:tcPr>
            <w:tcW w:w="2160" w:type="dxa"/>
            <w:vAlign w:val="center"/>
          </w:tcPr>
          <w:p w14:paraId="5614AA14" w14:textId="5E81509C" w:rsidR="00B21ED3" w:rsidRPr="00D44CEC" w:rsidRDefault="00B21ED3" w:rsidP="00DB307E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D44CEC">
              <w:rPr>
                <w:sz w:val="20"/>
                <w:szCs w:val="20"/>
              </w:rPr>
              <w:t>pickup_longitude</w:t>
            </w:r>
            <w:proofErr w:type="spellEnd"/>
            <w:r w:rsidRPr="00D44CEC">
              <w:rPr>
                <w:sz w:val="20"/>
                <w:szCs w:val="20"/>
              </w:rPr>
              <w:t xml:space="preserve"> </w:t>
            </w:r>
          </w:p>
        </w:tc>
        <w:tc>
          <w:tcPr>
            <w:tcW w:w="6295" w:type="dxa"/>
            <w:vAlign w:val="center"/>
          </w:tcPr>
          <w:p w14:paraId="71CDB806" w14:textId="13A94CAD" w:rsidR="00B21ED3" w:rsidRPr="00D44CEC" w:rsidRDefault="00B21ED3" w:rsidP="00DB307E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B21ED3">
              <w:rPr>
                <w:sz w:val="20"/>
                <w:szCs w:val="20"/>
              </w:rPr>
              <w:t>Longitude where the meter was engaged.</w:t>
            </w:r>
          </w:p>
        </w:tc>
        <w:tc>
          <w:tcPr>
            <w:tcW w:w="607" w:type="dxa"/>
            <w:vAlign w:val="center"/>
          </w:tcPr>
          <w:p w14:paraId="7C19BA8F" w14:textId="1F9CC15B" w:rsidR="00B21ED3" w:rsidRPr="00D44CEC" w:rsidRDefault="00B21ED3" w:rsidP="00DB307E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D44CEC">
              <w:rPr>
                <w:sz w:val="20"/>
                <w:szCs w:val="20"/>
              </w:rPr>
              <w:t>float64</w:t>
            </w:r>
          </w:p>
        </w:tc>
      </w:tr>
      <w:tr w:rsidR="00B21ED3" w:rsidRPr="00D44CEC" w14:paraId="643D91DA" w14:textId="77777777" w:rsidTr="00A75DD1">
        <w:trPr>
          <w:trHeight w:val="288"/>
          <w:tblHeader/>
        </w:trPr>
        <w:tc>
          <w:tcPr>
            <w:tcW w:w="2160" w:type="dxa"/>
            <w:vAlign w:val="center"/>
          </w:tcPr>
          <w:p w14:paraId="57430FF3" w14:textId="44E51110" w:rsidR="00B21ED3" w:rsidRPr="00D44CEC" w:rsidRDefault="00B21ED3" w:rsidP="00DB307E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D44CEC">
              <w:rPr>
                <w:sz w:val="20"/>
                <w:szCs w:val="20"/>
              </w:rPr>
              <w:t>pickup_latitude</w:t>
            </w:r>
            <w:proofErr w:type="spellEnd"/>
          </w:p>
        </w:tc>
        <w:tc>
          <w:tcPr>
            <w:tcW w:w="6295" w:type="dxa"/>
            <w:vAlign w:val="center"/>
          </w:tcPr>
          <w:p w14:paraId="42C7BAF0" w14:textId="60EF4D1B" w:rsidR="00B21ED3" w:rsidRPr="00D44CEC" w:rsidRDefault="00B21ED3" w:rsidP="00DB307E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B21ED3">
              <w:rPr>
                <w:sz w:val="20"/>
                <w:szCs w:val="20"/>
              </w:rPr>
              <w:t>Latitude where the meter was engaged.</w:t>
            </w:r>
          </w:p>
        </w:tc>
        <w:tc>
          <w:tcPr>
            <w:tcW w:w="607" w:type="dxa"/>
            <w:vAlign w:val="center"/>
          </w:tcPr>
          <w:p w14:paraId="035B64FB" w14:textId="5BB27FE5" w:rsidR="00B21ED3" w:rsidRPr="00D44CEC" w:rsidRDefault="00B21ED3" w:rsidP="00DB307E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D44CEC">
              <w:rPr>
                <w:sz w:val="20"/>
                <w:szCs w:val="20"/>
              </w:rPr>
              <w:t>float64</w:t>
            </w:r>
          </w:p>
        </w:tc>
      </w:tr>
      <w:tr w:rsidR="00B21ED3" w:rsidRPr="00D44CEC" w14:paraId="65F04A91" w14:textId="77777777" w:rsidTr="00A75DD1">
        <w:trPr>
          <w:trHeight w:val="288"/>
          <w:tblHeader/>
        </w:trPr>
        <w:tc>
          <w:tcPr>
            <w:tcW w:w="2160" w:type="dxa"/>
            <w:vAlign w:val="center"/>
          </w:tcPr>
          <w:p w14:paraId="05D4920E" w14:textId="1D5A8A01" w:rsidR="00B21ED3" w:rsidRPr="00D44CEC" w:rsidRDefault="00B21ED3" w:rsidP="00DB307E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D44CEC">
              <w:rPr>
                <w:sz w:val="20"/>
                <w:szCs w:val="20"/>
              </w:rPr>
              <w:t>RatecodeID</w:t>
            </w:r>
            <w:proofErr w:type="spellEnd"/>
            <w:r w:rsidRPr="00D44CEC">
              <w:rPr>
                <w:sz w:val="20"/>
                <w:szCs w:val="20"/>
              </w:rPr>
              <w:t xml:space="preserve"> </w:t>
            </w:r>
          </w:p>
        </w:tc>
        <w:tc>
          <w:tcPr>
            <w:tcW w:w="6295" w:type="dxa"/>
            <w:vAlign w:val="center"/>
          </w:tcPr>
          <w:p w14:paraId="46F3E7F2" w14:textId="56DB912C" w:rsidR="00B21ED3" w:rsidRPr="00D44CEC" w:rsidRDefault="00B21ED3" w:rsidP="00DB307E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B21ED3">
              <w:rPr>
                <w:sz w:val="20"/>
                <w:szCs w:val="20"/>
              </w:rPr>
              <w:t>The final rate code in effect at the end of the trip</w:t>
            </w:r>
            <w:r>
              <w:rPr>
                <w:sz w:val="20"/>
                <w:szCs w:val="20"/>
              </w:rPr>
              <w:t xml:space="preserve"> which is integer values</w:t>
            </w:r>
            <w:r w:rsidR="008F56CA">
              <w:rPr>
                <w:sz w:val="20"/>
                <w:szCs w:val="20"/>
              </w:rPr>
              <w:t xml:space="preserve"> of 1 to 5 where 1 is for </w:t>
            </w:r>
            <w:r w:rsidR="008F56CA" w:rsidRPr="008F56CA">
              <w:rPr>
                <w:sz w:val="20"/>
                <w:szCs w:val="20"/>
              </w:rPr>
              <w:t>Standard rate</w:t>
            </w:r>
            <w:r w:rsidR="008F56CA">
              <w:rPr>
                <w:sz w:val="20"/>
                <w:szCs w:val="20"/>
              </w:rPr>
              <w:t xml:space="preserve">, 2 is for </w:t>
            </w:r>
            <w:r w:rsidR="008F56CA" w:rsidRPr="008F56CA">
              <w:rPr>
                <w:sz w:val="20"/>
                <w:szCs w:val="20"/>
              </w:rPr>
              <w:t>JFK</w:t>
            </w:r>
            <w:r w:rsidR="008F56CA">
              <w:rPr>
                <w:sz w:val="20"/>
                <w:szCs w:val="20"/>
              </w:rPr>
              <w:t xml:space="preserve">, 3 is for </w:t>
            </w:r>
            <w:r w:rsidR="008F56CA" w:rsidRPr="008F56CA">
              <w:rPr>
                <w:sz w:val="20"/>
                <w:szCs w:val="20"/>
              </w:rPr>
              <w:t>Newark</w:t>
            </w:r>
            <w:r w:rsidR="008F56CA">
              <w:rPr>
                <w:sz w:val="20"/>
                <w:szCs w:val="20"/>
              </w:rPr>
              <w:t xml:space="preserve">, 4 </w:t>
            </w:r>
            <w:r w:rsidR="008F56CA" w:rsidRPr="008F56CA">
              <w:rPr>
                <w:sz w:val="20"/>
                <w:szCs w:val="20"/>
              </w:rPr>
              <w:t>Nassau or Westchester</w:t>
            </w:r>
            <w:r w:rsidR="008F56CA">
              <w:rPr>
                <w:sz w:val="20"/>
                <w:szCs w:val="20"/>
              </w:rPr>
              <w:t xml:space="preserve"> and 5 is for </w:t>
            </w:r>
            <w:r w:rsidR="008F56CA" w:rsidRPr="008F56CA">
              <w:rPr>
                <w:sz w:val="20"/>
                <w:szCs w:val="20"/>
              </w:rPr>
              <w:t>Negotiated fare</w:t>
            </w:r>
            <w:r w:rsidR="008F56CA">
              <w:rPr>
                <w:sz w:val="20"/>
                <w:szCs w:val="20"/>
              </w:rPr>
              <w:t>.</w:t>
            </w:r>
          </w:p>
        </w:tc>
        <w:tc>
          <w:tcPr>
            <w:tcW w:w="607" w:type="dxa"/>
            <w:vAlign w:val="center"/>
          </w:tcPr>
          <w:p w14:paraId="161605FC" w14:textId="6D1DCB85" w:rsidR="00B21ED3" w:rsidRPr="00D44CEC" w:rsidRDefault="00B21ED3" w:rsidP="00DB307E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D44CEC">
              <w:rPr>
                <w:sz w:val="20"/>
                <w:szCs w:val="20"/>
              </w:rPr>
              <w:t>int64</w:t>
            </w:r>
          </w:p>
        </w:tc>
      </w:tr>
      <w:tr w:rsidR="00D44CEC" w:rsidRPr="00D44CEC" w14:paraId="4DF4E748" w14:textId="77777777" w:rsidTr="00A75DD1">
        <w:trPr>
          <w:trHeight w:val="288"/>
          <w:tblHeader/>
        </w:trPr>
        <w:tc>
          <w:tcPr>
            <w:tcW w:w="2160" w:type="dxa"/>
            <w:vAlign w:val="center"/>
          </w:tcPr>
          <w:p w14:paraId="7B962024" w14:textId="32E6432E" w:rsidR="00D44CEC" w:rsidRPr="00D44CEC" w:rsidRDefault="00D44CEC" w:rsidP="00DB307E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D44CEC">
              <w:rPr>
                <w:sz w:val="20"/>
                <w:szCs w:val="20"/>
              </w:rPr>
              <w:t>store_and_fwd_flag</w:t>
            </w:r>
            <w:proofErr w:type="spellEnd"/>
            <w:r w:rsidRPr="00D44CEC">
              <w:rPr>
                <w:sz w:val="20"/>
                <w:szCs w:val="20"/>
              </w:rPr>
              <w:t xml:space="preserve"> </w:t>
            </w:r>
          </w:p>
        </w:tc>
        <w:tc>
          <w:tcPr>
            <w:tcW w:w="6295" w:type="dxa"/>
            <w:vAlign w:val="center"/>
          </w:tcPr>
          <w:p w14:paraId="40A0F2E2" w14:textId="5806869F" w:rsidR="008F56CA" w:rsidRPr="008F56CA" w:rsidRDefault="008F56CA" w:rsidP="00DB307E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8F56CA">
              <w:rPr>
                <w:sz w:val="20"/>
                <w:szCs w:val="20"/>
              </w:rPr>
              <w:t xml:space="preserve">This flag indicates whether the trip record was held in vehicle memory before sending to the vendor, aka </w:t>
            </w:r>
            <w:r>
              <w:rPr>
                <w:sz w:val="20"/>
                <w:szCs w:val="20"/>
              </w:rPr>
              <w:t>“</w:t>
            </w:r>
            <w:r w:rsidRPr="008F56CA">
              <w:rPr>
                <w:sz w:val="20"/>
                <w:szCs w:val="20"/>
              </w:rPr>
              <w:t xml:space="preserve">store and forward,” </w:t>
            </w:r>
            <w:r>
              <w:rPr>
                <w:sz w:val="20"/>
                <w:szCs w:val="20"/>
              </w:rPr>
              <w:t>as</w:t>
            </w:r>
            <w:r w:rsidRPr="008F56CA">
              <w:rPr>
                <w:sz w:val="20"/>
                <w:szCs w:val="20"/>
              </w:rPr>
              <w:t xml:space="preserve"> the vehicle did not have a connection to the server.</w:t>
            </w:r>
          </w:p>
          <w:p w14:paraId="79928F81" w14:textId="5EDC9B6D" w:rsidR="008F56CA" w:rsidRPr="008F56CA" w:rsidRDefault="008F56CA" w:rsidP="00DB307E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8F56CA">
              <w:rPr>
                <w:sz w:val="20"/>
                <w:szCs w:val="20"/>
              </w:rPr>
              <w:t>Y= store and forward trip</w:t>
            </w:r>
          </w:p>
          <w:p w14:paraId="495BED61" w14:textId="49929222" w:rsidR="00D44CEC" w:rsidRPr="00D44CEC" w:rsidRDefault="008F56CA" w:rsidP="00DB307E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8F56CA">
              <w:rPr>
                <w:sz w:val="20"/>
                <w:szCs w:val="20"/>
              </w:rPr>
              <w:t>N= not a store and forward trip</w:t>
            </w:r>
          </w:p>
        </w:tc>
        <w:tc>
          <w:tcPr>
            <w:tcW w:w="607" w:type="dxa"/>
            <w:vAlign w:val="center"/>
          </w:tcPr>
          <w:p w14:paraId="66AE7615" w14:textId="2B159864" w:rsidR="00D44CEC" w:rsidRPr="00D44CEC" w:rsidRDefault="00D44CEC" w:rsidP="00DB307E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D44CEC">
              <w:rPr>
                <w:sz w:val="20"/>
                <w:szCs w:val="20"/>
              </w:rPr>
              <w:t>object</w:t>
            </w:r>
          </w:p>
        </w:tc>
      </w:tr>
      <w:tr w:rsidR="008F56CA" w:rsidRPr="00D44CEC" w14:paraId="2FD65579" w14:textId="77777777" w:rsidTr="00A75DD1">
        <w:trPr>
          <w:trHeight w:val="288"/>
          <w:tblHeader/>
        </w:trPr>
        <w:tc>
          <w:tcPr>
            <w:tcW w:w="2160" w:type="dxa"/>
            <w:vAlign w:val="center"/>
          </w:tcPr>
          <w:p w14:paraId="59A69B01" w14:textId="78EDE8D8" w:rsidR="008F56CA" w:rsidRPr="00D44CEC" w:rsidRDefault="008F56CA" w:rsidP="00DB307E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D44CEC">
              <w:rPr>
                <w:sz w:val="20"/>
                <w:szCs w:val="20"/>
              </w:rPr>
              <w:t>dropoff_longitude</w:t>
            </w:r>
            <w:proofErr w:type="spellEnd"/>
          </w:p>
        </w:tc>
        <w:tc>
          <w:tcPr>
            <w:tcW w:w="6295" w:type="dxa"/>
            <w:vAlign w:val="center"/>
          </w:tcPr>
          <w:p w14:paraId="679559D8" w14:textId="5B36BD7E" w:rsidR="008F56CA" w:rsidRPr="00D44CEC" w:rsidRDefault="008F56CA" w:rsidP="00DB307E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8F56CA">
              <w:rPr>
                <w:sz w:val="20"/>
                <w:szCs w:val="20"/>
              </w:rPr>
              <w:t>Longitude where the meter was disengaged.</w:t>
            </w:r>
          </w:p>
        </w:tc>
        <w:tc>
          <w:tcPr>
            <w:tcW w:w="607" w:type="dxa"/>
            <w:vAlign w:val="center"/>
          </w:tcPr>
          <w:p w14:paraId="67A49433" w14:textId="510736BB" w:rsidR="008F56CA" w:rsidRPr="00D44CEC" w:rsidRDefault="008F56CA" w:rsidP="00DB307E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D44CEC">
              <w:rPr>
                <w:sz w:val="20"/>
                <w:szCs w:val="20"/>
              </w:rPr>
              <w:t>float64</w:t>
            </w:r>
          </w:p>
        </w:tc>
      </w:tr>
      <w:tr w:rsidR="008F56CA" w:rsidRPr="00D44CEC" w14:paraId="669BE082" w14:textId="77777777" w:rsidTr="00A75DD1">
        <w:trPr>
          <w:trHeight w:val="288"/>
          <w:tblHeader/>
        </w:trPr>
        <w:tc>
          <w:tcPr>
            <w:tcW w:w="2160" w:type="dxa"/>
            <w:vAlign w:val="center"/>
          </w:tcPr>
          <w:p w14:paraId="47EAD689" w14:textId="2F54DD13" w:rsidR="008F56CA" w:rsidRPr="00D44CEC" w:rsidRDefault="008F56CA" w:rsidP="00DB307E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D44CEC">
              <w:rPr>
                <w:sz w:val="20"/>
                <w:szCs w:val="20"/>
              </w:rPr>
              <w:t>dropoff_latitude</w:t>
            </w:r>
            <w:proofErr w:type="spellEnd"/>
            <w:r w:rsidRPr="00D44CEC">
              <w:rPr>
                <w:sz w:val="20"/>
                <w:szCs w:val="20"/>
              </w:rPr>
              <w:t xml:space="preserve"> </w:t>
            </w:r>
          </w:p>
        </w:tc>
        <w:tc>
          <w:tcPr>
            <w:tcW w:w="6295" w:type="dxa"/>
            <w:vAlign w:val="center"/>
          </w:tcPr>
          <w:p w14:paraId="1735132C" w14:textId="00F832F2" w:rsidR="008F56CA" w:rsidRPr="00D44CEC" w:rsidRDefault="008F56CA" w:rsidP="00DB307E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8F56CA">
              <w:rPr>
                <w:sz w:val="20"/>
                <w:szCs w:val="20"/>
              </w:rPr>
              <w:t>Latitude where the meter was disengaged.</w:t>
            </w:r>
          </w:p>
        </w:tc>
        <w:tc>
          <w:tcPr>
            <w:tcW w:w="607" w:type="dxa"/>
            <w:vAlign w:val="center"/>
          </w:tcPr>
          <w:p w14:paraId="6A2D4ACF" w14:textId="1CCB906F" w:rsidR="008F56CA" w:rsidRPr="00D44CEC" w:rsidRDefault="008F56CA" w:rsidP="00DB307E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D44CEC">
              <w:rPr>
                <w:sz w:val="20"/>
                <w:szCs w:val="20"/>
              </w:rPr>
              <w:t>float64</w:t>
            </w:r>
          </w:p>
        </w:tc>
      </w:tr>
      <w:tr w:rsidR="00D44CEC" w:rsidRPr="00D44CEC" w14:paraId="1D72E938" w14:textId="77777777" w:rsidTr="00A75DD1">
        <w:trPr>
          <w:trHeight w:val="288"/>
          <w:tblHeader/>
        </w:trPr>
        <w:tc>
          <w:tcPr>
            <w:tcW w:w="2160" w:type="dxa"/>
            <w:vAlign w:val="center"/>
          </w:tcPr>
          <w:p w14:paraId="064944D8" w14:textId="178049DA" w:rsidR="00D44CEC" w:rsidRPr="00D44CEC" w:rsidRDefault="00D44CEC" w:rsidP="00DB307E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D44CEC">
              <w:rPr>
                <w:sz w:val="20"/>
                <w:szCs w:val="20"/>
              </w:rPr>
              <w:t>payment_type</w:t>
            </w:r>
            <w:proofErr w:type="spellEnd"/>
            <w:r w:rsidRPr="00D44CEC">
              <w:rPr>
                <w:sz w:val="20"/>
                <w:szCs w:val="20"/>
              </w:rPr>
              <w:t xml:space="preserve"> </w:t>
            </w:r>
          </w:p>
        </w:tc>
        <w:tc>
          <w:tcPr>
            <w:tcW w:w="6295" w:type="dxa"/>
            <w:vAlign w:val="center"/>
          </w:tcPr>
          <w:p w14:paraId="43E2C7F8" w14:textId="405D29B0" w:rsidR="00D44CEC" w:rsidRPr="00D44CEC" w:rsidRDefault="008F56CA" w:rsidP="00DB307E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8F56CA">
              <w:rPr>
                <w:sz w:val="20"/>
                <w:szCs w:val="20"/>
              </w:rPr>
              <w:t>A numeric code</w:t>
            </w:r>
            <w:r>
              <w:rPr>
                <w:sz w:val="20"/>
                <w:szCs w:val="20"/>
              </w:rPr>
              <w:t xml:space="preserve"> (integers from 1 to 4)</w:t>
            </w:r>
            <w:r w:rsidRPr="008F56CA">
              <w:rPr>
                <w:sz w:val="20"/>
                <w:szCs w:val="20"/>
              </w:rPr>
              <w:t xml:space="preserve"> signifying how the passenger paid for the trip</w:t>
            </w:r>
            <w:r>
              <w:rPr>
                <w:sz w:val="20"/>
                <w:szCs w:val="20"/>
              </w:rPr>
              <w:t xml:space="preserve"> where 1 is for </w:t>
            </w:r>
            <w:r w:rsidRPr="008F56CA">
              <w:rPr>
                <w:sz w:val="20"/>
                <w:szCs w:val="20"/>
              </w:rPr>
              <w:t>Credit card</w:t>
            </w:r>
            <w:r>
              <w:rPr>
                <w:sz w:val="20"/>
                <w:szCs w:val="20"/>
              </w:rPr>
              <w:t xml:space="preserve">, 2 is for </w:t>
            </w:r>
            <w:r w:rsidRPr="008F56CA">
              <w:rPr>
                <w:sz w:val="20"/>
                <w:szCs w:val="20"/>
              </w:rPr>
              <w:t>Cash</w:t>
            </w:r>
            <w:r>
              <w:rPr>
                <w:sz w:val="20"/>
                <w:szCs w:val="20"/>
              </w:rPr>
              <w:t xml:space="preserve">, 3 is for </w:t>
            </w:r>
            <w:r w:rsidRPr="008F56CA">
              <w:rPr>
                <w:sz w:val="20"/>
                <w:szCs w:val="20"/>
              </w:rPr>
              <w:t>No charge</w:t>
            </w:r>
            <w:r>
              <w:rPr>
                <w:sz w:val="20"/>
                <w:szCs w:val="20"/>
              </w:rPr>
              <w:t xml:space="preserve"> and 4 for</w:t>
            </w:r>
            <w:r w:rsidRPr="008F56CA">
              <w:rPr>
                <w:sz w:val="20"/>
                <w:szCs w:val="20"/>
              </w:rPr>
              <w:t xml:space="preserve"> Dispute</w:t>
            </w:r>
          </w:p>
        </w:tc>
        <w:tc>
          <w:tcPr>
            <w:tcW w:w="607" w:type="dxa"/>
            <w:vAlign w:val="center"/>
          </w:tcPr>
          <w:p w14:paraId="6E1E5A16" w14:textId="7683FD88" w:rsidR="00D44CEC" w:rsidRPr="00D44CEC" w:rsidRDefault="00D44CEC" w:rsidP="00DB307E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D44CEC">
              <w:rPr>
                <w:sz w:val="20"/>
                <w:szCs w:val="20"/>
              </w:rPr>
              <w:t>int64</w:t>
            </w:r>
          </w:p>
        </w:tc>
      </w:tr>
      <w:tr w:rsidR="00D44CEC" w:rsidRPr="00D44CEC" w14:paraId="3DC01332" w14:textId="77777777" w:rsidTr="00A75DD1">
        <w:trPr>
          <w:trHeight w:val="288"/>
          <w:tblHeader/>
        </w:trPr>
        <w:tc>
          <w:tcPr>
            <w:tcW w:w="2160" w:type="dxa"/>
            <w:vAlign w:val="center"/>
          </w:tcPr>
          <w:p w14:paraId="421CB467" w14:textId="7A43687A" w:rsidR="00D44CEC" w:rsidRPr="00D44CEC" w:rsidRDefault="00D44CEC" w:rsidP="00DB307E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D44CEC">
              <w:rPr>
                <w:sz w:val="20"/>
                <w:szCs w:val="20"/>
              </w:rPr>
              <w:t>fare_amount</w:t>
            </w:r>
            <w:proofErr w:type="spellEnd"/>
          </w:p>
        </w:tc>
        <w:tc>
          <w:tcPr>
            <w:tcW w:w="6295" w:type="dxa"/>
            <w:vAlign w:val="center"/>
          </w:tcPr>
          <w:p w14:paraId="6241AADC" w14:textId="4A07543E" w:rsidR="00D44CEC" w:rsidRPr="00D44CEC" w:rsidRDefault="008F56CA" w:rsidP="00DB307E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8F56CA">
              <w:rPr>
                <w:sz w:val="20"/>
                <w:szCs w:val="20"/>
              </w:rPr>
              <w:t>The time-and-distance fare calculated by the meter</w:t>
            </w:r>
          </w:p>
        </w:tc>
        <w:tc>
          <w:tcPr>
            <w:tcW w:w="607" w:type="dxa"/>
            <w:vAlign w:val="center"/>
          </w:tcPr>
          <w:p w14:paraId="0C4492CA" w14:textId="24AC7A1D" w:rsidR="00D44CEC" w:rsidRPr="00D44CEC" w:rsidRDefault="00D44CEC" w:rsidP="00DB307E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D44CEC">
              <w:rPr>
                <w:sz w:val="20"/>
                <w:szCs w:val="20"/>
              </w:rPr>
              <w:t>float64</w:t>
            </w:r>
          </w:p>
        </w:tc>
      </w:tr>
      <w:tr w:rsidR="00D44CEC" w:rsidRPr="00D44CEC" w14:paraId="40EB8EC4" w14:textId="77777777" w:rsidTr="00A75DD1">
        <w:trPr>
          <w:trHeight w:val="288"/>
          <w:tblHeader/>
        </w:trPr>
        <w:tc>
          <w:tcPr>
            <w:tcW w:w="2160" w:type="dxa"/>
            <w:vAlign w:val="center"/>
          </w:tcPr>
          <w:p w14:paraId="59B48EBF" w14:textId="3969140B" w:rsidR="00D44CEC" w:rsidRPr="00D44CEC" w:rsidRDefault="00D44CEC" w:rsidP="00DB307E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D44CEC">
              <w:rPr>
                <w:sz w:val="20"/>
                <w:szCs w:val="20"/>
              </w:rPr>
              <w:t>extra</w:t>
            </w:r>
          </w:p>
        </w:tc>
        <w:tc>
          <w:tcPr>
            <w:tcW w:w="6295" w:type="dxa"/>
            <w:vAlign w:val="center"/>
          </w:tcPr>
          <w:p w14:paraId="7ED52447" w14:textId="71DE033C" w:rsidR="00D44CEC" w:rsidRPr="00D44CEC" w:rsidRDefault="008F56CA" w:rsidP="00DB307E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8F56CA">
              <w:rPr>
                <w:sz w:val="20"/>
                <w:szCs w:val="20"/>
              </w:rPr>
              <w:t>Miscellaneous extras and surcharges. Currently, this only includes the $0.50 and $1 rush hour and overnight charges</w:t>
            </w:r>
            <w:r w:rsidR="002E32A4">
              <w:rPr>
                <w:sz w:val="20"/>
                <w:szCs w:val="20"/>
              </w:rPr>
              <w:t>.</w:t>
            </w:r>
          </w:p>
        </w:tc>
        <w:tc>
          <w:tcPr>
            <w:tcW w:w="607" w:type="dxa"/>
            <w:vAlign w:val="center"/>
          </w:tcPr>
          <w:p w14:paraId="51DDB167" w14:textId="07D562F6" w:rsidR="00D44CEC" w:rsidRPr="00D44CEC" w:rsidRDefault="00D44CEC" w:rsidP="00DB307E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D44CEC">
              <w:rPr>
                <w:sz w:val="20"/>
                <w:szCs w:val="20"/>
              </w:rPr>
              <w:t>float64</w:t>
            </w:r>
          </w:p>
        </w:tc>
      </w:tr>
      <w:tr w:rsidR="00D44CEC" w:rsidRPr="00D44CEC" w14:paraId="41881240" w14:textId="77777777" w:rsidTr="00A75DD1">
        <w:trPr>
          <w:trHeight w:val="288"/>
          <w:tblHeader/>
        </w:trPr>
        <w:tc>
          <w:tcPr>
            <w:tcW w:w="2160" w:type="dxa"/>
            <w:vAlign w:val="center"/>
          </w:tcPr>
          <w:p w14:paraId="6C8A67AE" w14:textId="1C207309" w:rsidR="00D44CEC" w:rsidRPr="00D44CEC" w:rsidRDefault="00D44CEC" w:rsidP="00DB307E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D44CEC">
              <w:rPr>
                <w:sz w:val="20"/>
                <w:szCs w:val="20"/>
              </w:rPr>
              <w:t>mta_tax</w:t>
            </w:r>
            <w:proofErr w:type="spellEnd"/>
          </w:p>
        </w:tc>
        <w:tc>
          <w:tcPr>
            <w:tcW w:w="6295" w:type="dxa"/>
            <w:vAlign w:val="center"/>
          </w:tcPr>
          <w:p w14:paraId="14B86577" w14:textId="6AA4A006" w:rsidR="00D44CEC" w:rsidRPr="00D44CEC" w:rsidRDefault="002E32A4" w:rsidP="00DB307E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2E32A4">
              <w:rPr>
                <w:sz w:val="20"/>
                <w:szCs w:val="20"/>
              </w:rPr>
              <w:t>0.50 MTA tax that is automatically triggered based on the metered rate in use.</w:t>
            </w:r>
          </w:p>
        </w:tc>
        <w:tc>
          <w:tcPr>
            <w:tcW w:w="607" w:type="dxa"/>
            <w:vAlign w:val="center"/>
          </w:tcPr>
          <w:p w14:paraId="01194566" w14:textId="2042223A" w:rsidR="00D44CEC" w:rsidRPr="00D44CEC" w:rsidRDefault="00D44CEC" w:rsidP="00DB307E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D44CEC">
              <w:rPr>
                <w:sz w:val="20"/>
                <w:szCs w:val="20"/>
              </w:rPr>
              <w:t>float64</w:t>
            </w:r>
          </w:p>
        </w:tc>
      </w:tr>
      <w:tr w:rsidR="00D44CEC" w:rsidRPr="00D44CEC" w14:paraId="003FCC7B" w14:textId="77777777" w:rsidTr="00A75DD1">
        <w:trPr>
          <w:trHeight w:val="288"/>
          <w:tblHeader/>
        </w:trPr>
        <w:tc>
          <w:tcPr>
            <w:tcW w:w="2160" w:type="dxa"/>
            <w:vAlign w:val="center"/>
          </w:tcPr>
          <w:p w14:paraId="1C835C40" w14:textId="18A1CBE0" w:rsidR="00D44CEC" w:rsidRPr="00D44CEC" w:rsidRDefault="00D44CEC" w:rsidP="00DB307E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D44CEC">
              <w:rPr>
                <w:sz w:val="20"/>
                <w:szCs w:val="20"/>
              </w:rPr>
              <w:t>tip_amount</w:t>
            </w:r>
            <w:proofErr w:type="spellEnd"/>
            <w:r w:rsidRPr="00D44CEC">
              <w:rPr>
                <w:sz w:val="20"/>
                <w:szCs w:val="20"/>
              </w:rPr>
              <w:t xml:space="preserve"> </w:t>
            </w:r>
          </w:p>
        </w:tc>
        <w:tc>
          <w:tcPr>
            <w:tcW w:w="6295" w:type="dxa"/>
            <w:vAlign w:val="center"/>
          </w:tcPr>
          <w:p w14:paraId="7676C209" w14:textId="71ED3B60" w:rsidR="00D44CEC" w:rsidRPr="00D44CEC" w:rsidRDefault="003F5F5A" w:rsidP="00DB307E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3F5F5A">
              <w:rPr>
                <w:sz w:val="20"/>
                <w:szCs w:val="20"/>
              </w:rPr>
              <w:t>This field is automatically populated for credit card tips.</w:t>
            </w:r>
            <w:r>
              <w:rPr>
                <w:sz w:val="20"/>
                <w:szCs w:val="20"/>
              </w:rPr>
              <w:t xml:space="preserve"> </w:t>
            </w:r>
            <w:r w:rsidRPr="003F5F5A">
              <w:rPr>
                <w:sz w:val="20"/>
                <w:szCs w:val="20"/>
              </w:rPr>
              <w:t>Cash tips are not included.</w:t>
            </w:r>
          </w:p>
        </w:tc>
        <w:tc>
          <w:tcPr>
            <w:tcW w:w="607" w:type="dxa"/>
            <w:vAlign w:val="center"/>
          </w:tcPr>
          <w:p w14:paraId="44FEDBB7" w14:textId="2427E104" w:rsidR="00D44CEC" w:rsidRPr="00D44CEC" w:rsidRDefault="00D44CEC" w:rsidP="00DB307E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D44CEC">
              <w:rPr>
                <w:sz w:val="20"/>
                <w:szCs w:val="20"/>
              </w:rPr>
              <w:t>float64</w:t>
            </w:r>
          </w:p>
        </w:tc>
      </w:tr>
      <w:tr w:rsidR="00D44CEC" w:rsidRPr="00D44CEC" w14:paraId="3C68CD0E" w14:textId="77777777" w:rsidTr="00A75DD1">
        <w:trPr>
          <w:trHeight w:val="288"/>
          <w:tblHeader/>
        </w:trPr>
        <w:tc>
          <w:tcPr>
            <w:tcW w:w="2160" w:type="dxa"/>
            <w:vAlign w:val="center"/>
          </w:tcPr>
          <w:p w14:paraId="7A8A1645" w14:textId="1ADF528E" w:rsidR="00D44CEC" w:rsidRPr="00D44CEC" w:rsidRDefault="00D44CEC" w:rsidP="00DB307E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D44CEC">
              <w:rPr>
                <w:sz w:val="20"/>
                <w:szCs w:val="20"/>
              </w:rPr>
              <w:t>tolls_amount</w:t>
            </w:r>
            <w:proofErr w:type="spellEnd"/>
            <w:r w:rsidRPr="00D44CEC">
              <w:rPr>
                <w:sz w:val="20"/>
                <w:szCs w:val="20"/>
              </w:rPr>
              <w:t xml:space="preserve"> </w:t>
            </w:r>
          </w:p>
        </w:tc>
        <w:tc>
          <w:tcPr>
            <w:tcW w:w="6295" w:type="dxa"/>
            <w:vAlign w:val="center"/>
          </w:tcPr>
          <w:p w14:paraId="1E853DF8" w14:textId="4CB8023D" w:rsidR="00D44CEC" w:rsidRPr="00D44CEC" w:rsidRDefault="003F5F5A" w:rsidP="00DB307E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3F5F5A">
              <w:rPr>
                <w:sz w:val="20"/>
                <w:szCs w:val="20"/>
              </w:rPr>
              <w:t>Total amount of all tolls paid in trip.</w:t>
            </w:r>
          </w:p>
        </w:tc>
        <w:tc>
          <w:tcPr>
            <w:tcW w:w="607" w:type="dxa"/>
            <w:vAlign w:val="center"/>
          </w:tcPr>
          <w:p w14:paraId="78A711F5" w14:textId="28F0170B" w:rsidR="00D44CEC" w:rsidRPr="00D44CEC" w:rsidRDefault="00D44CEC" w:rsidP="00DB307E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D44CEC">
              <w:rPr>
                <w:sz w:val="20"/>
                <w:szCs w:val="20"/>
              </w:rPr>
              <w:t>float64</w:t>
            </w:r>
          </w:p>
        </w:tc>
      </w:tr>
      <w:tr w:rsidR="003F5F5A" w:rsidRPr="00D44CEC" w14:paraId="20B507D3" w14:textId="77777777" w:rsidTr="00A75DD1">
        <w:trPr>
          <w:trHeight w:val="288"/>
          <w:tblHeader/>
        </w:trPr>
        <w:tc>
          <w:tcPr>
            <w:tcW w:w="2160" w:type="dxa"/>
            <w:vAlign w:val="center"/>
          </w:tcPr>
          <w:p w14:paraId="455C9C5A" w14:textId="046ED207" w:rsidR="003F5F5A" w:rsidRPr="00D44CEC" w:rsidRDefault="003F5F5A" w:rsidP="00DB307E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D44CEC">
              <w:rPr>
                <w:sz w:val="20"/>
                <w:szCs w:val="20"/>
              </w:rPr>
              <w:t>improvement_surcharge</w:t>
            </w:r>
            <w:proofErr w:type="spellEnd"/>
          </w:p>
        </w:tc>
        <w:tc>
          <w:tcPr>
            <w:tcW w:w="6295" w:type="dxa"/>
            <w:vAlign w:val="center"/>
          </w:tcPr>
          <w:p w14:paraId="0CE712B9" w14:textId="2185F8B4" w:rsidR="003F5F5A" w:rsidRPr="00D44CEC" w:rsidRDefault="003F5F5A" w:rsidP="00DB307E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2E32A4">
              <w:rPr>
                <w:sz w:val="20"/>
                <w:szCs w:val="20"/>
              </w:rPr>
              <w:t>0.30 improvement surcharge assessed trips at the flag drop. the improvement surcharge began being levied in 2015.</w:t>
            </w:r>
          </w:p>
        </w:tc>
        <w:tc>
          <w:tcPr>
            <w:tcW w:w="607" w:type="dxa"/>
            <w:vAlign w:val="center"/>
          </w:tcPr>
          <w:p w14:paraId="17C5F782" w14:textId="1DB0CA81" w:rsidR="003F5F5A" w:rsidRPr="00D44CEC" w:rsidRDefault="003F5F5A" w:rsidP="00DB307E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D44CEC">
              <w:rPr>
                <w:sz w:val="20"/>
                <w:szCs w:val="20"/>
              </w:rPr>
              <w:t>float64</w:t>
            </w:r>
          </w:p>
        </w:tc>
      </w:tr>
      <w:tr w:rsidR="003F5F5A" w:rsidRPr="00D44CEC" w14:paraId="69837042" w14:textId="77777777" w:rsidTr="00A75DD1">
        <w:trPr>
          <w:trHeight w:val="288"/>
          <w:tblHeader/>
        </w:trPr>
        <w:tc>
          <w:tcPr>
            <w:tcW w:w="2160" w:type="dxa"/>
            <w:vAlign w:val="center"/>
          </w:tcPr>
          <w:p w14:paraId="7720B8FC" w14:textId="3E9E3B81" w:rsidR="003F5F5A" w:rsidRPr="00D44CEC" w:rsidRDefault="003F5F5A" w:rsidP="00DB307E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D44CEC">
              <w:rPr>
                <w:sz w:val="20"/>
                <w:szCs w:val="20"/>
              </w:rPr>
              <w:t>total_amount</w:t>
            </w:r>
            <w:proofErr w:type="spellEnd"/>
            <w:r w:rsidRPr="00D44CEC">
              <w:rPr>
                <w:sz w:val="20"/>
                <w:szCs w:val="20"/>
              </w:rPr>
              <w:t xml:space="preserve"> </w:t>
            </w:r>
          </w:p>
        </w:tc>
        <w:tc>
          <w:tcPr>
            <w:tcW w:w="6295" w:type="dxa"/>
            <w:vAlign w:val="center"/>
          </w:tcPr>
          <w:p w14:paraId="3D659109" w14:textId="5928720A" w:rsidR="003F5F5A" w:rsidRPr="00D44CEC" w:rsidRDefault="003F5F5A" w:rsidP="00DB307E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3F5F5A">
              <w:rPr>
                <w:sz w:val="20"/>
                <w:szCs w:val="20"/>
              </w:rPr>
              <w:t>The total amount charged to passengers. Does not include cash tips.</w:t>
            </w:r>
          </w:p>
        </w:tc>
        <w:tc>
          <w:tcPr>
            <w:tcW w:w="607" w:type="dxa"/>
            <w:vAlign w:val="center"/>
          </w:tcPr>
          <w:p w14:paraId="7C79D8E9" w14:textId="2255719C" w:rsidR="003F5F5A" w:rsidRPr="00D44CEC" w:rsidRDefault="003F5F5A" w:rsidP="00DB307E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D44CEC">
              <w:rPr>
                <w:sz w:val="20"/>
                <w:szCs w:val="20"/>
              </w:rPr>
              <w:t>float64</w:t>
            </w:r>
          </w:p>
        </w:tc>
      </w:tr>
      <w:tr w:rsidR="003F5F5A" w:rsidRPr="00D44CEC" w14:paraId="3CFC61EC" w14:textId="77777777" w:rsidTr="00A75DD1">
        <w:trPr>
          <w:trHeight w:val="288"/>
          <w:tblHeader/>
        </w:trPr>
        <w:tc>
          <w:tcPr>
            <w:tcW w:w="2160" w:type="dxa"/>
            <w:vAlign w:val="center"/>
          </w:tcPr>
          <w:p w14:paraId="5B14A282" w14:textId="38665EA3" w:rsidR="003F5F5A" w:rsidRPr="00D44CEC" w:rsidRDefault="003F5F5A" w:rsidP="00DB307E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D44CEC">
              <w:rPr>
                <w:sz w:val="20"/>
                <w:szCs w:val="20"/>
              </w:rPr>
              <w:t>GoodTip</w:t>
            </w:r>
            <w:proofErr w:type="spellEnd"/>
          </w:p>
        </w:tc>
        <w:tc>
          <w:tcPr>
            <w:tcW w:w="6295" w:type="dxa"/>
            <w:vAlign w:val="center"/>
          </w:tcPr>
          <w:p w14:paraId="41AB47F1" w14:textId="163B2878" w:rsidR="003F5F5A" w:rsidRPr="00D44CEC" w:rsidRDefault="003F5F5A" w:rsidP="00DB307E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3F5F5A">
              <w:rPr>
                <w:sz w:val="20"/>
                <w:szCs w:val="20"/>
              </w:rPr>
              <w:t>Categorical variable indicating an above average tip</w:t>
            </w:r>
          </w:p>
        </w:tc>
        <w:tc>
          <w:tcPr>
            <w:tcW w:w="607" w:type="dxa"/>
            <w:vAlign w:val="center"/>
          </w:tcPr>
          <w:p w14:paraId="62F3C5E9" w14:textId="40A23601" w:rsidR="003F5F5A" w:rsidRPr="00D44CEC" w:rsidRDefault="003F5F5A" w:rsidP="00DB307E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D44CEC">
              <w:rPr>
                <w:sz w:val="20"/>
                <w:szCs w:val="20"/>
              </w:rPr>
              <w:t>bool</w:t>
            </w:r>
          </w:p>
        </w:tc>
      </w:tr>
      <w:tr w:rsidR="003F5F5A" w:rsidRPr="00D44CEC" w14:paraId="7F2E95CF" w14:textId="77777777" w:rsidTr="00A75DD1">
        <w:trPr>
          <w:trHeight w:val="288"/>
          <w:tblHeader/>
        </w:trPr>
        <w:tc>
          <w:tcPr>
            <w:tcW w:w="2160" w:type="dxa"/>
            <w:vAlign w:val="center"/>
          </w:tcPr>
          <w:p w14:paraId="4A86A42F" w14:textId="799E41D2" w:rsidR="003F5F5A" w:rsidRPr="00D44CEC" w:rsidRDefault="003F5F5A" w:rsidP="00DB307E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D44CEC">
              <w:rPr>
                <w:sz w:val="20"/>
                <w:szCs w:val="20"/>
              </w:rPr>
              <w:t xml:space="preserve">Extra </w:t>
            </w:r>
          </w:p>
        </w:tc>
        <w:tc>
          <w:tcPr>
            <w:tcW w:w="6295" w:type="dxa"/>
            <w:vAlign w:val="center"/>
          </w:tcPr>
          <w:p w14:paraId="2A558B46" w14:textId="691428CA" w:rsidR="003F5F5A" w:rsidRPr="00D44CEC" w:rsidRDefault="003F5F5A" w:rsidP="00DB307E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3F5F5A">
              <w:rPr>
                <w:sz w:val="20"/>
                <w:szCs w:val="20"/>
              </w:rPr>
              <w:t>An indicator for additional charges included.</w:t>
            </w:r>
          </w:p>
        </w:tc>
        <w:tc>
          <w:tcPr>
            <w:tcW w:w="607" w:type="dxa"/>
            <w:vAlign w:val="center"/>
          </w:tcPr>
          <w:p w14:paraId="2ECCBAFF" w14:textId="29FE97E9" w:rsidR="003F5F5A" w:rsidRPr="00D44CEC" w:rsidRDefault="003F5F5A" w:rsidP="00DB307E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D44CEC">
              <w:rPr>
                <w:sz w:val="20"/>
                <w:szCs w:val="20"/>
              </w:rPr>
              <w:t>bool</w:t>
            </w:r>
          </w:p>
        </w:tc>
      </w:tr>
      <w:tr w:rsidR="003F5F5A" w:rsidRPr="00D44CEC" w14:paraId="2EF44264" w14:textId="77777777" w:rsidTr="00A75DD1">
        <w:trPr>
          <w:trHeight w:val="288"/>
          <w:tblHeader/>
        </w:trPr>
        <w:tc>
          <w:tcPr>
            <w:tcW w:w="2160" w:type="dxa"/>
            <w:vAlign w:val="center"/>
          </w:tcPr>
          <w:p w14:paraId="431E46D4" w14:textId="6F96F10C" w:rsidR="003F5F5A" w:rsidRPr="00D44CEC" w:rsidRDefault="003F5F5A" w:rsidP="00DB307E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D44CEC">
              <w:rPr>
                <w:sz w:val="20"/>
                <w:szCs w:val="20"/>
              </w:rPr>
              <w:t xml:space="preserve">Cash </w:t>
            </w:r>
          </w:p>
        </w:tc>
        <w:tc>
          <w:tcPr>
            <w:tcW w:w="6295" w:type="dxa"/>
            <w:vAlign w:val="center"/>
          </w:tcPr>
          <w:p w14:paraId="7B901CF6" w14:textId="7EEA142B" w:rsidR="003F5F5A" w:rsidRPr="00D44CEC" w:rsidRDefault="003F5F5A" w:rsidP="00DB307E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3F5F5A">
              <w:rPr>
                <w:sz w:val="20"/>
                <w:szCs w:val="20"/>
              </w:rPr>
              <w:t>An indicator whether payment was made by cash or not</w:t>
            </w:r>
          </w:p>
        </w:tc>
        <w:tc>
          <w:tcPr>
            <w:tcW w:w="607" w:type="dxa"/>
            <w:vAlign w:val="center"/>
          </w:tcPr>
          <w:p w14:paraId="62B4036C" w14:textId="27168D6D" w:rsidR="003F5F5A" w:rsidRPr="00D44CEC" w:rsidRDefault="003F5F5A" w:rsidP="00DB307E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D44CEC">
              <w:rPr>
                <w:sz w:val="20"/>
                <w:szCs w:val="20"/>
              </w:rPr>
              <w:t>bool</w:t>
            </w:r>
          </w:p>
        </w:tc>
      </w:tr>
    </w:tbl>
    <w:p w14:paraId="09A4B77C" w14:textId="77777777" w:rsidR="00A75DD1" w:rsidRDefault="00A75DD1">
      <w:pPr>
        <w:spacing w:before="0" w:after="160" w:line="259" w:lineRule="auto"/>
        <w:jc w:val="left"/>
        <w:rPr>
          <w:rFonts w:eastAsiaTheme="majorEastAsia" w:cstheme="majorBidi"/>
          <w:b/>
          <w:color w:val="2F5496" w:themeColor="accent1" w:themeShade="BF"/>
          <w:sz w:val="32"/>
          <w:szCs w:val="32"/>
        </w:rPr>
      </w:pPr>
      <w:r>
        <w:br w:type="page"/>
      </w:r>
    </w:p>
    <w:p w14:paraId="394116AE" w14:textId="55932950" w:rsidR="003D742C" w:rsidRPr="00A75DD1" w:rsidRDefault="003D742C" w:rsidP="00A75DD1">
      <w:pPr>
        <w:pStyle w:val="Heading1"/>
      </w:pPr>
      <w:bookmarkStart w:id="2" w:name="_Toc121565088"/>
      <w:r w:rsidRPr="00A75DD1">
        <w:lastRenderedPageBreak/>
        <w:t>Data Pre-Processing</w:t>
      </w:r>
      <w:bookmarkEnd w:id="2"/>
    </w:p>
    <w:p w14:paraId="14C63442" w14:textId="5EE1E837" w:rsidR="00B3479E" w:rsidRDefault="003D742C" w:rsidP="00B3479E">
      <w:pPr>
        <w:pStyle w:val="Heading2"/>
      </w:pPr>
      <w:bookmarkStart w:id="3" w:name="_Toc121565089"/>
      <w:r>
        <w:t>Data Cleaning</w:t>
      </w:r>
      <w:bookmarkEnd w:id="3"/>
    </w:p>
    <w:p w14:paraId="0BF15D70" w14:textId="3F41881C" w:rsidR="003D742C" w:rsidRPr="003D742C" w:rsidRDefault="003D742C" w:rsidP="003D742C">
      <w:r>
        <w:t>The steps followed for the data set is given below:</w:t>
      </w:r>
    </w:p>
    <w:p w14:paraId="502D6023" w14:textId="109E0F15" w:rsidR="003D742C" w:rsidRDefault="003D742C" w:rsidP="003D742C">
      <w:pPr>
        <w:pStyle w:val="Heading3"/>
        <w:ind w:left="1296"/>
      </w:pPr>
      <w:bookmarkStart w:id="4" w:name="_Toc121565090"/>
      <w:r>
        <w:t>Checking for missing values</w:t>
      </w:r>
      <w:bookmarkEnd w:id="4"/>
    </w:p>
    <w:p w14:paraId="1070ED1C" w14:textId="77777777" w:rsidR="006B350B" w:rsidRPr="006B350B" w:rsidRDefault="006B350B" w:rsidP="006B350B">
      <w:r w:rsidRPr="006B350B">
        <w:t>In most of the cases, we do not get complete datasets. They either have some values missing from the rows and columns or they do not have standardized values.</w:t>
      </w:r>
    </w:p>
    <w:p w14:paraId="4D249B91" w14:textId="67E9E40C" w:rsidR="006B350B" w:rsidRDefault="006B350B" w:rsidP="006B350B">
      <w:r w:rsidRPr="006B350B">
        <w:t>So, before going ahead with the analysis, it is a good idea to check whether the dataset has any missing values.</w:t>
      </w:r>
      <w:r w:rsidR="009813BC">
        <w:t xml:space="preserve"> Fortunately, the data set didn’t have any missing values.</w:t>
      </w:r>
    </w:p>
    <w:p w14:paraId="12DE9447" w14:textId="0F651865" w:rsidR="009813BC" w:rsidRDefault="009813BC" w:rsidP="009813BC">
      <w:pPr>
        <w:pStyle w:val="Heading3"/>
        <w:ind w:left="1296"/>
      </w:pPr>
      <w:bookmarkStart w:id="5" w:name="_Toc121565091"/>
      <w:r w:rsidRPr="009813BC">
        <w:t xml:space="preserve">Checking </w:t>
      </w:r>
      <w:r>
        <w:t>for garbage values</w:t>
      </w:r>
      <w:bookmarkEnd w:id="5"/>
    </w:p>
    <w:p w14:paraId="34659F54" w14:textId="7AD6815A" w:rsidR="00F45D15" w:rsidRPr="00F45D15" w:rsidRDefault="00F45D15" w:rsidP="00F45D15">
      <w:r>
        <w:t>Garbage value is</w:t>
      </w:r>
      <w:r w:rsidRPr="00F45D15">
        <w:t xml:space="preserve"> generally a term meaning that the value in </w:t>
      </w:r>
      <w:r>
        <w:t>a</w:t>
      </w:r>
      <w:r w:rsidRPr="00F45D15">
        <w:t xml:space="preserve"> variable doesn't have some sort of planned meaning.</w:t>
      </w:r>
    </w:p>
    <w:p w14:paraId="58E1D865" w14:textId="19CAD85B" w:rsidR="000606FA" w:rsidRDefault="009813BC" w:rsidP="009813BC">
      <w:r>
        <w:t xml:space="preserve">By checking the statistical information of the data, some variables have negative </w:t>
      </w:r>
      <w:r w:rsidR="009B61B8">
        <w:t>values,</w:t>
      </w:r>
      <w:r>
        <w:t xml:space="preserve"> </w:t>
      </w:r>
      <w:r w:rsidR="00F45D15">
        <w:t>and some have 0 values which are not compatible with the definition (corresponding to the dataset)</w:t>
      </w:r>
      <w:r w:rsidR="00383D30">
        <w:t>.</w:t>
      </w:r>
    </w:p>
    <w:p w14:paraId="20B462C5" w14:textId="1FD849D4" w:rsidR="009813BC" w:rsidRDefault="00383D30" w:rsidP="009813BC">
      <w:r>
        <w:t>The detail of these values is given in the following tables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95"/>
        <w:gridCol w:w="6367"/>
      </w:tblGrid>
      <w:tr w:rsidR="00015FEA" w:rsidRPr="00D44CEC" w14:paraId="49048735" w14:textId="77777777" w:rsidTr="00DB307E">
        <w:trPr>
          <w:trHeight w:val="288"/>
          <w:tblHeader/>
        </w:trPr>
        <w:tc>
          <w:tcPr>
            <w:tcW w:w="1487" w:type="pct"/>
            <w:shd w:val="clear" w:color="auto" w:fill="D9E2F3" w:themeFill="accent1" w:themeFillTint="33"/>
            <w:vAlign w:val="center"/>
          </w:tcPr>
          <w:p w14:paraId="1768D974" w14:textId="31A6E2BA" w:rsidR="00015FEA" w:rsidRPr="00D44CEC" w:rsidRDefault="00015FEA" w:rsidP="00DB307E">
            <w:pPr>
              <w:spacing w:before="0"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606FA">
              <w:rPr>
                <w:b/>
                <w:bCs/>
                <w:sz w:val="20"/>
                <w:szCs w:val="20"/>
              </w:rPr>
              <w:t>Variable</w:t>
            </w:r>
            <w:r w:rsidR="005F26A9">
              <w:rPr>
                <w:b/>
                <w:bCs/>
                <w:sz w:val="20"/>
                <w:szCs w:val="20"/>
              </w:rPr>
              <w:t xml:space="preserve"> with negative value</w:t>
            </w:r>
          </w:p>
        </w:tc>
        <w:tc>
          <w:tcPr>
            <w:tcW w:w="3513" w:type="pct"/>
            <w:shd w:val="clear" w:color="auto" w:fill="D9E2F3" w:themeFill="accent1" w:themeFillTint="33"/>
            <w:vAlign w:val="center"/>
          </w:tcPr>
          <w:p w14:paraId="1BA94D3B" w14:textId="215E01FC" w:rsidR="00015FEA" w:rsidRPr="00D44CEC" w:rsidRDefault="00015FEA" w:rsidP="00DB307E">
            <w:pPr>
              <w:spacing w:before="0"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ption</w:t>
            </w:r>
          </w:p>
        </w:tc>
      </w:tr>
      <w:tr w:rsidR="00015FEA" w:rsidRPr="00D44CEC" w14:paraId="7B5BC327" w14:textId="77777777" w:rsidTr="00DB307E">
        <w:trPr>
          <w:trHeight w:val="288"/>
          <w:tblHeader/>
        </w:trPr>
        <w:tc>
          <w:tcPr>
            <w:tcW w:w="1487" w:type="pct"/>
            <w:vAlign w:val="center"/>
          </w:tcPr>
          <w:p w14:paraId="4DC3CDA0" w14:textId="77777777" w:rsidR="00015FEA" w:rsidRPr="000606FA" w:rsidRDefault="00015FEA" w:rsidP="00DB307E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0606FA">
              <w:rPr>
                <w:sz w:val="20"/>
                <w:szCs w:val="20"/>
              </w:rPr>
              <w:t>fare_amount</w:t>
            </w:r>
            <w:proofErr w:type="spellEnd"/>
          </w:p>
        </w:tc>
        <w:tc>
          <w:tcPr>
            <w:tcW w:w="3513" w:type="pct"/>
            <w:vAlign w:val="center"/>
          </w:tcPr>
          <w:p w14:paraId="007AA014" w14:textId="417FD06C" w:rsidR="00015FEA" w:rsidRPr="000606FA" w:rsidRDefault="00015FEA" w:rsidP="00DB307E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0606FA">
              <w:rPr>
                <w:sz w:val="20"/>
                <w:szCs w:val="20"/>
              </w:rPr>
              <w:t>-3.5, 3 times</w:t>
            </w:r>
            <w:r>
              <w:rPr>
                <w:sz w:val="20"/>
                <w:szCs w:val="20"/>
              </w:rPr>
              <w:t xml:space="preserve"> / </w:t>
            </w:r>
            <w:r w:rsidRPr="000606FA">
              <w:rPr>
                <w:sz w:val="20"/>
                <w:szCs w:val="20"/>
              </w:rPr>
              <w:t>-4.5, 2 times</w:t>
            </w:r>
            <w:r>
              <w:rPr>
                <w:sz w:val="20"/>
                <w:szCs w:val="20"/>
              </w:rPr>
              <w:t xml:space="preserve"> / </w:t>
            </w:r>
            <w:r w:rsidRPr="000606FA">
              <w:rPr>
                <w:sz w:val="20"/>
                <w:szCs w:val="20"/>
              </w:rPr>
              <w:t>-3.0, 2 times</w:t>
            </w:r>
            <w:r>
              <w:rPr>
                <w:sz w:val="20"/>
                <w:szCs w:val="20"/>
              </w:rPr>
              <w:t xml:space="preserve"> / </w:t>
            </w:r>
            <w:r w:rsidRPr="000606FA">
              <w:rPr>
                <w:sz w:val="20"/>
                <w:szCs w:val="20"/>
              </w:rPr>
              <w:t>-2.5, 2 times</w:t>
            </w:r>
            <w:r>
              <w:rPr>
                <w:sz w:val="20"/>
                <w:szCs w:val="20"/>
              </w:rPr>
              <w:t xml:space="preserve"> / </w:t>
            </w:r>
            <w:r w:rsidRPr="000606FA">
              <w:rPr>
                <w:sz w:val="20"/>
                <w:szCs w:val="20"/>
              </w:rPr>
              <w:t>-60.0, 1 time</w:t>
            </w:r>
          </w:p>
        </w:tc>
      </w:tr>
      <w:tr w:rsidR="00015FEA" w:rsidRPr="00D44CEC" w14:paraId="6D81642F" w14:textId="77777777" w:rsidTr="00DB307E">
        <w:trPr>
          <w:trHeight w:val="288"/>
          <w:tblHeader/>
        </w:trPr>
        <w:tc>
          <w:tcPr>
            <w:tcW w:w="1487" w:type="pct"/>
            <w:vAlign w:val="center"/>
          </w:tcPr>
          <w:p w14:paraId="3E37C547" w14:textId="153899B6" w:rsidR="00015FEA" w:rsidRPr="000606FA" w:rsidRDefault="00015FEA" w:rsidP="00DB307E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0606FA">
              <w:rPr>
                <w:sz w:val="20"/>
                <w:szCs w:val="20"/>
              </w:rPr>
              <w:t>extra</w:t>
            </w:r>
          </w:p>
        </w:tc>
        <w:tc>
          <w:tcPr>
            <w:tcW w:w="3513" w:type="pct"/>
            <w:vAlign w:val="center"/>
          </w:tcPr>
          <w:p w14:paraId="6E9BE3DC" w14:textId="7C936A2E" w:rsidR="00015FEA" w:rsidRPr="000606FA" w:rsidRDefault="00015FEA" w:rsidP="00DB307E">
            <w:pPr>
              <w:spacing w:before="0" w:after="0" w:line="240" w:lineRule="auto"/>
              <w:rPr>
                <w:sz w:val="20"/>
                <w:szCs w:val="20"/>
              </w:rPr>
            </w:pPr>
            <w:r w:rsidRPr="000606FA">
              <w:rPr>
                <w:sz w:val="20"/>
                <w:szCs w:val="20"/>
              </w:rPr>
              <w:t xml:space="preserve">-0.5, 1 time </w:t>
            </w:r>
            <w:r>
              <w:rPr>
                <w:sz w:val="20"/>
                <w:szCs w:val="20"/>
              </w:rPr>
              <w:t xml:space="preserve">/ </w:t>
            </w:r>
            <w:r w:rsidRPr="000606FA">
              <w:rPr>
                <w:sz w:val="20"/>
                <w:szCs w:val="20"/>
              </w:rPr>
              <w:t>-1.0, 1 time</w:t>
            </w:r>
          </w:p>
        </w:tc>
      </w:tr>
      <w:tr w:rsidR="00015FEA" w:rsidRPr="00D44CEC" w14:paraId="4282843A" w14:textId="77777777" w:rsidTr="00DB307E">
        <w:trPr>
          <w:trHeight w:val="288"/>
          <w:tblHeader/>
        </w:trPr>
        <w:tc>
          <w:tcPr>
            <w:tcW w:w="1487" w:type="pct"/>
            <w:vAlign w:val="center"/>
          </w:tcPr>
          <w:p w14:paraId="0A5AAF9A" w14:textId="77777777" w:rsidR="00015FEA" w:rsidRPr="000606FA" w:rsidRDefault="00015FEA" w:rsidP="00DB307E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0606FA">
              <w:rPr>
                <w:sz w:val="20"/>
                <w:szCs w:val="20"/>
              </w:rPr>
              <w:t>mta_tax</w:t>
            </w:r>
            <w:proofErr w:type="spellEnd"/>
          </w:p>
        </w:tc>
        <w:tc>
          <w:tcPr>
            <w:tcW w:w="3513" w:type="pct"/>
            <w:vAlign w:val="center"/>
          </w:tcPr>
          <w:p w14:paraId="69F04B38" w14:textId="6BF1A1B3" w:rsidR="00015FEA" w:rsidRPr="000606FA" w:rsidRDefault="00015FEA" w:rsidP="00DB307E">
            <w:pPr>
              <w:spacing w:before="0" w:after="0" w:line="240" w:lineRule="auto"/>
              <w:rPr>
                <w:sz w:val="20"/>
                <w:szCs w:val="20"/>
              </w:rPr>
            </w:pPr>
            <w:r w:rsidRPr="000606FA">
              <w:rPr>
                <w:sz w:val="20"/>
                <w:szCs w:val="20"/>
              </w:rPr>
              <w:t>-0.</w:t>
            </w:r>
            <w:r>
              <w:rPr>
                <w:sz w:val="20"/>
                <w:szCs w:val="20"/>
              </w:rPr>
              <w:t>5</w:t>
            </w:r>
            <w:r w:rsidRPr="000606FA">
              <w:rPr>
                <w:sz w:val="20"/>
                <w:szCs w:val="20"/>
              </w:rPr>
              <w:t>, 1</w:t>
            </w:r>
            <w:r>
              <w:rPr>
                <w:sz w:val="20"/>
                <w:szCs w:val="20"/>
              </w:rPr>
              <w:t>0</w:t>
            </w:r>
            <w:r w:rsidRPr="000606FA">
              <w:rPr>
                <w:sz w:val="20"/>
                <w:szCs w:val="20"/>
              </w:rPr>
              <w:t xml:space="preserve"> time</w:t>
            </w:r>
            <w:r>
              <w:rPr>
                <w:sz w:val="20"/>
                <w:szCs w:val="20"/>
              </w:rPr>
              <w:t>s</w:t>
            </w:r>
          </w:p>
        </w:tc>
      </w:tr>
      <w:tr w:rsidR="00015FEA" w:rsidRPr="00D44CEC" w14:paraId="01A97FC2" w14:textId="77777777" w:rsidTr="00DB307E">
        <w:trPr>
          <w:trHeight w:val="288"/>
          <w:tblHeader/>
        </w:trPr>
        <w:tc>
          <w:tcPr>
            <w:tcW w:w="1487" w:type="pct"/>
            <w:vAlign w:val="center"/>
          </w:tcPr>
          <w:p w14:paraId="24177997" w14:textId="77777777" w:rsidR="00015FEA" w:rsidRPr="000606FA" w:rsidRDefault="00015FEA" w:rsidP="00DB307E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0606FA">
              <w:rPr>
                <w:sz w:val="20"/>
                <w:szCs w:val="20"/>
              </w:rPr>
              <w:t>improvement_surcharge</w:t>
            </w:r>
            <w:proofErr w:type="spellEnd"/>
          </w:p>
        </w:tc>
        <w:tc>
          <w:tcPr>
            <w:tcW w:w="3513" w:type="pct"/>
            <w:vAlign w:val="center"/>
          </w:tcPr>
          <w:p w14:paraId="2C48D894" w14:textId="5C41C2EE" w:rsidR="00015FEA" w:rsidRPr="000606FA" w:rsidRDefault="00015FEA" w:rsidP="00DB307E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0606FA">
              <w:rPr>
                <w:sz w:val="20"/>
                <w:szCs w:val="20"/>
              </w:rPr>
              <w:t>-0.</w:t>
            </w:r>
            <w:r>
              <w:rPr>
                <w:sz w:val="20"/>
                <w:szCs w:val="20"/>
              </w:rPr>
              <w:t>3</w:t>
            </w:r>
            <w:r w:rsidRPr="000606FA">
              <w:rPr>
                <w:sz w:val="20"/>
                <w:szCs w:val="20"/>
              </w:rPr>
              <w:t>, 1</w:t>
            </w:r>
            <w:r>
              <w:rPr>
                <w:sz w:val="20"/>
                <w:szCs w:val="20"/>
              </w:rPr>
              <w:t>0</w:t>
            </w:r>
            <w:r w:rsidRPr="000606FA">
              <w:rPr>
                <w:sz w:val="20"/>
                <w:szCs w:val="20"/>
              </w:rPr>
              <w:t xml:space="preserve"> time</w:t>
            </w:r>
            <w:r>
              <w:rPr>
                <w:sz w:val="20"/>
                <w:szCs w:val="20"/>
              </w:rPr>
              <w:t>s</w:t>
            </w:r>
          </w:p>
        </w:tc>
      </w:tr>
      <w:tr w:rsidR="00015FEA" w:rsidRPr="00D44CEC" w14:paraId="05E65432" w14:textId="77777777" w:rsidTr="00DB307E">
        <w:trPr>
          <w:trHeight w:val="288"/>
          <w:tblHeader/>
        </w:trPr>
        <w:tc>
          <w:tcPr>
            <w:tcW w:w="1487" w:type="pct"/>
            <w:vAlign w:val="center"/>
          </w:tcPr>
          <w:p w14:paraId="5E96EEB8" w14:textId="007990A0" w:rsidR="00015FEA" w:rsidRPr="000606FA" w:rsidRDefault="00015FEA" w:rsidP="00DB307E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015FEA">
              <w:rPr>
                <w:sz w:val="20"/>
                <w:szCs w:val="20"/>
              </w:rPr>
              <w:t>total_amount</w:t>
            </w:r>
            <w:proofErr w:type="spellEnd"/>
          </w:p>
        </w:tc>
        <w:tc>
          <w:tcPr>
            <w:tcW w:w="3513" w:type="pct"/>
            <w:vAlign w:val="center"/>
          </w:tcPr>
          <w:p w14:paraId="41877D7F" w14:textId="647724C8" w:rsidR="00015FEA" w:rsidRPr="000606FA" w:rsidRDefault="00015FEA" w:rsidP="00DB307E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0606FA">
              <w:rPr>
                <w:sz w:val="20"/>
                <w:szCs w:val="20"/>
              </w:rPr>
              <w:t>-3.5, 3 times</w:t>
            </w:r>
            <w:r>
              <w:rPr>
                <w:sz w:val="20"/>
                <w:szCs w:val="20"/>
              </w:rPr>
              <w:t xml:space="preserve"> / </w:t>
            </w:r>
            <w:r w:rsidRPr="000606FA">
              <w:rPr>
                <w:sz w:val="20"/>
                <w:szCs w:val="20"/>
              </w:rPr>
              <w:t>-4.5, 2 times</w:t>
            </w:r>
            <w:r>
              <w:rPr>
                <w:sz w:val="20"/>
                <w:szCs w:val="20"/>
              </w:rPr>
              <w:t xml:space="preserve"> / </w:t>
            </w:r>
            <w:r w:rsidRPr="000606FA">
              <w:rPr>
                <w:sz w:val="20"/>
                <w:szCs w:val="20"/>
              </w:rPr>
              <w:t>-3.0, 2 times</w:t>
            </w:r>
            <w:r>
              <w:rPr>
                <w:sz w:val="20"/>
                <w:szCs w:val="20"/>
              </w:rPr>
              <w:t xml:space="preserve"> / </w:t>
            </w:r>
            <w:r w:rsidRPr="000606FA">
              <w:rPr>
                <w:sz w:val="20"/>
                <w:szCs w:val="20"/>
              </w:rPr>
              <w:t>-2.5, 2 times</w:t>
            </w:r>
            <w:r>
              <w:rPr>
                <w:sz w:val="20"/>
                <w:szCs w:val="20"/>
              </w:rPr>
              <w:t xml:space="preserve"> / </w:t>
            </w:r>
            <w:r w:rsidRPr="000606FA">
              <w:rPr>
                <w:sz w:val="20"/>
                <w:szCs w:val="20"/>
              </w:rPr>
              <w:t>-60.0, 1 time</w:t>
            </w:r>
          </w:p>
        </w:tc>
      </w:tr>
    </w:tbl>
    <w:p w14:paraId="3C5C0733" w14:textId="77777777" w:rsidR="005F26A9" w:rsidRDefault="005F26A9" w:rsidP="005F26A9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95"/>
        <w:gridCol w:w="6367"/>
      </w:tblGrid>
      <w:tr w:rsidR="005F26A9" w:rsidRPr="00D44CEC" w14:paraId="71DC3928" w14:textId="77777777" w:rsidTr="00DB307E">
        <w:trPr>
          <w:trHeight w:val="288"/>
          <w:tblHeader/>
        </w:trPr>
        <w:tc>
          <w:tcPr>
            <w:tcW w:w="1487" w:type="pct"/>
            <w:shd w:val="clear" w:color="auto" w:fill="D9E2F3" w:themeFill="accent1" w:themeFillTint="33"/>
            <w:vAlign w:val="center"/>
          </w:tcPr>
          <w:p w14:paraId="27C1D7AD" w14:textId="3B482374" w:rsidR="005F26A9" w:rsidRPr="00D44CEC" w:rsidRDefault="005F26A9" w:rsidP="00DB307E">
            <w:pPr>
              <w:spacing w:before="0"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606FA">
              <w:rPr>
                <w:b/>
                <w:bCs/>
                <w:sz w:val="20"/>
                <w:szCs w:val="20"/>
              </w:rPr>
              <w:t>Variable</w:t>
            </w:r>
            <w:r>
              <w:rPr>
                <w:b/>
                <w:bCs/>
                <w:sz w:val="20"/>
                <w:szCs w:val="20"/>
              </w:rPr>
              <w:t xml:space="preserve"> with 0 value</w:t>
            </w:r>
          </w:p>
        </w:tc>
        <w:tc>
          <w:tcPr>
            <w:tcW w:w="3513" w:type="pct"/>
            <w:shd w:val="clear" w:color="auto" w:fill="D9E2F3" w:themeFill="accent1" w:themeFillTint="33"/>
            <w:vAlign w:val="center"/>
          </w:tcPr>
          <w:p w14:paraId="527BC909" w14:textId="548FC538" w:rsidR="005F26A9" w:rsidRPr="00D44CEC" w:rsidRDefault="005F26A9" w:rsidP="00DB307E">
            <w:pPr>
              <w:spacing w:before="0"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ption</w:t>
            </w:r>
          </w:p>
        </w:tc>
      </w:tr>
      <w:tr w:rsidR="005F26A9" w:rsidRPr="000606FA" w14:paraId="589096FC" w14:textId="77777777" w:rsidTr="00DB307E">
        <w:trPr>
          <w:trHeight w:val="288"/>
          <w:tblHeader/>
        </w:trPr>
        <w:tc>
          <w:tcPr>
            <w:tcW w:w="1487" w:type="pct"/>
            <w:vAlign w:val="center"/>
          </w:tcPr>
          <w:p w14:paraId="28899A09" w14:textId="7B46FC34" w:rsidR="005F26A9" w:rsidRPr="000606FA" w:rsidRDefault="005F26A9" w:rsidP="00DB307E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5F26A9">
              <w:rPr>
                <w:sz w:val="20"/>
                <w:szCs w:val="20"/>
              </w:rPr>
              <w:t>passenger_count</w:t>
            </w:r>
            <w:proofErr w:type="spellEnd"/>
          </w:p>
        </w:tc>
        <w:tc>
          <w:tcPr>
            <w:tcW w:w="3513" w:type="pct"/>
            <w:vAlign w:val="center"/>
          </w:tcPr>
          <w:p w14:paraId="41E71154" w14:textId="742C3CAB" w:rsidR="005F26A9" w:rsidRPr="000606FA" w:rsidRDefault="005F26A9" w:rsidP="00DB307E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time</w:t>
            </w:r>
          </w:p>
        </w:tc>
      </w:tr>
      <w:tr w:rsidR="005F26A9" w:rsidRPr="000606FA" w14:paraId="6999C524" w14:textId="77777777" w:rsidTr="00DB307E">
        <w:trPr>
          <w:trHeight w:val="288"/>
          <w:tblHeader/>
        </w:trPr>
        <w:tc>
          <w:tcPr>
            <w:tcW w:w="1487" w:type="pct"/>
            <w:vAlign w:val="center"/>
          </w:tcPr>
          <w:p w14:paraId="3DFD28B9" w14:textId="5FC0D052" w:rsidR="005F26A9" w:rsidRPr="000606FA" w:rsidRDefault="005F26A9" w:rsidP="00DB307E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5F26A9">
              <w:rPr>
                <w:sz w:val="20"/>
                <w:szCs w:val="20"/>
              </w:rPr>
              <w:t>trip_distance</w:t>
            </w:r>
            <w:proofErr w:type="spellEnd"/>
          </w:p>
        </w:tc>
        <w:tc>
          <w:tcPr>
            <w:tcW w:w="3513" w:type="pct"/>
            <w:vAlign w:val="center"/>
          </w:tcPr>
          <w:p w14:paraId="34101F9E" w14:textId="35E88A1A" w:rsidR="005F26A9" w:rsidRPr="000606FA" w:rsidRDefault="00420494" w:rsidP="00DB307E">
            <w:pPr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  <w:r w:rsidR="005F26A9">
              <w:rPr>
                <w:sz w:val="20"/>
                <w:szCs w:val="20"/>
              </w:rPr>
              <w:t xml:space="preserve"> times</w:t>
            </w:r>
          </w:p>
        </w:tc>
      </w:tr>
      <w:tr w:rsidR="001D1284" w:rsidRPr="000606FA" w14:paraId="11A50C10" w14:textId="77777777" w:rsidTr="00DB307E">
        <w:trPr>
          <w:trHeight w:val="288"/>
          <w:tblHeader/>
        </w:trPr>
        <w:tc>
          <w:tcPr>
            <w:tcW w:w="1487" w:type="pct"/>
            <w:vAlign w:val="center"/>
          </w:tcPr>
          <w:p w14:paraId="4074017A" w14:textId="0B81EEF3" w:rsidR="001D1284" w:rsidRPr="005F26A9" w:rsidRDefault="005C630B" w:rsidP="00DB307E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</w:t>
            </w:r>
            <w:r w:rsidR="001D1284">
              <w:rPr>
                <w:sz w:val="20"/>
                <w:szCs w:val="20"/>
              </w:rPr>
              <w:t>are_amount</w:t>
            </w:r>
            <w:proofErr w:type="spellEnd"/>
          </w:p>
        </w:tc>
        <w:tc>
          <w:tcPr>
            <w:tcW w:w="3513" w:type="pct"/>
            <w:vAlign w:val="center"/>
          </w:tcPr>
          <w:p w14:paraId="3D697472" w14:textId="2CE082C8" w:rsidR="001D1284" w:rsidRDefault="001D1284" w:rsidP="00DB307E">
            <w:pPr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times</w:t>
            </w:r>
          </w:p>
        </w:tc>
      </w:tr>
      <w:tr w:rsidR="007C0279" w:rsidRPr="000606FA" w14:paraId="3F479668" w14:textId="77777777" w:rsidTr="00DB307E">
        <w:trPr>
          <w:trHeight w:val="288"/>
          <w:tblHeader/>
        </w:trPr>
        <w:tc>
          <w:tcPr>
            <w:tcW w:w="1487" w:type="pct"/>
            <w:vAlign w:val="center"/>
          </w:tcPr>
          <w:p w14:paraId="5D78BF10" w14:textId="10AA3633" w:rsidR="007C0279" w:rsidRDefault="007C0279" w:rsidP="00DB307E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7C0279">
              <w:rPr>
                <w:sz w:val="20"/>
                <w:szCs w:val="20"/>
              </w:rPr>
              <w:t>pickup_latitude</w:t>
            </w:r>
            <w:proofErr w:type="spellEnd"/>
            <w:r>
              <w:rPr>
                <w:sz w:val="20"/>
                <w:szCs w:val="20"/>
              </w:rPr>
              <w:t xml:space="preserve"> and </w:t>
            </w:r>
            <w:proofErr w:type="spellStart"/>
            <w:r w:rsidRPr="007C0279">
              <w:rPr>
                <w:sz w:val="20"/>
                <w:szCs w:val="20"/>
              </w:rPr>
              <w:t>pickup_longitude</w:t>
            </w:r>
            <w:proofErr w:type="spellEnd"/>
          </w:p>
        </w:tc>
        <w:tc>
          <w:tcPr>
            <w:tcW w:w="3513" w:type="pct"/>
            <w:vAlign w:val="center"/>
          </w:tcPr>
          <w:p w14:paraId="7C46B2D5" w14:textId="5D5E7CA6" w:rsidR="007C0279" w:rsidRDefault="007C0279" w:rsidP="00DB307E">
            <w:pPr>
              <w:spacing w:before="0" w:after="0" w:line="240" w:lineRule="auto"/>
              <w:rPr>
                <w:sz w:val="20"/>
                <w:szCs w:val="20"/>
              </w:rPr>
            </w:pPr>
            <w:r w:rsidRPr="007C0279">
              <w:rPr>
                <w:sz w:val="20"/>
                <w:szCs w:val="20"/>
              </w:rPr>
              <w:t>477</w:t>
            </w:r>
            <w:r>
              <w:rPr>
                <w:sz w:val="20"/>
                <w:szCs w:val="20"/>
              </w:rPr>
              <w:t xml:space="preserve"> times</w:t>
            </w:r>
          </w:p>
        </w:tc>
      </w:tr>
      <w:tr w:rsidR="007C0279" w:rsidRPr="000606FA" w14:paraId="2E676AA8" w14:textId="77777777" w:rsidTr="00DB307E">
        <w:trPr>
          <w:trHeight w:val="288"/>
          <w:tblHeader/>
        </w:trPr>
        <w:tc>
          <w:tcPr>
            <w:tcW w:w="1487" w:type="pct"/>
            <w:vAlign w:val="center"/>
          </w:tcPr>
          <w:p w14:paraId="4612D586" w14:textId="3FFAD543" w:rsidR="007C0279" w:rsidRDefault="007C0279" w:rsidP="00DB307E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7C0279">
              <w:rPr>
                <w:sz w:val="20"/>
                <w:szCs w:val="20"/>
              </w:rPr>
              <w:t>dropoff_latitude</w:t>
            </w:r>
            <w:proofErr w:type="spellEnd"/>
            <w:r>
              <w:rPr>
                <w:sz w:val="20"/>
                <w:szCs w:val="20"/>
              </w:rPr>
              <w:t xml:space="preserve"> and </w:t>
            </w:r>
            <w:proofErr w:type="spellStart"/>
            <w:r w:rsidRPr="007C0279">
              <w:rPr>
                <w:sz w:val="20"/>
                <w:szCs w:val="20"/>
              </w:rPr>
              <w:t>dropoff_longitude</w:t>
            </w:r>
            <w:proofErr w:type="spellEnd"/>
          </w:p>
        </w:tc>
        <w:tc>
          <w:tcPr>
            <w:tcW w:w="3513" w:type="pct"/>
            <w:vAlign w:val="center"/>
          </w:tcPr>
          <w:p w14:paraId="5B9641CE" w14:textId="7AE780D7" w:rsidR="007C0279" w:rsidRDefault="007C0279" w:rsidP="00DB307E">
            <w:pPr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 times</w:t>
            </w:r>
          </w:p>
        </w:tc>
      </w:tr>
    </w:tbl>
    <w:p w14:paraId="01F75B5E" w14:textId="5CE138D0" w:rsidR="00635D77" w:rsidRDefault="00C77BED" w:rsidP="009813BC">
      <w:r>
        <w:t>T</w:t>
      </w:r>
      <w:r w:rsidR="008B530A">
        <w:t xml:space="preserve">he </w:t>
      </w:r>
      <w:r w:rsidR="008B530A" w:rsidRPr="008B530A">
        <w:t>pickup</w:t>
      </w:r>
      <w:r w:rsidR="00C76392">
        <w:t xml:space="preserve"> </w:t>
      </w:r>
      <w:r w:rsidR="009B61B8">
        <w:t xml:space="preserve">and </w:t>
      </w:r>
      <w:proofErr w:type="spellStart"/>
      <w:r w:rsidR="009B61B8">
        <w:t>dropoff</w:t>
      </w:r>
      <w:proofErr w:type="spellEnd"/>
      <w:r w:rsidR="009B61B8">
        <w:t xml:space="preserve"> </w:t>
      </w:r>
      <w:r w:rsidR="008B530A" w:rsidRPr="008B530A">
        <w:t>longitude</w:t>
      </w:r>
      <w:r w:rsidR="008B530A">
        <w:t xml:space="preserve"> and </w:t>
      </w:r>
      <w:r w:rsidR="008B530A" w:rsidRPr="008B530A">
        <w:t>latitude</w:t>
      </w:r>
      <w:r w:rsidR="00C76392">
        <w:t xml:space="preserve"> </w:t>
      </w:r>
      <w:r>
        <w:t xml:space="preserve">equal to 0 </w:t>
      </w:r>
      <w:r w:rsidR="008B530A">
        <w:t xml:space="preserve">belong to </w:t>
      </w:r>
      <w:r w:rsidR="008B530A" w:rsidRPr="008B530A">
        <w:t xml:space="preserve">Null Island </w:t>
      </w:r>
      <w:r w:rsidR="008B530A">
        <w:t xml:space="preserve">which </w:t>
      </w:r>
      <w:r w:rsidR="00C76392" w:rsidRPr="008B530A">
        <w:t>is in</w:t>
      </w:r>
      <w:r w:rsidR="008B530A" w:rsidRPr="008B530A">
        <w:t xml:space="preserve"> international waters in the Atlantic Ocean</w:t>
      </w:r>
      <w:r w:rsidR="008B530A">
        <w:t xml:space="preserve">. </w:t>
      </w:r>
      <w:r w:rsidR="00C76392">
        <w:t>There</w:t>
      </w:r>
      <w:r>
        <w:t>fore</w:t>
      </w:r>
      <w:r w:rsidR="00C76392">
        <w:t>,</w:t>
      </w:r>
      <w:r w:rsidR="008B530A">
        <w:t xml:space="preserve"> </w:t>
      </w:r>
      <w:r w:rsidR="00C76392">
        <w:t>these values</w:t>
      </w:r>
      <w:r w:rsidR="008B530A">
        <w:t xml:space="preserve"> should be filtered as well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35D77" w14:paraId="218C8756" w14:textId="77777777" w:rsidTr="00635D77">
        <w:tc>
          <w:tcPr>
            <w:tcW w:w="4531" w:type="dxa"/>
            <w:vAlign w:val="center"/>
          </w:tcPr>
          <w:p w14:paraId="1B47D88E" w14:textId="77777777" w:rsidR="00635D77" w:rsidRDefault="00635D77" w:rsidP="00635D77">
            <w:pPr>
              <w:jc w:val="center"/>
            </w:pPr>
            <w:r w:rsidRPr="008B530A">
              <w:rPr>
                <w:noProof/>
              </w:rPr>
              <w:drawing>
                <wp:inline distT="0" distB="0" distL="0" distR="0" wp14:anchorId="2730BEDE" wp14:editId="2234FF81">
                  <wp:extent cx="2286000" cy="2415973"/>
                  <wp:effectExtent l="0" t="0" r="0" b="3810"/>
                  <wp:docPr id="1" name="Picture 1" descr="Chart, histo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hart, histogram&#10;&#10;Description automatically 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415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vAlign w:val="center"/>
          </w:tcPr>
          <w:p w14:paraId="2E4B807A" w14:textId="77777777" w:rsidR="00635D77" w:rsidRDefault="00635D77" w:rsidP="00635D77">
            <w:pPr>
              <w:jc w:val="center"/>
            </w:pPr>
            <w:r w:rsidRPr="00635D77">
              <w:rPr>
                <w:noProof/>
              </w:rPr>
              <w:drawing>
                <wp:inline distT="0" distB="0" distL="0" distR="0" wp14:anchorId="53AF45CF" wp14:editId="7CCFC380">
                  <wp:extent cx="2286000" cy="2415973"/>
                  <wp:effectExtent l="0" t="0" r="0" b="3810"/>
                  <wp:docPr id="2" name="Picture 2" descr="Chart, histo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Chart, histogram&#10;&#10;Description automatically generated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415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4AEF3A" w14:textId="57939790" w:rsidR="008B530A" w:rsidRDefault="008B530A" w:rsidP="009813BC"/>
    <w:p w14:paraId="34C41D02" w14:textId="004EA20F" w:rsidR="00C77BED" w:rsidRPr="005C630B" w:rsidRDefault="00C77BED" w:rsidP="00C77BED">
      <w:r>
        <w:t>By</w:t>
      </w:r>
      <w:r w:rsidR="005C630B">
        <w:t xml:space="preserve"> removing the above-mentioned garbage values with</w:t>
      </w:r>
      <w:r>
        <w:t xml:space="preserve"> filtering, the shape of our data set </w:t>
      </w:r>
      <w:r w:rsidRPr="005C630B">
        <w:t>changes to (</w:t>
      </w:r>
      <w:r w:rsidR="005C630B" w:rsidRPr="005C630B">
        <w:t>27755</w:t>
      </w:r>
      <w:r w:rsidRPr="005C630B">
        <w:t>, 23)</w:t>
      </w:r>
      <w:r w:rsidR="005C630B" w:rsidRPr="005C630B">
        <w:t>.</w:t>
      </w:r>
    </w:p>
    <w:p w14:paraId="65F99C24" w14:textId="18466D2F" w:rsidR="008B530A" w:rsidRDefault="00887E3C" w:rsidP="00DA075C">
      <w:pPr>
        <w:pStyle w:val="Heading3"/>
        <w:ind w:left="1296"/>
      </w:pPr>
      <w:bookmarkStart w:id="6" w:name="_Toc121565092"/>
      <w:r>
        <w:t>Datetime variable</w:t>
      </w:r>
      <w:bookmarkEnd w:id="6"/>
    </w:p>
    <w:p w14:paraId="30542116" w14:textId="798AB1FC" w:rsidR="00887E3C" w:rsidRDefault="00887E3C" w:rsidP="00887E3C">
      <w:r>
        <w:t>In the data set, we have t</w:t>
      </w:r>
      <w:r w:rsidR="007D0B3E">
        <w:t>w</w:t>
      </w:r>
      <w:r>
        <w:t>o variables named “</w:t>
      </w:r>
      <w:proofErr w:type="spellStart"/>
      <w:r w:rsidRPr="00887E3C">
        <w:t>tpep_pickup_datetime</w:t>
      </w:r>
      <w:proofErr w:type="spellEnd"/>
      <w:r>
        <w:t>” and “</w:t>
      </w:r>
      <w:proofErr w:type="spellStart"/>
      <w:r w:rsidRPr="00887E3C">
        <w:t>tpep_</w:t>
      </w:r>
      <w:r>
        <w:t>dropoff</w:t>
      </w:r>
      <w:r w:rsidRPr="00887E3C">
        <w:t>_datetime</w:t>
      </w:r>
      <w:proofErr w:type="spellEnd"/>
      <w:r>
        <w:t>”</w:t>
      </w:r>
      <w:r w:rsidR="005D7CC5">
        <w:t xml:space="preserve"> which are date time variables, but their format is string. Therefore, I converted them into datetime format and created 2 new variables</w:t>
      </w:r>
      <w:r w:rsidR="00813669">
        <w:t>,</w:t>
      </w:r>
      <w:r w:rsidR="005D7CC5">
        <w:t xml:space="preserve"> </w:t>
      </w:r>
      <w:r w:rsidR="00813669">
        <w:t>“</w:t>
      </w:r>
      <w:proofErr w:type="spellStart"/>
      <w:r w:rsidR="00813669">
        <w:t>duration_permin</w:t>
      </w:r>
      <w:proofErr w:type="spellEnd"/>
      <w:r w:rsidR="00813669">
        <w:t xml:space="preserve">” which is trip duration per minute </w:t>
      </w:r>
      <w:r w:rsidR="005D7CC5">
        <w:t>and another one is the weekday</w:t>
      </w:r>
      <w:r w:rsidR="00813669">
        <w:t>.</w:t>
      </w:r>
    </w:p>
    <w:p w14:paraId="040F96E5" w14:textId="200392B4" w:rsidR="00813669" w:rsidRDefault="00813669" w:rsidP="00887E3C">
      <w:r>
        <w:t>By checking the statistical description of “</w:t>
      </w:r>
      <w:proofErr w:type="spellStart"/>
      <w:r>
        <w:t>duration_permin</w:t>
      </w:r>
      <w:proofErr w:type="spellEnd"/>
      <w:r>
        <w:t xml:space="preserve">”, there are 2 observations with 0 duration. </w:t>
      </w:r>
      <w:r w:rsidR="00D01959">
        <w:t>So,</w:t>
      </w:r>
      <w:r>
        <w:t xml:space="preserve"> </w:t>
      </w:r>
      <w:r w:rsidR="00A10EBA">
        <w:t>I</w:t>
      </w:r>
      <w:r w:rsidR="00D01959">
        <w:t xml:space="preserve"> remove</w:t>
      </w:r>
      <w:r w:rsidR="00A10EBA">
        <w:t>d</w:t>
      </w:r>
      <w:r w:rsidR="00D01959">
        <w:t xml:space="preserve"> </w:t>
      </w:r>
      <w:r w:rsidR="008171ED">
        <w:t>them</w:t>
      </w:r>
      <w:r w:rsidR="00383D30">
        <w:t xml:space="preserve"> as they are considered as garbage values</w:t>
      </w:r>
      <w:r w:rsidR="008171ED">
        <w:t>,</w:t>
      </w:r>
      <w:r w:rsidR="00A10EBA">
        <w:t xml:space="preserve"> and the number of observations reduced into </w:t>
      </w:r>
      <w:r w:rsidR="00A10EBA" w:rsidRPr="005C630B">
        <w:t>2775</w:t>
      </w:r>
      <w:r w:rsidR="00A10EBA">
        <w:t>3.</w:t>
      </w:r>
    </w:p>
    <w:p w14:paraId="03BE1D68" w14:textId="0167C4F2" w:rsidR="008171ED" w:rsidRDefault="008171ED" w:rsidP="008171ED">
      <w:pPr>
        <w:pStyle w:val="Heading3"/>
        <w:ind w:left="1296"/>
      </w:pPr>
      <w:bookmarkStart w:id="7" w:name="_Toc121565093"/>
      <w:r w:rsidRPr="003D742C">
        <w:t>Dropping unnecessary column</w:t>
      </w:r>
      <w:r w:rsidR="0002237B">
        <w:t>s</w:t>
      </w:r>
      <w:bookmarkEnd w:id="7"/>
    </w:p>
    <w:p w14:paraId="2F7AC572" w14:textId="7047DE23" w:rsidR="008171ED" w:rsidRDefault="008171ED" w:rsidP="008171ED">
      <w:r>
        <w:t xml:space="preserve">In this phase, </w:t>
      </w:r>
      <w:r w:rsidR="00383D30">
        <w:t>first</w:t>
      </w:r>
      <w:r>
        <w:t xml:space="preserve"> I checked the numeric variables with zero variance (threshold = </w:t>
      </w:r>
      <w:r w:rsidRPr="00D6469C">
        <w:rPr>
          <w:color w:val="000000" w:themeColor="text1"/>
        </w:rPr>
        <w:t xml:space="preserve">0), they </w:t>
      </w:r>
      <w:r>
        <w:t>do not have any contribution on the model. The near to zero variance variables are as follows:</w:t>
      </w:r>
    </w:p>
    <w:p w14:paraId="7B61E646" w14:textId="09FC6A38" w:rsidR="008171ED" w:rsidRDefault="008171ED" w:rsidP="008171ED">
      <w:pPr>
        <w:pStyle w:val="ListParagraph"/>
        <w:numPr>
          <w:ilvl w:val="0"/>
          <w:numId w:val="12"/>
        </w:numPr>
      </w:pPr>
      <w:proofErr w:type="spellStart"/>
      <w:r w:rsidRPr="008171ED">
        <w:t>mta_tax</w:t>
      </w:r>
      <w:proofErr w:type="spellEnd"/>
    </w:p>
    <w:p w14:paraId="3383A908" w14:textId="23892499" w:rsidR="008171ED" w:rsidRDefault="008171ED" w:rsidP="008171ED">
      <w:pPr>
        <w:pStyle w:val="ListParagraph"/>
        <w:numPr>
          <w:ilvl w:val="0"/>
          <w:numId w:val="12"/>
        </w:numPr>
      </w:pPr>
      <w:proofErr w:type="spellStart"/>
      <w:r w:rsidRPr="008171ED">
        <w:t>improvement_surcharge</w:t>
      </w:r>
      <w:proofErr w:type="spellEnd"/>
    </w:p>
    <w:p w14:paraId="5F4DB61B" w14:textId="3182FB6B" w:rsidR="008171ED" w:rsidRPr="003D742C" w:rsidRDefault="008171ED" w:rsidP="008171ED">
      <w:r>
        <w:t xml:space="preserve">They can be removed from the data set. </w:t>
      </w:r>
      <w:r w:rsidR="008E72F5">
        <w:t>The variable “</w:t>
      </w:r>
      <w:r w:rsidR="008E72F5" w:rsidRPr="008E72F5">
        <w:t>Unnamed: 0</w:t>
      </w:r>
      <w:r w:rsidR="008E72F5">
        <w:t>” is the dataset index which can be removed as well.</w:t>
      </w:r>
    </w:p>
    <w:p w14:paraId="143A8974" w14:textId="4036CA08" w:rsidR="00DA075C" w:rsidRPr="00A75DD1" w:rsidRDefault="00DA075C" w:rsidP="00A75DD1">
      <w:pPr>
        <w:pStyle w:val="Heading2"/>
      </w:pPr>
      <w:bookmarkStart w:id="8" w:name="_Toc121565094"/>
      <w:r w:rsidRPr="00A75DD1">
        <w:t>Data Transformation</w:t>
      </w:r>
      <w:bookmarkEnd w:id="8"/>
    </w:p>
    <w:p w14:paraId="197A43D4" w14:textId="21A65F25" w:rsidR="00A75DD1" w:rsidRDefault="00D6293F" w:rsidP="00A75DD1">
      <w:pPr>
        <w:pStyle w:val="Heading3"/>
        <w:ind w:left="1296"/>
      </w:pPr>
      <w:bookmarkStart w:id="9" w:name="_Toc121565095"/>
      <w:r>
        <w:t>Transforming</w:t>
      </w:r>
      <w:r w:rsidR="00A75DD1">
        <w:t xml:space="preserve"> the categorical variables</w:t>
      </w:r>
      <w:bookmarkEnd w:id="9"/>
    </w:p>
    <w:p w14:paraId="68147237" w14:textId="77777777" w:rsidR="00C63F36" w:rsidRDefault="00A75DD1" w:rsidP="00B371FB">
      <w:r>
        <w:t xml:space="preserve">There are </w:t>
      </w:r>
      <w:r w:rsidR="00A16589">
        <w:t>5</w:t>
      </w:r>
      <w:r>
        <w:t xml:space="preserve"> variables in the data set</w:t>
      </w:r>
      <w:r w:rsidR="00B371FB">
        <w:t xml:space="preserve"> which their data type is not number.</w:t>
      </w:r>
      <w:r>
        <w:t xml:space="preserve"> </w:t>
      </w:r>
    </w:p>
    <w:p w14:paraId="2CCB4783" w14:textId="7D37FDE7" w:rsidR="00C63F36" w:rsidRDefault="00A75DD1" w:rsidP="00B371FB">
      <w:r>
        <w:t>“</w:t>
      </w:r>
      <w:proofErr w:type="spellStart"/>
      <w:proofErr w:type="gramStart"/>
      <w:r w:rsidRPr="007D0B3E">
        <w:t>store</w:t>
      </w:r>
      <w:proofErr w:type="gramEnd"/>
      <w:r w:rsidRPr="007D0B3E">
        <w:t>_and_fwd_flag</w:t>
      </w:r>
      <w:proofErr w:type="spellEnd"/>
      <w:r>
        <w:t xml:space="preserve">” which its data type is string of Y or N </w:t>
      </w:r>
      <w:r w:rsidR="00B371FB">
        <w:t>(categorical). To use this variable in the model, I transformed it into 0 and 1.</w:t>
      </w:r>
    </w:p>
    <w:p w14:paraId="74472C94" w14:textId="0D833294" w:rsidR="00B371FB" w:rsidRDefault="00A16589" w:rsidP="00B371FB">
      <w:r>
        <w:t>“</w:t>
      </w:r>
      <w:proofErr w:type="spellStart"/>
      <w:r>
        <w:t>pickday</w:t>
      </w:r>
      <w:proofErr w:type="spellEnd"/>
      <w:r>
        <w:t xml:space="preserve">” </w:t>
      </w:r>
      <w:r w:rsidR="00B371FB">
        <w:t>which its data type is string of the days of the week (ordinal). To use this variable in my model, I transformed it to integer values in the range of 0, to 6.</w:t>
      </w:r>
    </w:p>
    <w:p w14:paraId="39BD0000" w14:textId="177B1D59" w:rsidR="00A75DD1" w:rsidRDefault="00281110" w:rsidP="00B371FB">
      <w:r>
        <w:t>“</w:t>
      </w:r>
      <w:proofErr w:type="spellStart"/>
      <w:r w:rsidRPr="00281110">
        <w:t>GoodTip</w:t>
      </w:r>
      <w:proofErr w:type="spellEnd"/>
      <w:r>
        <w:t>”, “</w:t>
      </w:r>
      <w:r w:rsidRPr="00281110">
        <w:t>Extra</w:t>
      </w:r>
      <w:r>
        <w:t>” and “Cash”</w:t>
      </w:r>
      <w:r w:rsidR="00A75DD1">
        <w:t xml:space="preserve"> </w:t>
      </w:r>
      <w:r w:rsidR="00B371FB">
        <w:t>hav</w:t>
      </w:r>
      <w:r w:rsidR="00A75DD1">
        <w:t>e</w:t>
      </w:r>
      <w:r w:rsidR="00B371FB">
        <w:t xml:space="preserve"> the</w:t>
      </w:r>
      <w:r w:rsidR="00A75DD1">
        <w:t xml:space="preserve"> data type of Boolean. </w:t>
      </w:r>
      <w:r w:rsidR="00B371FB">
        <w:t>To</w:t>
      </w:r>
      <w:r w:rsidR="00A75DD1">
        <w:t xml:space="preserve"> use these variables in the model, I transformed all of them into 0 and 1.</w:t>
      </w:r>
    </w:p>
    <w:p w14:paraId="5C14E243" w14:textId="2839078C" w:rsidR="00281110" w:rsidRDefault="00281110" w:rsidP="00A75DD1"/>
    <w:p w14:paraId="1CB934ED" w14:textId="77777777" w:rsidR="00A75DD1" w:rsidRDefault="00A75DD1">
      <w:pPr>
        <w:spacing w:before="0" w:after="160" w:line="259" w:lineRule="auto"/>
        <w:jc w:val="left"/>
      </w:pPr>
      <w:r>
        <w:br w:type="page"/>
      </w:r>
    </w:p>
    <w:p w14:paraId="2D6DF7FD" w14:textId="48D72277" w:rsidR="00220A64" w:rsidRDefault="00220A64" w:rsidP="00220A64">
      <w:pPr>
        <w:pStyle w:val="Heading1"/>
      </w:pPr>
      <w:bookmarkStart w:id="10" w:name="_Toc121565096"/>
      <w:r>
        <w:lastRenderedPageBreak/>
        <w:t>Data Exploration</w:t>
      </w:r>
      <w:bookmarkEnd w:id="10"/>
    </w:p>
    <w:p w14:paraId="18FE2A45" w14:textId="122945D1" w:rsidR="00220A64" w:rsidRDefault="004C5D54" w:rsidP="00A8066C">
      <w:pPr>
        <w:pStyle w:val="Heading2"/>
      </w:pPr>
      <w:bookmarkStart w:id="11" w:name="_Toc121565097"/>
      <w:r>
        <w:t>Correlation between different features</w:t>
      </w:r>
      <w:bookmarkEnd w:id="11"/>
    </w:p>
    <w:p w14:paraId="38CAFD14" w14:textId="1F6592D6" w:rsidR="00A8066C" w:rsidRDefault="004C5D54" w:rsidP="00A8066C">
      <w:r>
        <w:t xml:space="preserve">Correlation is the way of understanding the strength of the relationship between 2 variables or features in a dataset. Correlation coefficients determine this strength by indicating a value between [-1,1] where -1 indicates a very strong negative relationship, 0 indicates </w:t>
      </w:r>
      <w:r w:rsidR="00A8066C">
        <w:t>no</w:t>
      </w:r>
      <w:r>
        <w:t xml:space="preserve"> relationship and 1 indicates strong positive relationship.</w:t>
      </w:r>
      <w:r w:rsidR="00A8066C">
        <w:t xml:space="preserve"> Pearson correlation is one of the most widely used correlation method and it indicates the linear relationship between 2 variables.</w:t>
      </w:r>
      <w:r w:rsidR="0018727F">
        <w:t xml:space="preserve"> The heatmap of correlation between all variables of the dataset is given bellow:</w:t>
      </w:r>
    </w:p>
    <w:p w14:paraId="16BECDA6" w14:textId="0AEF7A7B" w:rsidR="0018727F" w:rsidRDefault="002B0C7F" w:rsidP="00A8066C">
      <w:r w:rsidRPr="002B0C7F">
        <w:rPr>
          <w:noProof/>
        </w:rPr>
        <w:drawing>
          <wp:inline distT="0" distB="0" distL="0" distR="0" wp14:anchorId="203A80E6" wp14:editId="4D3B87D8">
            <wp:extent cx="5760720" cy="4382135"/>
            <wp:effectExtent l="0" t="0" r="0" b="0"/>
            <wp:docPr id="9" name="Picture 9" descr="Chart,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treemap 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8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90027" w14:textId="77777777" w:rsidR="002B0C7F" w:rsidRDefault="002B0C7F">
      <w:pPr>
        <w:spacing w:before="0" w:after="160" w:line="259" w:lineRule="auto"/>
        <w:jc w:val="left"/>
      </w:pPr>
      <w:r>
        <w:br w:type="page"/>
      </w:r>
    </w:p>
    <w:p w14:paraId="513AC7C6" w14:textId="78E99E40" w:rsidR="004C5D54" w:rsidRDefault="0018727F" w:rsidP="004C5D54">
      <w:r>
        <w:lastRenderedPageBreak/>
        <w:t>The sorted correlation matrix for the target variable is as follows:</w:t>
      </w:r>
    </w:p>
    <w:tbl>
      <w:tblPr>
        <w:tblW w:w="5305" w:type="dxa"/>
        <w:jc w:val="center"/>
        <w:tblLook w:val="04A0" w:firstRow="1" w:lastRow="0" w:firstColumn="1" w:lastColumn="0" w:noHBand="0" w:noVBand="1"/>
      </w:tblPr>
      <w:tblGrid>
        <w:gridCol w:w="2335"/>
        <w:gridCol w:w="2970"/>
      </w:tblGrid>
      <w:tr w:rsidR="00DB307E" w:rsidRPr="00DB307E" w14:paraId="60681863" w14:textId="77777777" w:rsidTr="00DB307E">
        <w:trPr>
          <w:trHeight w:val="290"/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197C162D" w14:textId="77777777" w:rsidR="00DB307E" w:rsidRPr="00DB307E" w:rsidRDefault="00DB307E" w:rsidP="00DB307E">
            <w:pPr>
              <w:spacing w:before="0"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B307E">
              <w:rPr>
                <w:b/>
                <w:bCs/>
                <w:sz w:val="20"/>
                <w:szCs w:val="20"/>
              </w:rPr>
              <w:t>Variable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486B88B3" w14:textId="77777777" w:rsidR="00DB307E" w:rsidRPr="00DB307E" w:rsidRDefault="00DB307E" w:rsidP="00DB307E">
            <w:pPr>
              <w:spacing w:before="0"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B307E">
              <w:rPr>
                <w:b/>
                <w:bCs/>
                <w:sz w:val="20"/>
                <w:szCs w:val="20"/>
              </w:rPr>
              <w:t>Correlation with Extra</w:t>
            </w:r>
          </w:p>
        </w:tc>
      </w:tr>
      <w:tr w:rsidR="00DB307E" w:rsidRPr="00DB307E" w14:paraId="3E7FCD77" w14:textId="77777777" w:rsidTr="00DB307E">
        <w:trPr>
          <w:trHeight w:val="290"/>
          <w:jc w:val="center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C743F" w14:textId="77777777" w:rsidR="00DB307E" w:rsidRPr="00DB307E" w:rsidRDefault="00DB307E" w:rsidP="00DB307E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DB307E">
              <w:rPr>
                <w:sz w:val="20"/>
                <w:szCs w:val="20"/>
              </w:rPr>
              <w:t>extra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4460B" w14:textId="77777777" w:rsidR="00DB307E" w:rsidRPr="00DB307E" w:rsidRDefault="00DB307E" w:rsidP="00DB307E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DB307E">
              <w:rPr>
                <w:sz w:val="20"/>
                <w:szCs w:val="20"/>
              </w:rPr>
              <w:t>0.788995</w:t>
            </w:r>
          </w:p>
        </w:tc>
      </w:tr>
      <w:tr w:rsidR="00DB307E" w:rsidRPr="00DB307E" w14:paraId="7F16B92E" w14:textId="77777777" w:rsidTr="00DB307E">
        <w:trPr>
          <w:trHeight w:val="290"/>
          <w:jc w:val="center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A3448" w14:textId="77777777" w:rsidR="00DB307E" w:rsidRPr="00DB307E" w:rsidRDefault="00DB307E" w:rsidP="00DB307E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DB307E">
              <w:rPr>
                <w:sz w:val="20"/>
                <w:szCs w:val="20"/>
              </w:rPr>
              <w:t>GoodTip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49721" w14:textId="77777777" w:rsidR="00DB307E" w:rsidRPr="00DB307E" w:rsidRDefault="00DB307E" w:rsidP="00DB307E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DB307E">
              <w:rPr>
                <w:sz w:val="20"/>
                <w:szCs w:val="20"/>
              </w:rPr>
              <w:t>0.055842</w:t>
            </w:r>
          </w:p>
        </w:tc>
      </w:tr>
      <w:tr w:rsidR="00DB307E" w:rsidRPr="00DB307E" w14:paraId="1CBBBF4B" w14:textId="77777777" w:rsidTr="00DB307E">
        <w:trPr>
          <w:trHeight w:val="290"/>
          <w:jc w:val="center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B2501" w14:textId="77777777" w:rsidR="00DB307E" w:rsidRPr="00DB307E" w:rsidRDefault="00DB307E" w:rsidP="00DB307E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DB307E">
              <w:rPr>
                <w:sz w:val="20"/>
                <w:szCs w:val="20"/>
              </w:rPr>
              <w:t>dropoff_longitude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7649C" w14:textId="77777777" w:rsidR="00DB307E" w:rsidRPr="00DB307E" w:rsidRDefault="00DB307E" w:rsidP="00DB307E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DB307E">
              <w:rPr>
                <w:sz w:val="20"/>
                <w:szCs w:val="20"/>
              </w:rPr>
              <w:t>0.033074</w:t>
            </w:r>
          </w:p>
        </w:tc>
      </w:tr>
      <w:tr w:rsidR="00DB307E" w:rsidRPr="00DB307E" w14:paraId="46C323F1" w14:textId="77777777" w:rsidTr="00DB307E">
        <w:trPr>
          <w:trHeight w:val="290"/>
          <w:jc w:val="center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65538" w14:textId="77777777" w:rsidR="00DB307E" w:rsidRPr="00DB307E" w:rsidRDefault="00DB307E" w:rsidP="00DB307E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DB307E">
              <w:rPr>
                <w:sz w:val="20"/>
                <w:szCs w:val="20"/>
              </w:rPr>
              <w:t>tip_amount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02F4B" w14:textId="77777777" w:rsidR="00DB307E" w:rsidRPr="00DB307E" w:rsidRDefault="00DB307E" w:rsidP="00DB307E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DB307E">
              <w:rPr>
                <w:sz w:val="20"/>
                <w:szCs w:val="20"/>
              </w:rPr>
              <w:t>0.010252</w:t>
            </w:r>
          </w:p>
        </w:tc>
      </w:tr>
      <w:tr w:rsidR="00DB307E" w:rsidRPr="00DB307E" w14:paraId="5A8E8D67" w14:textId="77777777" w:rsidTr="00DB307E">
        <w:trPr>
          <w:trHeight w:val="290"/>
          <w:jc w:val="center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6AA45" w14:textId="77777777" w:rsidR="00DB307E" w:rsidRPr="00DB307E" w:rsidRDefault="00DB307E" w:rsidP="00DB307E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DB307E">
              <w:rPr>
                <w:sz w:val="20"/>
                <w:szCs w:val="20"/>
              </w:rPr>
              <w:t>trip_distance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EEB1C" w14:textId="77777777" w:rsidR="00DB307E" w:rsidRPr="00DB307E" w:rsidRDefault="00DB307E" w:rsidP="00DB307E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DB307E">
              <w:rPr>
                <w:sz w:val="20"/>
                <w:szCs w:val="20"/>
              </w:rPr>
              <w:t>0.009459</w:t>
            </w:r>
          </w:p>
        </w:tc>
      </w:tr>
      <w:tr w:rsidR="00DB307E" w:rsidRPr="00DB307E" w14:paraId="7C694B82" w14:textId="77777777" w:rsidTr="00DB307E">
        <w:trPr>
          <w:trHeight w:val="290"/>
          <w:jc w:val="center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3888D" w14:textId="77777777" w:rsidR="00DB307E" w:rsidRPr="00DB307E" w:rsidRDefault="00DB307E" w:rsidP="00DB307E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DB307E">
              <w:rPr>
                <w:sz w:val="20"/>
                <w:szCs w:val="20"/>
              </w:rPr>
              <w:t>total_amount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A64C9" w14:textId="77777777" w:rsidR="00DB307E" w:rsidRPr="00DB307E" w:rsidRDefault="00DB307E" w:rsidP="00DB307E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DB307E">
              <w:rPr>
                <w:sz w:val="20"/>
                <w:szCs w:val="20"/>
              </w:rPr>
              <w:t>0.008006</w:t>
            </w:r>
          </w:p>
        </w:tc>
      </w:tr>
      <w:tr w:rsidR="00F53E6A" w:rsidRPr="00DB307E" w14:paraId="6383F7E1" w14:textId="77777777" w:rsidTr="00DB307E">
        <w:trPr>
          <w:trHeight w:val="290"/>
          <w:jc w:val="center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0C727" w14:textId="46CB91D9" w:rsidR="00F53E6A" w:rsidRPr="00DB307E" w:rsidRDefault="00F53E6A" w:rsidP="00DB307E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F53E6A">
              <w:rPr>
                <w:sz w:val="20"/>
                <w:szCs w:val="20"/>
              </w:rPr>
              <w:t>pickday</w:t>
            </w:r>
            <w:proofErr w:type="spellEnd"/>
            <w:r w:rsidRPr="00F53E6A">
              <w:rPr>
                <w:sz w:val="20"/>
                <w:szCs w:val="20"/>
              </w:rPr>
              <w:t xml:space="preserve">               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50600" w14:textId="0AA7029C" w:rsidR="00F53E6A" w:rsidRPr="00DB307E" w:rsidRDefault="00F53E6A" w:rsidP="00DB307E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53E6A">
              <w:rPr>
                <w:sz w:val="20"/>
                <w:szCs w:val="20"/>
              </w:rPr>
              <w:t>0.006360</w:t>
            </w:r>
          </w:p>
        </w:tc>
      </w:tr>
      <w:tr w:rsidR="00DB307E" w:rsidRPr="00DB307E" w14:paraId="763DF852" w14:textId="77777777" w:rsidTr="00DB307E">
        <w:trPr>
          <w:trHeight w:val="290"/>
          <w:jc w:val="center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2A7EB" w14:textId="77777777" w:rsidR="00DB307E" w:rsidRPr="00DB307E" w:rsidRDefault="00DB307E" w:rsidP="00DB307E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DB307E">
              <w:rPr>
                <w:sz w:val="20"/>
                <w:szCs w:val="20"/>
              </w:rPr>
              <w:t>VendorID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0DF94" w14:textId="77777777" w:rsidR="00DB307E" w:rsidRPr="00DB307E" w:rsidRDefault="00DB307E" w:rsidP="00DB307E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DB307E">
              <w:rPr>
                <w:sz w:val="20"/>
                <w:szCs w:val="20"/>
              </w:rPr>
              <w:t>-0.002636</w:t>
            </w:r>
          </w:p>
        </w:tc>
      </w:tr>
      <w:tr w:rsidR="00DB307E" w:rsidRPr="00DB307E" w14:paraId="7AB6D6E4" w14:textId="77777777" w:rsidTr="00DB307E">
        <w:trPr>
          <w:trHeight w:val="290"/>
          <w:jc w:val="center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C4D89" w14:textId="77777777" w:rsidR="00DB307E" w:rsidRPr="00DB307E" w:rsidRDefault="00DB307E" w:rsidP="00DB307E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DB307E">
              <w:rPr>
                <w:sz w:val="20"/>
                <w:szCs w:val="20"/>
              </w:rPr>
              <w:t>passenger_count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76267" w14:textId="77777777" w:rsidR="00DB307E" w:rsidRPr="00DB307E" w:rsidRDefault="00DB307E" w:rsidP="00DB307E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DB307E">
              <w:rPr>
                <w:sz w:val="20"/>
                <w:szCs w:val="20"/>
              </w:rPr>
              <w:t>-0.002936</w:t>
            </w:r>
          </w:p>
        </w:tc>
      </w:tr>
      <w:tr w:rsidR="00DB307E" w:rsidRPr="00DB307E" w14:paraId="64846A4D" w14:textId="77777777" w:rsidTr="00DB307E">
        <w:trPr>
          <w:trHeight w:val="290"/>
          <w:jc w:val="center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EE1FC" w14:textId="77777777" w:rsidR="00DB307E" w:rsidRPr="00DB307E" w:rsidRDefault="00DB307E" w:rsidP="00DB307E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DB307E">
              <w:rPr>
                <w:sz w:val="20"/>
                <w:szCs w:val="20"/>
              </w:rPr>
              <w:t>duraion_permin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075CE" w14:textId="77777777" w:rsidR="00DB307E" w:rsidRPr="00DB307E" w:rsidRDefault="00DB307E" w:rsidP="00DB307E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DB307E">
              <w:rPr>
                <w:sz w:val="20"/>
                <w:szCs w:val="20"/>
              </w:rPr>
              <w:t>-0.006169</w:t>
            </w:r>
          </w:p>
        </w:tc>
      </w:tr>
      <w:tr w:rsidR="00780ACF" w:rsidRPr="00DB307E" w14:paraId="08C0D03E" w14:textId="77777777" w:rsidTr="00780ACF">
        <w:trPr>
          <w:trHeight w:val="290"/>
          <w:jc w:val="center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0414A" w14:textId="7AD9B3DD" w:rsidR="00780ACF" w:rsidRPr="00DB307E" w:rsidRDefault="00780ACF" w:rsidP="00780ACF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780ACF">
              <w:rPr>
                <w:sz w:val="20"/>
                <w:szCs w:val="20"/>
              </w:rPr>
              <w:t>store_and_fwd_flag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57405" w14:textId="0CD62B43" w:rsidR="00780ACF" w:rsidRPr="00DB307E" w:rsidRDefault="00780ACF" w:rsidP="00780ACF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780ACF">
              <w:rPr>
                <w:sz w:val="20"/>
                <w:szCs w:val="20"/>
              </w:rPr>
              <w:t>-0.007480</w:t>
            </w:r>
          </w:p>
        </w:tc>
      </w:tr>
      <w:tr w:rsidR="00DB307E" w:rsidRPr="00DB307E" w14:paraId="1BDFD794" w14:textId="77777777" w:rsidTr="00DB307E">
        <w:trPr>
          <w:trHeight w:val="290"/>
          <w:jc w:val="center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EFF96" w14:textId="77777777" w:rsidR="00DB307E" w:rsidRPr="00DB307E" w:rsidRDefault="00DB307E" w:rsidP="00DB307E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DB307E">
              <w:rPr>
                <w:sz w:val="20"/>
                <w:szCs w:val="20"/>
              </w:rPr>
              <w:t>fare_amount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001BF" w14:textId="77777777" w:rsidR="00DB307E" w:rsidRPr="00DB307E" w:rsidRDefault="00DB307E" w:rsidP="00DB307E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DB307E">
              <w:rPr>
                <w:sz w:val="20"/>
                <w:szCs w:val="20"/>
              </w:rPr>
              <w:t>-0.022386</w:t>
            </w:r>
          </w:p>
        </w:tc>
      </w:tr>
      <w:tr w:rsidR="00DB307E" w:rsidRPr="00DB307E" w14:paraId="46155E75" w14:textId="77777777" w:rsidTr="00DB307E">
        <w:trPr>
          <w:trHeight w:val="290"/>
          <w:jc w:val="center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DFE69" w14:textId="77777777" w:rsidR="00DB307E" w:rsidRPr="00DB307E" w:rsidRDefault="00DB307E" w:rsidP="00DB307E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DB307E">
              <w:rPr>
                <w:sz w:val="20"/>
                <w:szCs w:val="20"/>
              </w:rPr>
              <w:t>payment_type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60472" w14:textId="77777777" w:rsidR="00DB307E" w:rsidRPr="00DB307E" w:rsidRDefault="00DB307E" w:rsidP="00DB307E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DB307E">
              <w:rPr>
                <w:sz w:val="20"/>
                <w:szCs w:val="20"/>
              </w:rPr>
              <w:t>-0.032448</w:t>
            </w:r>
          </w:p>
        </w:tc>
      </w:tr>
      <w:tr w:rsidR="00DB307E" w:rsidRPr="00DB307E" w14:paraId="71A1E6E4" w14:textId="77777777" w:rsidTr="00DB307E">
        <w:trPr>
          <w:trHeight w:val="290"/>
          <w:jc w:val="center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58E90" w14:textId="77777777" w:rsidR="00DB307E" w:rsidRPr="00DB307E" w:rsidRDefault="00DB307E" w:rsidP="00DB307E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DB307E">
              <w:rPr>
                <w:sz w:val="20"/>
                <w:szCs w:val="20"/>
              </w:rPr>
              <w:t>Cash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AFEE8" w14:textId="77777777" w:rsidR="00DB307E" w:rsidRPr="00DB307E" w:rsidRDefault="00DB307E" w:rsidP="00DB307E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DB307E">
              <w:rPr>
                <w:sz w:val="20"/>
                <w:szCs w:val="20"/>
              </w:rPr>
              <w:t>-0.037907</w:t>
            </w:r>
          </w:p>
        </w:tc>
      </w:tr>
      <w:tr w:rsidR="00DB307E" w:rsidRPr="00DB307E" w14:paraId="7C265FA6" w14:textId="77777777" w:rsidTr="00DB307E">
        <w:trPr>
          <w:trHeight w:val="290"/>
          <w:jc w:val="center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3A625" w14:textId="77777777" w:rsidR="00DB307E" w:rsidRPr="00DB307E" w:rsidRDefault="00DB307E" w:rsidP="00DB307E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DB307E">
              <w:rPr>
                <w:sz w:val="20"/>
                <w:szCs w:val="20"/>
              </w:rPr>
              <w:t>dropoff_latitude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9DA3E" w14:textId="77777777" w:rsidR="00DB307E" w:rsidRPr="00DB307E" w:rsidRDefault="00DB307E" w:rsidP="00DB307E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DB307E">
              <w:rPr>
                <w:sz w:val="20"/>
                <w:szCs w:val="20"/>
              </w:rPr>
              <w:t>-0.041754</w:t>
            </w:r>
          </w:p>
        </w:tc>
      </w:tr>
      <w:tr w:rsidR="00DB307E" w:rsidRPr="00DB307E" w14:paraId="5A092C4D" w14:textId="77777777" w:rsidTr="00DB307E">
        <w:trPr>
          <w:trHeight w:val="290"/>
          <w:jc w:val="center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06F6B" w14:textId="77777777" w:rsidR="00DB307E" w:rsidRPr="00DB307E" w:rsidRDefault="00DB307E" w:rsidP="00DB307E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DB307E">
              <w:rPr>
                <w:sz w:val="20"/>
                <w:szCs w:val="20"/>
              </w:rPr>
              <w:t>tolls_amount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F4F7C" w14:textId="77777777" w:rsidR="00DB307E" w:rsidRPr="00DB307E" w:rsidRDefault="00DB307E" w:rsidP="00DB307E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DB307E">
              <w:rPr>
                <w:sz w:val="20"/>
                <w:szCs w:val="20"/>
              </w:rPr>
              <w:t>-0.044502</w:t>
            </w:r>
          </w:p>
        </w:tc>
      </w:tr>
      <w:tr w:rsidR="00DB307E" w:rsidRPr="00DB307E" w14:paraId="175CC939" w14:textId="77777777" w:rsidTr="00DB307E">
        <w:trPr>
          <w:trHeight w:val="290"/>
          <w:jc w:val="center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56129" w14:textId="77777777" w:rsidR="00DB307E" w:rsidRPr="00DB307E" w:rsidRDefault="00DB307E" w:rsidP="00DB307E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DB307E">
              <w:rPr>
                <w:sz w:val="20"/>
                <w:szCs w:val="20"/>
              </w:rPr>
              <w:t>pickup_longitude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D3DE8" w14:textId="77777777" w:rsidR="00DB307E" w:rsidRPr="00DB307E" w:rsidRDefault="00DB307E" w:rsidP="00DB307E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DB307E">
              <w:rPr>
                <w:sz w:val="20"/>
                <w:szCs w:val="20"/>
              </w:rPr>
              <w:t>-0.061198</w:t>
            </w:r>
          </w:p>
        </w:tc>
      </w:tr>
      <w:tr w:rsidR="00DB307E" w:rsidRPr="00DB307E" w14:paraId="35731CE2" w14:textId="77777777" w:rsidTr="00DB307E">
        <w:trPr>
          <w:trHeight w:val="290"/>
          <w:jc w:val="center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03E50" w14:textId="77777777" w:rsidR="00DB307E" w:rsidRPr="00DB307E" w:rsidRDefault="00DB307E" w:rsidP="00DB307E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DB307E">
              <w:rPr>
                <w:sz w:val="20"/>
                <w:szCs w:val="20"/>
              </w:rPr>
              <w:t>pickup_latitude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35C26" w14:textId="77777777" w:rsidR="00DB307E" w:rsidRPr="00DB307E" w:rsidRDefault="00DB307E" w:rsidP="00DB307E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DB307E">
              <w:rPr>
                <w:sz w:val="20"/>
                <w:szCs w:val="20"/>
              </w:rPr>
              <w:t>-0.064492</w:t>
            </w:r>
          </w:p>
        </w:tc>
      </w:tr>
      <w:tr w:rsidR="00DB307E" w:rsidRPr="00DB307E" w14:paraId="730BAE98" w14:textId="77777777" w:rsidTr="00DB307E">
        <w:trPr>
          <w:trHeight w:val="290"/>
          <w:jc w:val="center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7E657" w14:textId="77777777" w:rsidR="00DB307E" w:rsidRPr="00DB307E" w:rsidRDefault="00DB307E" w:rsidP="00DB307E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DB307E">
              <w:rPr>
                <w:sz w:val="20"/>
                <w:szCs w:val="20"/>
              </w:rPr>
              <w:t>RatecodeID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C6216" w14:textId="77777777" w:rsidR="00DB307E" w:rsidRPr="00DB307E" w:rsidRDefault="00DB307E" w:rsidP="00DB307E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DB307E">
              <w:rPr>
                <w:sz w:val="20"/>
                <w:szCs w:val="20"/>
              </w:rPr>
              <w:t>-0.081118</w:t>
            </w:r>
          </w:p>
        </w:tc>
      </w:tr>
    </w:tbl>
    <w:p w14:paraId="3DF86692" w14:textId="77777777" w:rsidR="00897F9C" w:rsidRDefault="00780ACF" w:rsidP="004F1FB5">
      <w:r>
        <w:t>Regarding the heatmap and our correlation matrix, our target variable “Extra” has the strongest linear correlation with “extra”.</w:t>
      </w:r>
      <w:r w:rsidR="000C7DEB">
        <w:t xml:space="preserve"> </w:t>
      </w:r>
    </w:p>
    <w:p w14:paraId="447EC8BF" w14:textId="77777777" w:rsidR="00897F9C" w:rsidRDefault="00897F9C" w:rsidP="004F1FB5"/>
    <w:p w14:paraId="313B5F3D" w14:textId="78F6EEB6" w:rsidR="00941B1A" w:rsidRPr="00897F9C" w:rsidRDefault="00D9646B" w:rsidP="00897F9C">
      <w:pPr>
        <w:pStyle w:val="Heading1"/>
        <w:rPr>
          <w:rtl/>
        </w:rPr>
      </w:pPr>
      <w:bookmarkStart w:id="12" w:name="_Toc121565098"/>
      <w:r>
        <w:t xml:space="preserve">Visualization and </w:t>
      </w:r>
      <w:r w:rsidRPr="00897F9C">
        <w:t>checking</w:t>
      </w:r>
      <w:r w:rsidR="00897F9C" w:rsidRPr="00897F9C">
        <w:t xml:space="preserve"> the distribution of each variable</w:t>
      </w:r>
      <w:bookmarkEnd w:id="12"/>
      <w:r w:rsidR="00897F9C" w:rsidRPr="00897F9C">
        <w:t xml:space="preserve"> </w:t>
      </w:r>
    </w:p>
    <w:p w14:paraId="741521E5" w14:textId="77777777" w:rsidR="006F06C7" w:rsidRDefault="00BE487D" w:rsidP="00BE487D">
      <w:pPr>
        <w:rPr>
          <w:lang w:bidi="fa-IR"/>
        </w:rPr>
      </w:pPr>
      <w:r>
        <w:rPr>
          <w:lang w:bidi="fa-IR"/>
        </w:rPr>
        <w:t xml:space="preserve">In this part of report, there are some visualizations to understand the distribution of the variables and to check if they have outliers or not. </w:t>
      </w:r>
    </w:p>
    <w:p w14:paraId="0E4F7201" w14:textId="539E8800" w:rsidR="00BE487D" w:rsidRDefault="006F06C7" w:rsidP="006F06C7">
      <w:pPr>
        <w:pStyle w:val="Heading3"/>
        <w:rPr>
          <w:lang w:bidi="fa-IR"/>
        </w:rPr>
      </w:pPr>
      <w:bookmarkStart w:id="13" w:name="_Toc121565099"/>
      <w:r>
        <w:rPr>
          <w:lang w:bidi="fa-IR"/>
        </w:rPr>
        <w:t>Continues Variables</w:t>
      </w:r>
      <w:bookmarkEnd w:id="13"/>
    </w:p>
    <w:p w14:paraId="43E5476F" w14:textId="77777777" w:rsidR="006F06C7" w:rsidRDefault="006F06C7" w:rsidP="006F06C7">
      <w:pPr>
        <w:rPr>
          <w:lang w:bidi="fa-IR"/>
        </w:rPr>
      </w:pPr>
      <w:r>
        <w:rPr>
          <w:lang w:bidi="fa-IR"/>
        </w:rPr>
        <w:t xml:space="preserve">For each </w:t>
      </w:r>
      <w:r w:rsidRPr="00BE487D">
        <w:rPr>
          <w:lang w:bidi="fa-IR"/>
        </w:rPr>
        <w:t>continuous variable</w:t>
      </w:r>
      <w:r>
        <w:rPr>
          <w:lang w:bidi="fa-IR"/>
        </w:rPr>
        <w:t>, I use boxplot and histogram for visualization. The plots are as bellows:</w:t>
      </w:r>
    </w:p>
    <w:p w14:paraId="259BA958" w14:textId="7AE49655" w:rsidR="008E09E8" w:rsidRDefault="00BE487D" w:rsidP="008E09E8">
      <w:pPr>
        <w:rPr>
          <w:lang w:bidi="fa-IR"/>
        </w:rPr>
      </w:pPr>
      <w:proofErr w:type="spellStart"/>
      <w:r w:rsidRPr="00BE487D">
        <w:rPr>
          <w:b/>
          <w:bCs/>
          <w:lang w:bidi="fa-IR"/>
        </w:rPr>
        <w:t>duration_permin</w:t>
      </w:r>
      <w:proofErr w:type="spellEnd"/>
      <w:r>
        <w:rPr>
          <w:lang w:bidi="fa-IR"/>
        </w:rPr>
        <w:t xml:space="preserve"> is right skewed. There are </w:t>
      </w:r>
      <w:r w:rsidR="00541B30">
        <w:rPr>
          <w:lang w:bidi="fa-IR"/>
        </w:rPr>
        <w:t>144</w:t>
      </w:r>
      <w:r>
        <w:rPr>
          <w:lang w:bidi="fa-IR"/>
        </w:rPr>
        <w:t xml:space="preserve"> observations </w:t>
      </w:r>
      <w:r w:rsidR="0052030C">
        <w:rPr>
          <w:lang w:bidi="fa-IR"/>
        </w:rPr>
        <w:t>which</w:t>
      </w:r>
      <w:r>
        <w:rPr>
          <w:lang w:bidi="fa-IR"/>
        </w:rPr>
        <w:t xml:space="preserve"> their</w:t>
      </w:r>
      <w:r w:rsidRPr="00BE487D">
        <w:t xml:space="preserve"> </w:t>
      </w:r>
      <w:proofErr w:type="spellStart"/>
      <w:r w:rsidRPr="00BE487D">
        <w:rPr>
          <w:lang w:bidi="fa-IR"/>
        </w:rPr>
        <w:t>duration_permin</w:t>
      </w:r>
      <w:proofErr w:type="spellEnd"/>
      <w:r>
        <w:rPr>
          <w:lang w:bidi="fa-IR"/>
        </w:rPr>
        <w:t xml:space="preserve"> is </w:t>
      </w:r>
      <w:r w:rsidR="00541B30">
        <w:rPr>
          <w:lang w:bidi="fa-IR"/>
        </w:rPr>
        <w:t>more than an hour</w:t>
      </w:r>
      <w:r w:rsidR="008E09E8">
        <w:rPr>
          <w:lang w:bidi="fa-IR"/>
        </w:rPr>
        <w:t xml:space="preserve">. </w:t>
      </w:r>
    </w:p>
    <w:p w14:paraId="64402124" w14:textId="161B0501" w:rsidR="00BE487D" w:rsidRDefault="00BE487D" w:rsidP="008E09E8">
      <w:pPr>
        <w:rPr>
          <w:lang w:bidi="fa-IR"/>
        </w:rPr>
      </w:pPr>
      <w:r w:rsidRPr="00BE487D">
        <w:rPr>
          <w:noProof/>
          <w:lang w:bidi="fa-IR"/>
        </w:rPr>
        <w:drawing>
          <wp:inline distT="0" distB="0" distL="0" distR="0" wp14:anchorId="0786E862" wp14:editId="0BABAEF5">
            <wp:extent cx="5760720" cy="2004695"/>
            <wp:effectExtent l="0" t="0" r="0" b="0"/>
            <wp:docPr id="18" name="Picture 18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h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6F817" w14:textId="00FCBCD3" w:rsidR="0052030C" w:rsidRDefault="0052030C" w:rsidP="0052030C">
      <w:pPr>
        <w:rPr>
          <w:b/>
          <w:bCs/>
          <w:lang w:bidi="fa-IR"/>
        </w:rPr>
      </w:pPr>
      <w:proofErr w:type="spellStart"/>
      <w:r w:rsidRPr="0052030C">
        <w:rPr>
          <w:b/>
          <w:bCs/>
          <w:lang w:bidi="fa-IR"/>
        </w:rPr>
        <w:lastRenderedPageBreak/>
        <w:t>trip_distance</w:t>
      </w:r>
      <w:proofErr w:type="spellEnd"/>
      <w:r>
        <w:rPr>
          <w:b/>
          <w:bCs/>
          <w:lang w:bidi="fa-IR"/>
        </w:rPr>
        <w:t xml:space="preserve"> </w:t>
      </w:r>
      <w:r>
        <w:rPr>
          <w:lang w:bidi="fa-IR"/>
        </w:rPr>
        <w:t xml:space="preserve">is right skewed. There are </w:t>
      </w:r>
      <w:r w:rsidR="000B3D9C">
        <w:rPr>
          <w:lang w:bidi="fa-IR"/>
        </w:rPr>
        <w:t>123</w:t>
      </w:r>
      <w:r>
        <w:rPr>
          <w:lang w:bidi="fa-IR"/>
        </w:rPr>
        <w:t xml:space="preserve"> observations which their</w:t>
      </w:r>
      <w:r w:rsidRPr="00BE487D">
        <w:t xml:space="preserve"> </w:t>
      </w:r>
      <w:proofErr w:type="spellStart"/>
      <w:r w:rsidRPr="0052030C">
        <w:rPr>
          <w:lang w:bidi="fa-IR"/>
        </w:rPr>
        <w:t>trip_distance</w:t>
      </w:r>
      <w:proofErr w:type="spellEnd"/>
      <w:r w:rsidRPr="0052030C">
        <w:rPr>
          <w:lang w:bidi="fa-IR"/>
        </w:rPr>
        <w:t xml:space="preserve"> </w:t>
      </w:r>
      <w:r>
        <w:rPr>
          <w:lang w:bidi="fa-IR"/>
        </w:rPr>
        <w:t xml:space="preserve">is very larger than </w:t>
      </w:r>
      <w:r w:rsidR="000B3D9C">
        <w:rPr>
          <w:lang w:bidi="fa-IR"/>
        </w:rPr>
        <w:t>20</w:t>
      </w:r>
      <w:r>
        <w:rPr>
          <w:lang w:bidi="fa-IR"/>
        </w:rPr>
        <w:t xml:space="preserve"> miles.</w:t>
      </w:r>
      <w:r w:rsidR="008E09E8">
        <w:rPr>
          <w:lang w:bidi="fa-IR"/>
        </w:rPr>
        <w:t xml:space="preserve"> </w:t>
      </w:r>
    </w:p>
    <w:p w14:paraId="4B6B4364" w14:textId="4BACE475" w:rsidR="0052030C" w:rsidRPr="0052030C" w:rsidRDefault="0052030C" w:rsidP="00BE487D">
      <w:pPr>
        <w:rPr>
          <w:b/>
          <w:bCs/>
          <w:lang w:bidi="fa-IR"/>
        </w:rPr>
      </w:pPr>
      <w:r w:rsidRPr="0052030C">
        <w:rPr>
          <w:b/>
          <w:bCs/>
          <w:noProof/>
          <w:lang w:bidi="fa-IR"/>
        </w:rPr>
        <w:drawing>
          <wp:inline distT="0" distB="0" distL="0" distR="0" wp14:anchorId="42C546C1" wp14:editId="5ECB526D">
            <wp:extent cx="5760720" cy="2017395"/>
            <wp:effectExtent l="0" t="0" r="0" b="1905"/>
            <wp:docPr id="21" name="Picture 2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har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95DFD" w14:textId="0D36BA71" w:rsidR="00EE44E1" w:rsidRDefault="00EE44E1" w:rsidP="00BE487D">
      <w:pPr>
        <w:rPr>
          <w:lang w:bidi="fa-IR"/>
        </w:rPr>
      </w:pPr>
      <w:proofErr w:type="spellStart"/>
      <w:r w:rsidRPr="00EE44E1">
        <w:rPr>
          <w:b/>
          <w:bCs/>
          <w:lang w:bidi="fa-IR"/>
        </w:rPr>
        <w:t>pickup_longitude</w:t>
      </w:r>
      <w:proofErr w:type="spellEnd"/>
      <w:r>
        <w:rPr>
          <w:b/>
          <w:bCs/>
          <w:lang w:bidi="fa-IR"/>
        </w:rPr>
        <w:t xml:space="preserve"> </w:t>
      </w:r>
      <w:r w:rsidRPr="00EE44E1">
        <w:rPr>
          <w:lang w:bidi="fa-IR"/>
        </w:rPr>
        <w:t>is not skewed</w:t>
      </w:r>
      <w:r>
        <w:rPr>
          <w:lang w:bidi="fa-IR"/>
        </w:rPr>
        <w:t xml:space="preserve"> but there are still some outliers</w:t>
      </w:r>
      <w:r w:rsidR="008E09E8">
        <w:rPr>
          <w:lang w:bidi="fa-IR"/>
        </w:rPr>
        <w:t xml:space="preserve"> in both sides of the median.</w:t>
      </w:r>
    </w:p>
    <w:p w14:paraId="55931AF8" w14:textId="3DE53C8B" w:rsidR="00EE44E1" w:rsidRPr="00EE44E1" w:rsidRDefault="00EE44E1" w:rsidP="00BE487D">
      <w:pPr>
        <w:rPr>
          <w:b/>
          <w:bCs/>
          <w:lang w:bidi="fa-IR"/>
        </w:rPr>
      </w:pPr>
      <w:r w:rsidRPr="00EE44E1">
        <w:rPr>
          <w:b/>
          <w:bCs/>
          <w:noProof/>
          <w:lang w:bidi="fa-IR"/>
        </w:rPr>
        <w:drawing>
          <wp:inline distT="0" distB="0" distL="0" distR="0" wp14:anchorId="1E506B6D" wp14:editId="1FF95E7B">
            <wp:extent cx="5760720" cy="2026920"/>
            <wp:effectExtent l="0" t="0" r="0" b="0"/>
            <wp:docPr id="22" name="Picture 2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har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18972" w14:textId="079B3C2C" w:rsidR="00AC358D" w:rsidRDefault="00AC358D" w:rsidP="00AC358D">
      <w:pPr>
        <w:rPr>
          <w:lang w:bidi="fa-IR"/>
        </w:rPr>
      </w:pPr>
      <w:proofErr w:type="spellStart"/>
      <w:r w:rsidRPr="00EE44E1">
        <w:rPr>
          <w:b/>
          <w:bCs/>
          <w:lang w:bidi="fa-IR"/>
        </w:rPr>
        <w:t>pickup_</w:t>
      </w:r>
      <w:r>
        <w:rPr>
          <w:b/>
          <w:bCs/>
          <w:lang w:bidi="fa-IR"/>
        </w:rPr>
        <w:t>latitude</w:t>
      </w:r>
      <w:proofErr w:type="spellEnd"/>
      <w:r>
        <w:rPr>
          <w:b/>
          <w:bCs/>
          <w:lang w:bidi="fa-IR"/>
        </w:rPr>
        <w:t xml:space="preserve"> </w:t>
      </w:r>
      <w:r w:rsidRPr="00EE44E1">
        <w:rPr>
          <w:lang w:bidi="fa-IR"/>
        </w:rPr>
        <w:t>is not skewed</w:t>
      </w:r>
      <w:r>
        <w:rPr>
          <w:lang w:bidi="fa-IR"/>
        </w:rPr>
        <w:t xml:space="preserve"> but there are still some outliers</w:t>
      </w:r>
      <w:r w:rsidR="008E09E8">
        <w:rPr>
          <w:lang w:bidi="fa-IR"/>
        </w:rPr>
        <w:t xml:space="preserve"> in both sides of the median.</w:t>
      </w:r>
    </w:p>
    <w:p w14:paraId="1CD4FBA5" w14:textId="77777777" w:rsidR="00BE487D" w:rsidRDefault="00BE487D" w:rsidP="00BE487D">
      <w:pPr>
        <w:rPr>
          <w:rtl/>
          <w:lang w:bidi="fa-IR"/>
        </w:rPr>
      </w:pPr>
    </w:p>
    <w:p w14:paraId="0F532477" w14:textId="270C585F" w:rsidR="008E09E8" w:rsidRPr="00D6469C" w:rsidRDefault="00AC358D" w:rsidP="00D6469C">
      <w:pPr>
        <w:rPr>
          <w:lang w:bidi="fa-IR"/>
        </w:rPr>
      </w:pPr>
      <w:r w:rsidRPr="00AC358D">
        <w:rPr>
          <w:noProof/>
          <w:lang w:bidi="fa-IR"/>
        </w:rPr>
        <w:drawing>
          <wp:inline distT="0" distB="0" distL="0" distR="0" wp14:anchorId="48AF51D1" wp14:editId="468659FE">
            <wp:extent cx="5760720" cy="2026920"/>
            <wp:effectExtent l="0" t="0" r="0" b="0"/>
            <wp:docPr id="23" name="Picture 23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Chart, hist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C0C1C" w14:textId="77777777" w:rsidR="009A34F3" w:rsidRDefault="009A34F3">
      <w:pPr>
        <w:spacing w:before="0" w:after="160" w:line="259" w:lineRule="auto"/>
        <w:jc w:val="left"/>
        <w:rPr>
          <w:b/>
          <w:bCs/>
          <w:lang w:bidi="fa-IR"/>
        </w:rPr>
      </w:pPr>
      <w:r>
        <w:rPr>
          <w:b/>
          <w:bCs/>
          <w:lang w:bidi="fa-IR"/>
        </w:rPr>
        <w:br w:type="page"/>
      </w:r>
    </w:p>
    <w:p w14:paraId="74505A12" w14:textId="38A69C04" w:rsidR="008E09E8" w:rsidRDefault="008E09E8" w:rsidP="008E09E8">
      <w:pPr>
        <w:rPr>
          <w:lang w:bidi="fa-IR"/>
        </w:rPr>
      </w:pPr>
      <w:proofErr w:type="spellStart"/>
      <w:r w:rsidRPr="008E09E8">
        <w:rPr>
          <w:b/>
          <w:bCs/>
          <w:lang w:bidi="fa-IR"/>
        </w:rPr>
        <w:lastRenderedPageBreak/>
        <w:t>dropoff</w:t>
      </w:r>
      <w:proofErr w:type="spellEnd"/>
      <w:r w:rsidRPr="00EE44E1">
        <w:rPr>
          <w:b/>
          <w:bCs/>
          <w:lang w:bidi="fa-IR"/>
        </w:rPr>
        <w:t xml:space="preserve"> _</w:t>
      </w:r>
      <w:r>
        <w:rPr>
          <w:b/>
          <w:bCs/>
          <w:lang w:bidi="fa-IR"/>
        </w:rPr>
        <w:t xml:space="preserve">latitude </w:t>
      </w:r>
      <w:r w:rsidRPr="00EE44E1">
        <w:rPr>
          <w:lang w:bidi="fa-IR"/>
        </w:rPr>
        <w:t xml:space="preserve">is </w:t>
      </w:r>
      <w:r>
        <w:rPr>
          <w:lang w:bidi="fa-IR"/>
        </w:rPr>
        <w:t>a bit right</w:t>
      </w:r>
      <w:r w:rsidRPr="00EE44E1">
        <w:rPr>
          <w:lang w:bidi="fa-IR"/>
        </w:rPr>
        <w:t xml:space="preserve"> skewed</w:t>
      </w:r>
      <w:r>
        <w:rPr>
          <w:lang w:bidi="fa-IR"/>
        </w:rPr>
        <w:t xml:space="preserve"> but there are some outliers in both sides of the median.</w:t>
      </w:r>
    </w:p>
    <w:p w14:paraId="03AA98BD" w14:textId="74F36640" w:rsidR="008E09E8" w:rsidRPr="009A34F3" w:rsidRDefault="008E09E8" w:rsidP="009A34F3">
      <w:pPr>
        <w:rPr>
          <w:b/>
          <w:bCs/>
          <w:lang w:bidi="fa-IR"/>
        </w:rPr>
      </w:pPr>
      <w:r w:rsidRPr="008E09E8">
        <w:rPr>
          <w:noProof/>
          <w:lang w:bidi="fa-IR"/>
        </w:rPr>
        <w:drawing>
          <wp:inline distT="0" distB="0" distL="0" distR="0" wp14:anchorId="6A8FA6C1" wp14:editId="1FB97E98">
            <wp:extent cx="5760720" cy="2047875"/>
            <wp:effectExtent l="0" t="0" r="0" b="9525"/>
            <wp:docPr id="24" name="Picture 2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Char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8E09E8">
        <w:rPr>
          <w:b/>
          <w:bCs/>
          <w:lang w:bidi="fa-IR"/>
        </w:rPr>
        <w:t>dropoff_latitude</w:t>
      </w:r>
      <w:proofErr w:type="spellEnd"/>
      <w:r>
        <w:rPr>
          <w:b/>
          <w:bCs/>
          <w:lang w:bidi="fa-IR"/>
        </w:rPr>
        <w:t xml:space="preserve"> </w:t>
      </w:r>
      <w:r w:rsidRPr="00EE44E1">
        <w:rPr>
          <w:lang w:bidi="fa-IR"/>
        </w:rPr>
        <w:t>is not skewed</w:t>
      </w:r>
      <w:r>
        <w:rPr>
          <w:lang w:bidi="fa-IR"/>
        </w:rPr>
        <w:t xml:space="preserve"> but there are still some outliers in both sides of the median.</w:t>
      </w:r>
    </w:p>
    <w:p w14:paraId="22E1C2FD" w14:textId="0DFD944D" w:rsidR="008E09E8" w:rsidRDefault="008E09E8" w:rsidP="00AE1343">
      <w:pPr>
        <w:rPr>
          <w:lang w:bidi="fa-IR"/>
        </w:rPr>
      </w:pPr>
      <w:r w:rsidRPr="008E09E8">
        <w:rPr>
          <w:noProof/>
          <w:lang w:bidi="fa-IR"/>
        </w:rPr>
        <w:drawing>
          <wp:inline distT="0" distB="0" distL="0" distR="0" wp14:anchorId="542F0BF0" wp14:editId="141F8A3F">
            <wp:extent cx="5760720" cy="2026920"/>
            <wp:effectExtent l="0" t="0" r="0" b="0"/>
            <wp:docPr id="25" name="Picture 2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Char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17240" w14:textId="02292E1E" w:rsidR="008E09E8" w:rsidRDefault="008E09E8" w:rsidP="008E09E8">
      <w:pPr>
        <w:rPr>
          <w:b/>
          <w:bCs/>
          <w:lang w:bidi="fa-IR"/>
        </w:rPr>
      </w:pPr>
      <w:proofErr w:type="spellStart"/>
      <w:r w:rsidRPr="008E09E8">
        <w:rPr>
          <w:b/>
          <w:bCs/>
          <w:lang w:bidi="fa-IR"/>
        </w:rPr>
        <w:t>fare_amount</w:t>
      </w:r>
      <w:proofErr w:type="spellEnd"/>
      <w:r>
        <w:rPr>
          <w:b/>
          <w:bCs/>
          <w:lang w:bidi="fa-IR"/>
        </w:rPr>
        <w:t xml:space="preserve"> </w:t>
      </w:r>
      <w:r>
        <w:rPr>
          <w:lang w:bidi="fa-IR"/>
        </w:rPr>
        <w:t xml:space="preserve">is right skewed. There are </w:t>
      </w:r>
      <w:r w:rsidR="00523CE8">
        <w:rPr>
          <w:lang w:bidi="fa-IR"/>
        </w:rPr>
        <w:t xml:space="preserve">90 </w:t>
      </w:r>
      <w:r>
        <w:rPr>
          <w:lang w:bidi="fa-IR"/>
        </w:rPr>
        <w:t>observations which their</w:t>
      </w:r>
      <w:r w:rsidRPr="00BE487D">
        <w:t xml:space="preserve"> </w:t>
      </w:r>
      <w:proofErr w:type="spellStart"/>
      <w:r w:rsidRPr="008E09E8">
        <w:rPr>
          <w:lang w:bidi="fa-IR"/>
        </w:rPr>
        <w:t>fare_amount</w:t>
      </w:r>
      <w:proofErr w:type="spellEnd"/>
      <w:r>
        <w:rPr>
          <w:lang w:bidi="fa-IR"/>
        </w:rPr>
        <w:t xml:space="preserve"> is very larger than </w:t>
      </w:r>
      <w:r w:rsidR="00523CE8">
        <w:rPr>
          <w:lang w:bidi="fa-IR"/>
        </w:rPr>
        <w:t>52</w:t>
      </w:r>
      <w:r>
        <w:rPr>
          <w:lang w:bidi="fa-IR"/>
        </w:rPr>
        <w:t xml:space="preserve"> </w:t>
      </w:r>
      <w:proofErr w:type="spellStart"/>
      <w:r>
        <w:rPr>
          <w:lang w:bidi="fa-IR"/>
        </w:rPr>
        <w:t>dollors</w:t>
      </w:r>
      <w:proofErr w:type="spellEnd"/>
      <w:r>
        <w:rPr>
          <w:lang w:bidi="fa-IR"/>
        </w:rPr>
        <w:t>. The outliers are larger than median.</w:t>
      </w:r>
    </w:p>
    <w:p w14:paraId="50EE45BE" w14:textId="77EFB82F" w:rsidR="008E09E8" w:rsidRDefault="008E09E8" w:rsidP="00AE1343">
      <w:pPr>
        <w:rPr>
          <w:lang w:bidi="fa-IR"/>
        </w:rPr>
      </w:pPr>
      <w:r w:rsidRPr="008E09E8">
        <w:rPr>
          <w:noProof/>
          <w:lang w:bidi="fa-IR"/>
        </w:rPr>
        <w:drawing>
          <wp:inline distT="0" distB="0" distL="0" distR="0" wp14:anchorId="6FC14AFC" wp14:editId="558156E3">
            <wp:extent cx="5760720" cy="2036445"/>
            <wp:effectExtent l="0" t="0" r="0" b="1905"/>
            <wp:docPr id="26" name="Picture 2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Char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E99C1" w14:textId="77777777" w:rsidR="009A34F3" w:rsidRDefault="009A34F3">
      <w:pPr>
        <w:spacing w:before="0" w:after="160" w:line="259" w:lineRule="auto"/>
        <w:jc w:val="left"/>
        <w:rPr>
          <w:b/>
          <w:bCs/>
          <w:lang w:bidi="fa-IR"/>
        </w:rPr>
      </w:pPr>
      <w:r>
        <w:rPr>
          <w:b/>
          <w:bCs/>
          <w:lang w:bidi="fa-IR"/>
        </w:rPr>
        <w:br w:type="page"/>
      </w:r>
    </w:p>
    <w:p w14:paraId="4279CC20" w14:textId="4B297306" w:rsidR="00E14558" w:rsidRPr="00E14558" w:rsidRDefault="00E14558" w:rsidP="00AE1343">
      <w:pPr>
        <w:rPr>
          <w:lang w:bidi="fa-IR"/>
        </w:rPr>
      </w:pPr>
      <w:r>
        <w:rPr>
          <w:b/>
          <w:bCs/>
          <w:lang w:bidi="fa-IR"/>
        </w:rPr>
        <w:lastRenderedPageBreak/>
        <w:t>e</w:t>
      </w:r>
      <w:r w:rsidRPr="00E14558">
        <w:rPr>
          <w:b/>
          <w:bCs/>
          <w:lang w:bidi="fa-IR"/>
        </w:rPr>
        <w:t xml:space="preserve">xtra </w:t>
      </w:r>
      <w:r w:rsidRPr="00E14558">
        <w:rPr>
          <w:lang w:bidi="fa-IR"/>
        </w:rPr>
        <w:t xml:space="preserve">variable has </w:t>
      </w:r>
      <w:r>
        <w:rPr>
          <w:lang w:bidi="fa-IR"/>
        </w:rPr>
        <w:t>4 values, but the</w:t>
      </w:r>
      <w:r w:rsidR="00E07EDB">
        <w:rPr>
          <w:lang w:bidi="fa-IR"/>
        </w:rPr>
        <w:t>re are 85 observations that have the</w:t>
      </w:r>
      <w:r>
        <w:rPr>
          <w:lang w:bidi="fa-IR"/>
        </w:rPr>
        <w:t xml:space="preserve"> value of 4.</w:t>
      </w:r>
      <w:r w:rsidR="00E07EDB">
        <w:rPr>
          <w:lang w:bidi="fa-IR"/>
        </w:rPr>
        <w:t>5</w:t>
      </w:r>
      <w:r>
        <w:rPr>
          <w:lang w:bidi="fa-IR"/>
        </w:rPr>
        <w:t>.</w:t>
      </w:r>
    </w:p>
    <w:p w14:paraId="12CB868C" w14:textId="71D82EC0" w:rsidR="00E14558" w:rsidRDefault="00E14558" w:rsidP="00E14558">
      <w:r w:rsidRPr="00E14558">
        <w:rPr>
          <w:noProof/>
        </w:rPr>
        <w:drawing>
          <wp:inline distT="0" distB="0" distL="0" distR="0" wp14:anchorId="6CC8C1E9" wp14:editId="562F3300">
            <wp:extent cx="5760720" cy="2073910"/>
            <wp:effectExtent l="0" t="0" r="0" b="2540"/>
            <wp:docPr id="27" name="Picture 27" descr="Graphical user interface,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char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396BD" w14:textId="6A89A977" w:rsidR="003618F3" w:rsidRDefault="003618F3" w:rsidP="003618F3">
      <w:pPr>
        <w:rPr>
          <w:b/>
          <w:bCs/>
          <w:lang w:bidi="fa-IR"/>
        </w:rPr>
      </w:pPr>
      <w:proofErr w:type="spellStart"/>
      <w:r w:rsidRPr="003618F3">
        <w:rPr>
          <w:b/>
          <w:bCs/>
          <w:lang w:bidi="fa-IR"/>
        </w:rPr>
        <w:t>tip_amount</w:t>
      </w:r>
      <w:proofErr w:type="spellEnd"/>
      <w:r>
        <w:rPr>
          <w:b/>
          <w:bCs/>
          <w:lang w:bidi="fa-IR"/>
        </w:rPr>
        <w:t xml:space="preserve"> </w:t>
      </w:r>
      <w:r>
        <w:rPr>
          <w:lang w:bidi="fa-IR"/>
        </w:rPr>
        <w:t xml:space="preserve">is right skewed. There are </w:t>
      </w:r>
      <w:r w:rsidR="00457B5F">
        <w:rPr>
          <w:lang w:bidi="fa-IR"/>
        </w:rPr>
        <w:t>40</w:t>
      </w:r>
      <w:r>
        <w:rPr>
          <w:lang w:bidi="fa-IR"/>
        </w:rPr>
        <w:t xml:space="preserve"> observations which their</w:t>
      </w:r>
      <w:r w:rsidRPr="00BE487D">
        <w:t xml:space="preserve"> </w:t>
      </w:r>
      <w:proofErr w:type="spellStart"/>
      <w:r w:rsidRPr="003618F3">
        <w:rPr>
          <w:lang w:bidi="fa-IR"/>
        </w:rPr>
        <w:t>tip_amount</w:t>
      </w:r>
      <w:proofErr w:type="spellEnd"/>
      <w:r>
        <w:rPr>
          <w:lang w:bidi="fa-IR"/>
        </w:rPr>
        <w:t xml:space="preserve"> is larger than 15 </w:t>
      </w:r>
      <w:proofErr w:type="spellStart"/>
      <w:r>
        <w:rPr>
          <w:lang w:bidi="fa-IR"/>
        </w:rPr>
        <w:t>dollors</w:t>
      </w:r>
      <w:proofErr w:type="spellEnd"/>
      <w:r>
        <w:rPr>
          <w:lang w:bidi="fa-IR"/>
        </w:rPr>
        <w:t xml:space="preserve">. </w:t>
      </w:r>
    </w:p>
    <w:p w14:paraId="73A478C8" w14:textId="3EA5BACD" w:rsidR="003618F3" w:rsidRDefault="003618F3" w:rsidP="00E14558">
      <w:r w:rsidRPr="003618F3">
        <w:rPr>
          <w:noProof/>
        </w:rPr>
        <w:drawing>
          <wp:inline distT="0" distB="0" distL="0" distR="0" wp14:anchorId="76FC3325" wp14:editId="0930B713">
            <wp:extent cx="5760720" cy="2021840"/>
            <wp:effectExtent l="0" t="0" r="0" b="0"/>
            <wp:docPr id="28" name="Picture 28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Char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2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04F1A" w14:textId="62D5DF07" w:rsidR="003618F3" w:rsidRDefault="003618F3" w:rsidP="003618F3">
      <w:pPr>
        <w:rPr>
          <w:b/>
          <w:bCs/>
          <w:lang w:bidi="fa-IR"/>
        </w:rPr>
      </w:pPr>
      <w:proofErr w:type="spellStart"/>
      <w:r w:rsidRPr="003618F3">
        <w:rPr>
          <w:b/>
          <w:bCs/>
        </w:rPr>
        <w:t>tolls_amount</w:t>
      </w:r>
      <w:proofErr w:type="spellEnd"/>
      <w:r>
        <w:rPr>
          <w:b/>
          <w:bCs/>
        </w:rPr>
        <w:t xml:space="preserve"> </w:t>
      </w:r>
      <w:r>
        <w:rPr>
          <w:lang w:bidi="fa-IR"/>
        </w:rPr>
        <w:t xml:space="preserve">is right skewed. There are </w:t>
      </w:r>
      <w:r w:rsidR="00DC71E2">
        <w:rPr>
          <w:lang w:bidi="fa-IR"/>
        </w:rPr>
        <w:t>24</w:t>
      </w:r>
      <w:r>
        <w:rPr>
          <w:lang w:bidi="fa-IR"/>
        </w:rPr>
        <w:t xml:space="preserve"> observations which their</w:t>
      </w:r>
      <w:r w:rsidRPr="00BE487D">
        <w:t xml:space="preserve"> </w:t>
      </w:r>
      <w:proofErr w:type="spellStart"/>
      <w:r w:rsidRPr="003618F3">
        <w:rPr>
          <w:lang w:bidi="fa-IR"/>
        </w:rPr>
        <w:t>t</w:t>
      </w:r>
      <w:r>
        <w:rPr>
          <w:lang w:bidi="fa-IR"/>
        </w:rPr>
        <w:t>oll</w:t>
      </w:r>
      <w:r w:rsidR="00531D9D">
        <w:rPr>
          <w:lang w:bidi="fa-IR"/>
        </w:rPr>
        <w:t>s</w:t>
      </w:r>
      <w:r w:rsidRPr="003618F3">
        <w:rPr>
          <w:lang w:bidi="fa-IR"/>
        </w:rPr>
        <w:t>_amount</w:t>
      </w:r>
      <w:proofErr w:type="spellEnd"/>
      <w:r>
        <w:rPr>
          <w:lang w:bidi="fa-IR"/>
        </w:rPr>
        <w:t xml:space="preserve"> is larger than 5</w:t>
      </w:r>
      <w:r w:rsidR="00DC71E2">
        <w:rPr>
          <w:lang w:bidi="fa-IR"/>
        </w:rPr>
        <w:t>.54</w:t>
      </w:r>
      <w:r>
        <w:rPr>
          <w:lang w:bidi="fa-IR"/>
        </w:rPr>
        <w:t xml:space="preserve"> </w:t>
      </w:r>
      <w:proofErr w:type="spellStart"/>
      <w:r>
        <w:rPr>
          <w:lang w:bidi="fa-IR"/>
        </w:rPr>
        <w:t>dollors</w:t>
      </w:r>
      <w:proofErr w:type="spellEnd"/>
      <w:r>
        <w:rPr>
          <w:lang w:bidi="fa-IR"/>
        </w:rPr>
        <w:t>.</w:t>
      </w:r>
    </w:p>
    <w:p w14:paraId="46FA7FE6" w14:textId="6A674C25" w:rsidR="00E14558" w:rsidRPr="003618F3" w:rsidRDefault="00E14558" w:rsidP="00E14558">
      <w:pPr>
        <w:rPr>
          <w:b/>
          <w:bCs/>
        </w:rPr>
      </w:pPr>
    </w:p>
    <w:p w14:paraId="6E8C23CC" w14:textId="259280B7" w:rsidR="00E14558" w:rsidRDefault="003618F3" w:rsidP="00E14558">
      <w:r w:rsidRPr="003618F3">
        <w:rPr>
          <w:noProof/>
        </w:rPr>
        <w:drawing>
          <wp:inline distT="0" distB="0" distL="0" distR="0" wp14:anchorId="0060B2C4" wp14:editId="428CD18E">
            <wp:extent cx="5760720" cy="2021840"/>
            <wp:effectExtent l="0" t="0" r="0" b="0"/>
            <wp:docPr id="29" name="Picture 29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Chart, histo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2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F5007" w14:textId="77777777" w:rsidR="009A34F3" w:rsidRDefault="009A34F3">
      <w:pPr>
        <w:spacing w:before="0" w:after="160" w:line="259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4FF039D0" w14:textId="263AAA98" w:rsidR="00E14558" w:rsidRDefault="00531D9D" w:rsidP="00E14558">
      <w:proofErr w:type="spellStart"/>
      <w:r w:rsidRPr="00531D9D">
        <w:rPr>
          <w:b/>
          <w:bCs/>
        </w:rPr>
        <w:lastRenderedPageBreak/>
        <w:t>total_amount</w:t>
      </w:r>
      <w:proofErr w:type="spellEnd"/>
      <w:r>
        <w:t xml:space="preserve"> </w:t>
      </w:r>
      <w:r>
        <w:rPr>
          <w:lang w:bidi="fa-IR"/>
        </w:rPr>
        <w:t>is right skewed. There are a few observations which their</w:t>
      </w:r>
      <w:r w:rsidRPr="00BE487D">
        <w:t xml:space="preserve"> </w:t>
      </w:r>
      <w:proofErr w:type="spellStart"/>
      <w:r w:rsidRPr="003618F3">
        <w:rPr>
          <w:lang w:bidi="fa-IR"/>
        </w:rPr>
        <w:t>t</w:t>
      </w:r>
      <w:r>
        <w:rPr>
          <w:lang w:bidi="fa-IR"/>
        </w:rPr>
        <w:t>otal</w:t>
      </w:r>
      <w:r w:rsidRPr="003618F3">
        <w:rPr>
          <w:lang w:bidi="fa-IR"/>
        </w:rPr>
        <w:t>_amount</w:t>
      </w:r>
      <w:proofErr w:type="spellEnd"/>
      <w:r>
        <w:rPr>
          <w:lang w:bidi="fa-IR"/>
        </w:rPr>
        <w:t xml:space="preserve"> is larger than 50 </w:t>
      </w:r>
      <w:proofErr w:type="spellStart"/>
      <w:r>
        <w:rPr>
          <w:lang w:bidi="fa-IR"/>
        </w:rPr>
        <w:t>dollors</w:t>
      </w:r>
      <w:proofErr w:type="spellEnd"/>
      <w:r>
        <w:rPr>
          <w:lang w:bidi="fa-IR"/>
        </w:rPr>
        <w:t>.</w:t>
      </w:r>
    </w:p>
    <w:p w14:paraId="27C070A2" w14:textId="5E4176C3" w:rsidR="00E14558" w:rsidRPr="00E14558" w:rsidRDefault="00531D9D" w:rsidP="00E14558">
      <w:r w:rsidRPr="00531D9D">
        <w:rPr>
          <w:noProof/>
        </w:rPr>
        <w:drawing>
          <wp:inline distT="0" distB="0" distL="0" distR="0" wp14:anchorId="1075F9C0" wp14:editId="63399A79">
            <wp:extent cx="5760720" cy="1996440"/>
            <wp:effectExtent l="0" t="0" r="0" b="3810"/>
            <wp:docPr id="30" name="Picture 30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Char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499FF" w14:textId="48093642" w:rsidR="006F06C7" w:rsidRDefault="006F06C7" w:rsidP="006F06C7">
      <w:pPr>
        <w:pStyle w:val="Heading3"/>
      </w:pPr>
      <w:bookmarkStart w:id="14" w:name="_Toc121565100"/>
      <w:r>
        <w:t>Discrete</w:t>
      </w:r>
      <w:r w:rsidR="002B0C7F">
        <w:t xml:space="preserve"> / Categorical</w:t>
      </w:r>
      <w:r>
        <w:t xml:space="preserve"> Variables</w:t>
      </w:r>
      <w:bookmarkEnd w:id="14"/>
    </w:p>
    <w:p w14:paraId="193D72DC" w14:textId="07C566C9" w:rsidR="006F06C7" w:rsidRDefault="006F06C7" w:rsidP="006F06C7">
      <w:pPr>
        <w:rPr>
          <w:lang w:bidi="fa-IR"/>
        </w:rPr>
      </w:pPr>
      <w:r>
        <w:rPr>
          <w:lang w:bidi="fa-IR"/>
        </w:rPr>
        <w:t xml:space="preserve">For each </w:t>
      </w:r>
      <w:r w:rsidR="00DF57E4">
        <w:rPr>
          <w:lang w:bidi="fa-IR"/>
        </w:rPr>
        <w:t>d</w:t>
      </w:r>
      <w:r w:rsidRPr="006F06C7">
        <w:rPr>
          <w:lang w:bidi="fa-IR"/>
        </w:rPr>
        <w:t xml:space="preserve">iscrete </w:t>
      </w:r>
      <w:r w:rsidRPr="00BE487D">
        <w:rPr>
          <w:lang w:bidi="fa-IR"/>
        </w:rPr>
        <w:t>variable</w:t>
      </w:r>
      <w:r w:rsidR="00DF57E4">
        <w:rPr>
          <w:lang w:bidi="fa-IR"/>
        </w:rPr>
        <w:t xml:space="preserve"> (including Booleans)</w:t>
      </w:r>
      <w:r>
        <w:rPr>
          <w:lang w:bidi="fa-IR"/>
        </w:rPr>
        <w:t xml:space="preserve">, I used bar charts </w:t>
      </w:r>
      <w:r w:rsidRPr="006F06C7">
        <w:rPr>
          <w:lang w:bidi="fa-IR"/>
        </w:rPr>
        <w:t xml:space="preserve">highlighting </w:t>
      </w:r>
      <w:r>
        <w:rPr>
          <w:lang w:bidi="fa-IR"/>
        </w:rPr>
        <w:t>the target variable for each value. The plots are as bellows:</w:t>
      </w:r>
    </w:p>
    <w:p w14:paraId="3B04D661" w14:textId="77777777" w:rsidR="00DF57E4" w:rsidRDefault="00DF57E4" w:rsidP="006F06C7">
      <w:pPr>
        <w:rPr>
          <w:lang w:bidi="fa-I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6"/>
        <w:gridCol w:w="4536"/>
      </w:tblGrid>
      <w:tr w:rsidR="00DF57E4" w14:paraId="4E3530BD" w14:textId="77777777" w:rsidTr="00E71FE6">
        <w:tc>
          <w:tcPr>
            <w:tcW w:w="4531" w:type="dxa"/>
            <w:vAlign w:val="center"/>
          </w:tcPr>
          <w:p w14:paraId="5E32F146" w14:textId="77777777" w:rsidR="00DF57E4" w:rsidRPr="00DF57E4" w:rsidRDefault="00DF57E4" w:rsidP="00DF57E4">
            <w:pPr>
              <w:rPr>
                <w:b/>
                <w:bCs/>
                <w:lang w:bidi="fa-IR"/>
              </w:rPr>
            </w:pPr>
            <w:proofErr w:type="spellStart"/>
            <w:r w:rsidRPr="00DF57E4">
              <w:rPr>
                <w:b/>
                <w:bCs/>
                <w:lang w:bidi="fa-IR"/>
              </w:rPr>
              <w:t>VendorID</w:t>
            </w:r>
            <w:proofErr w:type="spellEnd"/>
          </w:p>
          <w:p w14:paraId="3BEB2BF8" w14:textId="77777777" w:rsidR="00DF57E4" w:rsidRPr="00DF57E4" w:rsidRDefault="00DF57E4" w:rsidP="00DF57E4">
            <w:pPr>
              <w:rPr>
                <w:lang w:bidi="fa-IR"/>
              </w:rPr>
            </w:pPr>
            <w:r>
              <w:rPr>
                <w:lang w:bidi="fa-IR"/>
              </w:rPr>
              <w:t xml:space="preserve">1: </w:t>
            </w:r>
            <w:r w:rsidRPr="00DF57E4">
              <w:rPr>
                <w:lang w:bidi="fa-IR"/>
              </w:rPr>
              <w:t>12793 observations</w:t>
            </w:r>
          </w:p>
          <w:p w14:paraId="546C046D" w14:textId="77777777" w:rsidR="00DF57E4" w:rsidRDefault="00DF57E4" w:rsidP="00DF57E4">
            <w:pPr>
              <w:rPr>
                <w:lang w:bidi="fa-IR"/>
              </w:rPr>
            </w:pPr>
            <w:r>
              <w:rPr>
                <w:lang w:bidi="fa-IR"/>
              </w:rPr>
              <w:t xml:space="preserve">2: </w:t>
            </w:r>
            <w:r w:rsidRPr="00DF57E4">
              <w:rPr>
                <w:lang w:bidi="fa-IR"/>
              </w:rPr>
              <w:t>14960 observations</w:t>
            </w:r>
          </w:p>
          <w:p w14:paraId="6211F676" w14:textId="5E40FB1F" w:rsidR="00DF57E4" w:rsidRDefault="00DF57E4" w:rsidP="00DF57E4">
            <w:pPr>
              <w:rPr>
                <w:rtl/>
                <w:lang w:bidi="fa-IR"/>
              </w:rPr>
            </w:pPr>
            <w:r>
              <w:rPr>
                <w:lang w:bidi="fa-IR"/>
              </w:rPr>
              <w:t xml:space="preserve">The numbers of observations for </w:t>
            </w:r>
            <w:r w:rsidR="001E4470">
              <w:rPr>
                <w:lang w:bidi="fa-IR"/>
              </w:rPr>
              <w:t>2</w:t>
            </w:r>
            <w:r>
              <w:rPr>
                <w:lang w:bidi="fa-IR"/>
              </w:rPr>
              <w:t xml:space="preserve"> values of </w:t>
            </w:r>
            <w:proofErr w:type="spellStart"/>
            <w:r w:rsidRPr="00DF57E4">
              <w:rPr>
                <w:lang w:bidi="fa-IR"/>
              </w:rPr>
              <w:t>VendorID</w:t>
            </w:r>
            <w:proofErr w:type="spellEnd"/>
            <w:r>
              <w:rPr>
                <w:lang w:bidi="fa-IR"/>
              </w:rPr>
              <w:t xml:space="preserve"> </w:t>
            </w:r>
            <w:r w:rsidR="00E71FE6">
              <w:rPr>
                <w:lang w:bidi="fa-IR"/>
              </w:rPr>
              <w:t>is almost</w:t>
            </w:r>
            <w:r>
              <w:rPr>
                <w:lang w:bidi="fa-IR"/>
              </w:rPr>
              <w:t xml:space="preserve"> balanced</w:t>
            </w:r>
            <w:r w:rsidR="00E71FE6">
              <w:rPr>
                <w:lang w:bidi="fa-IR"/>
              </w:rPr>
              <w:t>.</w:t>
            </w:r>
          </w:p>
        </w:tc>
        <w:tc>
          <w:tcPr>
            <w:tcW w:w="4531" w:type="dxa"/>
            <w:vAlign w:val="center"/>
          </w:tcPr>
          <w:p w14:paraId="662901C1" w14:textId="48E49AB5" w:rsidR="00DF57E4" w:rsidRDefault="00DF57E4" w:rsidP="00E71FE6">
            <w:pPr>
              <w:jc w:val="center"/>
              <w:rPr>
                <w:lang w:bidi="fa-IR"/>
              </w:rPr>
            </w:pPr>
            <w:r w:rsidRPr="00DF57E4">
              <w:rPr>
                <w:noProof/>
                <w:lang w:bidi="fa-IR"/>
              </w:rPr>
              <w:drawing>
                <wp:inline distT="0" distB="0" distL="0" distR="0" wp14:anchorId="050FEBE6" wp14:editId="4ED9775F">
                  <wp:extent cx="2743200" cy="2094470"/>
                  <wp:effectExtent l="0" t="0" r="0" b="1270"/>
                  <wp:docPr id="31" name="Picture 31" descr="Chart, bar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 descr="Chart, bar chart&#10;&#10;Description automatically generated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9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57E4" w14:paraId="266D2131" w14:textId="77777777" w:rsidTr="00E71FE6">
        <w:tc>
          <w:tcPr>
            <w:tcW w:w="4531" w:type="dxa"/>
            <w:vAlign w:val="center"/>
          </w:tcPr>
          <w:p w14:paraId="2D3D8902" w14:textId="0A4A05D9" w:rsidR="00DF57E4" w:rsidRPr="00DF57E4" w:rsidRDefault="00DF57E4" w:rsidP="00DF57E4">
            <w:pPr>
              <w:rPr>
                <w:b/>
                <w:bCs/>
              </w:rPr>
            </w:pPr>
            <w:proofErr w:type="spellStart"/>
            <w:r w:rsidRPr="00DF57E4">
              <w:rPr>
                <w:b/>
                <w:bCs/>
              </w:rPr>
              <w:t>passenger_count</w:t>
            </w:r>
            <w:proofErr w:type="spellEnd"/>
          </w:p>
          <w:p w14:paraId="1809E1AE" w14:textId="74C2D0A1" w:rsidR="00DF57E4" w:rsidRDefault="00DF57E4" w:rsidP="00DF57E4">
            <w:r>
              <w:t>1: 19751</w:t>
            </w:r>
            <w:r w:rsidR="00E71FE6" w:rsidRPr="00DF57E4">
              <w:rPr>
                <w:lang w:bidi="fa-IR"/>
              </w:rPr>
              <w:t xml:space="preserve"> observations</w:t>
            </w:r>
          </w:p>
          <w:p w14:paraId="55466EDC" w14:textId="70CAA60C" w:rsidR="00DF57E4" w:rsidRDefault="00DF57E4" w:rsidP="00DF57E4">
            <w:r>
              <w:t>2: 3954</w:t>
            </w:r>
            <w:r w:rsidR="00E71FE6" w:rsidRPr="00DF57E4">
              <w:rPr>
                <w:lang w:bidi="fa-IR"/>
              </w:rPr>
              <w:t xml:space="preserve"> observations</w:t>
            </w:r>
          </w:p>
          <w:p w14:paraId="12A7EAFF" w14:textId="29511A6A" w:rsidR="00DF57E4" w:rsidRDefault="00DF57E4" w:rsidP="00DF57E4">
            <w:r>
              <w:t>3: 1136</w:t>
            </w:r>
            <w:r w:rsidR="00E71FE6" w:rsidRPr="00DF57E4">
              <w:rPr>
                <w:lang w:bidi="fa-IR"/>
              </w:rPr>
              <w:t xml:space="preserve"> observations</w:t>
            </w:r>
          </w:p>
          <w:p w14:paraId="189C911F" w14:textId="276F1852" w:rsidR="00DF57E4" w:rsidRDefault="00DF57E4" w:rsidP="00DF57E4">
            <w:r>
              <w:t>4: 504</w:t>
            </w:r>
            <w:r w:rsidR="00E71FE6" w:rsidRPr="00DF57E4">
              <w:rPr>
                <w:lang w:bidi="fa-IR"/>
              </w:rPr>
              <w:t xml:space="preserve"> observations</w:t>
            </w:r>
          </w:p>
          <w:p w14:paraId="1E17BD9F" w14:textId="6C04C406" w:rsidR="00DF57E4" w:rsidRDefault="00DF57E4" w:rsidP="00DF57E4">
            <w:r>
              <w:t>5: 1471</w:t>
            </w:r>
            <w:r w:rsidR="00E71FE6" w:rsidRPr="00DF57E4">
              <w:rPr>
                <w:lang w:bidi="fa-IR"/>
              </w:rPr>
              <w:t xml:space="preserve"> observations</w:t>
            </w:r>
          </w:p>
          <w:p w14:paraId="5018489B" w14:textId="0DE109E7" w:rsidR="00DF57E4" w:rsidRDefault="00DF57E4" w:rsidP="00DF57E4">
            <w:r>
              <w:t>6: 937</w:t>
            </w:r>
            <w:r w:rsidR="00E71FE6" w:rsidRPr="00DF57E4">
              <w:rPr>
                <w:lang w:bidi="fa-IR"/>
              </w:rPr>
              <w:t xml:space="preserve"> observations</w:t>
            </w:r>
          </w:p>
          <w:p w14:paraId="2E5A633B" w14:textId="09011459" w:rsidR="00E71FE6" w:rsidRPr="00DF57E4" w:rsidRDefault="00E71FE6" w:rsidP="00DF57E4">
            <w:pPr>
              <w:rPr>
                <w:b/>
                <w:bCs/>
                <w:lang w:bidi="fa-IR"/>
              </w:rPr>
            </w:pPr>
            <w:r>
              <w:rPr>
                <w:lang w:bidi="fa-IR"/>
              </w:rPr>
              <w:t xml:space="preserve">The numbers of observations for 6 values of </w:t>
            </w:r>
            <w:proofErr w:type="spellStart"/>
            <w:r w:rsidRPr="00E71FE6">
              <w:rPr>
                <w:lang w:bidi="fa-IR"/>
              </w:rPr>
              <w:t>passenger_count</w:t>
            </w:r>
            <w:proofErr w:type="spellEnd"/>
            <w:r>
              <w:rPr>
                <w:lang w:bidi="fa-IR"/>
              </w:rPr>
              <w:t xml:space="preserve"> is imbalanced. Most of the observations had 1 passenger.</w:t>
            </w:r>
          </w:p>
        </w:tc>
        <w:tc>
          <w:tcPr>
            <w:tcW w:w="4531" w:type="dxa"/>
            <w:vAlign w:val="center"/>
          </w:tcPr>
          <w:p w14:paraId="5C9DA26D" w14:textId="04536168" w:rsidR="00DF57E4" w:rsidRPr="00DF57E4" w:rsidRDefault="00DF57E4" w:rsidP="00E71FE6">
            <w:pPr>
              <w:jc w:val="center"/>
              <w:rPr>
                <w:lang w:bidi="fa-IR"/>
              </w:rPr>
            </w:pPr>
            <w:r w:rsidRPr="00DF57E4">
              <w:rPr>
                <w:noProof/>
                <w:lang w:bidi="fa-IR"/>
              </w:rPr>
              <w:drawing>
                <wp:inline distT="0" distB="0" distL="0" distR="0" wp14:anchorId="0DCC970B" wp14:editId="1451CB1C">
                  <wp:extent cx="2743200" cy="2094470"/>
                  <wp:effectExtent l="0" t="0" r="0" b="127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9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57E4" w14:paraId="03FCCB0A" w14:textId="77777777" w:rsidTr="00E71FE6">
        <w:tc>
          <w:tcPr>
            <w:tcW w:w="4531" w:type="dxa"/>
            <w:vAlign w:val="center"/>
          </w:tcPr>
          <w:p w14:paraId="772001CE" w14:textId="77777777" w:rsidR="00DF57E4" w:rsidRDefault="00E71FE6" w:rsidP="00DF57E4">
            <w:pPr>
              <w:rPr>
                <w:b/>
                <w:bCs/>
                <w:lang w:bidi="fa-IR"/>
              </w:rPr>
            </w:pPr>
            <w:proofErr w:type="spellStart"/>
            <w:r w:rsidRPr="00E71FE6">
              <w:rPr>
                <w:b/>
                <w:bCs/>
                <w:lang w:bidi="fa-IR"/>
              </w:rPr>
              <w:lastRenderedPageBreak/>
              <w:t>RatecodeID</w:t>
            </w:r>
            <w:proofErr w:type="spellEnd"/>
          </w:p>
          <w:p w14:paraId="51144651" w14:textId="57175986" w:rsidR="00E71FE6" w:rsidRPr="00E71FE6" w:rsidRDefault="00E71FE6" w:rsidP="00E71FE6">
            <w:pPr>
              <w:rPr>
                <w:lang w:bidi="fa-IR"/>
              </w:rPr>
            </w:pPr>
            <w:r w:rsidRPr="00E71FE6">
              <w:rPr>
                <w:lang w:bidi="fa-IR"/>
              </w:rPr>
              <w:t>1</w:t>
            </w:r>
            <w:r>
              <w:rPr>
                <w:lang w:bidi="fa-IR"/>
              </w:rPr>
              <w:t xml:space="preserve">: </w:t>
            </w:r>
            <w:r w:rsidRPr="00E71FE6">
              <w:rPr>
                <w:lang w:bidi="fa-IR"/>
              </w:rPr>
              <w:t>27223</w:t>
            </w:r>
            <w:r>
              <w:rPr>
                <w:lang w:bidi="fa-IR"/>
              </w:rPr>
              <w:t xml:space="preserve"> </w:t>
            </w:r>
            <w:r w:rsidRPr="00DF57E4">
              <w:rPr>
                <w:lang w:bidi="fa-IR"/>
              </w:rPr>
              <w:t>observations</w:t>
            </w:r>
          </w:p>
          <w:p w14:paraId="11DA614D" w14:textId="35D25295" w:rsidR="00E71FE6" w:rsidRDefault="00E71FE6" w:rsidP="00E71FE6">
            <w:pPr>
              <w:rPr>
                <w:lang w:bidi="fa-IR"/>
              </w:rPr>
            </w:pPr>
            <w:r w:rsidRPr="00E71FE6">
              <w:rPr>
                <w:lang w:bidi="fa-IR"/>
              </w:rPr>
              <w:t>2</w:t>
            </w:r>
            <w:r>
              <w:rPr>
                <w:lang w:bidi="fa-IR"/>
              </w:rPr>
              <w:t xml:space="preserve">: </w:t>
            </w:r>
            <w:r w:rsidRPr="00E71FE6">
              <w:rPr>
                <w:lang w:bidi="fa-IR"/>
              </w:rPr>
              <w:t>506</w:t>
            </w:r>
            <w:r w:rsidRPr="00DF57E4">
              <w:rPr>
                <w:lang w:bidi="fa-IR"/>
              </w:rPr>
              <w:t xml:space="preserve"> observations</w:t>
            </w:r>
          </w:p>
          <w:p w14:paraId="3E269E02" w14:textId="60B6DCFE" w:rsidR="00E71FE6" w:rsidRDefault="00E71FE6" w:rsidP="00E71FE6">
            <w:pPr>
              <w:rPr>
                <w:lang w:bidi="fa-IR"/>
              </w:rPr>
            </w:pPr>
            <w:r w:rsidRPr="00E71FE6">
              <w:rPr>
                <w:lang w:bidi="fa-IR"/>
              </w:rPr>
              <w:t>4</w:t>
            </w:r>
            <w:r>
              <w:rPr>
                <w:lang w:bidi="fa-IR"/>
              </w:rPr>
              <w:t xml:space="preserve">: </w:t>
            </w:r>
            <w:r w:rsidRPr="00E71FE6">
              <w:rPr>
                <w:lang w:bidi="fa-IR"/>
              </w:rPr>
              <w:t>10</w:t>
            </w:r>
            <w:r w:rsidRPr="00DF57E4">
              <w:rPr>
                <w:lang w:bidi="fa-IR"/>
              </w:rPr>
              <w:t xml:space="preserve"> observations</w:t>
            </w:r>
          </w:p>
          <w:p w14:paraId="01D39294" w14:textId="51E8D7A9" w:rsidR="00E71FE6" w:rsidRDefault="00E71FE6" w:rsidP="00E71FE6">
            <w:pPr>
              <w:rPr>
                <w:lang w:bidi="fa-IR"/>
              </w:rPr>
            </w:pPr>
            <w:r w:rsidRPr="00E71FE6">
              <w:rPr>
                <w:lang w:bidi="fa-IR"/>
              </w:rPr>
              <w:t>5</w:t>
            </w:r>
            <w:r>
              <w:rPr>
                <w:lang w:bidi="fa-IR"/>
              </w:rPr>
              <w:t>:</w:t>
            </w:r>
            <w:r w:rsidRPr="00E71FE6">
              <w:rPr>
                <w:lang w:bidi="fa-IR"/>
              </w:rPr>
              <w:t>14</w:t>
            </w:r>
            <w:r w:rsidRPr="00DF57E4">
              <w:rPr>
                <w:lang w:bidi="fa-IR"/>
              </w:rPr>
              <w:t xml:space="preserve"> observations</w:t>
            </w:r>
          </w:p>
          <w:p w14:paraId="627D3B10" w14:textId="6663A483" w:rsidR="00E71FE6" w:rsidRPr="00DF57E4" w:rsidRDefault="00E71FE6" w:rsidP="00E71FE6">
            <w:pPr>
              <w:rPr>
                <w:b/>
                <w:bCs/>
                <w:lang w:bidi="fa-IR"/>
              </w:rPr>
            </w:pPr>
            <w:r>
              <w:rPr>
                <w:lang w:bidi="fa-IR"/>
              </w:rPr>
              <w:t xml:space="preserve">The </w:t>
            </w:r>
            <w:r w:rsidRPr="00CA63EF">
              <w:t xml:space="preserve">numbers of observations for 4 values of </w:t>
            </w:r>
            <w:proofErr w:type="spellStart"/>
            <w:r w:rsidRPr="00CA63EF">
              <w:rPr>
                <w:lang w:bidi="fa-IR"/>
              </w:rPr>
              <w:t>RatecodeID</w:t>
            </w:r>
            <w:proofErr w:type="spellEnd"/>
            <w:r w:rsidRPr="00CA63EF">
              <w:t xml:space="preserve"> is imbalanced. Most of the observations had </w:t>
            </w:r>
            <w:proofErr w:type="spellStart"/>
            <w:r w:rsidRPr="00CA63EF">
              <w:t>RatecodeID</w:t>
            </w:r>
            <w:proofErr w:type="spellEnd"/>
            <w:r w:rsidRPr="00CA63EF">
              <w:t xml:space="preserve"> of 1 and there was not any </w:t>
            </w:r>
            <w:proofErr w:type="spellStart"/>
            <w:r w:rsidRPr="00CA63EF">
              <w:t>RatecodeID</w:t>
            </w:r>
            <w:proofErr w:type="spellEnd"/>
            <w:r w:rsidRPr="00CA63EF">
              <w:t xml:space="preserve"> for Newark.</w:t>
            </w:r>
          </w:p>
        </w:tc>
        <w:tc>
          <w:tcPr>
            <w:tcW w:w="4531" w:type="dxa"/>
            <w:vAlign w:val="center"/>
          </w:tcPr>
          <w:p w14:paraId="794FC31B" w14:textId="1CEDB00C" w:rsidR="00DF57E4" w:rsidRPr="00DF57E4" w:rsidRDefault="00E71FE6" w:rsidP="00E71FE6">
            <w:pPr>
              <w:jc w:val="center"/>
              <w:rPr>
                <w:lang w:bidi="fa-IR"/>
              </w:rPr>
            </w:pPr>
            <w:r w:rsidRPr="00E71FE6">
              <w:rPr>
                <w:noProof/>
                <w:lang w:bidi="fa-IR"/>
              </w:rPr>
              <w:drawing>
                <wp:inline distT="0" distB="0" distL="0" distR="0" wp14:anchorId="65878783" wp14:editId="262F8F03">
                  <wp:extent cx="2743200" cy="2094470"/>
                  <wp:effectExtent l="0" t="0" r="0" b="127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9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57E4" w14:paraId="5B078817" w14:textId="77777777" w:rsidTr="00CA63EF">
        <w:tc>
          <w:tcPr>
            <w:tcW w:w="4531" w:type="dxa"/>
            <w:vAlign w:val="center"/>
          </w:tcPr>
          <w:p w14:paraId="02838468" w14:textId="77777777" w:rsidR="00CA63EF" w:rsidRDefault="00CA63EF" w:rsidP="00CA63EF">
            <w:pPr>
              <w:rPr>
                <w:b/>
                <w:bCs/>
                <w:lang w:bidi="fa-IR"/>
              </w:rPr>
            </w:pPr>
            <w:proofErr w:type="spellStart"/>
            <w:r w:rsidRPr="00CA63EF">
              <w:rPr>
                <w:b/>
                <w:bCs/>
                <w:lang w:bidi="fa-IR"/>
              </w:rPr>
              <w:t>payment_type</w:t>
            </w:r>
            <w:proofErr w:type="spellEnd"/>
          </w:p>
          <w:p w14:paraId="1F6E0674" w14:textId="315AC6A5" w:rsidR="00CA63EF" w:rsidRPr="00CA63EF" w:rsidRDefault="00CA63EF" w:rsidP="00CA63EF">
            <w:pPr>
              <w:rPr>
                <w:lang w:bidi="fa-IR"/>
              </w:rPr>
            </w:pPr>
            <w:r w:rsidRPr="00CA63EF">
              <w:rPr>
                <w:lang w:bidi="fa-IR"/>
              </w:rPr>
              <w:t>Credit card</w:t>
            </w:r>
            <w:r>
              <w:rPr>
                <w:lang w:bidi="fa-IR"/>
              </w:rPr>
              <w:t>:</w:t>
            </w:r>
            <w:r w:rsidRPr="00CA63EF">
              <w:rPr>
                <w:lang w:bidi="fa-IR"/>
              </w:rPr>
              <w:t xml:space="preserve"> 18770</w:t>
            </w:r>
            <w:r w:rsidRPr="00DF57E4">
              <w:rPr>
                <w:lang w:bidi="fa-IR"/>
              </w:rPr>
              <w:t xml:space="preserve"> observations</w:t>
            </w:r>
          </w:p>
          <w:p w14:paraId="5AFA49C2" w14:textId="04F303A4" w:rsidR="00CA63EF" w:rsidRPr="00CA63EF" w:rsidRDefault="00CA63EF" w:rsidP="00CA63EF">
            <w:pPr>
              <w:rPr>
                <w:lang w:bidi="fa-IR"/>
              </w:rPr>
            </w:pPr>
            <w:r w:rsidRPr="00CA63EF">
              <w:rPr>
                <w:lang w:bidi="fa-IR"/>
              </w:rPr>
              <w:t>Cash</w:t>
            </w:r>
            <w:r>
              <w:rPr>
                <w:lang w:bidi="fa-IR"/>
              </w:rPr>
              <w:t>:</w:t>
            </w:r>
            <w:r w:rsidRPr="00CA63EF">
              <w:rPr>
                <w:lang w:bidi="fa-IR"/>
              </w:rPr>
              <w:t xml:space="preserve"> 8878</w:t>
            </w:r>
            <w:r w:rsidRPr="00DF57E4">
              <w:rPr>
                <w:lang w:bidi="fa-IR"/>
              </w:rPr>
              <w:t xml:space="preserve"> observations</w:t>
            </w:r>
          </w:p>
          <w:p w14:paraId="4EEC8B77" w14:textId="79DF57AF" w:rsidR="00CA63EF" w:rsidRPr="00CA63EF" w:rsidRDefault="00CA63EF" w:rsidP="00CA63EF">
            <w:pPr>
              <w:rPr>
                <w:lang w:bidi="fa-IR"/>
              </w:rPr>
            </w:pPr>
            <w:r w:rsidRPr="00CA63EF">
              <w:rPr>
                <w:lang w:bidi="fa-IR"/>
              </w:rPr>
              <w:t>No charge</w:t>
            </w:r>
            <w:r>
              <w:rPr>
                <w:lang w:bidi="fa-IR"/>
              </w:rPr>
              <w:t>:</w:t>
            </w:r>
            <w:r w:rsidRPr="00CA63EF">
              <w:rPr>
                <w:lang w:bidi="fa-IR"/>
              </w:rPr>
              <w:t xml:space="preserve"> 68</w:t>
            </w:r>
            <w:r w:rsidRPr="00DF57E4">
              <w:rPr>
                <w:lang w:bidi="fa-IR"/>
              </w:rPr>
              <w:t xml:space="preserve"> observations</w:t>
            </w:r>
          </w:p>
          <w:p w14:paraId="6B6A1298" w14:textId="77777777" w:rsidR="00DF57E4" w:rsidRDefault="00CA63EF" w:rsidP="00CA63EF">
            <w:pPr>
              <w:rPr>
                <w:lang w:bidi="fa-IR"/>
              </w:rPr>
            </w:pPr>
            <w:r w:rsidRPr="00CA63EF">
              <w:rPr>
                <w:lang w:bidi="fa-IR"/>
              </w:rPr>
              <w:t>Dispute</w:t>
            </w:r>
            <w:r>
              <w:rPr>
                <w:lang w:bidi="fa-IR"/>
              </w:rPr>
              <w:t xml:space="preserve">: </w:t>
            </w:r>
            <w:r w:rsidRPr="00CA63EF">
              <w:rPr>
                <w:lang w:bidi="fa-IR"/>
              </w:rPr>
              <w:t>37</w:t>
            </w:r>
            <w:r w:rsidRPr="00DF57E4">
              <w:rPr>
                <w:lang w:bidi="fa-IR"/>
              </w:rPr>
              <w:t xml:space="preserve"> observations</w:t>
            </w:r>
          </w:p>
          <w:p w14:paraId="09D32BAB" w14:textId="2D8A917F" w:rsidR="00CA63EF" w:rsidRPr="00DF57E4" w:rsidRDefault="00CA63EF" w:rsidP="00CA63EF">
            <w:pPr>
              <w:rPr>
                <w:b/>
                <w:bCs/>
                <w:lang w:bidi="fa-IR"/>
              </w:rPr>
            </w:pPr>
            <w:r>
              <w:rPr>
                <w:lang w:bidi="fa-IR"/>
              </w:rPr>
              <w:t xml:space="preserve">The </w:t>
            </w:r>
            <w:r w:rsidRPr="00CA63EF">
              <w:t xml:space="preserve">numbers of observations for 4 values of </w:t>
            </w:r>
            <w:proofErr w:type="spellStart"/>
            <w:r w:rsidRPr="00CA63EF">
              <w:rPr>
                <w:lang w:bidi="fa-IR"/>
              </w:rPr>
              <w:t>payment_type</w:t>
            </w:r>
            <w:proofErr w:type="spellEnd"/>
            <w:r>
              <w:rPr>
                <w:lang w:bidi="fa-IR"/>
              </w:rPr>
              <w:t xml:space="preserve"> </w:t>
            </w:r>
            <w:r w:rsidRPr="00CA63EF">
              <w:t xml:space="preserve">is imbalanced. Most of the observations had </w:t>
            </w:r>
            <w:r>
              <w:t>payment type of credit card or cash</w:t>
            </w:r>
            <w:r w:rsidRPr="00CA63EF">
              <w:t>.</w:t>
            </w:r>
          </w:p>
        </w:tc>
        <w:tc>
          <w:tcPr>
            <w:tcW w:w="4531" w:type="dxa"/>
            <w:vAlign w:val="center"/>
          </w:tcPr>
          <w:p w14:paraId="053EF346" w14:textId="3F7EA891" w:rsidR="00DF57E4" w:rsidRPr="00DF57E4" w:rsidRDefault="00CA63EF" w:rsidP="00CA63EF">
            <w:pPr>
              <w:jc w:val="center"/>
              <w:rPr>
                <w:lang w:bidi="fa-IR"/>
              </w:rPr>
            </w:pPr>
            <w:r w:rsidRPr="00CA63EF">
              <w:rPr>
                <w:noProof/>
                <w:lang w:bidi="fa-IR"/>
              </w:rPr>
              <w:drawing>
                <wp:inline distT="0" distB="0" distL="0" distR="0" wp14:anchorId="79158EE0" wp14:editId="6E6B6546">
                  <wp:extent cx="2743200" cy="240030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40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57E4" w14:paraId="1D4CCAA8" w14:textId="77777777" w:rsidTr="009B34BA">
        <w:tc>
          <w:tcPr>
            <w:tcW w:w="4531" w:type="dxa"/>
            <w:vAlign w:val="center"/>
          </w:tcPr>
          <w:p w14:paraId="35F05213" w14:textId="71C918BA" w:rsidR="007F3429" w:rsidRDefault="007F3429" w:rsidP="007F3429">
            <w:pPr>
              <w:rPr>
                <w:b/>
                <w:bCs/>
                <w:lang w:bidi="fa-IR"/>
              </w:rPr>
            </w:pPr>
            <w:proofErr w:type="spellStart"/>
            <w:r w:rsidRPr="007F3429">
              <w:rPr>
                <w:b/>
                <w:bCs/>
                <w:lang w:bidi="fa-IR"/>
              </w:rPr>
              <w:t>store_and_fwd_flag</w:t>
            </w:r>
            <w:proofErr w:type="spellEnd"/>
          </w:p>
          <w:p w14:paraId="4A5F4880" w14:textId="5E0008AD" w:rsidR="007F3429" w:rsidRPr="007F3429" w:rsidRDefault="007F3429" w:rsidP="007F3429">
            <w:pPr>
              <w:rPr>
                <w:lang w:bidi="fa-IR"/>
              </w:rPr>
            </w:pPr>
            <w:r w:rsidRPr="007F3429">
              <w:rPr>
                <w:lang w:bidi="fa-IR"/>
              </w:rPr>
              <w:t>No: 27607</w:t>
            </w:r>
            <w:r w:rsidRPr="00DF57E4">
              <w:rPr>
                <w:lang w:bidi="fa-IR"/>
              </w:rPr>
              <w:t xml:space="preserve"> observations</w:t>
            </w:r>
          </w:p>
          <w:p w14:paraId="5AF01716" w14:textId="77777777" w:rsidR="00DF57E4" w:rsidRDefault="007F3429" w:rsidP="007F3429">
            <w:pPr>
              <w:rPr>
                <w:rtl/>
                <w:lang w:bidi="fa-IR"/>
              </w:rPr>
            </w:pPr>
            <w:r w:rsidRPr="007F3429">
              <w:rPr>
                <w:lang w:bidi="fa-IR"/>
              </w:rPr>
              <w:t>Yes: 146</w:t>
            </w:r>
            <w:r w:rsidRPr="00DF57E4">
              <w:rPr>
                <w:lang w:bidi="fa-IR"/>
              </w:rPr>
              <w:t xml:space="preserve"> observations</w:t>
            </w:r>
          </w:p>
          <w:p w14:paraId="6F9B7EED" w14:textId="6C289305" w:rsidR="00D667E6" w:rsidRPr="00DF57E4" w:rsidRDefault="00D667E6" w:rsidP="007F3429">
            <w:pPr>
              <w:rPr>
                <w:b/>
                <w:bCs/>
                <w:lang w:bidi="fa-IR"/>
              </w:rPr>
            </w:pPr>
            <w:r>
              <w:rPr>
                <w:lang w:bidi="fa-IR"/>
              </w:rPr>
              <w:t xml:space="preserve">The </w:t>
            </w:r>
            <w:r w:rsidRPr="00CA63EF">
              <w:t xml:space="preserve">numbers of observations for </w:t>
            </w:r>
            <w:r>
              <w:rPr>
                <w:rFonts w:hint="cs"/>
                <w:rtl/>
              </w:rPr>
              <w:t>2</w:t>
            </w:r>
            <w:r w:rsidRPr="00CA63EF">
              <w:t xml:space="preserve"> values of </w:t>
            </w:r>
            <w:proofErr w:type="spellStart"/>
            <w:r w:rsidRPr="00D667E6">
              <w:rPr>
                <w:lang w:bidi="fa-IR"/>
              </w:rPr>
              <w:t>store_and_fwd_flag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</w:t>
            </w:r>
            <w:r w:rsidRPr="00CA63EF">
              <w:t>is</w:t>
            </w:r>
            <w:r>
              <w:rPr>
                <w:rFonts w:hint="cs"/>
                <w:rtl/>
              </w:rPr>
              <w:t xml:space="preserve"> </w:t>
            </w:r>
            <w:r>
              <w:t>highly</w:t>
            </w:r>
            <w:r w:rsidR="00B07510">
              <w:t xml:space="preserve"> </w:t>
            </w:r>
            <w:r w:rsidRPr="00CA63EF">
              <w:t xml:space="preserve">imbalanced. </w:t>
            </w:r>
            <w:r w:rsidR="00B07510">
              <w:t>Alm</w:t>
            </w:r>
            <w:r w:rsidRPr="00CA63EF">
              <w:t xml:space="preserve">ost </w:t>
            </w:r>
            <w:proofErr w:type="gramStart"/>
            <w:r w:rsidR="00B07510">
              <w:t xml:space="preserve">all </w:t>
            </w:r>
            <w:r w:rsidRPr="00CA63EF">
              <w:t>of</w:t>
            </w:r>
            <w:proofErr w:type="gramEnd"/>
            <w:r w:rsidRPr="00CA63EF">
              <w:t xml:space="preserve"> the observations had </w:t>
            </w:r>
            <w:proofErr w:type="spellStart"/>
            <w:r w:rsidR="00B07510" w:rsidRPr="00B07510">
              <w:t>store_and_fwd_flag</w:t>
            </w:r>
            <w:proofErr w:type="spellEnd"/>
            <w:r w:rsidR="00B07510">
              <w:t xml:space="preserve"> </w:t>
            </w:r>
            <w:r w:rsidRPr="00CA63EF">
              <w:t xml:space="preserve">of </w:t>
            </w:r>
            <w:r w:rsidR="00B07510">
              <w:t>No</w:t>
            </w:r>
            <w:r w:rsidRPr="00CA63EF">
              <w:t>.</w:t>
            </w:r>
          </w:p>
        </w:tc>
        <w:tc>
          <w:tcPr>
            <w:tcW w:w="4531" w:type="dxa"/>
            <w:vAlign w:val="center"/>
          </w:tcPr>
          <w:p w14:paraId="3B6142CF" w14:textId="6E9E4C25" w:rsidR="00DF57E4" w:rsidRPr="00DF57E4" w:rsidRDefault="009B34BA" w:rsidP="009B34BA">
            <w:pPr>
              <w:jc w:val="center"/>
              <w:rPr>
                <w:lang w:bidi="fa-IR"/>
              </w:rPr>
            </w:pPr>
            <w:r w:rsidRPr="009B34BA">
              <w:rPr>
                <w:noProof/>
                <w:lang w:bidi="fa-IR"/>
              </w:rPr>
              <w:drawing>
                <wp:inline distT="0" distB="0" distL="0" distR="0" wp14:anchorId="49DC0B52" wp14:editId="79F25E20">
                  <wp:extent cx="2743200" cy="2168611"/>
                  <wp:effectExtent l="0" t="0" r="0" b="317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168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57E4" w14:paraId="2EFE0D3A" w14:textId="77777777" w:rsidTr="009B34BA">
        <w:tc>
          <w:tcPr>
            <w:tcW w:w="4531" w:type="dxa"/>
            <w:vAlign w:val="center"/>
          </w:tcPr>
          <w:p w14:paraId="2BC96312" w14:textId="633F2704" w:rsidR="007F3429" w:rsidRPr="007F3429" w:rsidRDefault="007F3429" w:rsidP="007F3429">
            <w:pPr>
              <w:rPr>
                <w:b/>
                <w:bCs/>
                <w:lang w:bidi="fa-IR"/>
              </w:rPr>
            </w:pPr>
            <w:proofErr w:type="spellStart"/>
            <w:r w:rsidRPr="007F3429">
              <w:rPr>
                <w:b/>
                <w:bCs/>
                <w:lang w:bidi="fa-IR"/>
              </w:rPr>
              <w:lastRenderedPageBreak/>
              <w:t>pickday</w:t>
            </w:r>
            <w:proofErr w:type="spellEnd"/>
          </w:p>
          <w:p w14:paraId="50692A96" w14:textId="3E6E6299" w:rsidR="007F3429" w:rsidRPr="007F3429" w:rsidRDefault="007F3429" w:rsidP="007F3429">
            <w:pPr>
              <w:rPr>
                <w:lang w:bidi="fa-IR"/>
              </w:rPr>
            </w:pPr>
            <w:r w:rsidRPr="007F3429">
              <w:rPr>
                <w:lang w:bidi="fa-IR"/>
              </w:rPr>
              <w:t>Monday</w:t>
            </w:r>
            <w:r>
              <w:rPr>
                <w:lang w:bidi="fa-IR"/>
              </w:rPr>
              <w:t xml:space="preserve">: </w:t>
            </w:r>
            <w:r w:rsidRPr="007F3429">
              <w:rPr>
                <w:lang w:bidi="fa-IR"/>
              </w:rPr>
              <w:t>4127</w:t>
            </w:r>
            <w:r w:rsidRPr="00DF57E4">
              <w:rPr>
                <w:lang w:bidi="fa-IR"/>
              </w:rPr>
              <w:t xml:space="preserve"> observations</w:t>
            </w:r>
          </w:p>
          <w:p w14:paraId="69DDD210" w14:textId="3CD1826D" w:rsidR="007F3429" w:rsidRPr="007F3429" w:rsidRDefault="007F3429" w:rsidP="007F3429">
            <w:pPr>
              <w:rPr>
                <w:lang w:bidi="fa-IR"/>
              </w:rPr>
            </w:pPr>
            <w:r w:rsidRPr="007F3429">
              <w:rPr>
                <w:lang w:bidi="fa-IR"/>
              </w:rPr>
              <w:t>Tuesday: 4283</w:t>
            </w:r>
            <w:r w:rsidRPr="00DF57E4">
              <w:rPr>
                <w:lang w:bidi="fa-IR"/>
              </w:rPr>
              <w:t xml:space="preserve"> observations</w:t>
            </w:r>
          </w:p>
          <w:p w14:paraId="3F717653" w14:textId="4C85708E" w:rsidR="007F3429" w:rsidRPr="007F3429" w:rsidRDefault="007F3429" w:rsidP="007F3429">
            <w:pPr>
              <w:rPr>
                <w:lang w:bidi="fa-IR"/>
              </w:rPr>
            </w:pPr>
            <w:r w:rsidRPr="007F3429">
              <w:rPr>
                <w:lang w:bidi="fa-IR"/>
              </w:rPr>
              <w:t>Wednesday: 4288</w:t>
            </w:r>
            <w:r w:rsidRPr="00DF57E4">
              <w:rPr>
                <w:lang w:bidi="fa-IR"/>
              </w:rPr>
              <w:t xml:space="preserve"> observations</w:t>
            </w:r>
          </w:p>
          <w:p w14:paraId="57C395AE" w14:textId="363BD313" w:rsidR="007F3429" w:rsidRPr="007F3429" w:rsidRDefault="007F3429" w:rsidP="007F3429">
            <w:pPr>
              <w:rPr>
                <w:lang w:bidi="fa-IR"/>
              </w:rPr>
            </w:pPr>
            <w:r w:rsidRPr="007F3429">
              <w:rPr>
                <w:lang w:bidi="fa-IR"/>
              </w:rPr>
              <w:t>Thursday: 3675</w:t>
            </w:r>
            <w:r w:rsidRPr="00DF57E4">
              <w:rPr>
                <w:lang w:bidi="fa-IR"/>
              </w:rPr>
              <w:t xml:space="preserve"> observations</w:t>
            </w:r>
          </w:p>
          <w:p w14:paraId="51D5968A" w14:textId="301D516D" w:rsidR="007F3429" w:rsidRPr="007F3429" w:rsidRDefault="007F3429" w:rsidP="007F3429">
            <w:pPr>
              <w:rPr>
                <w:lang w:bidi="fa-IR"/>
              </w:rPr>
            </w:pPr>
            <w:r w:rsidRPr="007F3429">
              <w:rPr>
                <w:lang w:bidi="fa-IR"/>
              </w:rPr>
              <w:t>Friday: 3952</w:t>
            </w:r>
            <w:r w:rsidRPr="00DF57E4">
              <w:rPr>
                <w:lang w:bidi="fa-IR"/>
              </w:rPr>
              <w:t xml:space="preserve"> observations</w:t>
            </w:r>
          </w:p>
          <w:p w14:paraId="2900FD4F" w14:textId="6FC98E0C" w:rsidR="007F3429" w:rsidRPr="007F3429" w:rsidRDefault="007F3429" w:rsidP="007F3429">
            <w:pPr>
              <w:rPr>
                <w:lang w:bidi="fa-IR"/>
              </w:rPr>
            </w:pPr>
            <w:r w:rsidRPr="007F3429">
              <w:rPr>
                <w:lang w:bidi="fa-IR"/>
              </w:rPr>
              <w:t>Saturday: 3566</w:t>
            </w:r>
            <w:r w:rsidRPr="00DF57E4">
              <w:rPr>
                <w:lang w:bidi="fa-IR"/>
              </w:rPr>
              <w:t xml:space="preserve"> observations</w:t>
            </w:r>
          </w:p>
          <w:p w14:paraId="09FD09A6" w14:textId="1575BD83" w:rsidR="007F3429" w:rsidRDefault="007F3429" w:rsidP="007F3429">
            <w:pPr>
              <w:rPr>
                <w:lang w:bidi="fa-IR"/>
              </w:rPr>
            </w:pPr>
            <w:r w:rsidRPr="007F3429">
              <w:rPr>
                <w:lang w:bidi="fa-IR"/>
              </w:rPr>
              <w:t>Sunday: 3862</w:t>
            </w:r>
            <w:r w:rsidRPr="00DF57E4">
              <w:rPr>
                <w:lang w:bidi="fa-IR"/>
              </w:rPr>
              <w:t xml:space="preserve"> observations</w:t>
            </w:r>
          </w:p>
          <w:p w14:paraId="543F21DD" w14:textId="05A81C9E" w:rsidR="00DF57E4" w:rsidRPr="007F3429" w:rsidRDefault="007F3429" w:rsidP="007F3429">
            <w:pPr>
              <w:rPr>
                <w:lang w:bidi="fa-IR"/>
              </w:rPr>
            </w:pPr>
            <w:r>
              <w:rPr>
                <w:lang w:bidi="fa-IR"/>
              </w:rPr>
              <w:t xml:space="preserve">The numbers of observations for </w:t>
            </w:r>
            <w:r w:rsidR="00DF5EB2">
              <w:rPr>
                <w:lang w:bidi="fa-IR"/>
              </w:rPr>
              <w:t>7</w:t>
            </w:r>
            <w:r>
              <w:rPr>
                <w:lang w:bidi="fa-IR"/>
              </w:rPr>
              <w:t xml:space="preserve"> values of </w:t>
            </w:r>
            <w:proofErr w:type="spellStart"/>
            <w:r w:rsidRPr="007F3429">
              <w:rPr>
                <w:lang w:bidi="fa-IR"/>
              </w:rPr>
              <w:t>pickday</w:t>
            </w:r>
            <w:proofErr w:type="spellEnd"/>
            <w:r>
              <w:rPr>
                <w:lang w:bidi="fa-IR"/>
              </w:rPr>
              <w:t xml:space="preserve"> is almost balanced.</w:t>
            </w:r>
          </w:p>
        </w:tc>
        <w:tc>
          <w:tcPr>
            <w:tcW w:w="4531" w:type="dxa"/>
            <w:vAlign w:val="center"/>
          </w:tcPr>
          <w:p w14:paraId="1502FF05" w14:textId="31CF8E11" w:rsidR="00DF57E4" w:rsidRPr="00DF57E4" w:rsidRDefault="009B34BA" w:rsidP="009B34BA">
            <w:pPr>
              <w:jc w:val="center"/>
              <w:rPr>
                <w:lang w:bidi="fa-IR"/>
              </w:rPr>
            </w:pPr>
            <w:r w:rsidRPr="009B34BA">
              <w:rPr>
                <w:noProof/>
                <w:lang w:bidi="fa-IR"/>
              </w:rPr>
              <w:drawing>
                <wp:inline distT="0" distB="0" distL="0" distR="0" wp14:anchorId="0289E9E3" wp14:editId="78EA8D9C">
                  <wp:extent cx="2743200" cy="2129669"/>
                  <wp:effectExtent l="0" t="0" r="0" b="444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129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57E4" w14:paraId="709A0CC2" w14:textId="77777777" w:rsidTr="004340BF">
        <w:tc>
          <w:tcPr>
            <w:tcW w:w="4531" w:type="dxa"/>
            <w:vAlign w:val="center"/>
          </w:tcPr>
          <w:p w14:paraId="238D4DB2" w14:textId="68658D4E" w:rsidR="001E4470" w:rsidRPr="001E4470" w:rsidRDefault="001E4470" w:rsidP="001E4470">
            <w:pPr>
              <w:shd w:val="clear" w:color="auto" w:fill="FFFFFF"/>
              <w:spacing w:before="0" w:after="0" w:line="285" w:lineRule="atLeast"/>
              <w:rPr>
                <w:b/>
                <w:bCs/>
                <w:lang w:bidi="fa-IR"/>
              </w:rPr>
            </w:pPr>
            <w:r w:rsidRPr="001E4470">
              <w:rPr>
                <w:b/>
                <w:bCs/>
                <w:lang w:bidi="fa-IR"/>
              </w:rPr>
              <w:t>Cash</w:t>
            </w:r>
          </w:p>
          <w:p w14:paraId="558933C4" w14:textId="2B9C3AED" w:rsidR="001E4470" w:rsidRPr="001E4470" w:rsidRDefault="001E4470" w:rsidP="001E4470">
            <w:pPr>
              <w:shd w:val="clear" w:color="auto" w:fill="FFFFFF"/>
              <w:spacing w:before="0" w:after="0" w:line="285" w:lineRule="atLeast"/>
              <w:rPr>
                <w:lang w:bidi="fa-IR"/>
              </w:rPr>
            </w:pPr>
            <w:r w:rsidRPr="001E4470">
              <w:rPr>
                <w:lang w:bidi="fa-IR"/>
              </w:rPr>
              <w:t xml:space="preserve">False: 18875 </w:t>
            </w:r>
            <w:r w:rsidRPr="00DF57E4">
              <w:rPr>
                <w:lang w:bidi="fa-IR"/>
              </w:rPr>
              <w:t>observations</w:t>
            </w:r>
          </w:p>
          <w:p w14:paraId="403C4E3F" w14:textId="77777777" w:rsidR="00DF57E4" w:rsidRDefault="001E4470" w:rsidP="001E4470">
            <w:pPr>
              <w:shd w:val="clear" w:color="auto" w:fill="FFFFFF"/>
              <w:spacing w:before="0" w:after="0" w:line="285" w:lineRule="atLeast"/>
              <w:jc w:val="left"/>
              <w:rPr>
                <w:lang w:bidi="fa-IR"/>
              </w:rPr>
            </w:pPr>
            <w:r w:rsidRPr="001E4470">
              <w:rPr>
                <w:lang w:bidi="fa-IR"/>
              </w:rPr>
              <w:t xml:space="preserve">True: 8878 </w:t>
            </w:r>
            <w:r w:rsidRPr="00DF57E4">
              <w:rPr>
                <w:lang w:bidi="fa-IR"/>
              </w:rPr>
              <w:t>observations</w:t>
            </w:r>
          </w:p>
          <w:p w14:paraId="174D5A88" w14:textId="0E669FF0" w:rsidR="001E4470" w:rsidRPr="001E4470" w:rsidRDefault="001E4470" w:rsidP="001E4470">
            <w:pPr>
              <w:shd w:val="clear" w:color="auto" w:fill="FFFFFF"/>
              <w:spacing w:before="0" w:after="0" w:line="285" w:lineRule="atLeast"/>
              <w:jc w:val="left"/>
              <w:rPr>
                <w:lang w:bidi="fa-IR"/>
              </w:rPr>
            </w:pPr>
            <w:r>
              <w:rPr>
                <w:lang w:bidi="fa-IR"/>
              </w:rPr>
              <w:t xml:space="preserve">The numbers of observations for True value </w:t>
            </w:r>
            <w:r w:rsidR="007B0662">
              <w:rPr>
                <w:lang w:bidi="fa-IR"/>
              </w:rPr>
              <w:t>are</w:t>
            </w:r>
            <w:r>
              <w:rPr>
                <w:lang w:bidi="fa-IR"/>
              </w:rPr>
              <w:t xml:space="preserve"> almost half of False Value.</w:t>
            </w:r>
          </w:p>
        </w:tc>
        <w:tc>
          <w:tcPr>
            <w:tcW w:w="4531" w:type="dxa"/>
            <w:vAlign w:val="center"/>
          </w:tcPr>
          <w:p w14:paraId="0D96E349" w14:textId="258538D8" w:rsidR="00DF57E4" w:rsidRPr="00DF57E4" w:rsidRDefault="004340BF" w:rsidP="004340BF">
            <w:pPr>
              <w:jc w:val="center"/>
              <w:rPr>
                <w:lang w:bidi="fa-IR"/>
              </w:rPr>
            </w:pPr>
            <w:r w:rsidRPr="004340BF">
              <w:rPr>
                <w:noProof/>
                <w:lang w:bidi="fa-IR"/>
              </w:rPr>
              <w:drawing>
                <wp:inline distT="0" distB="0" distL="0" distR="0" wp14:anchorId="02E274D0" wp14:editId="3F99A012">
                  <wp:extent cx="2743200" cy="222885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28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57E4" w14:paraId="24468EDB" w14:textId="77777777" w:rsidTr="004340BF">
        <w:tc>
          <w:tcPr>
            <w:tcW w:w="4531" w:type="dxa"/>
            <w:vAlign w:val="center"/>
          </w:tcPr>
          <w:p w14:paraId="74C16F24" w14:textId="2A94195E" w:rsidR="001E4470" w:rsidRPr="001E4470" w:rsidRDefault="001E4470" w:rsidP="001E4470">
            <w:pPr>
              <w:shd w:val="clear" w:color="auto" w:fill="FFFFFF"/>
              <w:spacing w:before="0" w:after="0" w:line="285" w:lineRule="atLeast"/>
              <w:rPr>
                <w:b/>
                <w:bCs/>
                <w:lang w:bidi="fa-IR"/>
              </w:rPr>
            </w:pPr>
            <w:proofErr w:type="spellStart"/>
            <w:r>
              <w:rPr>
                <w:b/>
                <w:bCs/>
                <w:lang w:bidi="fa-IR"/>
              </w:rPr>
              <w:t>GoodTip</w:t>
            </w:r>
            <w:proofErr w:type="spellEnd"/>
          </w:p>
          <w:p w14:paraId="3BD1A733" w14:textId="24A67F7C" w:rsidR="001E4470" w:rsidRPr="001E4470" w:rsidRDefault="001E4470" w:rsidP="001E4470">
            <w:pPr>
              <w:shd w:val="clear" w:color="auto" w:fill="FFFFFF"/>
              <w:spacing w:before="0" w:after="0" w:line="285" w:lineRule="atLeast"/>
              <w:rPr>
                <w:lang w:bidi="fa-IR"/>
              </w:rPr>
            </w:pPr>
            <w:r w:rsidRPr="001E4470">
              <w:rPr>
                <w:lang w:bidi="fa-IR"/>
              </w:rPr>
              <w:t xml:space="preserve">False: </w:t>
            </w:r>
            <w:r w:rsidR="004030A0" w:rsidRPr="004030A0">
              <w:rPr>
                <w:lang w:bidi="fa-IR"/>
              </w:rPr>
              <w:t>16959</w:t>
            </w:r>
            <w:r w:rsidR="004030A0">
              <w:rPr>
                <w:lang w:bidi="fa-IR"/>
              </w:rPr>
              <w:t xml:space="preserve"> </w:t>
            </w:r>
            <w:r w:rsidRPr="00DF57E4">
              <w:rPr>
                <w:lang w:bidi="fa-IR"/>
              </w:rPr>
              <w:t>observations</w:t>
            </w:r>
          </w:p>
          <w:p w14:paraId="75081163" w14:textId="717DF710" w:rsidR="001E4470" w:rsidRDefault="001E4470" w:rsidP="001E4470">
            <w:pPr>
              <w:shd w:val="clear" w:color="auto" w:fill="FFFFFF"/>
              <w:spacing w:before="0" w:after="0" w:line="285" w:lineRule="atLeast"/>
              <w:jc w:val="left"/>
              <w:rPr>
                <w:lang w:bidi="fa-IR"/>
              </w:rPr>
            </w:pPr>
            <w:r w:rsidRPr="001E4470">
              <w:rPr>
                <w:lang w:bidi="fa-IR"/>
              </w:rPr>
              <w:t xml:space="preserve">True: </w:t>
            </w:r>
            <w:r w:rsidR="004030A0" w:rsidRPr="004030A0">
              <w:rPr>
                <w:lang w:bidi="fa-IR"/>
              </w:rPr>
              <w:t>10794</w:t>
            </w:r>
            <w:r w:rsidR="004030A0">
              <w:rPr>
                <w:lang w:bidi="fa-IR"/>
              </w:rPr>
              <w:t xml:space="preserve"> </w:t>
            </w:r>
            <w:r w:rsidRPr="00DF57E4">
              <w:rPr>
                <w:lang w:bidi="fa-IR"/>
              </w:rPr>
              <w:t>observations</w:t>
            </w:r>
          </w:p>
          <w:p w14:paraId="2FD0740E" w14:textId="55758E24" w:rsidR="00DF57E4" w:rsidRPr="00DF57E4" w:rsidRDefault="001E4470" w:rsidP="001E4470">
            <w:pPr>
              <w:rPr>
                <w:b/>
                <w:bCs/>
                <w:lang w:bidi="fa-IR"/>
              </w:rPr>
            </w:pPr>
            <w:r>
              <w:rPr>
                <w:lang w:bidi="fa-IR"/>
              </w:rPr>
              <w:t xml:space="preserve">The numbers of observations for True value </w:t>
            </w:r>
            <w:r w:rsidR="007B0662">
              <w:rPr>
                <w:lang w:bidi="fa-IR"/>
              </w:rPr>
              <w:t>are</w:t>
            </w:r>
            <w:r>
              <w:rPr>
                <w:lang w:bidi="fa-IR"/>
              </w:rPr>
              <w:t xml:space="preserve"> almost </w:t>
            </w:r>
            <w:r w:rsidR="007B0662" w:rsidRPr="007B0662">
              <w:rPr>
                <w:lang w:bidi="fa-IR"/>
              </w:rPr>
              <w:t>two thirds</w:t>
            </w:r>
            <w:r w:rsidR="007B0662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lang w:bidi="fa-IR"/>
              </w:rPr>
              <w:t>of False Value.</w:t>
            </w:r>
          </w:p>
        </w:tc>
        <w:tc>
          <w:tcPr>
            <w:tcW w:w="4531" w:type="dxa"/>
            <w:vAlign w:val="center"/>
          </w:tcPr>
          <w:p w14:paraId="6B0119C5" w14:textId="4840DD1F" w:rsidR="00DF57E4" w:rsidRPr="00DF57E4" w:rsidRDefault="004340BF" w:rsidP="004340BF">
            <w:pPr>
              <w:jc w:val="center"/>
              <w:rPr>
                <w:lang w:bidi="fa-IR"/>
              </w:rPr>
            </w:pPr>
            <w:r w:rsidRPr="004340BF">
              <w:rPr>
                <w:noProof/>
                <w:lang w:bidi="fa-IR"/>
              </w:rPr>
              <w:drawing>
                <wp:inline distT="0" distB="0" distL="0" distR="0" wp14:anchorId="7B6FBFEE" wp14:editId="7C23D897">
                  <wp:extent cx="2743200" cy="222885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28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9FBF8A" w14:textId="77777777" w:rsidR="00DF57E4" w:rsidRDefault="00DF57E4" w:rsidP="006F06C7">
      <w:pPr>
        <w:rPr>
          <w:lang w:bidi="fa-IR"/>
        </w:rPr>
      </w:pPr>
    </w:p>
    <w:p w14:paraId="2935A8B6" w14:textId="092D7239" w:rsidR="00DF57E4" w:rsidRDefault="00E91B21" w:rsidP="006F06C7">
      <w:pPr>
        <w:rPr>
          <w:lang w:bidi="fa-IR"/>
        </w:rPr>
      </w:pPr>
      <w:r>
        <w:rPr>
          <w:lang w:bidi="fa-IR"/>
        </w:rPr>
        <w:t>Regarding the above bar charts, the variables such as “</w:t>
      </w:r>
      <w:proofErr w:type="spellStart"/>
      <w:r w:rsidRPr="00E91B21">
        <w:rPr>
          <w:lang w:bidi="fa-IR"/>
        </w:rPr>
        <w:t>RatecodeID</w:t>
      </w:r>
      <w:proofErr w:type="spellEnd"/>
      <w:r>
        <w:rPr>
          <w:lang w:bidi="fa-IR"/>
        </w:rPr>
        <w:t>” and “</w:t>
      </w:r>
      <w:proofErr w:type="spellStart"/>
      <w:r w:rsidRPr="00E91B21">
        <w:rPr>
          <w:lang w:bidi="fa-IR"/>
        </w:rPr>
        <w:t>store_and_fwd_flag</w:t>
      </w:r>
      <w:proofErr w:type="spellEnd"/>
      <w:r>
        <w:rPr>
          <w:lang w:bidi="fa-IR"/>
        </w:rPr>
        <w:t>” are near to zero variance variables and can be removed from our features of model.</w:t>
      </w:r>
    </w:p>
    <w:p w14:paraId="2F839D9F" w14:textId="21298739" w:rsidR="009A34F3" w:rsidRDefault="00D6469C" w:rsidP="006F06C7">
      <w:pPr>
        <w:rPr>
          <w:lang w:bidi="fa-IR"/>
        </w:rPr>
      </w:pPr>
      <w:r>
        <w:rPr>
          <w:lang w:bidi="fa-IR"/>
        </w:rPr>
        <w:t>For other variables, the variable “Extra” is almost balanced distributed in each value.</w:t>
      </w:r>
    </w:p>
    <w:p w14:paraId="51354BBB" w14:textId="77777777" w:rsidR="009A34F3" w:rsidRDefault="009A34F3">
      <w:pPr>
        <w:spacing w:before="0" w:after="160" w:line="259" w:lineRule="auto"/>
        <w:jc w:val="left"/>
        <w:rPr>
          <w:lang w:bidi="fa-IR"/>
        </w:rPr>
      </w:pPr>
      <w:r>
        <w:rPr>
          <w:lang w:bidi="fa-IR"/>
        </w:rPr>
        <w:br w:type="page"/>
      </w:r>
    </w:p>
    <w:p w14:paraId="7CB1F271" w14:textId="6D468877" w:rsidR="00220A64" w:rsidRDefault="00D6469C" w:rsidP="00220A64">
      <w:pPr>
        <w:pStyle w:val="Heading1"/>
      </w:pPr>
      <w:bookmarkStart w:id="15" w:name="_Toc121565101"/>
      <w:r>
        <w:lastRenderedPageBreak/>
        <w:t>Modeling</w:t>
      </w:r>
      <w:bookmarkEnd w:id="15"/>
    </w:p>
    <w:p w14:paraId="45EE2D40" w14:textId="3ECEEAB9" w:rsidR="00D6469C" w:rsidRDefault="00D6469C" w:rsidP="00D6469C">
      <w:r>
        <w:t>Now that the data is clean</w:t>
      </w:r>
      <w:r w:rsidR="00E30B41">
        <w:t xml:space="preserve"> and</w:t>
      </w:r>
      <w:r w:rsidR="005D2581">
        <w:t xml:space="preserve"> the </w:t>
      </w:r>
      <w:r w:rsidR="006905CE">
        <w:t xml:space="preserve">values of our target variable is balanced (True: </w:t>
      </w:r>
      <w:r w:rsidR="006905CE" w:rsidRPr="006905CE">
        <w:t>13402</w:t>
      </w:r>
      <w:r w:rsidR="006905CE">
        <w:t xml:space="preserve">, False: </w:t>
      </w:r>
      <w:r w:rsidR="006905CE" w:rsidRPr="006905CE">
        <w:t>14351</w:t>
      </w:r>
      <w:r w:rsidR="006905CE">
        <w:t>)</w:t>
      </w:r>
      <w:r>
        <w:t>, it is time to choose our classifier.</w:t>
      </w:r>
      <w:r w:rsidR="00AF7CA2">
        <w:t xml:space="preserve"> </w:t>
      </w:r>
      <w:r w:rsidR="00303F5C" w:rsidRPr="00303F5C">
        <w:t>A summary of each algorithm is described below</w:t>
      </w:r>
      <w:r w:rsidR="00303F5C">
        <w:rPr>
          <w:rFonts w:hint="cs"/>
          <w:rtl/>
        </w:rPr>
        <w:t>.</w:t>
      </w:r>
    </w:p>
    <w:p w14:paraId="30059D6C" w14:textId="7D6A0268" w:rsidR="00303F5C" w:rsidRDefault="00303F5C" w:rsidP="00D6469C">
      <w:r w:rsidRPr="00303F5C">
        <w:rPr>
          <w:b/>
          <w:bCs/>
        </w:rPr>
        <w:t xml:space="preserve">Logistic </w:t>
      </w:r>
      <w:r w:rsidR="000A2805">
        <w:rPr>
          <w:b/>
          <w:bCs/>
        </w:rPr>
        <w:t>R</w:t>
      </w:r>
      <w:r w:rsidRPr="00303F5C">
        <w:rPr>
          <w:b/>
          <w:bCs/>
        </w:rPr>
        <w:t>egression</w:t>
      </w:r>
      <w:r w:rsidRPr="00303F5C">
        <w:t xml:space="preserve"> is a classification method used when the Response column is categorical with only two possible values. The probability of the possible outcomes is modeled with a logistic transformation as a weighted sum of the Predictor columns. The weights or regression coefficients are selected to maximize the likelihood of the observed data.</w:t>
      </w:r>
    </w:p>
    <w:p w14:paraId="61CD91EC" w14:textId="54B3A2C2" w:rsidR="00AF7CA2" w:rsidRDefault="00AF7CA2" w:rsidP="00303F5C">
      <w:r w:rsidRPr="00AF7CA2">
        <w:rPr>
          <w:b/>
          <w:bCs/>
        </w:rPr>
        <w:t>Linear Discriminant Analysis</w:t>
      </w:r>
      <w:r w:rsidRPr="00AF7CA2">
        <w:t xml:space="preserve"> or Normal Discriminant Analysis or Discriminant Function Analysis is a dimensionality reduction technique that is commonly used for supervised classification problems. It is used for modelling differences in groups </w:t>
      </w:r>
      <w:proofErr w:type="gramStart"/>
      <w:r w:rsidRPr="00AF7CA2">
        <w:t>i.e.</w:t>
      </w:r>
      <w:proofErr w:type="gramEnd"/>
      <w:r w:rsidRPr="00AF7CA2">
        <w:t xml:space="preserve"> separating two or more classes. It is used to project the features in higher dimension space into a lower dimension space.</w:t>
      </w:r>
      <w:r w:rsidR="00303F5C" w:rsidRPr="00303F5C">
        <w:t xml:space="preserve"> </w:t>
      </w:r>
      <w:r w:rsidR="00303F5C">
        <w:t>Linear discriminant analysis is popular when we have more than two response classes, because it also provides low-dimensional views of the data</w:t>
      </w:r>
    </w:p>
    <w:p w14:paraId="0A77DF7F" w14:textId="68FB8FD0" w:rsidR="001B2C86" w:rsidRDefault="000A2805" w:rsidP="00303F5C">
      <w:r>
        <w:rPr>
          <w:b/>
          <w:bCs/>
        </w:rPr>
        <w:t>K</w:t>
      </w:r>
      <w:r w:rsidR="001B2C86" w:rsidRPr="001B2C86">
        <w:rPr>
          <w:b/>
          <w:bCs/>
        </w:rPr>
        <w:t>-</w:t>
      </w:r>
      <w:r>
        <w:rPr>
          <w:b/>
          <w:bCs/>
        </w:rPr>
        <w:t>N</w:t>
      </w:r>
      <w:r w:rsidR="001B2C86" w:rsidRPr="001B2C86">
        <w:rPr>
          <w:b/>
          <w:bCs/>
        </w:rPr>
        <w:t xml:space="preserve">earest </w:t>
      </w:r>
      <w:r>
        <w:rPr>
          <w:b/>
          <w:bCs/>
        </w:rPr>
        <w:t>N</w:t>
      </w:r>
      <w:r w:rsidR="001B2C86" w:rsidRPr="001B2C86">
        <w:rPr>
          <w:b/>
          <w:bCs/>
        </w:rPr>
        <w:t>eighbors</w:t>
      </w:r>
      <w:r w:rsidR="001B2C86" w:rsidRPr="001B2C86">
        <w:t xml:space="preserve"> algorithm, also known as KNN or k-NN, is a non-parametric algorithm</w:t>
      </w:r>
      <w:r w:rsidR="001B2C86">
        <w:t xml:space="preserve"> (</w:t>
      </w:r>
      <w:r w:rsidR="001B2C86" w:rsidRPr="001B2C86">
        <w:t>which means it does not make any assumption on underlying data</w:t>
      </w:r>
      <w:r w:rsidR="001B2C86">
        <w:t>),</w:t>
      </w:r>
      <w:r w:rsidR="001B2C86" w:rsidRPr="001B2C86">
        <w:t xml:space="preserve"> supervised learning classifier, which uses proximity to make classifications or predictions about the grouping of an individual data point.</w:t>
      </w:r>
      <w:r w:rsidR="001B2C86">
        <w:t xml:space="preserve"> </w:t>
      </w:r>
      <w:r w:rsidR="001B2C86" w:rsidRPr="001B2C86">
        <w:t xml:space="preserve">a class label is assigned </w:t>
      </w:r>
      <w:r w:rsidR="002C4D94" w:rsidRPr="001B2C86">
        <w:t>based on</w:t>
      </w:r>
      <w:r w:rsidR="001B2C86" w:rsidRPr="001B2C86">
        <w:t xml:space="preserve"> a majority vote</w:t>
      </w:r>
      <w:r w:rsidR="00802F60">
        <w:t>.</w:t>
      </w:r>
    </w:p>
    <w:p w14:paraId="244CC6AD" w14:textId="5A5E5CB4" w:rsidR="001B2C86" w:rsidRDefault="001B2C86" w:rsidP="00D6469C">
      <w:r w:rsidRPr="001B2C86">
        <w:rPr>
          <w:b/>
          <w:bCs/>
        </w:rPr>
        <w:t xml:space="preserve">Decision </w:t>
      </w:r>
      <w:r w:rsidR="000A2805">
        <w:rPr>
          <w:b/>
          <w:bCs/>
        </w:rPr>
        <w:t>T</w:t>
      </w:r>
      <w:r w:rsidRPr="001B2C86">
        <w:rPr>
          <w:b/>
          <w:bCs/>
        </w:rPr>
        <w:t>ree</w:t>
      </w:r>
      <w:r w:rsidRPr="001B2C86">
        <w:t xml:space="preserve"> is a type of supervised machine learning used to categorize or make predictions based on how a previous set of questions were answered. The model is a form of supervised learning, meaning that the model is trained and tested on a set of data that contains the desired categorization. The tree can be explained by two entities, namely decision nodes and leaves.</w:t>
      </w:r>
    </w:p>
    <w:p w14:paraId="1942BCA6" w14:textId="230F8769" w:rsidR="00577CE6" w:rsidRDefault="00577CE6" w:rsidP="00D6469C">
      <w:r w:rsidRPr="00577CE6">
        <w:rPr>
          <w:b/>
          <w:bCs/>
        </w:rPr>
        <w:t>Random Forest</w:t>
      </w:r>
      <w:r w:rsidRPr="00577CE6">
        <w:t xml:space="preserve"> is a collection (a.k.a. ensemble) of many decision trees. A decision tree is a flow chart which separates data based on some condition. If a condition is true, you move on a path otherwise, you move on to another path.</w:t>
      </w:r>
    </w:p>
    <w:p w14:paraId="3C664B13" w14:textId="0CFD35F0" w:rsidR="00BC6E97" w:rsidRDefault="00E30B41" w:rsidP="00E30B41">
      <w:r>
        <w:t xml:space="preserve">At the first step of modeling, I </w:t>
      </w:r>
      <w:r>
        <w:t>decided</w:t>
      </w:r>
      <w:r>
        <w:t xml:space="preserve"> to select </w:t>
      </w:r>
      <w:r w:rsidR="00BC6E97">
        <w:t>17 independent variables</w:t>
      </w:r>
      <w:r w:rsidRPr="00E30B41">
        <w:t xml:space="preserve"> </w:t>
      </w:r>
      <w:r>
        <w:t>to put in the model</w:t>
      </w:r>
      <w:r>
        <w:t>. The variables are as follows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30"/>
        <w:gridCol w:w="1404"/>
      </w:tblGrid>
      <w:tr w:rsidR="00BC6E97" w:rsidRPr="00BC6E97" w14:paraId="32E46B1E" w14:textId="77777777" w:rsidTr="00BC6E97"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49F410A3" w14:textId="35669403" w:rsidR="00BC6E97" w:rsidRPr="00BC6E97" w:rsidRDefault="00BC6E97" w:rsidP="00BC6E97">
            <w:pPr>
              <w:spacing w:line="240" w:lineRule="auto"/>
              <w:rPr>
                <w:rFonts w:eastAsia="Times New Roman"/>
              </w:rPr>
            </w:pPr>
            <w:proofErr w:type="spellStart"/>
            <w:r>
              <w:t>VendorID</w:t>
            </w:r>
            <w:proofErr w:type="spellEnd"/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2F267D" w14:textId="5D5D4D3E" w:rsidR="00BC6E97" w:rsidRPr="00BC6E97" w:rsidRDefault="00BC6E97" w:rsidP="00BC6E97">
            <w:pPr>
              <w:spacing w:line="240" w:lineRule="auto"/>
              <w:rPr>
                <w:rFonts w:eastAsia="Times New Roman"/>
              </w:rPr>
            </w:pPr>
            <w:proofErr w:type="spellStart"/>
            <w:r w:rsidRPr="00BC6E97">
              <w:rPr>
                <w:rFonts w:eastAsia="Times New Roman"/>
              </w:rPr>
              <w:t>payment_type</w:t>
            </w:r>
            <w:proofErr w:type="spellEnd"/>
          </w:p>
        </w:tc>
      </w:tr>
      <w:tr w:rsidR="00BC6E97" w:rsidRPr="00BC6E97" w14:paraId="63A59917" w14:textId="2A9B7061" w:rsidTr="00BC6E97"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C430F0F" w14:textId="77777777" w:rsidR="00BC6E97" w:rsidRPr="00BC6E97" w:rsidRDefault="00BC6E97" w:rsidP="00BC6E97">
            <w:pPr>
              <w:spacing w:line="240" w:lineRule="auto"/>
              <w:rPr>
                <w:rFonts w:eastAsia="Times New Roman"/>
              </w:rPr>
            </w:pPr>
            <w:proofErr w:type="spellStart"/>
            <w:r w:rsidRPr="00BC6E97">
              <w:rPr>
                <w:rFonts w:eastAsia="Times New Roman"/>
              </w:rPr>
              <w:t>duraion_permin</w:t>
            </w:r>
            <w:proofErr w:type="spellEnd"/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32F27C" w14:textId="5F693736" w:rsidR="00BC6E97" w:rsidRPr="00BC6E97" w:rsidRDefault="00BC6E97" w:rsidP="00BC6E97">
            <w:pPr>
              <w:spacing w:line="240" w:lineRule="auto"/>
              <w:rPr>
                <w:rFonts w:eastAsia="Times New Roman"/>
              </w:rPr>
            </w:pPr>
            <w:proofErr w:type="spellStart"/>
            <w:r w:rsidRPr="00BC6E97">
              <w:rPr>
                <w:rFonts w:eastAsia="Times New Roman"/>
              </w:rPr>
              <w:t>fare_amount</w:t>
            </w:r>
            <w:proofErr w:type="spellEnd"/>
          </w:p>
        </w:tc>
      </w:tr>
      <w:tr w:rsidR="00BC6E97" w:rsidRPr="00BC6E97" w14:paraId="03DCEED6" w14:textId="458D5032" w:rsidTr="00BC6E97"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2EEF293" w14:textId="77777777" w:rsidR="00BC6E97" w:rsidRPr="00BC6E97" w:rsidRDefault="00BC6E97" w:rsidP="00BC6E97">
            <w:pPr>
              <w:spacing w:line="240" w:lineRule="auto"/>
              <w:rPr>
                <w:rFonts w:eastAsia="Times New Roman"/>
              </w:rPr>
            </w:pPr>
            <w:proofErr w:type="spellStart"/>
            <w:r w:rsidRPr="00BC6E97">
              <w:rPr>
                <w:rFonts w:eastAsia="Times New Roman"/>
              </w:rPr>
              <w:t>passenger_count</w:t>
            </w:r>
            <w:proofErr w:type="spellEnd"/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4A5D23" w14:textId="643BE66E" w:rsidR="00BC6E97" w:rsidRPr="00BC6E97" w:rsidRDefault="004F1FB5" w:rsidP="00BC6E97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extra</w:t>
            </w:r>
          </w:p>
        </w:tc>
      </w:tr>
      <w:tr w:rsidR="004F1FB5" w:rsidRPr="00BC6E97" w14:paraId="5625609E" w14:textId="14E3F2CA" w:rsidTr="00BC6E97"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DC33DC4" w14:textId="77777777" w:rsidR="004F1FB5" w:rsidRPr="00BC6E97" w:rsidRDefault="004F1FB5" w:rsidP="004F1FB5">
            <w:pPr>
              <w:spacing w:line="240" w:lineRule="auto"/>
              <w:rPr>
                <w:rFonts w:eastAsia="Times New Roman"/>
              </w:rPr>
            </w:pPr>
            <w:proofErr w:type="spellStart"/>
            <w:r w:rsidRPr="00BC6E97">
              <w:rPr>
                <w:rFonts w:eastAsia="Times New Roman"/>
              </w:rPr>
              <w:t>trip_distance</w:t>
            </w:r>
            <w:proofErr w:type="spellEnd"/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E5F884" w14:textId="2CFE84D0" w:rsidR="004F1FB5" w:rsidRPr="00BC6E97" w:rsidRDefault="004F1FB5" w:rsidP="004F1FB5">
            <w:pPr>
              <w:spacing w:line="240" w:lineRule="auto"/>
              <w:rPr>
                <w:rFonts w:eastAsia="Times New Roman"/>
              </w:rPr>
            </w:pPr>
            <w:proofErr w:type="spellStart"/>
            <w:r w:rsidRPr="00BC6E97">
              <w:rPr>
                <w:rFonts w:eastAsia="Times New Roman"/>
              </w:rPr>
              <w:t>tip_amount</w:t>
            </w:r>
            <w:proofErr w:type="spellEnd"/>
          </w:p>
        </w:tc>
      </w:tr>
      <w:tr w:rsidR="004F1FB5" w:rsidRPr="00BC6E97" w14:paraId="408BCA97" w14:textId="1C7B9E39" w:rsidTr="00BC6E97"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2F8741F" w14:textId="77777777" w:rsidR="004F1FB5" w:rsidRPr="00BC6E97" w:rsidRDefault="004F1FB5" w:rsidP="004F1FB5">
            <w:pPr>
              <w:spacing w:line="240" w:lineRule="auto"/>
              <w:rPr>
                <w:rFonts w:eastAsia="Times New Roman"/>
              </w:rPr>
            </w:pPr>
            <w:proofErr w:type="spellStart"/>
            <w:r w:rsidRPr="00BC6E97">
              <w:rPr>
                <w:rFonts w:eastAsia="Times New Roman"/>
              </w:rPr>
              <w:t>pickup_longitude</w:t>
            </w:r>
            <w:proofErr w:type="spellEnd"/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71A202" w14:textId="3B39EB3E" w:rsidR="004F1FB5" w:rsidRPr="00BC6E97" w:rsidRDefault="004F1FB5" w:rsidP="004F1FB5">
            <w:pPr>
              <w:spacing w:line="240" w:lineRule="auto"/>
              <w:rPr>
                <w:rFonts w:eastAsia="Times New Roman"/>
              </w:rPr>
            </w:pPr>
            <w:proofErr w:type="spellStart"/>
            <w:r w:rsidRPr="00BC6E97">
              <w:rPr>
                <w:rFonts w:eastAsia="Times New Roman"/>
              </w:rPr>
              <w:t>tolls_amount</w:t>
            </w:r>
            <w:proofErr w:type="spellEnd"/>
          </w:p>
        </w:tc>
      </w:tr>
      <w:tr w:rsidR="004F1FB5" w:rsidRPr="00BC6E97" w14:paraId="50418A68" w14:textId="1B611480" w:rsidTr="00BC6E97"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DE7CA1D" w14:textId="77777777" w:rsidR="004F1FB5" w:rsidRPr="00BC6E97" w:rsidRDefault="004F1FB5" w:rsidP="004F1FB5">
            <w:pPr>
              <w:spacing w:line="240" w:lineRule="auto"/>
              <w:rPr>
                <w:rFonts w:eastAsia="Times New Roman"/>
              </w:rPr>
            </w:pPr>
            <w:proofErr w:type="spellStart"/>
            <w:r w:rsidRPr="00BC6E97">
              <w:rPr>
                <w:rFonts w:eastAsia="Times New Roman"/>
              </w:rPr>
              <w:t>pickup_latitude</w:t>
            </w:r>
            <w:proofErr w:type="spellEnd"/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5C29F2" w14:textId="38026E89" w:rsidR="004F1FB5" w:rsidRPr="00BC6E97" w:rsidRDefault="004F1FB5" w:rsidP="004F1FB5">
            <w:pPr>
              <w:spacing w:line="240" w:lineRule="auto"/>
              <w:rPr>
                <w:rFonts w:eastAsia="Times New Roman"/>
              </w:rPr>
            </w:pPr>
            <w:proofErr w:type="spellStart"/>
            <w:r w:rsidRPr="00BC6E97">
              <w:rPr>
                <w:rFonts w:eastAsia="Times New Roman"/>
              </w:rPr>
              <w:t>total_amount</w:t>
            </w:r>
            <w:proofErr w:type="spellEnd"/>
          </w:p>
        </w:tc>
      </w:tr>
      <w:tr w:rsidR="004F1FB5" w:rsidRPr="00BC6E97" w14:paraId="0CE7E8CB" w14:textId="48C212A3" w:rsidTr="00BC6E97"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D67A9BE" w14:textId="77777777" w:rsidR="004F1FB5" w:rsidRPr="00BC6E97" w:rsidRDefault="004F1FB5" w:rsidP="004F1FB5">
            <w:pPr>
              <w:spacing w:line="240" w:lineRule="auto"/>
              <w:rPr>
                <w:rFonts w:eastAsia="Times New Roman"/>
              </w:rPr>
            </w:pPr>
            <w:proofErr w:type="spellStart"/>
            <w:r w:rsidRPr="00BC6E97">
              <w:rPr>
                <w:rFonts w:eastAsia="Times New Roman"/>
              </w:rPr>
              <w:t>RatecodeID</w:t>
            </w:r>
            <w:proofErr w:type="spellEnd"/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51DC71" w14:textId="50573C69" w:rsidR="004F1FB5" w:rsidRPr="00BC6E97" w:rsidRDefault="004F1FB5" w:rsidP="004F1FB5">
            <w:pPr>
              <w:spacing w:line="240" w:lineRule="auto"/>
              <w:rPr>
                <w:rFonts w:eastAsia="Times New Roman"/>
              </w:rPr>
            </w:pPr>
            <w:proofErr w:type="spellStart"/>
            <w:r w:rsidRPr="00BC6E97">
              <w:rPr>
                <w:rFonts w:eastAsia="Times New Roman"/>
              </w:rPr>
              <w:t>pickday</w:t>
            </w:r>
            <w:proofErr w:type="spellEnd"/>
          </w:p>
        </w:tc>
      </w:tr>
      <w:tr w:rsidR="004F1FB5" w:rsidRPr="00BC6E97" w14:paraId="53012CFF" w14:textId="5782C419" w:rsidTr="00BC6E97"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7DA7682" w14:textId="77777777" w:rsidR="004F1FB5" w:rsidRPr="00BC6E97" w:rsidRDefault="004F1FB5" w:rsidP="004F1FB5">
            <w:pPr>
              <w:spacing w:line="240" w:lineRule="auto"/>
              <w:rPr>
                <w:rFonts w:eastAsia="Times New Roman"/>
              </w:rPr>
            </w:pPr>
            <w:proofErr w:type="spellStart"/>
            <w:r w:rsidRPr="00BC6E97">
              <w:rPr>
                <w:rFonts w:eastAsia="Times New Roman"/>
              </w:rPr>
              <w:t>dropoff_longitude</w:t>
            </w:r>
            <w:proofErr w:type="spellEnd"/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A9E63F" w14:textId="3DB55C4A" w:rsidR="004F1FB5" w:rsidRPr="00BC6E97" w:rsidRDefault="004F1FB5" w:rsidP="004F1FB5">
            <w:pPr>
              <w:spacing w:line="240" w:lineRule="auto"/>
              <w:rPr>
                <w:rFonts w:eastAsia="Times New Roman"/>
              </w:rPr>
            </w:pPr>
            <w:r w:rsidRPr="00BC6E97">
              <w:rPr>
                <w:rFonts w:eastAsia="Times New Roman"/>
              </w:rPr>
              <w:t>Cash</w:t>
            </w:r>
          </w:p>
        </w:tc>
      </w:tr>
      <w:tr w:rsidR="004F1FB5" w:rsidRPr="00BC6E97" w14:paraId="6EE0B113" w14:textId="66F2DFB1" w:rsidTr="00BC6E97"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F280F52" w14:textId="77777777" w:rsidR="004F1FB5" w:rsidRPr="00BC6E97" w:rsidRDefault="004F1FB5" w:rsidP="004F1FB5">
            <w:pPr>
              <w:spacing w:line="240" w:lineRule="auto"/>
              <w:rPr>
                <w:rFonts w:eastAsia="Times New Roman"/>
              </w:rPr>
            </w:pPr>
            <w:proofErr w:type="spellStart"/>
            <w:r w:rsidRPr="00BC6E97">
              <w:rPr>
                <w:rFonts w:eastAsia="Times New Roman"/>
              </w:rPr>
              <w:t>dropoff_latitude</w:t>
            </w:r>
            <w:proofErr w:type="spellEnd"/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7C7D38" w14:textId="71A25C0B" w:rsidR="004F1FB5" w:rsidRPr="00BC6E97" w:rsidRDefault="004F1FB5" w:rsidP="004F1FB5">
            <w:pPr>
              <w:spacing w:line="240" w:lineRule="auto"/>
              <w:rPr>
                <w:rFonts w:eastAsia="Times New Roman"/>
              </w:rPr>
            </w:pPr>
            <w:proofErr w:type="spellStart"/>
            <w:r w:rsidRPr="00BC6E97">
              <w:rPr>
                <w:rFonts w:eastAsia="Times New Roman"/>
              </w:rPr>
              <w:t>GoodTip</w:t>
            </w:r>
            <w:proofErr w:type="spellEnd"/>
          </w:p>
        </w:tc>
      </w:tr>
    </w:tbl>
    <w:p w14:paraId="3B224AD7" w14:textId="5A83263F" w:rsidR="00BC6E97" w:rsidRDefault="00BC6E97" w:rsidP="00BC6E97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0"/>
          <w:szCs w:val="24"/>
        </w:rPr>
      </w:pPr>
    </w:p>
    <w:p w14:paraId="745F1C05" w14:textId="39C1D36A" w:rsidR="00BC6E97" w:rsidRDefault="00BC6E97" w:rsidP="00BC6E97">
      <w:pPr>
        <w:pStyle w:val="Heading2"/>
        <w:rPr>
          <w:rFonts w:eastAsia="Times New Roman"/>
        </w:rPr>
      </w:pPr>
      <w:bookmarkStart w:id="16" w:name="_Toc121565102"/>
      <w:r>
        <w:rPr>
          <w:rFonts w:eastAsia="Times New Roman"/>
        </w:rPr>
        <w:lastRenderedPageBreak/>
        <w:t>Model Selection</w:t>
      </w:r>
      <w:bookmarkEnd w:id="16"/>
    </w:p>
    <w:p w14:paraId="1631ACF9" w14:textId="77777777" w:rsidR="004F1FB5" w:rsidRDefault="004F1FB5" w:rsidP="004F1FB5">
      <w:proofErr w:type="gramStart"/>
      <w:r>
        <w:t>In order to</w:t>
      </w:r>
      <w:proofErr w:type="gramEnd"/>
      <w:r>
        <w:t xml:space="preserve"> select my classifier, I performed a 10-fold cross validation algorithm on the above-mentioned classification models and calculated the accuracy (average of all 10 folds) of each model. The result of the cross validation is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3003"/>
        <w:gridCol w:w="3004"/>
      </w:tblGrid>
      <w:tr w:rsidR="004F1FB5" w14:paraId="6C3BD702" w14:textId="77777777" w:rsidTr="0096093B">
        <w:tc>
          <w:tcPr>
            <w:tcW w:w="3055" w:type="dxa"/>
            <w:shd w:val="clear" w:color="auto" w:fill="D9E2F3" w:themeFill="accent1" w:themeFillTint="33"/>
            <w:vAlign w:val="center"/>
          </w:tcPr>
          <w:p w14:paraId="0AC59691" w14:textId="77777777" w:rsidR="004F1FB5" w:rsidRPr="000A2805" w:rsidRDefault="004F1FB5" w:rsidP="0096093B">
            <w:pPr>
              <w:jc w:val="center"/>
              <w:rPr>
                <w:b/>
                <w:bCs/>
              </w:rPr>
            </w:pPr>
            <w:r w:rsidRPr="000A2805">
              <w:rPr>
                <w:b/>
                <w:bCs/>
              </w:rPr>
              <w:t>Algorithm</w:t>
            </w:r>
          </w:p>
        </w:tc>
        <w:tc>
          <w:tcPr>
            <w:tcW w:w="3003" w:type="dxa"/>
            <w:shd w:val="clear" w:color="auto" w:fill="D9E2F3" w:themeFill="accent1" w:themeFillTint="33"/>
            <w:vAlign w:val="center"/>
          </w:tcPr>
          <w:p w14:paraId="592DDE70" w14:textId="77777777" w:rsidR="004F1FB5" w:rsidRPr="000A2805" w:rsidRDefault="004F1FB5" w:rsidP="0096093B">
            <w:pPr>
              <w:jc w:val="center"/>
              <w:rPr>
                <w:b/>
                <w:bCs/>
              </w:rPr>
            </w:pPr>
            <w:r w:rsidRPr="000A2805">
              <w:rPr>
                <w:b/>
                <w:bCs/>
              </w:rPr>
              <w:t>Model Accuracy</w:t>
            </w:r>
          </w:p>
          <w:p w14:paraId="4FBB5D81" w14:textId="77777777" w:rsidR="004F1FB5" w:rsidRPr="000A2805" w:rsidRDefault="004F1FB5" w:rsidP="0096093B">
            <w:pPr>
              <w:jc w:val="center"/>
              <w:rPr>
                <w:b/>
                <w:bCs/>
              </w:rPr>
            </w:pPr>
            <w:r w:rsidRPr="000A2805">
              <w:rPr>
                <w:b/>
                <w:bCs/>
              </w:rPr>
              <w:t>(Average of 10 folds)</w:t>
            </w:r>
          </w:p>
        </w:tc>
        <w:tc>
          <w:tcPr>
            <w:tcW w:w="3004" w:type="dxa"/>
            <w:shd w:val="clear" w:color="auto" w:fill="D9E2F3" w:themeFill="accent1" w:themeFillTint="33"/>
            <w:vAlign w:val="center"/>
          </w:tcPr>
          <w:p w14:paraId="61FF1080" w14:textId="77777777" w:rsidR="004F1FB5" w:rsidRPr="000A2805" w:rsidRDefault="004F1FB5" w:rsidP="0096093B">
            <w:pPr>
              <w:jc w:val="center"/>
              <w:rPr>
                <w:b/>
                <w:bCs/>
              </w:rPr>
            </w:pPr>
            <w:r w:rsidRPr="000A2805">
              <w:rPr>
                <w:b/>
                <w:bCs/>
              </w:rPr>
              <w:t>Standard Deviation</w:t>
            </w:r>
          </w:p>
          <w:p w14:paraId="1128FB42" w14:textId="77777777" w:rsidR="004F1FB5" w:rsidRPr="000A2805" w:rsidRDefault="004F1FB5" w:rsidP="0096093B">
            <w:pPr>
              <w:jc w:val="center"/>
              <w:rPr>
                <w:b/>
                <w:bCs/>
              </w:rPr>
            </w:pPr>
            <w:r w:rsidRPr="000A2805">
              <w:rPr>
                <w:b/>
                <w:bCs/>
              </w:rPr>
              <w:t>(Of 10 folds)</w:t>
            </w:r>
          </w:p>
        </w:tc>
      </w:tr>
      <w:tr w:rsidR="004F1FB5" w14:paraId="199A55FE" w14:textId="77777777" w:rsidTr="00111F65">
        <w:tc>
          <w:tcPr>
            <w:tcW w:w="3055" w:type="dxa"/>
          </w:tcPr>
          <w:p w14:paraId="4EB4653B" w14:textId="77777777" w:rsidR="004F1FB5" w:rsidRPr="000A2805" w:rsidRDefault="004F1FB5" w:rsidP="004F1FB5">
            <w:r w:rsidRPr="000A2805">
              <w:t>Logistic Regression</w:t>
            </w:r>
          </w:p>
        </w:tc>
        <w:tc>
          <w:tcPr>
            <w:tcW w:w="3003" w:type="dxa"/>
            <w:vAlign w:val="center"/>
          </w:tcPr>
          <w:p w14:paraId="799C6BDC" w14:textId="16D74233" w:rsidR="004F1FB5" w:rsidRDefault="004F1FB5" w:rsidP="004F1FB5">
            <w:pPr>
              <w:jc w:val="center"/>
            </w:pPr>
            <w:r w:rsidRPr="004F1FB5">
              <w:t>1.000000</w:t>
            </w:r>
          </w:p>
        </w:tc>
        <w:tc>
          <w:tcPr>
            <w:tcW w:w="3004" w:type="dxa"/>
          </w:tcPr>
          <w:p w14:paraId="00E2D88D" w14:textId="09F71676" w:rsidR="004F1FB5" w:rsidRDefault="004F1FB5" w:rsidP="004F1FB5">
            <w:pPr>
              <w:jc w:val="center"/>
            </w:pPr>
            <w:r w:rsidRPr="00551923">
              <w:t>0.000000</w:t>
            </w:r>
          </w:p>
        </w:tc>
      </w:tr>
      <w:tr w:rsidR="004F1FB5" w14:paraId="292B31BE" w14:textId="77777777" w:rsidTr="00111F65">
        <w:tc>
          <w:tcPr>
            <w:tcW w:w="3055" w:type="dxa"/>
          </w:tcPr>
          <w:p w14:paraId="50E1B0AA" w14:textId="77777777" w:rsidR="004F1FB5" w:rsidRPr="000A2805" w:rsidRDefault="004F1FB5" w:rsidP="004F1FB5">
            <w:r w:rsidRPr="000A2805">
              <w:t>Linear Discriminant Analysis</w:t>
            </w:r>
          </w:p>
        </w:tc>
        <w:tc>
          <w:tcPr>
            <w:tcW w:w="3003" w:type="dxa"/>
          </w:tcPr>
          <w:p w14:paraId="7D43425B" w14:textId="56DC4F13" w:rsidR="004F1FB5" w:rsidRDefault="004F1FB5" w:rsidP="004F1FB5">
            <w:pPr>
              <w:jc w:val="center"/>
            </w:pPr>
            <w:r w:rsidRPr="004F1FB5">
              <w:t>0.996892</w:t>
            </w:r>
          </w:p>
        </w:tc>
        <w:tc>
          <w:tcPr>
            <w:tcW w:w="3004" w:type="dxa"/>
          </w:tcPr>
          <w:p w14:paraId="1855A86E" w14:textId="3BDE439F" w:rsidR="004F1FB5" w:rsidRDefault="004F1FB5" w:rsidP="004F1FB5">
            <w:pPr>
              <w:jc w:val="center"/>
            </w:pPr>
            <w:r w:rsidRPr="004F1FB5">
              <w:t>0.000911</w:t>
            </w:r>
          </w:p>
        </w:tc>
      </w:tr>
      <w:tr w:rsidR="004F1FB5" w14:paraId="4E2D90F6" w14:textId="77777777" w:rsidTr="00111F65">
        <w:tc>
          <w:tcPr>
            <w:tcW w:w="3055" w:type="dxa"/>
          </w:tcPr>
          <w:p w14:paraId="79201F2F" w14:textId="77777777" w:rsidR="004F1FB5" w:rsidRPr="000A2805" w:rsidRDefault="004F1FB5" w:rsidP="004F1FB5">
            <w:r w:rsidRPr="000A2805">
              <w:t>K-Nearest Neighbors</w:t>
            </w:r>
          </w:p>
        </w:tc>
        <w:tc>
          <w:tcPr>
            <w:tcW w:w="3003" w:type="dxa"/>
          </w:tcPr>
          <w:p w14:paraId="6059541F" w14:textId="426F6363" w:rsidR="004F1FB5" w:rsidRDefault="004F1FB5" w:rsidP="004F1FB5">
            <w:pPr>
              <w:jc w:val="center"/>
            </w:pPr>
            <w:r w:rsidRPr="004F1FB5">
              <w:t>0.831142</w:t>
            </w:r>
          </w:p>
        </w:tc>
        <w:tc>
          <w:tcPr>
            <w:tcW w:w="3004" w:type="dxa"/>
          </w:tcPr>
          <w:p w14:paraId="5DFD0173" w14:textId="4F349346" w:rsidR="004F1FB5" w:rsidRDefault="004F1FB5" w:rsidP="004F1FB5">
            <w:pPr>
              <w:jc w:val="center"/>
            </w:pPr>
            <w:r w:rsidRPr="004F1FB5">
              <w:t>0.008900</w:t>
            </w:r>
          </w:p>
        </w:tc>
      </w:tr>
      <w:tr w:rsidR="004F1FB5" w14:paraId="2BC12C23" w14:textId="77777777" w:rsidTr="00111F65">
        <w:tc>
          <w:tcPr>
            <w:tcW w:w="3055" w:type="dxa"/>
          </w:tcPr>
          <w:p w14:paraId="451F14B1" w14:textId="77777777" w:rsidR="004F1FB5" w:rsidRPr="000A2805" w:rsidRDefault="004F1FB5" w:rsidP="004F1FB5">
            <w:r w:rsidRPr="000A2805">
              <w:t>Decision Tree</w:t>
            </w:r>
          </w:p>
        </w:tc>
        <w:tc>
          <w:tcPr>
            <w:tcW w:w="3003" w:type="dxa"/>
          </w:tcPr>
          <w:p w14:paraId="5469B6A5" w14:textId="28062C0D" w:rsidR="004F1FB5" w:rsidRDefault="004F1FB5" w:rsidP="004F1FB5">
            <w:pPr>
              <w:jc w:val="center"/>
            </w:pPr>
            <w:r w:rsidRPr="00846965">
              <w:t xml:space="preserve">1.000000 </w:t>
            </w:r>
          </w:p>
        </w:tc>
        <w:tc>
          <w:tcPr>
            <w:tcW w:w="3004" w:type="dxa"/>
          </w:tcPr>
          <w:p w14:paraId="7690CACE" w14:textId="476BBD3B" w:rsidR="004F1FB5" w:rsidRDefault="004F1FB5" w:rsidP="004F1FB5">
            <w:pPr>
              <w:jc w:val="center"/>
            </w:pPr>
            <w:r w:rsidRPr="00551923">
              <w:t>0.000000</w:t>
            </w:r>
          </w:p>
        </w:tc>
      </w:tr>
      <w:tr w:rsidR="004F1FB5" w14:paraId="773AB5E9" w14:textId="77777777" w:rsidTr="00111F65">
        <w:tc>
          <w:tcPr>
            <w:tcW w:w="3055" w:type="dxa"/>
          </w:tcPr>
          <w:p w14:paraId="2CC6F263" w14:textId="77777777" w:rsidR="004F1FB5" w:rsidRPr="000A2805" w:rsidRDefault="004F1FB5" w:rsidP="004F1FB5">
            <w:r w:rsidRPr="000A2805">
              <w:t>Random Forest</w:t>
            </w:r>
          </w:p>
        </w:tc>
        <w:tc>
          <w:tcPr>
            <w:tcW w:w="3003" w:type="dxa"/>
          </w:tcPr>
          <w:p w14:paraId="674D983A" w14:textId="6CB560CF" w:rsidR="004F1FB5" w:rsidRDefault="004F1FB5" w:rsidP="004F1FB5">
            <w:pPr>
              <w:jc w:val="center"/>
            </w:pPr>
            <w:r w:rsidRPr="00846965">
              <w:t xml:space="preserve">1.000000 </w:t>
            </w:r>
          </w:p>
        </w:tc>
        <w:tc>
          <w:tcPr>
            <w:tcW w:w="3004" w:type="dxa"/>
          </w:tcPr>
          <w:p w14:paraId="26D5E83A" w14:textId="49ACF4A1" w:rsidR="004F1FB5" w:rsidRDefault="004F1FB5" w:rsidP="004F1FB5">
            <w:pPr>
              <w:jc w:val="center"/>
            </w:pPr>
            <w:r w:rsidRPr="00551923">
              <w:t>0.000000</w:t>
            </w:r>
          </w:p>
        </w:tc>
      </w:tr>
    </w:tbl>
    <w:p w14:paraId="745E8A8F" w14:textId="77777777" w:rsidR="00BF195A" w:rsidRDefault="00BF195A" w:rsidP="00D07BAD"/>
    <w:p w14:paraId="4FCF2E11" w14:textId="77777777" w:rsidR="00BF195A" w:rsidRDefault="004F1FB5" w:rsidP="00BF195A">
      <w:r>
        <w:t xml:space="preserve">The results shows that all the classification algorithms except </w:t>
      </w:r>
      <w:r w:rsidRPr="000A2805">
        <w:t>Linear Discriminant Analysis</w:t>
      </w:r>
      <w:r>
        <w:t xml:space="preserve"> and </w:t>
      </w:r>
      <w:r w:rsidRPr="000A2805">
        <w:t>K-Nearest Neighbors</w:t>
      </w:r>
      <w:r>
        <w:t xml:space="preserve"> have the accuracy of 100%.</w:t>
      </w:r>
      <w:r w:rsidR="006868D0">
        <w:t xml:space="preserve"> The result </w:t>
      </w:r>
      <w:r w:rsidR="00D07BAD">
        <w:t>is perfect,</w:t>
      </w:r>
      <w:r w:rsidR="006868D0">
        <w:t xml:space="preserve"> but</w:t>
      </w:r>
      <w:r w:rsidR="00D07BAD">
        <w:t xml:space="preserve"> it is not normal that almost all the classifiers are giving a perfect result at the first step and without tuning the hyperparameters and feature engineering.</w:t>
      </w:r>
    </w:p>
    <w:p w14:paraId="39CC7C81" w14:textId="627A5D81" w:rsidR="006868D0" w:rsidRDefault="00D07BAD" w:rsidP="00BF195A">
      <w:r>
        <w:t xml:space="preserve">Therefore, the data must be surveyed precisely. Our target variable had the strongest linear correlation with variable “extra”. </w:t>
      </w:r>
      <w:r w:rsidR="006868D0">
        <w:t>With a closer look at below bar and box plots,</w:t>
      </w:r>
      <w:r w:rsidR="006868D0" w:rsidRPr="006868D0">
        <w:t xml:space="preserve"> </w:t>
      </w:r>
      <w:r w:rsidR="00E30B41">
        <w:t xml:space="preserve">I found </w:t>
      </w:r>
      <w:proofErr w:type="gramStart"/>
      <w:r w:rsidR="00E30B41">
        <w:t xml:space="preserve">out </w:t>
      </w:r>
      <w:r w:rsidR="006868D0">
        <w:t xml:space="preserve"> that</w:t>
      </w:r>
      <w:proofErr w:type="gramEnd"/>
      <w:r w:rsidR="006868D0">
        <w:t xml:space="preserve"> </w:t>
      </w:r>
      <w:r w:rsidR="006868D0" w:rsidRPr="006868D0">
        <w:rPr>
          <w:b/>
          <w:bCs/>
        </w:rPr>
        <w:t>Extra</w:t>
      </w:r>
      <w:r w:rsidR="006868D0">
        <w:rPr>
          <w:b/>
          <w:bCs/>
        </w:rPr>
        <w:t xml:space="preserve"> </w:t>
      </w:r>
      <w:r w:rsidR="006868D0">
        <w:t xml:space="preserve">is a Boolean variable driven from </w:t>
      </w:r>
      <w:r w:rsidR="006868D0" w:rsidRPr="006868D0">
        <w:rPr>
          <w:b/>
          <w:bCs/>
        </w:rPr>
        <w:t>extra</w:t>
      </w:r>
      <w:r w:rsidR="006868D0">
        <w:t xml:space="preserve">, with the rule that if extra = 0, Extra = False, if extra&gt;0, Extra = True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F1FB5" w14:paraId="6CF3067A" w14:textId="77777777" w:rsidTr="0096093B">
        <w:tc>
          <w:tcPr>
            <w:tcW w:w="4531" w:type="dxa"/>
            <w:vAlign w:val="center"/>
          </w:tcPr>
          <w:p w14:paraId="3E78FEE8" w14:textId="77777777" w:rsidR="004F1FB5" w:rsidRDefault="004F1FB5" w:rsidP="0096093B">
            <w:pPr>
              <w:jc w:val="center"/>
            </w:pPr>
            <w:r w:rsidRPr="005562F0">
              <w:rPr>
                <w:noProof/>
              </w:rPr>
              <w:drawing>
                <wp:inline distT="0" distB="0" distL="0" distR="0" wp14:anchorId="66E15045" wp14:editId="6CD15968">
                  <wp:extent cx="2286000" cy="2286000"/>
                  <wp:effectExtent l="0" t="0" r="0" b="0"/>
                  <wp:docPr id="3" name="Picture 3" descr="Chart, bar chart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Chart, bar chart&#10;&#10;Description automatically generated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vAlign w:val="center"/>
          </w:tcPr>
          <w:p w14:paraId="42D7D429" w14:textId="77777777" w:rsidR="004F1FB5" w:rsidRDefault="004F1FB5" w:rsidP="0096093B">
            <w:pPr>
              <w:jc w:val="center"/>
            </w:pPr>
            <w:r w:rsidRPr="000C7DEB">
              <w:rPr>
                <w:noProof/>
              </w:rPr>
              <w:drawing>
                <wp:inline distT="0" distB="0" distL="0" distR="0" wp14:anchorId="365FCBAA" wp14:editId="14150D5B">
                  <wp:extent cx="2286000" cy="2473249"/>
                  <wp:effectExtent l="0" t="0" r="0" b="3810"/>
                  <wp:docPr id="8" name="Picture 8" descr="Chart, bar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Chart, bar chart&#10;&#10;Description automatically generated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473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03919D" w14:textId="77777777" w:rsidR="009A34F3" w:rsidRDefault="009A34F3" w:rsidP="004F1FB5"/>
    <w:p w14:paraId="37A9FA17" w14:textId="77777777" w:rsidR="009A34F3" w:rsidRDefault="009A34F3">
      <w:pPr>
        <w:spacing w:before="0" w:after="160" w:line="259" w:lineRule="auto"/>
        <w:jc w:val="left"/>
      </w:pPr>
      <w:r>
        <w:br w:type="page"/>
      </w:r>
    </w:p>
    <w:p w14:paraId="09AB2D05" w14:textId="498DB8DF" w:rsidR="004F1FB5" w:rsidRDefault="004F1FB5" w:rsidP="004F1FB5">
      <w:r>
        <w:lastRenderedPageBreak/>
        <w:t>To check this more precisely,</w:t>
      </w:r>
      <w:r w:rsidR="00BF195A">
        <w:t xml:space="preserve"> </w:t>
      </w:r>
      <w:r w:rsidR="00E30B41">
        <w:t xml:space="preserve">I </w:t>
      </w:r>
      <w:r w:rsidR="00BF195A">
        <w:t>removed extra from my feature variables and performed a Random Forest Classifier model.</w:t>
      </w:r>
      <w:r>
        <w:t xml:space="preserve"> </w:t>
      </w:r>
      <w:r w:rsidR="00D07BAD">
        <w:t xml:space="preserve">I </w:t>
      </w:r>
      <w:r>
        <w:t xml:space="preserve">split my data set into train (80% of the observation) and test (20% of the observation), fitted </w:t>
      </w:r>
      <w:r w:rsidR="001E57C0">
        <w:t>the</w:t>
      </w:r>
      <w:r>
        <w:t xml:space="preserve"> model on train data and </w:t>
      </w:r>
      <w:r w:rsidR="00D07BAD">
        <w:t>performed</w:t>
      </w:r>
      <w:r>
        <w:t xml:space="preserve"> a prediction on my test data. The classification report is as </w:t>
      </w:r>
      <w:r w:rsidR="00BF195A">
        <w:t>follows;</w:t>
      </w:r>
      <w:r>
        <w:t xml:space="preserve"> </w:t>
      </w:r>
      <w:r w:rsidR="00BF195A">
        <w:t xml:space="preserve">the </w:t>
      </w:r>
      <w:r>
        <w:t>accuracy</w:t>
      </w:r>
      <w:r w:rsidR="00BF195A">
        <w:t xml:space="preserve"> reduced into 80%.</w:t>
      </w:r>
    </w:p>
    <w:p w14:paraId="158075AD" w14:textId="77777777" w:rsidR="00BF195A" w:rsidRDefault="00BF195A" w:rsidP="004F1FB5"/>
    <w:p w14:paraId="6AC7310E" w14:textId="77777777" w:rsidR="004F1FB5" w:rsidRDefault="004F1FB5" w:rsidP="004F1FB5">
      <w:pPr>
        <w:jc w:val="center"/>
      </w:pPr>
      <w:r w:rsidRPr="00D03282">
        <w:rPr>
          <w:noProof/>
        </w:rPr>
        <w:drawing>
          <wp:inline distT="0" distB="0" distL="0" distR="0" wp14:anchorId="1F8E3D33" wp14:editId="2ECE9E60">
            <wp:extent cx="3930852" cy="1612983"/>
            <wp:effectExtent l="0" t="0" r="0" b="6350"/>
            <wp:docPr id="14" name="Picture 1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abl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30852" cy="1612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53F52" w14:textId="77777777" w:rsidR="00BF195A" w:rsidRDefault="00BF195A" w:rsidP="004F1FB5"/>
    <w:p w14:paraId="51E03423" w14:textId="0C1E22D3" w:rsidR="00BF195A" w:rsidRDefault="006868D0" w:rsidP="009A34F3">
      <w:r>
        <w:t xml:space="preserve">Therefore, I will remove “extra” from the model </w:t>
      </w:r>
      <w:r w:rsidR="004F1FB5">
        <w:t>to have a</w:t>
      </w:r>
      <w:r>
        <w:t xml:space="preserve"> more real and</w:t>
      </w:r>
      <w:r w:rsidR="004F1FB5">
        <w:t xml:space="preserve"> correct model</w:t>
      </w:r>
      <w:r>
        <w:t>.</w:t>
      </w:r>
    </w:p>
    <w:p w14:paraId="7B2AA502" w14:textId="77777777" w:rsidR="009A34F3" w:rsidRDefault="009A34F3" w:rsidP="009A34F3"/>
    <w:p w14:paraId="3FD6A048" w14:textId="5BD57A7C" w:rsidR="00BC6E97" w:rsidRDefault="00BF195A" w:rsidP="00BC6E97">
      <w:r>
        <w:t xml:space="preserve">After removing </w:t>
      </w:r>
      <w:r w:rsidRPr="00BF195A">
        <w:rPr>
          <w:b/>
          <w:bCs/>
        </w:rPr>
        <w:t>extra</w:t>
      </w:r>
      <w:r>
        <w:t xml:space="preserve"> variable from the features</w:t>
      </w:r>
      <w:r w:rsidR="00BC6E97">
        <w:t xml:space="preserve">, I performed a 10-fold cross validation algorithm </w:t>
      </w:r>
      <w:r>
        <w:t xml:space="preserve">for the second time </w:t>
      </w:r>
      <w:r w:rsidR="00BC6E97">
        <w:t xml:space="preserve">on </w:t>
      </w:r>
      <w:r w:rsidR="000A2805">
        <w:t xml:space="preserve">the </w:t>
      </w:r>
      <w:r w:rsidR="00BC6E97">
        <w:t xml:space="preserve">classification </w:t>
      </w:r>
      <w:r w:rsidR="006905CE">
        <w:t>models</w:t>
      </w:r>
      <w:r w:rsidR="00BC6E97">
        <w:t xml:space="preserve"> and </w:t>
      </w:r>
      <w:r w:rsidR="009161AF">
        <w:t>calculated</w:t>
      </w:r>
      <w:r w:rsidR="00BC6E97">
        <w:t xml:space="preserve"> the accuracy</w:t>
      </w:r>
      <w:r w:rsidR="000A2805">
        <w:t xml:space="preserve"> (average of all 10 folds)</w:t>
      </w:r>
      <w:r w:rsidR="00BC6E97">
        <w:t xml:space="preserve"> of each model</w:t>
      </w:r>
      <w:r w:rsidR="000A2805">
        <w:t>. The result of the cross validation is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3003"/>
        <w:gridCol w:w="3004"/>
      </w:tblGrid>
      <w:tr w:rsidR="000A2805" w14:paraId="724056D1" w14:textId="77777777" w:rsidTr="000A2805">
        <w:tc>
          <w:tcPr>
            <w:tcW w:w="3055" w:type="dxa"/>
            <w:shd w:val="clear" w:color="auto" w:fill="D9E2F3" w:themeFill="accent1" w:themeFillTint="33"/>
            <w:vAlign w:val="center"/>
          </w:tcPr>
          <w:p w14:paraId="1362E625" w14:textId="6372E374" w:rsidR="000A2805" w:rsidRPr="000A2805" w:rsidRDefault="000A2805" w:rsidP="000A2805">
            <w:pPr>
              <w:jc w:val="center"/>
              <w:rPr>
                <w:b/>
                <w:bCs/>
              </w:rPr>
            </w:pPr>
            <w:r w:rsidRPr="000A2805">
              <w:rPr>
                <w:b/>
                <w:bCs/>
              </w:rPr>
              <w:t>Algorithm</w:t>
            </w:r>
          </w:p>
        </w:tc>
        <w:tc>
          <w:tcPr>
            <w:tcW w:w="3003" w:type="dxa"/>
            <w:shd w:val="clear" w:color="auto" w:fill="D9E2F3" w:themeFill="accent1" w:themeFillTint="33"/>
            <w:vAlign w:val="center"/>
          </w:tcPr>
          <w:p w14:paraId="20E1FE5C" w14:textId="77777777" w:rsidR="000A2805" w:rsidRPr="000A2805" w:rsidRDefault="000A2805" w:rsidP="000A2805">
            <w:pPr>
              <w:jc w:val="center"/>
              <w:rPr>
                <w:b/>
                <w:bCs/>
              </w:rPr>
            </w:pPr>
            <w:r w:rsidRPr="000A2805">
              <w:rPr>
                <w:b/>
                <w:bCs/>
              </w:rPr>
              <w:t>Model Accuracy</w:t>
            </w:r>
          </w:p>
          <w:p w14:paraId="5423C307" w14:textId="4E46B67A" w:rsidR="000A2805" w:rsidRPr="000A2805" w:rsidRDefault="000A2805" w:rsidP="000A2805">
            <w:pPr>
              <w:jc w:val="center"/>
              <w:rPr>
                <w:b/>
                <w:bCs/>
              </w:rPr>
            </w:pPr>
            <w:r w:rsidRPr="000A2805">
              <w:rPr>
                <w:b/>
                <w:bCs/>
              </w:rPr>
              <w:t>(</w:t>
            </w:r>
            <w:r w:rsidR="00302BB3" w:rsidRPr="000A2805">
              <w:rPr>
                <w:b/>
                <w:bCs/>
              </w:rPr>
              <w:t>Average</w:t>
            </w:r>
            <w:r w:rsidRPr="000A2805">
              <w:rPr>
                <w:b/>
                <w:bCs/>
              </w:rPr>
              <w:t xml:space="preserve"> of 10 folds)</w:t>
            </w:r>
          </w:p>
        </w:tc>
        <w:tc>
          <w:tcPr>
            <w:tcW w:w="3004" w:type="dxa"/>
            <w:shd w:val="clear" w:color="auto" w:fill="D9E2F3" w:themeFill="accent1" w:themeFillTint="33"/>
            <w:vAlign w:val="center"/>
          </w:tcPr>
          <w:p w14:paraId="321D95ED" w14:textId="77777777" w:rsidR="000A2805" w:rsidRPr="000A2805" w:rsidRDefault="000A2805" w:rsidP="000A2805">
            <w:pPr>
              <w:jc w:val="center"/>
              <w:rPr>
                <w:b/>
                <w:bCs/>
              </w:rPr>
            </w:pPr>
            <w:r w:rsidRPr="000A2805">
              <w:rPr>
                <w:b/>
                <w:bCs/>
              </w:rPr>
              <w:t>Standard Deviation</w:t>
            </w:r>
          </w:p>
          <w:p w14:paraId="7AFDB61C" w14:textId="0A5C5F08" w:rsidR="000A2805" w:rsidRPr="000A2805" w:rsidRDefault="000A2805" w:rsidP="000A2805">
            <w:pPr>
              <w:jc w:val="center"/>
              <w:rPr>
                <w:b/>
                <w:bCs/>
              </w:rPr>
            </w:pPr>
            <w:r w:rsidRPr="000A2805">
              <w:rPr>
                <w:b/>
                <w:bCs/>
              </w:rPr>
              <w:t>(</w:t>
            </w:r>
            <w:r w:rsidR="00302BB3" w:rsidRPr="000A2805">
              <w:rPr>
                <w:b/>
                <w:bCs/>
              </w:rPr>
              <w:t>Of</w:t>
            </w:r>
            <w:r w:rsidRPr="000A2805">
              <w:rPr>
                <w:b/>
                <w:bCs/>
              </w:rPr>
              <w:t xml:space="preserve"> 10 folds)</w:t>
            </w:r>
          </w:p>
        </w:tc>
      </w:tr>
      <w:tr w:rsidR="000A2805" w14:paraId="2EC7A0E7" w14:textId="77777777" w:rsidTr="000A2805">
        <w:tc>
          <w:tcPr>
            <w:tcW w:w="3055" w:type="dxa"/>
          </w:tcPr>
          <w:p w14:paraId="294F7980" w14:textId="201A682F" w:rsidR="000A2805" w:rsidRPr="000A2805" w:rsidRDefault="000A2805" w:rsidP="000A2805">
            <w:r w:rsidRPr="000A2805">
              <w:t>Logistic Regression</w:t>
            </w:r>
          </w:p>
        </w:tc>
        <w:tc>
          <w:tcPr>
            <w:tcW w:w="3003" w:type="dxa"/>
            <w:vAlign w:val="center"/>
          </w:tcPr>
          <w:p w14:paraId="68F4FACA" w14:textId="6BED6BF2" w:rsidR="000A2805" w:rsidRDefault="000A2805" w:rsidP="000A2805">
            <w:pPr>
              <w:jc w:val="center"/>
            </w:pPr>
            <w:r w:rsidRPr="0095333A">
              <w:t>0.999685</w:t>
            </w:r>
          </w:p>
        </w:tc>
        <w:tc>
          <w:tcPr>
            <w:tcW w:w="3004" w:type="dxa"/>
            <w:vAlign w:val="center"/>
          </w:tcPr>
          <w:p w14:paraId="194608AD" w14:textId="498CCCD4" w:rsidR="000A2805" w:rsidRDefault="000A2805" w:rsidP="000A2805">
            <w:pPr>
              <w:jc w:val="center"/>
            </w:pPr>
            <w:r w:rsidRPr="0095333A">
              <w:t>0.000288</w:t>
            </w:r>
          </w:p>
        </w:tc>
      </w:tr>
      <w:tr w:rsidR="000A2805" w14:paraId="1307F07E" w14:textId="77777777" w:rsidTr="000A2805">
        <w:tc>
          <w:tcPr>
            <w:tcW w:w="3055" w:type="dxa"/>
          </w:tcPr>
          <w:p w14:paraId="3B747F68" w14:textId="27313152" w:rsidR="000A2805" w:rsidRPr="000A2805" w:rsidRDefault="000A2805" w:rsidP="000A2805">
            <w:r w:rsidRPr="000A2805">
              <w:t>Linear Discriminant Analysis</w:t>
            </w:r>
          </w:p>
        </w:tc>
        <w:tc>
          <w:tcPr>
            <w:tcW w:w="3003" w:type="dxa"/>
            <w:vAlign w:val="center"/>
          </w:tcPr>
          <w:p w14:paraId="7F48892D" w14:textId="24941D60" w:rsidR="000A2805" w:rsidRDefault="000A2805" w:rsidP="000A2805">
            <w:pPr>
              <w:jc w:val="center"/>
            </w:pPr>
            <w:r w:rsidRPr="0095333A">
              <w:t>0.996802</w:t>
            </w:r>
          </w:p>
        </w:tc>
        <w:tc>
          <w:tcPr>
            <w:tcW w:w="3004" w:type="dxa"/>
            <w:vAlign w:val="center"/>
          </w:tcPr>
          <w:p w14:paraId="1CC37FBB" w14:textId="399ACC3D" w:rsidR="000A2805" w:rsidRDefault="000A2805" w:rsidP="000A2805">
            <w:pPr>
              <w:jc w:val="center"/>
            </w:pPr>
            <w:r w:rsidRPr="0095333A">
              <w:t>0.000792</w:t>
            </w:r>
          </w:p>
        </w:tc>
      </w:tr>
      <w:tr w:rsidR="000A2805" w14:paraId="5D6EF64F" w14:textId="77777777" w:rsidTr="000A2805">
        <w:tc>
          <w:tcPr>
            <w:tcW w:w="3055" w:type="dxa"/>
          </w:tcPr>
          <w:p w14:paraId="32A1D728" w14:textId="18A60994" w:rsidR="000A2805" w:rsidRPr="000A2805" w:rsidRDefault="000A2805" w:rsidP="000A2805">
            <w:r w:rsidRPr="000A2805">
              <w:t>K-Nearest Neighbors</w:t>
            </w:r>
          </w:p>
        </w:tc>
        <w:tc>
          <w:tcPr>
            <w:tcW w:w="3003" w:type="dxa"/>
            <w:vAlign w:val="center"/>
          </w:tcPr>
          <w:p w14:paraId="05C7FB04" w14:textId="31D40667" w:rsidR="000A2805" w:rsidRDefault="000A2805" w:rsidP="000A2805">
            <w:pPr>
              <w:jc w:val="center"/>
            </w:pPr>
            <w:r w:rsidRPr="0095333A">
              <w:t>0.724124</w:t>
            </w:r>
          </w:p>
        </w:tc>
        <w:tc>
          <w:tcPr>
            <w:tcW w:w="3004" w:type="dxa"/>
            <w:vAlign w:val="center"/>
          </w:tcPr>
          <w:p w14:paraId="63F587FE" w14:textId="029A173B" w:rsidR="000A2805" w:rsidRDefault="000A2805" w:rsidP="000A2805">
            <w:pPr>
              <w:jc w:val="center"/>
            </w:pPr>
            <w:r w:rsidRPr="0095333A">
              <w:t>0.010515</w:t>
            </w:r>
          </w:p>
        </w:tc>
      </w:tr>
      <w:tr w:rsidR="000A2805" w14:paraId="60B68C47" w14:textId="77777777" w:rsidTr="000A2805">
        <w:tc>
          <w:tcPr>
            <w:tcW w:w="3055" w:type="dxa"/>
          </w:tcPr>
          <w:p w14:paraId="04EC2924" w14:textId="7F9C3C6E" w:rsidR="000A2805" w:rsidRPr="000A2805" w:rsidRDefault="000A2805" w:rsidP="000A2805">
            <w:r w:rsidRPr="000A2805">
              <w:t>Decision Tree</w:t>
            </w:r>
          </w:p>
        </w:tc>
        <w:tc>
          <w:tcPr>
            <w:tcW w:w="3003" w:type="dxa"/>
            <w:vAlign w:val="center"/>
          </w:tcPr>
          <w:p w14:paraId="72F307E4" w14:textId="2CF9FF58" w:rsidR="000A2805" w:rsidRDefault="00330EF5" w:rsidP="000A2805">
            <w:pPr>
              <w:jc w:val="center"/>
            </w:pPr>
            <w:r w:rsidRPr="00330EF5">
              <w:t>0.756868</w:t>
            </w:r>
          </w:p>
        </w:tc>
        <w:tc>
          <w:tcPr>
            <w:tcW w:w="3004" w:type="dxa"/>
            <w:vAlign w:val="center"/>
          </w:tcPr>
          <w:p w14:paraId="7082B068" w14:textId="14B2DE2D" w:rsidR="000A2805" w:rsidRDefault="00330EF5" w:rsidP="000A2805">
            <w:pPr>
              <w:jc w:val="center"/>
            </w:pPr>
            <w:r w:rsidRPr="00330EF5">
              <w:t>0.023278</w:t>
            </w:r>
          </w:p>
        </w:tc>
      </w:tr>
      <w:tr w:rsidR="000A2805" w14:paraId="12D310A2" w14:textId="77777777" w:rsidTr="000A2805">
        <w:tc>
          <w:tcPr>
            <w:tcW w:w="3055" w:type="dxa"/>
          </w:tcPr>
          <w:p w14:paraId="56305B6E" w14:textId="7F60F063" w:rsidR="000A2805" w:rsidRPr="000A2805" w:rsidRDefault="000A2805" w:rsidP="000A2805">
            <w:r w:rsidRPr="000A2805">
              <w:t>Random Forest</w:t>
            </w:r>
          </w:p>
        </w:tc>
        <w:tc>
          <w:tcPr>
            <w:tcW w:w="3003" w:type="dxa"/>
            <w:vAlign w:val="center"/>
          </w:tcPr>
          <w:p w14:paraId="18306A6C" w14:textId="28E88A80" w:rsidR="000A2805" w:rsidRDefault="00330EF5" w:rsidP="000A2805">
            <w:pPr>
              <w:jc w:val="center"/>
            </w:pPr>
            <w:r w:rsidRPr="00330EF5">
              <w:t>0.809296</w:t>
            </w:r>
          </w:p>
        </w:tc>
        <w:tc>
          <w:tcPr>
            <w:tcW w:w="3004" w:type="dxa"/>
            <w:vAlign w:val="center"/>
          </w:tcPr>
          <w:p w14:paraId="146F7473" w14:textId="6A451062" w:rsidR="000A2805" w:rsidRDefault="00330EF5" w:rsidP="000A2805">
            <w:pPr>
              <w:jc w:val="center"/>
            </w:pPr>
            <w:r w:rsidRPr="00330EF5">
              <w:t>0.003650</w:t>
            </w:r>
          </w:p>
        </w:tc>
      </w:tr>
    </w:tbl>
    <w:p w14:paraId="3C513D02" w14:textId="201961E7" w:rsidR="000A2805" w:rsidRDefault="00DF0D3B" w:rsidP="00BC6E97">
      <w:r>
        <w:t xml:space="preserve">Regarding the accuracy score, I chose </w:t>
      </w:r>
      <w:r w:rsidRPr="00DF0D3B">
        <w:rPr>
          <w:b/>
          <w:bCs/>
        </w:rPr>
        <w:t>Logistic Regression</w:t>
      </w:r>
      <w:r>
        <w:t xml:space="preserve"> as my classifier</w:t>
      </w:r>
      <w:r w:rsidR="00BF195A">
        <w:t xml:space="preserve"> as its a</w:t>
      </w:r>
      <w:r w:rsidR="006E5C1E">
        <w:rPr>
          <w:lang w:bidi="fa-IR"/>
        </w:rPr>
        <w:t xml:space="preserve">ccuracy score </w:t>
      </w:r>
      <w:r w:rsidR="006E5C1E" w:rsidRPr="006E5C1E">
        <w:rPr>
          <w:lang w:bidi="fa-IR"/>
        </w:rPr>
        <w:t>surpassed</w:t>
      </w:r>
      <w:r w:rsidR="00BF195A">
        <w:rPr>
          <w:lang w:bidi="fa-IR"/>
        </w:rPr>
        <w:t xml:space="preserve"> </w:t>
      </w:r>
      <w:r w:rsidR="00BF195A">
        <w:t xml:space="preserve">Random Forest Classifier and </w:t>
      </w:r>
      <w:r w:rsidR="00BF195A" w:rsidRPr="000A2805">
        <w:t>Decision Tree</w:t>
      </w:r>
      <w:r w:rsidR="00BF195A">
        <w:t>.</w:t>
      </w:r>
    </w:p>
    <w:p w14:paraId="66A39253" w14:textId="77777777" w:rsidR="009A34F3" w:rsidRDefault="009A34F3" w:rsidP="009A34F3"/>
    <w:p w14:paraId="07B003DE" w14:textId="7BD78449" w:rsidR="009A34F3" w:rsidRDefault="009A34F3">
      <w:pPr>
        <w:spacing w:before="0" w:after="160" w:line="259" w:lineRule="auto"/>
        <w:jc w:val="left"/>
      </w:pPr>
      <w:r>
        <w:br w:type="page"/>
      </w:r>
    </w:p>
    <w:p w14:paraId="0920C0B6" w14:textId="1EE999E6" w:rsidR="00220A64" w:rsidRDefault="00220A64" w:rsidP="0014147D">
      <w:pPr>
        <w:pStyle w:val="Heading1"/>
      </w:pPr>
      <w:bookmarkStart w:id="17" w:name="_Toc121565103"/>
      <w:r>
        <w:lastRenderedPageBreak/>
        <w:t>Results and Conclusions</w:t>
      </w:r>
      <w:bookmarkEnd w:id="17"/>
    </w:p>
    <w:p w14:paraId="02C1D6F6" w14:textId="2ADFAE45" w:rsidR="006C5D96" w:rsidRPr="006C5D96" w:rsidRDefault="006C5D96" w:rsidP="006C5D96">
      <w:pPr>
        <w:pStyle w:val="Heading2"/>
      </w:pPr>
      <w:bookmarkStart w:id="18" w:name="_Toc121565104"/>
      <w:r>
        <w:t>Fitting the model</w:t>
      </w:r>
      <w:bookmarkEnd w:id="18"/>
    </w:p>
    <w:p w14:paraId="7B3129B2" w14:textId="26CEBB5C" w:rsidR="00504A6D" w:rsidRPr="00504A6D" w:rsidRDefault="00504A6D" w:rsidP="00504A6D">
      <w:r>
        <w:t>In this part of the report, I explain the steps I took for the algorithm:</w:t>
      </w:r>
    </w:p>
    <w:p w14:paraId="058D6275" w14:textId="16C293D1" w:rsidR="005D2581" w:rsidRDefault="00504A6D" w:rsidP="005D2581">
      <w:r w:rsidRPr="00504A6D">
        <w:rPr>
          <w:b/>
          <w:bCs/>
        </w:rPr>
        <w:t>Step 1:</w:t>
      </w:r>
      <w:r>
        <w:t xml:space="preserve"> </w:t>
      </w:r>
      <w:r w:rsidR="006905CE">
        <w:t>After deciding what variables to choose, I split my data into train (80% of observations) and test (20% of observations) dataset.</w:t>
      </w:r>
    </w:p>
    <w:p w14:paraId="41AD873A" w14:textId="77777777" w:rsidR="00504A6D" w:rsidRDefault="00504A6D" w:rsidP="005D2581"/>
    <w:p w14:paraId="0EFCD120" w14:textId="1AD27441" w:rsidR="00EC43D6" w:rsidRDefault="00504A6D" w:rsidP="005D2581">
      <w:r w:rsidRPr="00504A6D">
        <w:rPr>
          <w:b/>
          <w:bCs/>
        </w:rPr>
        <w:t xml:space="preserve">Step </w:t>
      </w:r>
      <w:r>
        <w:rPr>
          <w:b/>
          <w:bCs/>
        </w:rPr>
        <w:t xml:space="preserve">2: </w:t>
      </w:r>
      <w:r w:rsidR="006905CE">
        <w:t>I selected following hyper parameters for my model:</w:t>
      </w:r>
    </w:p>
    <w:p w14:paraId="6BB83AEB" w14:textId="696EA2B3" w:rsidR="006905CE" w:rsidRPr="00EC43D6" w:rsidRDefault="00EC43D6" w:rsidP="005D2581">
      <w:r w:rsidRPr="00EC43D6">
        <w:rPr>
          <w:b/>
          <w:bCs/>
        </w:rPr>
        <w:t>Solver = '</w:t>
      </w:r>
      <w:proofErr w:type="spellStart"/>
      <w:r w:rsidRPr="00EC43D6">
        <w:rPr>
          <w:b/>
          <w:bCs/>
        </w:rPr>
        <w:t>lbfgs</w:t>
      </w:r>
      <w:proofErr w:type="spellEnd"/>
      <w:r w:rsidRPr="00EC43D6">
        <w:rPr>
          <w:b/>
          <w:bCs/>
        </w:rPr>
        <w:t>'</w:t>
      </w:r>
      <w:r>
        <w:t xml:space="preserve">, </w:t>
      </w:r>
      <w:r w:rsidRPr="00EC43D6">
        <w:t xml:space="preserve">Stands for Limited-memory </w:t>
      </w:r>
      <w:proofErr w:type="spellStart"/>
      <w:r w:rsidRPr="00EC43D6">
        <w:t>Broyden</w:t>
      </w:r>
      <w:proofErr w:type="spellEnd"/>
      <w:r w:rsidRPr="00EC43D6">
        <w:t>–Fletcher–Goldfarb–</w:t>
      </w:r>
      <w:proofErr w:type="spellStart"/>
      <w:r w:rsidRPr="00EC43D6">
        <w:t>Shanno</w:t>
      </w:r>
      <w:proofErr w:type="spellEnd"/>
      <w:r w:rsidRPr="00EC43D6">
        <w:t>.</w:t>
      </w:r>
      <w:r>
        <w:t xml:space="preserve"> </w:t>
      </w:r>
      <w:r w:rsidRPr="00EC43D6">
        <w:t>It approximates the second derivative matrix updates with gradient evaluations. It stores only the last few updates, so it saves memory</w:t>
      </w:r>
      <w:r>
        <w:t xml:space="preserve">. </w:t>
      </w:r>
      <w:r w:rsidRPr="00EC43D6">
        <w:t>Algorithm to use in the optimization problem</w:t>
      </w:r>
      <w:r>
        <w:t xml:space="preserve">. </w:t>
      </w:r>
      <w:r w:rsidRPr="00EC43D6">
        <w:rPr>
          <w:b/>
          <w:bCs/>
        </w:rPr>
        <w:t>'</w:t>
      </w:r>
      <w:proofErr w:type="spellStart"/>
      <w:r w:rsidRPr="00EC43D6">
        <w:rPr>
          <w:b/>
          <w:bCs/>
        </w:rPr>
        <w:t>lbfgs</w:t>
      </w:r>
      <w:proofErr w:type="spellEnd"/>
      <w:r w:rsidRPr="00EC43D6">
        <w:rPr>
          <w:b/>
          <w:bCs/>
        </w:rPr>
        <w:t>'</w:t>
      </w:r>
      <w:r>
        <w:rPr>
          <w:b/>
          <w:bCs/>
        </w:rPr>
        <w:t xml:space="preserve"> </w:t>
      </w:r>
      <w:r w:rsidRPr="00EC43D6">
        <w:t>is the default solver.</w:t>
      </w:r>
    </w:p>
    <w:p w14:paraId="641AE0B6" w14:textId="1B1DF2C8" w:rsidR="006905CE" w:rsidRDefault="006905CE" w:rsidP="005D2581">
      <w:r w:rsidRPr="00CB75FC">
        <w:rPr>
          <w:b/>
          <w:bCs/>
        </w:rPr>
        <w:t>C = 0.3</w:t>
      </w:r>
      <w:r w:rsidR="00CB75FC">
        <w:t xml:space="preserve">, </w:t>
      </w:r>
      <w:r w:rsidR="00CB75FC" w:rsidRPr="00CB75FC">
        <w:t>Inverse of regularization strength</w:t>
      </w:r>
      <w:r w:rsidR="00CB75FC">
        <w:t xml:space="preserve"> which must be</w:t>
      </w:r>
      <w:r w:rsidR="00CB75FC" w:rsidRPr="00CB75FC">
        <w:t xml:space="preserve"> positive float.</w:t>
      </w:r>
      <w:r w:rsidR="00CB75FC">
        <w:t xml:space="preserve"> S</w:t>
      </w:r>
      <w:r w:rsidR="00CB75FC" w:rsidRPr="00CB75FC">
        <w:t>maller values specify stronger regularization</w:t>
      </w:r>
      <w:r w:rsidR="00CB75FC">
        <w:t>.</w:t>
      </w:r>
    </w:p>
    <w:p w14:paraId="475EC260" w14:textId="7362ABD5" w:rsidR="006905CE" w:rsidRDefault="006905CE" w:rsidP="005D2581">
      <w:pPr>
        <w:rPr>
          <w:lang w:bidi="fa-IR"/>
        </w:rPr>
      </w:pPr>
      <w:r w:rsidRPr="006905CE">
        <w:rPr>
          <w:b/>
          <w:bCs/>
          <w:lang w:bidi="fa-IR"/>
        </w:rPr>
        <w:t>Penalty = l2</w:t>
      </w:r>
      <w:r>
        <w:rPr>
          <w:lang w:bidi="fa-IR"/>
        </w:rPr>
        <w:t>, l</w:t>
      </w:r>
      <w:r w:rsidRPr="006905CE">
        <w:rPr>
          <w:lang w:bidi="fa-IR"/>
        </w:rPr>
        <w:t xml:space="preserve">2 penalty function uses the sum of the squares of the parameters and Ridge Regression encourages this sum to be small. </w:t>
      </w:r>
      <w:r>
        <w:rPr>
          <w:lang w:bidi="fa-IR"/>
        </w:rPr>
        <w:t>l</w:t>
      </w:r>
      <w:r w:rsidRPr="006905CE">
        <w:rPr>
          <w:lang w:bidi="fa-IR"/>
        </w:rPr>
        <w:t>1 penalty function uses the sum of the absolute values of the parameters and Lasso encourages this sum to be small.</w:t>
      </w:r>
    </w:p>
    <w:p w14:paraId="455F87FE" w14:textId="39298ECB" w:rsidR="00C20D75" w:rsidRDefault="00C20D75" w:rsidP="005D2581">
      <w:pPr>
        <w:rPr>
          <w:lang w:bidi="fa-IR"/>
        </w:rPr>
      </w:pPr>
      <w:proofErr w:type="spellStart"/>
      <w:r w:rsidRPr="00C20D75">
        <w:rPr>
          <w:b/>
          <w:bCs/>
          <w:lang w:bidi="fa-IR"/>
        </w:rPr>
        <w:t>n_jobs</w:t>
      </w:r>
      <w:proofErr w:type="spellEnd"/>
      <w:r>
        <w:rPr>
          <w:b/>
          <w:bCs/>
          <w:lang w:bidi="fa-IR"/>
        </w:rPr>
        <w:t xml:space="preserve"> </w:t>
      </w:r>
      <w:r w:rsidRPr="00C20D75">
        <w:rPr>
          <w:b/>
          <w:bCs/>
          <w:lang w:bidi="fa-IR"/>
        </w:rPr>
        <w:t>=</w:t>
      </w:r>
      <w:r>
        <w:rPr>
          <w:b/>
          <w:bCs/>
          <w:lang w:bidi="fa-IR"/>
        </w:rPr>
        <w:t xml:space="preserve"> </w:t>
      </w:r>
      <w:r w:rsidRPr="00C20D75">
        <w:rPr>
          <w:b/>
          <w:bCs/>
          <w:lang w:bidi="fa-IR"/>
        </w:rPr>
        <w:t>-1</w:t>
      </w:r>
      <w:r>
        <w:rPr>
          <w:lang w:bidi="fa-IR"/>
        </w:rPr>
        <w:t xml:space="preserve">, </w:t>
      </w:r>
      <w:r w:rsidRPr="00C20D75">
        <w:rPr>
          <w:lang w:bidi="fa-IR"/>
        </w:rPr>
        <w:t>Number of CPU cores used when parallelizing over classes</w:t>
      </w:r>
      <w:r>
        <w:rPr>
          <w:lang w:bidi="fa-IR"/>
        </w:rPr>
        <w:t xml:space="preserve">. </w:t>
      </w:r>
      <w:r w:rsidRPr="00C20D75">
        <w:rPr>
          <w:lang w:bidi="fa-IR"/>
        </w:rPr>
        <w:t>-1 means using all processors</w:t>
      </w:r>
    </w:p>
    <w:p w14:paraId="0A57C99B" w14:textId="77777777" w:rsidR="00504A6D" w:rsidRDefault="00504A6D" w:rsidP="005D2581">
      <w:pPr>
        <w:rPr>
          <w:rtl/>
          <w:lang w:bidi="fa-IR"/>
        </w:rPr>
      </w:pPr>
    </w:p>
    <w:p w14:paraId="4041E8ED" w14:textId="6C09AD53" w:rsidR="00504A6D" w:rsidRDefault="00504A6D" w:rsidP="005D2581">
      <w:r w:rsidRPr="00504A6D">
        <w:rPr>
          <w:b/>
          <w:bCs/>
        </w:rPr>
        <w:t xml:space="preserve">Step </w:t>
      </w:r>
      <w:r>
        <w:rPr>
          <w:b/>
          <w:bCs/>
        </w:rPr>
        <w:t xml:space="preserve">3: </w:t>
      </w:r>
      <w:r>
        <w:t>After fitting the model on my tarin data set, I used the 10-fold cross validation to evaluate the accuracy of my model. The result of cross validation is as follows:</w:t>
      </w:r>
    </w:p>
    <w:p w14:paraId="0B626CCF" w14:textId="74AA93CC" w:rsidR="00504A6D" w:rsidRDefault="00504A6D" w:rsidP="005D2581">
      <w:r w:rsidRPr="00504A6D">
        <w:rPr>
          <w:noProof/>
        </w:rPr>
        <w:drawing>
          <wp:inline distT="0" distB="0" distL="0" distR="0" wp14:anchorId="1844BA74" wp14:editId="43AD9143">
            <wp:extent cx="5760720" cy="4800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AB416" w14:textId="5F208315" w:rsidR="00504A6D" w:rsidRDefault="008B208C" w:rsidP="005D2581">
      <w:r>
        <w:t>The average cross validation score for accuracy metric is high, which shows that the model is not overfitted and will fit the test data very well.</w:t>
      </w:r>
    </w:p>
    <w:p w14:paraId="7D51B808" w14:textId="77777777" w:rsidR="00C07BA9" w:rsidRPr="008B208C" w:rsidRDefault="00C07BA9" w:rsidP="005D2581"/>
    <w:p w14:paraId="4422A078" w14:textId="4CCF96B0" w:rsidR="00AF2ED5" w:rsidRDefault="00504A6D" w:rsidP="00C07BA9">
      <w:r w:rsidRPr="00504A6D">
        <w:rPr>
          <w:b/>
          <w:bCs/>
        </w:rPr>
        <w:t xml:space="preserve">Step </w:t>
      </w:r>
      <w:r>
        <w:rPr>
          <w:b/>
          <w:bCs/>
        </w:rPr>
        <w:t>4:</w:t>
      </w:r>
      <w:r w:rsidR="00BF195A">
        <w:rPr>
          <w:b/>
          <w:bCs/>
        </w:rPr>
        <w:t xml:space="preserve"> </w:t>
      </w:r>
      <w:r w:rsidR="00BF195A" w:rsidRPr="00BF195A">
        <w:t>I performed a prediction on my test data and used</w:t>
      </w:r>
      <w:r w:rsidR="00BF195A">
        <w:rPr>
          <w:b/>
          <w:bCs/>
        </w:rPr>
        <w:t xml:space="preserve"> </w:t>
      </w:r>
      <w:r w:rsidR="00BF195A">
        <w:t>c</w:t>
      </w:r>
      <w:r w:rsidR="006E1B72" w:rsidRPr="006E1B72">
        <w:t>lassification metrics</w:t>
      </w:r>
      <w:r w:rsidR="00BF195A">
        <w:t xml:space="preserve"> such as</w:t>
      </w:r>
      <w:r w:rsidR="006E1B72">
        <w:rPr>
          <w:b/>
          <w:bCs/>
        </w:rPr>
        <w:t xml:space="preserve"> </w:t>
      </w:r>
      <w:r w:rsidR="00BF195A">
        <w:t>c</w:t>
      </w:r>
      <w:r w:rsidRPr="00B844A8">
        <w:t>onfusion matrix</w:t>
      </w:r>
      <w:r w:rsidR="00BF195A">
        <w:t xml:space="preserve">, </w:t>
      </w:r>
      <w:r w:rsidRPr="00B844A8">
        <w:t>classification report</w:t>
      </w:r>
      <w:r w:rsidR="00BF195A">
        <w:t xml:space="preserve"> and</w:t>
      </w:r>
      <w:r w:rsidR="006E1B72">
        <w:t xml:space="preserve"> ROC AUC</w:t>
      </w:r>
      <w:r w:rsidR="00BF195A">
        <w:t xml:space="preserve"> to evaluate the performance of the model.</w:t>
      </w:r>
    </w:p>
    <w:p w14:paraId="0341B76A" w14:textId="52D4C137" w:rsidR="00AF2ED5" w:rsidRDefault="00AF2ED5" w:rsidP="00C07BA9">
      <w:r>
        <w:t>Based on t</w:t>
      </w:r>
      <w:r w:rsidR="00B844A8">
        <w:t>he result</w:t>
      </w:r>
      <w:r>
        <w:t>s</w:t>
      </w:r>
      <w:r w:rsidR="00B844A8">
        <w:t xml:space="preserve"> of</w:t>
      </w:r>
      <w:r>
        <w:t xml:space="preserve"> the model </w:t>
      </w:r>
      <w:r w:rsidR="00B844A8">
        <w:t>prediction</w:t>
      </w:r>
      <w:r>
        <w:t>, the confusion matrix and classification report are as follows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1949"/>
        <w:gridCol w:w="1896"/>
      </w:tblGrid>
      <w:tr w:rsidR="00832FCA" w14:paraId="30022823" w14:textId="77777777" w:rsidTr="00832FC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7BED25" w14:textId="55E30D71" w:rsidR="00832FCA" w:rsidRDefault="00832FCA" w:rsidP="00832FCA">
            <w:pPr>
              <w:jc w:val="center"/>
            </w:pPr>
            <w:r>
              <w:t>Confusion Matrix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6B4593B5" w14:textId="28484199" w:rsidR="00832FCA" w:rsidRDefault="00832FCA" w:rsidP="00832FCA">
            <w:r>
              <w:t>Predicted as False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67407CD7" w14:textId="6515C5FC" w:rsidR="00832FCA" w:rsidRDefault="00832FCA" w:rsidP="00832FCA">
            <w:r>
              <w:t>Predicted as True</w:t>
            </w:r>
          </w:p>
        </w:tc>
      </w:tr>
      <w:tr w:rsidR="00832FCA" w14:paraId="18CD8974" w14:textId="77777777" w:rsidTr="00AF2ED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D9E2F3" w:themeFill="accent1" w:themeFillTint="33"/>
          </w:tcPr>
          <w:p w14:paraId="5DCA8CFF" w14:textId="3CF1AC2F" w:rsidR="00832FCA" w:rsidRDefault="00832FCA" w:rsidP="00832FCA">
            <w:r>
              <w:t>Actual False</w:t>
            </w:r>
          </w:p>
        </w:tc>
        <w:tc>
          <w:tcPr>
            <w:tcW w:w="0" w:type="auto"/>
          </w:tcPr>
          <w:p w14:paraId="3E8FFB03" w14:textId="597BC2FD" w:rsidR="00832FCA" w:rsidRDefault="00302BB3" w:rsidP="00832FCA">
            <w:pPr>
              <w:jc w:val="center"/>
            </w:pPr>
            <w:r w:rsidRPr="00302BB3">
              <w:t xml:space="preserve">2847 </w:t>
            </w:r>
            <w:r w:rsidR="00832FCA">
              <w:t>(TP)</w:t>
            </w:r>
          </w:p>
        </w:tc>
        <w:tc>
          <w:tcPr>
            <w:tcW w:w="0" w:type="auto"/>
          </w:tcPr>
          <w:p w14:paraId="349D7CE7" w14:textId="502271E2" w:rsidR="00832FCA" w:rsidRDefault="00302BB3" w:rsidP="00832FCA">
            <w:pPr>
              <w:jc w:val="center"/>
            </w:pPr>
            <w:r w:rsidRPr="00302BB3">
              <w:t xml:space="preserve">55 </w:t>
            </w:r>
            <w:r w:rsidR="00832FCA">
              <w:t>(FN)</w:t>
            </w:r>
          </w:p>
        </w:tc>
      </w:tr>
      <w:tr w:rsidR="00832FCA" w14:paraId="111FDE21" w14:textId="77777777" w:rsidTr="00AF2ED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D9E2F3" w:themeFill="accent1" w:themeFillTint="33"/>
          </w:tcPr>
          <w:p w14:paraId="201EF152" w14:textId="757AEF97" w:rsidR="00832FCA" w:rsidRDefault="00832FCA" w:rsidP="00832FCA">
            <w:r>
              <w:t>Actual True</w:t>
            </w:r>
          </w:p>
        </w:tc>
        <w:tc>
          <w:tcPr>
            <w:tcW w:w="0" w:type="auto"/>
          </w:tcPr>
          <w:p w14:paraId="5E1CA9E2" w14:textId="3700DA70" w:rsidR="00832FCA" w:rsidRDefault="00302BB3" w:rsidP="00832FCA">
            <w:pPr>
              <w:jc w:val="center"/>
            </w:pPr>
            <w:r w:rsidRPr="00302BB3">
              <w:t xml:space="preserve">69 </w:t>
            </w:r>
            <w:r w:rsidR="00832FCA">
              <w:t>(FP)</w:t>
            </w:r>
          </w:p>
        </w:tc>
        <w:tc>
          <w:tcPr>
            <w:tcW w:w="0" w:type="auto"/>
          </w:tcPr>
          <w:p w14:paraId="0CAE2DCE" w14:textId="4BBFBD3D" w:rsidR="00832FCA" w:rsidRDefault="00302BB3" w:rsidP="00832FCA">
            <w:pPr>
              <w:jc w:val="center"/>
            </w:pPr>
            <w:r w:rsidRPr="00302BB3">
              <w:t xml:space="preserve">2580 </w:t>
            </w:r>
            <w:r w:rsidR="00832FCA">
              <w:t>(TN)</w:t>
            </w:r>
          </w:p>
        </w:tc>
      </w:tr>
    </w:tbl>
    <w:p w14:paraId="4AC63C38" w14:textId="77777777" w:rsidR="009A34F3" w:rsidRDefault="009A34F3" w:rsidP="005D2581"/>
    <w:p w14:paraId="6E0FF1D0" w14:textId="77777777" w:rsidR="009A34F3" w:rsidRDefault="009A34F3">
      <w:pPr>
        <w:spacing w:before="0" w:after="160" w:line="259" w:lineRule="auto"/>
        <w:jc w:val="left"/>
      </w:pPr>
      <w:r>
        <w:br w:type="page"/>
      </w:r>
    </w:p>
    <w:p w14:paraId="13A7C9E0" w14:textId="320111AD" w:rsidR="00504A6D" w:rsidRDefault="008B268A" w:rsidP="005D2581">
      <w:r>
        <w:lastRenderedPageBreak/>
        <w:t xml:space="preserve">The confusion matrix depicts that the number of actual </w:t>
      </w:r>
      <w:r w:rsidR="00AD06C3">
        <w:t>F</w:t>
      </w:r>
      <w:r>
        <w:t>alse values that the model</w:t>
      </w:r>
      <w:r w:rsidRPr="008B268A">
        <w:t xml:space="preserve"> </w:t>
      </w:r>
      <w:r>
        <w:t>truly predicted False as (TP) is 2847, the number of actual False values that the model wrongly predicted as True (FN) is 55,</w:t>
      </w:r>
      <w:r w:rsidRPr="008B268A">
        <w:t xml:space="preserve"> </w:t>
      </w:r>
      <w:r>
        <w:t>the number of actual True values that the model</w:t>
      </w:r>
      <w:r w:rsidRPr="008B268A">
        <w:t xml:space="preserve"> </w:t>
      </w:r>
      <w:r>
        <w:t xml:space="preserve">truly predicted as True (TN) is </w:t>
      </w:r>
      <w:r w:rsidRPr="00302BB3">
        <w:t xml:space="preserve">2580 </w:t>
      </w:r>
      <w:r>
        <w:t>and the number of actual True values that the model wrongly predicted as False (FN) is 69.</w:t>
      </w:r>
    </w:p>
    <w:p w14:paraId="1CFF8FD6" w14:textId="22727FCB" w:rsidR="00504A6D" w:rsidRDefault="00330EF5" w:rsidP="00AF2ED5">
      <w:pPr>
        <w:jc w:val="center"/>
      </w:pPr>
      <w:r w:rsidRPr="00330EF5">
        <w:rPr>
          <w:noProof/>
        </w:rPr>
        <w:drawing>
          <wp:inline distT="0" distB="0" distL="0" distR="0" wp14:anchorId="1D9D417A" wp14:editId="65FBECAF">
            <wp:extent cx="3930852" cy="1619333"/>
            <wp:effectExtent l="0" t="0" r="0" b="0"/>
            <wp:docPr id="7" name="Picture 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30852" cy="1619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2723C" w14:textId="77777777" w:rsidR="00B43420" w:rsidRDefault="00B43420" w:rsidP="00B43420"/>
    <w:p w14:paraId="31D0F90D" w14:textId="5DA02427" w:rsidR="006E1B72" w:rsidRDefault="00B43420" w:rsidP="00B43420">
      <w:r w:rsidRPr="00B43420">
        <w:t>Receiver operating characteristic (ROC) curve plots true positive rate (sensitivity) vs. false positive rate</w:t>
      </w:r>
      <w:r>
        <w:t>.</w:t>
      </w:r>
      <w:r w:rsidRPr="00B43420">
        <w:t xml:space="preserve"> The Area Under the ROC curve (AUC) is a measure of how well a parameter can distinguish between two diagnostic groups. Each point on the ROC curve represents a sensitivity</w:t>
      </w:r>
      <w:r w:rsidR="001E57C0" w:rsidRPr="00B43420">
        <w:t>/ (</w:t>
      </w:r>
      <w:r w:rsidRPr="00B43420">
        <w:t>1 - specificity) pair corresponding to a particular decision threshold</w:t>
      </w:r>
      <w:r w:rsidR="000321B9">
        <w:t xml:space="preserve"> and is used as a performance metric in classification algorithms.</w:t>
      </w:r>
      <w:r w:rsidR="000321B9" w:rsidRPr="000321B9">
        <w:t xml:space="preserve"> The default threshold for interpreting probabilities to class labels is 0.5</w:t>
      </w:r>
      <w:r w:rsidR="000321B9">
        <w:t xml:space="preserve">. </w:t>
      </w:r>
      <w:r>
        <w:t xml:space="preserve">The area under the curve of the model is </w:t>
      </w:r>
      <w:r w:rsidRPr="00302BB3">
        <w:t>0.9774999941462638</w:t>
      </w:r>
      <w:r>
        <w:t>.</w:t>
      </w:r>
    </w:p>
    <w:p w14:paraId="1707F5E2" w14:textId="3A7D88EA" w:rsidR="009A34F3" w:rsidRDefault="00302BB3" w:rsidP="00302BB3">
      <w:pPr>
        <w:jc w:val="center"/>
      </w:pPr>
      <w:r w:rsidRPr="00302BB3">
        <w:rPr>
          <w:noProof/>
        </w:rPr>
        <w:drawing>
          <wp:inline distT="0" distB="0" distL="0" distR="0" wp14:anchorId="34E3AB13" wp14:editId="71AACF32">
            <wp:extent cx="3200400" cy="2561441"/>
            <wp:effectExtent l="0" t="0" r="0" b="0"/>
            <wp:docPr id="5" name="Picture 5" descr="Chart, line 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line chart, scatter char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561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A52EC" w14:textId="77777777" w:rsidR="009A34F3" w:rsidRDefault="009A34F3">
      <w:pPr>
        <w:spacing w:before="0" w:after="160" w:line="259" w:lineRule="auto"/>
        <w:jc w:val="left"/>
      </w:pPr>
      <w:r>
        <w:br w:type="page"/>
      </w:r>
    </w:p>
    <w:p w14:paraId="1B5B76CF" w14:textId="2C16DA33" w:rsidR="006C5D96" w:rsidRDefault="006C5D96" w:rsidP="006C5D96">
      <w:pPr>
        <w:pStyle w:val="Heading2"/>
      </w:pPr>
      <w:bookmarkStart w:id="19" w:name="_Toc121565105"/>
      <w:r>
        <w:lastRenderedPageBreak/>
        <w:t>Improving the model</w:t>
      </w:r>
      <w:bookmarkEnd w:id="19"/>
    </w:p>
    <w:p w14:paraId="379F9583" w14:textId="1D15DCD3" w:rsidR="001F7670" w:rsidRDefault="00944D69" w:rsidP="00DB5190">
      <w:r>
        <w:t>Regarding the classification metrics, the model is performing very well. But let’s see if the performance can be improved or not.</w:t>
      </w:r>
    </w:p>
    <w:p w14:paraId="6B2590CD" w14:textId="7FC85482" w:rsidR="00944D69" w:rsidRDefault="00D63A83" w:rsidP="00D63A83">
      <w:r>
        <w:t>In the model hyperparameters, I tuned the penalty =l2. l</w:t>
      </w:r>
      <w:r w:rsidR="001F7670" w:rsidRPr="001F7670">
        <w:t xml:space="preserve">2 regularization adds an </w:t>
      </w:r>
      <w:r>
        <w:t>l</w:t>
      </w:r>
      <w:r w:rsidR="001F7670" w:rsidRPr="001F7670">
        <w:t>2</w:t>
      </w:r>
      <w:r w:rsidR="001F7670">
        <w:t xml:space="preserve"> </w:t>
      </w:r>
      <w:r w:rsidR="001F7670" w:rsidRPr="001F7670">
        <w:t>penalty equal to the square of the magnitude of coefficients.</w:t>
      </w:r>
      <w:r w:rsidR="001F7670">
        <w:t xml:space="preserve"> By using</w:t>
      </w:r>
      <w:r w:rsidR="001F7670" w:rsidRPr="001F7670">
        <w:t xml:space="preserve"> </w:t>
      </w:r>
      <w:r>
        <w:t>l</w:t>
      </w:r>
      <w:r w:rsidR="001F7670" w:rsidRPr="001F7670">
        <w:t>2</w:t>
      </w:r>
      <w:r w:rsidR="001F7670">
        <w:t>,</w:t>
      </w:r>
      <w:r w:rsidR="001F7670" w:rsidRPr="001F7670">
        <w:t xml:space="preserve"> all coefficients are shrunk</w:t>
      </w:r>
      <w:r w:rsidR="002535E6" w:rsidRPr="001F7670">
        <w:t>,</w:t>
      </w:r>
      <w:r w:rsidR="002535E6">
        <w:t xml:space="preserve"> </w:t>
      </w:r>
      <w:r>
        <w:t>but</w:t>
      </w:r>
      <w:r w:rsidR="002535E6">
        <w:t xml:space="preserve"> </w:t>
      </w:r>
      <w:r w:rsidR="001F7670" w:rsidRPr="001F7670">
        <w:t xml:space="preserve">none are eliminated. </w:t>
      </w:r>
      <w:r w:rsidR="001F7670">
        <w:t xml:space="preserve">This is the method which is used in </w:t>
      </w:r>
      <w:r w:rsidR="001F7670" w:rsidRPr="001F7670">
        <w:t>Ridge regression</w:t>
      </w:r>
      <w:r w:rsidR="001F7670">
        <w:t xml:space="preserve">. </w:t>
      </w:r>
      <w:r w:rsidR="001E57C0">
        <w:t>So,</w:t>
      </w:r>
      <w:r>
        <w:t xml:space="preserve"> </w:t>
      </w:r>
      <w:r w:rsidR="002535E6">
        <w:t>I removed the features with small coefficient to check the performance of the model.</w:t>
      </w:r>
      <w:r w:rsidR="004D7787">
        <w:t xml:space="preserve"> </w:t>
      </w:r>
      <w:r>
        <w:t>The table of model coefficient is as follows:</w:t>
      </w:r>
    </w:p>
    <w:tbl>
      <w:tblPr>
        <w:tblStyle w:val="TableGrid"/>
        <w:tblW w:w="4317" w:type="dxa"/>
        <w:jc w:val="center"/>
        <w:tblLook w:val="04A0" w:firstRow="1" w:lastRow="0" w:firstColumn="1" w:lastColumn="0" w:noHBand="0" w:noVBand="1"/>
      </w:tblPr>
      <w:tblGrid>
        <w:gridCol w:w="644"/>
        <w:gridCol w:w="2380"/>
        <w:gridCol w:w="1293"/>
      </w:tblGrid>
      <w:tr w:rsidR="002535E6" w14:paraId="3BD10AB7" w14:textId="77777777" w:rsidTr="002535E6">
        <w:trPr>
          <w:jc w:val="center"/>
        </w:trPr>
        <w:tc>
          <w:tcPr>
            <w:tcW w:w="644" w:type="dxa"/>
            <w:shd w:val="clear" w:color="auto" w:fill="D9E2F3" w:themeFill="accent1" w:themeFillTint="33"/>
            <w:vAlign w:val="center"/>
          </w:tcPr>
          <w:p w14:paraId="0C40ECD4" w14:textId="374E3A60" w:rsidR="002535E6" w:rsidRDefault="002535E6" w:rsidP="00395868">
            <w:pPr>
              <w:spacing w:before="0" w:after="0" w:line="240" w:lineRule="auto"/>
              <w:jc w:val="left"/>
              <w:rPr>
                <w:sz w:val="22"/>
                <w:szCs w:val="20"/>
              </w:rPr>
            </w:pPr>
            <w:r w:rsidRPr="006C5D96">
              <w:rPr>
                <w:b/>
                <w:bCs/>
                <w:sz w:val="22"/>
                <w:szCs w:val="20"/>
              </w:rPr>
              <w:t>Row</w:t>
            </w:r>
          </w:p>
        </w:tc>
        <w:tc>
          <w:tcPr>
            <w:tcW w:w="2380" w:type="dxa"/>
            <w:shd w:val="clear" w:color="auto" w:fill="D9E2F3" w:themeFill="accent1" w:themeFillTint="33"/>
            <w:vAlign w:val="center"/>
          </w:tcPr>
          <w:p w14:paraId="31CA358B" w14:textId="4F223A42" w:rsidR="002535E6" w:rsidRDefault="002535E6" w:rsidP="00395868">
            <w:pPr>
              <w:spacing w:before="0" w:after="0" w:line="240" w:lineRule="auto"/>
              <w:jc w:val="left"/>
              <w:rPr>
                <w:sz w:val="22"/>
                <w:szCs w:val="20"/>
              </w:rPr>
            </w:pPr>
            <w:r w:rsidRPr="006C5D96">
              <w:rPr>
                <w:b/>
                <w:bCs/>
                <w:sz w:val="22"/>
                <w:szCs w:val="20"/>
              </w:rPr>
              <w:t>Dependent Variable</w:t>
            </w:r>
          </w:p>
        </w:tc>
        <w:tc>
          <w:tcPr>
            <w:tcW w:w="1293" w:type="dxa"/>
            <w:shd w:val="clear" w:color="auto" w:fill="D9E2F3" w:themeFill="accent1" w:themeFillTint="33"/>
            <w:vAlign w:val="center"/>
          </w:tcPr>
          <w:p w14:paraId="3574D5A3" w14:textId="6F21D775" w:rsidR="002535E6" w:rsidRDefault="002535E6" w:rsidP="00395868">
            <w:pPr>
              <w:spacing w:before="0" w:after="0" w:line="240" w:lineRule="auto"/>
              <w:jc w:val="left"/>
              <w:rPr>
                <w:sz w:val="22"/>
                <w:szCs w:val="20"/>
              </w:rPr>
            </w:pPr>
            <w:r w:rsidRPr="006C5D96">
              <w:rPr>
                <w:b/>
                <w:bCs/>
                <w:sz w:val="22"/>
                <w:szCs w:val="20"/>
              </w:rPr>
              <w:t>Coefficient</w:t>
            </w:r>
          </w:p>
        </w:tc>
      </w:tr>
      <w:tr w:rsidR="002535E6" w14:paraId="73B52AC9" w14:textId="77777777" w:rsidTr="002535E6">
        <w:trPr>
          <w:jc w:val="center"/>
        </w:trPr>
        <w:tc>
          <w:tcPr>
            <w:tcW w:w="644" w:type="dxa"/>
            <w:vAlign w:val="center"/>
          </w:tcPr>
          <w:p w14:paraId="0926535C" w14:textId="38833A11" w:rsidR="002535E6" w:rsidRDefault="002535E6" w:rsidP="002535E6">
            <w:pPr>
              <w:spacing w:before="0" w:after="0" w:line="240" w:lineRule="auto"/>
              <w:jc w:val="center"/>
              <w:rPr>
                <w:sz w:val="22"/>
                <w:szCs w:val="20"/>
              </w:rPr>
            </w:pPr>
            <w:r w:rsidRPr="00944D69">
              <w:rPr>
                <w:sz w:val="22"/>
                <w:szCs w:val="20"/>
              </w:rPr>
              <w:t>1</w:t>
            </w:r>
          </w:p>
        </w:tc>
        <w:tc>
          <w:tcPr>
            <w:tcW w:w="2380" w:type="dxa"/>
            <w:vAlign w:val="center"/>
          </w:tcPr>
          <w:p w14:paraId="1E58A46D" w14:textId="1D576C2E" w:rsidR="002535E6" w:rsidRDefault="002535E6" w:rsidP="00395868">
            <w:pPr>
              <w:spacing w:before="0" w:after="0" w:line="240" w:lineRule="auto"/>
              <w:jc w:val="left"/>
              <w:rPr>
                <w:sz w:val="22"/>
                <w:szCs w:val="20"/>
              </w:rPr>
            </w:pPr>
            <w:proofErr w:type="spellStart"/>
            <w:r w:rsidRPr="00944D69">
              <w:rPr>
                <w:sz w:val="22"/>
                <w:szCs w:val="20"/>
              </w:rPr>
              <w:t>VendorID</w:t>
            </w:r>
            <w:proofErr w:type="spellEnd"/>
          </w:p>
        </w:tc>
        <w:tc>
          <w:tcPr>
            <w:tcW w:w="1293" w:type="dxa"/>
            <w:vAlign w:val="center"/>
          </w:tcPr>
          <w:p w14:paraId="49A89F52" w14:textId="3DDDD78F" w:rsidR="002535E6" w:rsidRDefault="002535E6" w:rsidP="002535E6">
            <w:pPr>
              <w:spacing w:before="0" w:after="0" w:line="240" w:lineRule="auto"/>
              <w:jc w:val="center"/>
              <w:rPr>
                <w:sz w:val="22"/>
                <w:szCs w:val="20"/>
              </w:rPr>
            </w:pPr>
            <w:r w:rsidRPr="00944D69">
              <w:rPr>
                <w:sz w:val="22"/>
                <w:szCs w:val="20"/>
              </w:rPr>
              <w:t>-0.187343</w:t>
            </w:r>
          </w:p>
        </w:tc>
      </w:tr>
      <w:tr w:rsidR="002535E6" w14:paraId="453BF1F2" w14:textId="77777777" w:rsidTr="002535E6">
        <w:trPr>
          <w:jc w:val="center"/>
        </w:trPr>
        <w:tc>
          <w:tcPr>
            <w:tcW w:w="644" w:type="dxa"/>
            <w:vAlign w:val="center"/>
          </w:tcPr>
          <w:p w14:paraId="0F0AE815" w14:textId="02A3614B" w:rsidR="002535E6" w:rsidRDefault="002535E6" w:rsidP="002535E6">
            <w:pPr>
              <w:spacing w:before="0" w:after="0" w:line="240" w:lineRule="auto"/>
              <w:jc w:val="center"/>
              <w:rPr>
                <w:sz w:val="22"/>
                <w:szCs w:val="20"/>
              </w:rPr>
            </w:pPr>
            <w:r w:rsidRPr="00944D69">
              <w:rPr>
                <w:sz w:val="22"/>
                <w:szCs w:val="20"/>
              </w:rPr>
              <w:t>2</w:t>
            </w:r>
          </w:p>
        </w:tc>
        <w:tc>
          <w:tcPr>
            <w:tcW w:w="2380" w:type="dxa"/>
            <w:vAlign w:val="center"/>
          </w:tcPr>
          <w:p w14:paraId="30761A96" w14:textId="50D833A4" w:rsidR="002535E6" w:rsidRDefault="002535E6" w:rsidP="00395868">
            <w:pPr>
              <w:spacing w:before="0" w:after="0" w:line="240" w:lineRule="auto"/>
              <w:jc w:val="left"/>
              <w:rPr>
                <w:sz w:val="22"/>
                <w:szCs w:val="20"/>
              </w:rPr>
            </w:pPr>
            <w:proofErr w:type="spellStart"/>
            <w:r w:rsidRPr="00944D69">
              <w:rPr>
                <w:sz w:val="22"/>
                <w:szCs w:val="20"/>
              </w:rPr>
              <w:t>duraion_permin</w:t>
            </w:r>
            <w:proofErr w:type="spellEnd"/>
          </w:p>
        </w:tc>
        <w:tc>
          <w:tcPr>
            <w:tcW w:w="1293" w:type="dxa"/>
            <w:vAlign w:val="center"/>
          </w:tcPr>
          <w:p w14:paraId="3DE6C5BB" w14:textId="1141F9AB" w:rsidR="002535E6" w:rsidRDefault="002535E6" w:rsidP="002535E6">
            <w:pPr>
              <w:spacing w:before="0" w:after="0" w:line="240" w:lineRule="auto"/>
              <w:jc w:val="center"/>
              <w:rPr>
                <w:sz w:val="22"/>
                <w:szCs w:val="20"/>
              </w:rPr>
            </w:pPr>
            <w:r w:rsidRPr="00944D69">
              <w:rPr>
                <w:sz w:val="22"/>
                <w:szCs w:val="20"/>
              </w:rPr>
              <w:t>-0.000361</w:t>
            </w:r>
          </w:p>
        </w:tc>
      </w:tr>
      <w:tr w:rsidR="002535E6" w14:paraId="63A443B9" w14:textId="77777777" w:rsidTr="002535E6">
        <w:trPr>
          <w:jc w:val="center"/>
        </w:trPr>
        <w:tc>
          <w:tcPr>
            <w:tcW w:w="644" w:type="dxa"/>
            <w:vAlign w:val="center"/>
          </w:tcPr>
          <w:p w14:paraId="0623E7E6" w14:textId="2B13CC7F" w:rsidR="002535E6" w:rsidRDefault="002535E6" w:rsidP="002535E6">
            <w:pPr>
              <w:spacing w:before="0" w:after="0" w:line="240" w:lineRule="auto"/>
              <w:jc w:val="center"/>
              <w:rPr>
                <w:sz w:val="22"/>
                <w:szCs w:val="20"/>
              </w:rPr>
            </w:pPr>
            <w:r w:rsidRPr="00944D69">
              <w:rPr>
                <w:sz w:val="22"/>
                <w:szCs w:val="20"/>
              </w:rPr>
              <w:t>3</w:t>
            </w:r>
          </w:p>
        </w:tc>
        <w:tc>
          <w:tcPr>
            <w:tcW w:w="2380" w:type="dxa"/>
            <w:vAlign w:val="center"/>
          </w:tcPr>
          <w:p w14:paraId="2A842013" w14:textId="3198E088" w:rsidR="002535E6" w:rsidRDefault="002535E6" w:rsidP="00395868">
            <w:pPr>
              <w:spacing w:before="0" w:after="0" w:line="240" w:lineRule="auto"/>
              <w:jc w:val="left"/>
              <w:rPr>
                <w:sz w:val="22"/>
                <w:szCs w:val="20"/>
              </w:rPr>
            </w:pPr>
            <w:proofErr w:type="spellStart"/>
            <w:r w:rsidRPr="00944D69">
              <w:rPr>
                <w:sz w:val="22"/>
                <w:szCs w:val="20"/>
              </w:rPr>
              <w:t>passenger_count</w:t>
            </w:r>
            <w:proofErr w:type="spellEnd"/>
          </w:p>
        </w:tc>
        <w:tc>
          <w:tcPr>
            <w:tcW w:w="1293" w:type="dxa"/>
            <w:vAlign w:val="center"/>
          </w:tcPr>
          <w:p w14:paraId="29CF3140" w14:textId="50EA8451" w:rsidR="002535E6" w:rsidRDefault="002535E6" w:rsidP="002535E6">
            <w:pPr>
              <w:spacing w:before="0" w:after="0" w:line="240" w:lineRule="auto"/>
              <w:jc w:val="center"/>
              <w:rPr>
                <w:sz w:val="22"/>
                <w:szCs w:val="20"/>
              </w:rPr>
            </w:pPr>
            <w:r w:rsidRPr="00944D69">
              <w:rPr>
                <w:sz w:val="22"/>
                <w:szCs w:val="20"/>
              </w:rPr>
              <w:t>0.049829</w:t>
            </w:r>
          </w:p>
        </w:tc>
      </w:tr>
      <w:tr w:rsidR="002535E6" w14:paraId="7D32845A" w14:textId="77777777" w:rsidTr="002535E6">
        <w:trPr>
          <w:jc w:val="center"/>
        </w:trPr>
        <w:tc>
          <w:tcPr>
            <w:tcW w:w="644" w:type="dxa"/>
            <w:vAlign w:val="center"/>
          </w:tcPr>
          <w:p w14:paraId="1E3C851A" w14:textId="4FE2F922" w:rsidR="002535E6" w:rsidRDefault="002535E6" w:rsidP="002535E6">
            <w:pPr>
              <w:spacing w:before="0" w:after="0" w:line="240" w:lineRule="auto"/>
              <w:jc w:val="center"/>
              <w:rPr>
                <w:sz w:val="22"/>
                <w:szCs w:val="20"/>
              </w:rPr>
            </w:pPr>
            <w:r w:rsidRPr="00944D69">
              <w:rPr>
                <w:sz w:val="22"/>
                <w:szCs w:val="20"/>
              </w:rPr>
              <w:t>4</w:t>
            </w:r>
          </w:p>
        </w:tc>
        <w:tc>
          <w:tcPr>
            <w:tcW w:w="2380" w:type="dxa"/>
            <w:vAlign w:val="center"/>
          </w:tcPr>
          <w:p w14:paraId="12CAFB62" w14:textId="517C61CC" w:rsidR="002535E6" w:rsidRDefault="002535E6" w:rsidP="00395868">
            <w:pPr>
              <w:spacing w:before="0" w:after="0" w:line="240" w:lineRule="auto"/>
              <w:jc w:val="left"/>
              <w:rPr>
                <w:sz w:val="22"/>
                <w:szCs w:val="20"/>
              </w:rPr>
            </w:pPr>
            <w:proofErr w:type="spellStart"/>
            <w:r w:rsidRPr="00944D69">
              <w:rPr>
                <w:sz w:val="22"/>
                <w:szCs w:val="20"/>
              </w:rPr>
              <w:t>trip_distance</w:t>
            </w:r>
            <w:proofErr w:type="spellEnd"/>
          </w:p>
        </w:tc>
        <w:tc>
          <w:tcPr>
            <w:tcW w:w="1293" w:type="dxa"/>
            <w:vAlign w:val="center"/>
          </w:tcPr>
          <w:p w14:paraId="101A9647" w14:textId="2BC09DC9" w:rsidR="002535E6" w:rsidRDefault="002535E6" w:rsidP="002535E6">
            <w:pPr>
              <w:spacing w:before="0" w:after="0" w:line="240" w:lineRule="auto"/>
              <w:jc w:val="center"/>
              <w:rPr>
                <w:sz w:val="22"/>
                <w:szCs w:val="20"/>
              </w:rPr>
            </w:pPr>
            <w:r w:rsidRPr="00944D69">
              <w:rPr>
                <w:sz w:val="22"/>
                <w:szCs w:val="20"/>
              </w:rPr>
              <w:t>1.621235</w:t>
            </w:r>
          </w:p>
        </w:tc>
      </w:tr>
      <w:tr w:rsidR="002535E6" w14:paraId="0C28578A" w14:textId="77777777" w:rsidTr="002535E6">
        <w:trPr>
          <w:jc w:val="center"/>
        </w:trPr>
        <w:tc>
          <w:tcPr>
            <w:tcW w:w="644" w:type="dxa"/>
            <w:vAlign w:val="center"/>
          </w:tcPr>
          <w:p w14:paraId="40570C66" w14:textId="1771F739" w:rsidR="002535E6" w:rsidRDefault="002535E6" w:rsidP="002535E6">
            <w:pPr>
              <w:spacing w:before="0" w:after="0" w:line="240" w:lineRule="auto"/>
              <w:jc w:val="center"/>
              <w:rPr>
                <w:sz w:val="22"/>
                <w:szCs w:val="20"/>
              </w:rPr>
            </w:pPr>
            <w:r w:rsidRPr="00944D69">
              <w:rPr>
                <w:sz w:val="22"/>
                <w:szCs w:val="20"/>
              </w:rPr>
              <w:t>5</w:t>
            </w:r>
          </w:p>
        </w:tc>
        <w:tc>
          <w:tcPr>
            <w:tcW w:w="2380" w:type="dxa"/>
            <w:vAlign w:val="center"/>
          </w:tcPr>
          <w:p w14:paraId="66837C7E" w14:textId="0A25F8F6" w:rsidR="002535E6" w:rsidRDefault="002535E6" w:rsidP="00395868">
            <w:pPr>
              <w:spacing w:before="0" w:after="0" w:line="240" w:lineRule="auto"/>
              <w:jc w:val="left"/>
              <w:rPr>
                <w:sz w:val="22"/>
                <w:szCs w:val="20"/>
              </w:rPr>
            </w:pPr>
            <w:proofErr w:type="spellStart"/>
            <w:r w:rsidRPr="00944D69">
              <w:rPr>
                <w:sz w:val="22"/>
                <w:szCs w:val="20"/>
              </w:rPr>
              <w:t>pickup_longitude</w:t>
            </w:r>
            <w:proofErr w:type="spellEnd"/>
          </w:p>
        </w:tc>
        <w:tc>
          <w:tcPr>
            <w:tcW w:w="1293" w:type="dxa"/>
            <w:vAlign w:val="center"/>
          </w:tcPr>
          <w:p w14:paraId="5D4BED00" w14:textId="6DCCB222" w:rsidR="002535E6" w:rsidRDefault="002535E6" w:rsidP="002535E6">
            <w:pPr>
              <w:spacing w:before="0" w:after="0" w:line="240" w:lineRule="auto"/>
              <w:jc w:val="center"/>
              <w:rPr>
                <w:sz w:val="22"/>
                <w:szCs w:val="20"/>
              </w:rPr>
            </w:pPr>
            <w:r w:rsidRPr="00944D69">
              <w:rPr>
                <w:sz w:val="22"/>
                <w:szCs w:val="20"/>
              </w:rPr>
              <w:t>-0.360051</w:t>
            </w:r>
          </w:p>
        </w:tc>
      </w:tr>
      <w:tr w:rsidR="002535E6" w14:paraId="106A60DF" w14:textId="77777777" w:rsidTr="002535E6">
        <w:trPr>
          <w:jc w:val="center"/>
        </w:trPr>
        <w:tc>
          <w:tcPr>
            <w:tcW w:w="644" w:type="dxa"/>
            <w:vAlign w:val="center"/>
          </w:tcPr>
          <w:p w14:paraId="5298494F" w14:textId="60DAA81A" w:rsidR="002535E6" w:rsidRDefault="002535E6" w:rsidP="002535E6">
            <w:pPr>
              <w:spacing w:before="0" w:after="0" w:line="240" w:lineRule="auto"/>
              <w:jc w:val="center"/>
              <w:rPr>
                <w:sz w:val="22"/>
                <w:szCs w:val="20"/>
              </w:rPr>
            </w:pPr>
            <w:r w:rsidRPr="00944D69">
              <w:rPr>
                <w:sz w:val="22"/>
                <w:szCs w:val="20"/>
              </w:rPr>
              <w:t>6</w:t>
            </w:r>
          </w:p>
        </w:tc>
        <w:tc>
          <w:tcPr>
            <w:tcW w:w="2380" w:type="dxa"/>
            <w:vAlign w:val="center"/>
          </w:tcPr>
          <w:p w14:paraId="374134A4" w14:textId="3F6FE10F" w:rsidR="002535E6" w:rsidRDefault="002535E6" w:rsidP="00395868">
            <w:pPr>
              <w:spacing w:before="0" w:after="0" w:line="240" w:lineRule="auto"/>
              <w:jc w:val="left"/>
              <w:rPr>
                <w:sz w:val="22"/>
                <w:szCs w:val="20"/>
              </w:rPr>
            </w:pPr>
            <w:proofErr w:type="spellStart"/>
            <w:r w:rsidRPr="00944D69">
              <w:rPr>
                <w:sz w:val="22"/>
                <w:szCs w:val="20"/>
              </w:rPr>
              <w:t>pickup_latitude</w:t>
            </w:r>
            <w:proofErr w:type="spellEnd"/>
          </w:p>
        </w:tc>
        <w:tc>
          <w:tcPr>
            <w:tcW w:w="1293" w:type="dxa"/>
            <w:vAlign w:val="center"/>
          </w:tcPr>
          <w:p w14:paraId="5B8D425B" w14:textId="4219E0B4" w:rsidR="002535E6" w:rsidRDefault="002535E6" w:rsidP="002535E6">
            <w:pPr>
              <w:spacing w:before="0" w:after="0" w:line="240" w:lineRule="auto"/>
              <w:jc w:val="center"/>
              <w:rPr>
                <w:sz w:val="22"/>
                <w:szCs w:val="20"/>
              </w:rPr>
            </w:pPr>
            <w:r w:rsidRPr="00944D69">
              <w:rPr>
                <w:sz w:val="22"/>
                <w:szCs w:val="20"/>
              </w:rPr>
              <w:t>-0.280732</w:t>
            </w:r>
          </w:p>
        </w:tc>
      </w:tr>
      <w:tr w:rsidR="002535E6" w14:paraId="333F6A94" w14:textId="77777777" w:rsidTr="002535E6">
        <w:trPr>
          <w:jc w:val="center"/>
        </w:trPr>
        <w:tc>
          <w:tcPr>
            <w:tcW w:w="644" w:type="dxa"/>
            <w:vAlign w:val="center"/>
          </w:tcPr>
          <w:p w14:paraId="3D29F820" w14:textId="77DD1876" w:rsidR="002535E6" w:rsidRDefault="002535E6" w:rsidP="002535E6">
            <w:pPr>
              <w:spacing w:before="0" w:after="0" w:line="240" w:lineRule="auto"/>
              <w:jc w:val="center"/>
              <w:rPr>
                <w:sz w:val="22"/>
                <w:szCs w:val="20"/>
              </w:rPr>
            </w:pPr>
            <w:r w:rsidRPr="00944D69">
              <w:rPr>
                <w:sz w:val="22"/>
                <w:szCs w:val="20"/>
              </w:rPr>
              <w:t>7</w:t>
            </w:r>
          </w:p>
        </w:tc>
        <w:tc>
          <w:tcPr>
            <w:tcW w:w="2380" w:type="dxa"/>
            <w:vAlign w:val="center"/>
          </w:tcPr>
          <w:p w14:paraId="0E20B680" w14:textId="78004F64" w:rsidR="002535E6" w:rsidRDefault="002535E6" w:rsidP="00395868">
            <w:pPr>
              <w:spacing w:before="0" w:after="0" w:line="240" w:lineRule="auto"/>
              <w:jc w:val="left"/>
              <w:rPr>
                <w:sz w:val="22"/>
                <w:szCs w:val="20"/>
              </w:rPr>
            </w:pPr>
            <w:proofErr w:type="spellStart"/>
            <w:r w:rsidRPr="00944D69">
              <w:rPr>
                <w:sz w:val="22"/>
                <w:szCs w:val="20"/>
              </w:rPr>
              <w:t>RatecodeID</w:t>
            </w:r>
            <w:proofErr w:type="spellEnd"/>
          </w:p>
        </w:tc>
        <w:tc>
          <w:tcPr>
            <w:tcW w:w="1293" w:type="dxa"/>
            <w:vAlign w:val="center"/>
          </w:tcPr>
          <w:p w14:paraId="1805FBEF" w14:textId="3EF29827" w:rsidR="002535E6" w:rsidRDefault="002535E6" w:rsidP="002535E6">
            <w:pPr>
              <w:spacing w:before="0" w:after="0" w:line="240" w:lineRule="auto"/>
              <w:jc w:val="center"/>
              <w:rPr>
                <w:sz w:val="22"/>
                <w:szCs w:val="20"/>
              </w:rPr>
            </w:pPr>
            <w:r w:rsidRPr="00944D69">
              <w:rPr>
                <w:sz w:val="22"/>
                <w:szCs w:val="20"/>
              </w:rPr>
              <w:t>-2.03707</w:t>
            </w:r>
          </w:p>
        </w:tc>
      </w:tr>
      <w:tr w:rsidR="002535E6" w14:paraId="2B915929" w14:textId="77777777" w:rsidTr="002535E6">
        <w:trPr>
          <w:jc w:val="center"/>
        </w:trPr>
        <w:tc>
          <w:tcPr>
            <w:tcW w:w="644" w:type="dxa"/>
            <w:vAlign w:val="center"/>
          </w:tcPr>
          <w:p w14:paraId="587767CF" w14:textId="7BC3EE80" w:rsidR="002535E6" w:rsidRDefault="002535E6" w:rsidP="002535E6">
            <w:pPr>
              <w:spacing w:before="0" w:after="0" w:line="240" w:lineRule="auto"/>
              <w:jc w:val="center"/>
              <w:rPr>
                <w:sz w:val="22"/>
                <w:szCs w:val="20"/>
              </w:rPr>
            </w:pPr>
            <w:r w:rsidRPr="00944D69">
              <w:rPr>
                <w:sz w:val="22"/>
                <w:szCs w:val="20"/>
              </w:rPr>
              <w:t>8</w:t>
            </w:r>
          </w:p>
        </w:tc>
        <w:tc>
          <w:tcPr>
            <w:tcW w:w="2380" w:type="dxa"/>
            <w:vAlign w:val="center"/>
          </w:tcPr>
          <w:p w14:paraId="77D65101" w14:textId="26A198A4" w:rsidR="002535E6" w:rsidRDefault="002535E6" w:rsidP="00395868">
            <w:pPr>
              <w:spacing w:before="0" w:after="0" w:line="240" w:lineRule="auto"/>
              <w:jc w:val="left"/>
              <w:rPr>
                <w:sz w:val="22"/>
                <w:szCs w:val="20"/>
              </w:rPr>
            </w:pPr>
            <w:proofErr w:type="spellStart"/>
            <w:r w:rsidRPr="00944D69">
              <w:rPr>
                <w:sz w:val="22"/>
                <w:szCs w:val="20"/>
              </w:rPr>
              <w:t>dropoff_longitude</w:t>
            </w:r>
            <w:proofErr w:type="spellEnd"/>
          </w:p>
        </w:tc>
        <w:tc>
          <w:tcPr>
            <w:tcW w:w="1293" w:type="dxa"/>
            <w:vAlign w:val="center"/>
          </w:tcPr>
          <w:p w14:paraId="73EE8746" w14:textId="20699409" w:rsidR="002535E6" w:rsidRDefault="002535E6" w:rsidP="002535E6">
            <w:pPr>
              <w:spacing w:before="0" w:after="0" w:line="240" w:lineRule="auto"/>
              <w:jc w:val="center"/>
              <w:rPr>
                <w:sz w:val="22"/>
                <w:szCs w:val="20"/>
              </w:rPr>
            </w:pPr>
            <w:r w:rsidRPr="00944D69">
              <w:rPr>
                <w:sz w:val="22"/>
                <w:szCs w:val="20"/>
              </w:rPr>
              <w:t>0.170097</w:t>
            </w:r>
          </w:p>
        </w:tc>
      </w:tr>
      <w:tr w:rsidR="002535E6" w14:paraId="06FBD607" w14:textId="77777777" w:rsidTr="002535E6">
        <w:trPr>
          <w:jc w:val="center"/>
        </w:trPr>
        <w:tc>
          <w:tcPr>
            <w:tcW w:w="644" w:type="dxa"/>
            <w:vAlign w:val="center"/>
          </w:tcPr>
          <w:p w14:paraId="50499FF3" w14:textId="0D60E98D" w:rsidR="002535E6" w:rsidRDefault="002535E6" w:rsidP="002535E6">
            <w:pPr>
              <w:spacing w:before="0" w:after="0" w:line="240" w:lineRule="auto"/>
              <w:jc w:val="center"/>
              <w:rPr>
                <w:sz w:val="22"/>
                <w:szCs w:val="20"/>
              </w:rPr>
            </w:pPr>
            <w:r w:rsidRPr="00944D69">
              <w:rPr>
                <w:sz w:val="22"/>
                <w:szCs w:val="20"/>
              </w:rPr>
              <w:t>9</w:t>
            </w:r>
          </w:p>
        </w:tc>
        <w:tc>
          <w:tcPr>
            <w:tcW w:w="2380" w:type="dxa"/>
            <w:vAlign w:val="center"/>
          </w:tcPr>
          <w:p w14:paraId="338A08D7" w14:textId="59EC7640" w:rsidR="002535E6" w:rsidRDefault="002535E6" w:rsidP="00395868">
            <w:pPr>
              <w:spacing w:before="0" w:after="0" w:line="240" w:lineRule="auto"/>
              <w:jc w:val="left"/>
              <w:rPr>
                <w:sz w:val="22"/>
                <w:szCs w:val="20"/>
              </w:rPr>
            </w:pPr>
            <w:proofErr w:type="spellStart"/>
            <w:r w:rsidRPr="00944D69">
              <w:rPr>
                <w:sz w:val="22"/>
                <w:szCs w:val="20"/>
              </w:rPr>
              <w:t>dropoff_latitude</w:t>
            </w:r>
            <w:proofErr w:type="spellEnd"/>
          </w:p>
        </w:tc>
        <w:tc>
          <w:tcPr>
            <w:tcW w:w="1293" w:type="dxa"/>
            <w:vAlign w:val="center"/>
          </w:tcPr>
          <w:p w14:paraId="5181F898" w14:textId="5F815FA6" w:rsidR="002535E6" w:rsidRDefault="002535E6" w:rsidP="002535E6">
            <w:pPr>
              <w:spacing w:before="0" w:after="0" w:line="240" w:lineRule="auto"/>
              <w:jc w:val="center"/>
              <w:rPr>
                <w:sz w:val="22"/>
                <w:szCs w:val="20"/>
              </w:rPr>
            </w:pPr>
            <w:r w:rsidRPr="00944D69">
              <w:rPr>
                <w:sz w:val="22"/>
                <w:szCs w:val="20"/>
              </w:rPr>
              <w:t>-0.258859</w:t>
            </w:r>
          </w:p>
        </w:tc>
      </w:tr>
      <w:tr w:rsidR="002535E6" w14:paraId="54E1068F" w14:textId="77777777" w:rsidTr="002535E6">
        <w:trPr>
          <w:jc w:val="center"/>
        </w:trPr>
        <w:tc>
          <w:tcPr>
            <w:tcW w:w="644" w:type="dxa"/>
            <w:vAlign w:val="center"/>
          </w:tcPr>
          <w:p w14:paraId="554DFFEC" w14:textId="4F2E217A" w:rsidR="002535E6" w:rsidRPr="00944D69" w:rsidRDefault="002535E6" w:rsidP="002535E6">
            <w:pPr>
              <w:spacing w:before="0" w:after="0" w:line="240" w:lineRule="auto"/>
              <w:jc w:val="center"/>
              <w:rPr>
                <w:sz w:val="22"/>
                <w:szCs w:val="20"/>
              </w:rPr>
            </w:pPr>
            <w:r w:rsidRPr="00944D69">
              <w:rPr>
                <w:sz w:val="22"/>
                <w:szCs w:val="20"/>
              </w:rPr>
              <w:t>10</w:t>
            </w:r>
          </w:p>
        </w:tc>
        <w:tc>
          <w:tcPr>
            <w:tcW w:w="2380" w:type="dxa"/>
            <w:vAlign w:val="center"/>
          </w:tcPr>
          <w:p w14:paraId="2C5FD5B4" w14:textId="509817FF" w:rsidR="002535E6" w:rsidRPr="00944D69" w:rsidRDefault="002535E6" w:rsidP="002535E6">
            <w:pPr>
              <w:spacing w:before="0" w:after="0" w:line="240" w:lineRule="auto"/>
              <w:jc w:val="left"/>
              <w:rPr>
                <w:sz w:val="22"/>
                <w:szCs w:val="20"/>
              </w:rPr>
            </w:pPr>
            <w:proofErr w:type="spellStart"/>
            <w:r w:rsidRPr="00944D69">
              <w:rPr>
                <w:sz w:val="22"/>
                <w:szCs w:val="20"/>
              </w:rPr>
              <w:t>payment_type</w:t>
            </w:r>
            <w:proofErr w:type="spellEnd"/>
          </w:p>
        </w:tc>
        <w:tc>
          <w:tcPr>
            <w:tcW w:w="1293" w:type="dxa"/>
            <w:vAlign w:val="center"/>
          </w:tcPr>
          <w:p w14:paraId="7396337A" w14:textId="75DD84F3" w:rsidR="002535E6" w:rsidRPr="00944D69" w:rsidRDefault="002535E6" w:rsidP="002535E6">
            <w:pPr>
              <w:spacing w:before="0" w:after="0" w:line="240" w:lineRule="auto"/>
              <w:jc w:val="center"/>
              <w:rPr>
                <w:sz w:val="22"/>
                <w:szCs w:val="20"/>
              </w:rPr>
            </w:pPr>
            <w:r w:rsidRPr="00944D69">
              <w:rPr>
                <w:sz w:val="22"/>
                <w:szCs w:val="20"/>
              </w:rPr>
              <w:t>0.325254</w:t>
            </w:r>
          </w:p>
        </w:tc>
      </w:tr>
      <w:tr w:rsidR="002535E6" w14:paraId="771A2735" w14:textId="77777777" w:rsidTr="002535E6">
        <w:trPr>
          <w:jc w:val="center"/>
        </w:trPr>
        <w:tc>
          <w:tcPr>
            <w:tcW w:w="644" w:type="dxa"/>
            <w:vAlign w:val="center"/>
          </w:tcPr>
          <w:p w14:paraId="0B8F1AFF" w14:textId="37C72455" w:rsidR="002535E6" w:rsidRPr="00944D69" w:rsidRDefault="002535E6" w:rsidP="002535E6">
            <w:pPr>
              <w:spacing w:before="0" w:after="0" w:line="240" w:lineRule="auto"/>
              <w:jc w:val="center"/>
              <w:rPr>
                <w:sz w:val="22"/>
                <w:szCs w:val="20"/>
              </w:rPr>
            </w:pPr>
            <w:r w:rsidRPr="00944D69">
              <w:rPr>
                <w:sz w:val="22"/>
                <w:szCs w:val="20"/>
              </w:rPr>
              <w:t>11</w:t>
            </w:r>
          </w:p>
        </w:tc>
        <w:tc>
          <w:tcPr>
            <w:tcW w:w="2380" w:type="dxa"/>
            <w:vAlign w:val="center"/>
          </w:tcPr>
          <w:p w14:paraId="0C0B64D9" w14:textId="4E424D05" w:rsidR="002535E6" w:rsidRPr="00944D69" w:rsidRDefault="002535E6" w:rsidP="002535E6">
            <w:pPr>
              <w:spacing w:before="0" w:after="0" w:line="240" w:lineRule="auto"/>
              <w:jc w:val="left"/>
              <w:rPr>
                <w:sz w:val="22"/>
                <w:szCs w:val="20"/>
              </w:rPr>
            </w:pPr>
            <w:proofErr w:type="spellStart"/>
            <w:r w:rsidRPr="00944D69">
              <w:rPr>
                <w:sz w:val="22"/>
                <w:szCs w:val="20"/>
              </w:rPr>
              <w:t>fare_amount</w:t>
            </w:r>
            <w:proofErr w:type="spellEnd"/>
          </w:p>
        </w:tc>
        <w:tc>
          <w:tcPr>
            <w:tcW w:w="1293" w:type="dxa"/>
            <w:vAlign w:val="center"/>
          </w:tcPr>
          <w:p w14:paraId="2C2882A5" w14:textId="6091A4A3" w:rsidR="002535E6" w:rsidRPr="00944D69" w:rsidRDefault="002535E6" w:rsidP="002535E6">
            <w:pPr>
              <w:spacing w:before="0" w:after="0" w:line="240" w:lineRule="auto"/>
              <w:jc w:val="center"/>
              <w:rPr>
                <w:sz w:val="22"/>
                <w:szCs w:val="20"/>
              </w:rPr>
            </w:pPr>
            <w:r w:rsidRPr="00944D69">
              <w:rPr>
                <w:sz w:val="22"/>
                <w:szCs w:val="20"/>
              </w:rPr>
              <w:t>-11.620426</w:t>
            </w:r>
          </w:p>
        </w:tc>
      </w:tr>
      <w:tr w:rsidR="002535E6" w14:paraId="59882D99" w14:textId="77777777" w:rsidTr="002535E6">
        <w:trPr>
          <w:jc w:val="center"/>
        </w:trPr>
        <w:tc>
          <w:tcPr>
            <w:tcW w:w="644" w:type="dxa"/>
            <w:vAlign w:val="center"/>
          </w:tcPr>
          <w:p w14:paraId="4BFC824C" w14:textId="6DC990A4" w:rsidR="002535E6" w:rsidRPr="00944D69" w:rsidRDefault="002535E6" w:rsidP="002535E6">
            <w:pPr>
              <w:spacing w:before="0" w:after="0" w:line="240" w:lineRule="auto"/>
              <w:jc w:val="center"/>
              <w:rPr>
                <w:sz w:val="22"/>
                <w:szCs w:val="20"/>
              </w:rPr>
            </w:pPr>
            <w:r w:rsidRPr="00944D69">
              <w:rPr>
                <w:sz w:val="22"/>
                <w:szCs w:val="20"/>
              </w:rPr>
              <w:t>12</w:t>
            </w:r>
          </w:p>
        </w:tc>
        <w:tc>
          <w:tcPr>
            <w:tcW w:w="2380" w:type="dxa"/>
            <w:vAlign w:val="center"/>
          </w:tcPr>
          <w:p w14:paraId="311F7CD8" w14:textId="4E65E9AA" w:rsidR="002535E6" w:rsidRPr="00944D69" w:rsidRDefault="002535E6" w:rsidP="002535E6">
            <w:pPr>
              <w:spacing w:before="0" w:after="0" w:line="240" w:lineRule="auto"/>
              <w:jc w:val="left"/>
              <w:rPr>
                <w:sz w:val="22"/>
                <w:szCs w:val="20"/>
              </w:rPr>
            </w:pPr>
            <w:proofErr w:type="spellStart"/>
            <w:r w:rsidRPr="00944D69">
              <w:rPr>
                <w:sz w:val="22"/>
                <w:szCs w:val="20"/>
              </w:rPr>
              <w:t>tip_amount</w:t>
            </w:r>
            <w:proofErr w:type="spellEnd"/>
          </w:p>
        </w:tc>
        <w:tc>
          <w:tcPr>
            <w:tcW w:w="1293" w:type="dxa"/>
            <w:vAlign w:val="center"/>
          </w:tcPr>
          <w:p w14:paraId="20053F24" w14:textId="36C2008A" w:rsidR="002535E6" w:rsidRPr="00944D69" w:rsidRDefault="002535E6" w:rsidP="002535E6">
            <w:pPr>
              <w:spacing w:before="0" w:after="0" w:line="240" w:lineRule="auto"/>
              <w:jc w:val="center"/>
              <w:rPr>
                <w:sz w:val="22"/>
                <w:szCs w:val="20"/>
              </w:rPr>
            </w:pPr>
            <w:r w:rsidRPr="00944D69">
              <w:rPr>
                <w:sz w:val="22"/>
                <w:szCs w:val="20"/>
              </w:rPr>
              <w:t>-10.96205</w:t>
            </w:r>
          </w:p>
        </w:tc>
      </w:tr>
      <w:tr w:rsidR="002535E6" w14:paraId="42C59568" w14:textId="77777777" w:rsidTr="002535E6">
        <w:trPr>
          <w:jc w:val="center"/>
        </w:trPr>
        <w:tc>
          <w:tcPr>
            <w:tcW w:w="644" w:type="dxa"/>
            <w:vAlign w:val="center"/>
          </w:tcPr>
          <w:p w14:paraId="1F37DE72" w14:textId="68BED385" w:rsidR="002535E6" w:rsidRPr="00944D69" w:rsidRDefault="002535E6" w:rsidP="002535E6">
            <w:pPr>
              <w:spacing w:before="0" w:after="0" w:line="240" w:lineRule="auto"/>
              <w:jc w:val="center"/>
              <w:rPr>
                <w:sz w:val="22"/>
                <w:szCs w:val="20"/>
              </w:rPr>
            </w:pPr>
            <w:r w:rsidRPr="00944D69">
              <w:rPr>
                <w:sz w:val="22"/>
                <w:szCs w:val="20"/>
              </w:rPr>
              <w:t>13</w:t>
            </w:r>
          </w:p>
        </w:tc>
        <w:tc>
          <w:tcPr>
            <w:tcW w:w="2380" w:type="dxa"/>
            <w:vAlign w:val="center"/>
          </w:tcPr>
          <w:p w14:paraId="3D5D6B72" w14:textId="4B9B898C" w:rsidR="002535E6" w:rsidRPr="00944D69" w:rsidRDefault="002535E6" w:rsidP="002535E6">
            <w:pPr>
              <w:spacing w:before="0" w:after="0" w:line="240" w:lineRule="auto"/>
              <w:jc w:val="left"/>
              <w:rPr>
                <w:sz w:val="22"/>
                <w:szCs w:val="20"/>
              </w:rPr>
            </w:pPr>
            <w:proofErr w:type="spellStart"/>
            <w:r w:rsidRPr="00944D69">
              <w:rPr>
                <w:sz w:val="22"/>
                <w:szCs w:val="20"/>
              </w:rPr>
              <w:t>tolls_amount</w:t>
            </w:r>
            <w:proofErr w:type="spellEnd"/>
          </w:p>
        </w:tc>
        <w:tc>
          <w:tcPr>
            <w:tcW w:w="1293" w:type="dxa"/>
            <w:vAlign w:val="center"/>
          </w:tcPr>
          <w:p w14:paraId="43EFB873" w14:textId="28F88A6A" w:rsidR="002535E6" w:rsidRPr="00944D69" w:rsidRDefault="002535E6" w:rsidP="002535E6">
            <w:pPr>
              <w:spacing w:before="0" w:after="0" w:line="240" w:lineRule="auto"/>
              <w:jc w:val="center"/>
              <w:rPr>
                <w:sz w:val="22"/>
                <w:szCs w:val="20"/>
              </w:rPr>
            </w:pPr>
            <w:r w:rsidRPr="00944D69">
              <w:rPr>
                <w:sz w:val="22"/>
                <w:szCs w:val="20"/>
              </w:rPr>
              <w:t>-12.620044</w:t>
            </w:r>
          </w:p>
        </w:tc>
      </w:tr>
      <w:tr w:rsidR="002535E6" w14:paraId="4C2E4726" w14:textId="77777777" w:rsidTr="002535E6">
        <w:trPr>
          <w:jc w:val="center"/>
        </w:trPr>
        <w:tc>
          <w:tcPr>
            <w:tcW w:w="644" w:type="dxa"/>
            <w:vAlign w:val="center"/>
          </w:tcPr>
          <w:p w14:paraId="538E3A9E" w14:textId="7BC57D8A" w:rsidR="002535E6" w:rsidRPr="00944D69" w:rsidRDefault="002535E6" w:rsidP="002535E6">
            <w:pPr>
              <w:spacing w:before="0" w:after="0" w:line="240" w:lineRule="auto"/>
              <w:jc w:val="center"/>
              <w:rPr>
                <w:sz w:val="22"/>
                <w:szCs w:val="20"/>
              </w:rPr>
            </w:pPr>
            <w:r w:rsidRPr="00944D69">
              <w:rPr>
                <w:sz w:val="22"/>
                <w:szCs w:val="20"/>
              </w:rPr>
              <w:t>14</w:t>
            </w:r>
          </w:p>
        </w:tc>
        <w:tc>
          <w:tcPr>
            <w:tcW w:w="2380" w:type="dxa"/>
            <w:vAlign w:val="center"/>
          </w:tcPr>
          <w:p w14:paraId="126BA00F" w14:textId="61E2D414" w:rsidR="002535E6" w:rsidRPr="00944D69" w:rsidRDefault="002535E6" w:rsidP="002535E6">
            <w:pPr>
              <w:spacing w:before="0" w:after="0" w:line="240" w:lineRule="auto"/>
              <w:jc w:val="left"/>
              <w:rPr>
                <w:sz w:val="22"/>
                <w:szCs w:val="20"/>
              </w:rPr>
            </w:pPr>
            <w:proofErr w:type="spellStart"/>
            <w:r w:rsidRPr="00944D69">
              <w:rPr>
                <w:sz w:val="22"/>
                <w:szCs w:val="20"/>
              </w:rPr>
              <w:t>total_amount</w:t>
            </w:r>
            <w:proofErr w:type="spellEnd"/>
          </w:p>
        </w:tc>
        <w:tc>
          <w:tcPr>
            <w:tcW w:w="1293" w:type="dxa"/>
            <w:vAlign w:val="center"/>
          </w:tcPr>
          <w:p w14:paraId="45E81F10" w14:textId="55EEFFB8" w:rsidR="002535E6" w:rsidRPr="00944D69" w:rsidRDefault="002535E6" w:rsidP="002535E6">
            <w:pPr>
              <w:spacing w:before="0" w:after="0" w:line="240" w:lineRule="auto"/>
              <w:jc w:val="center"/>
              <w:rPr>
                <w:sz w:val="22"/>
                <w:szCs w:val="20"/>
              </w:rPr>
            </w:pPr>
            <w:r w:rsidRPr="00944D69">
              <w:rPr>
                <w:sz w:val="22"/>
                <w:szCs w:val="20"/>
              </w:rPr>
              <w:t>11.092745</w:t>
            </w:r>
          </w:p>
        </w:tc>
      </w:tr>
      <w:tr w:rsidR="002535E6" w14:paraId="2B33EF8C" w14:textId="77777777" w:rsidTr="002535E6">
        <w:trPr>
          <w:jc w:val="center"/>
        </w:trPr>
        <w:tc>
          <w:tcPr>
            <w:tcW w:w="644" w:type="dxa"/>
            <w:vAlign w:val="center"/>
          </w:tcPr>
          <w:p w14:paraId="394F00DE" w14:textId="626E0A5F" w:rsidR="002535E6" w:rsidRPr="00944D69" w:rsidRDefault="002535E6" w:rsidP="002535E6">
            <w:pPr>
              <w:spacing w:before="0" w:after="0" w:line="240" w:lineRule="auto"/>
              <w:jc w:val="center"/>
              <w:rPr>
                <w:sz w:val="22"/>
                <w:szCs w:val="20"/>
              </w:rPr>
            </w:pPr>
            <w:r w:rsidRPr="00944D69">
              <w:rPr>
                <w:sz w:val="22"/>
                <w:szCs w:val="20"/>
              </w:rPr>
              <w:t>15</w:t>
            </w:r>
          </w:p>
        </w:tc>
        <w:tc>
          <w:tcPr>
            <w:tcW w:w="2380" w:type="dxa"/>
            <w:vAlign w:val="center"/>
          </w:tcPr>
          <w:p w14:paraId="26E10D8E" w14:textId="4CD52ABB" w:rsidR="002535E6" w:rsidRPr="00944D69" w:rsidRDefault="002535E6" w:rsidP="002535E6">
            <w:pPr>
              <w:spacing w:before="0" w:after="0" w:line="240" w:lineRule="auto"/>
              <w:jc w:val="left"/>
              <w:rPr>
                <w:sz w:val="22"/>
                <w:szCs w:val="20"/>
              </w:rPr>
            </w:pPr>
            <w:proofErr w:type="spellStart"/>
            <w:r w:rsidRPr="00944D69">
              <w:rPr>
                <w:sz w:val="22"/>
                <w:szCs w:val="20"/>
              </w:rPr>
              <w:t>pickday</w:t>
            </w:r>
            <w:proofErr w:type="spellEnd"/>
          </w:p>
        </w:tc>
        <w:tc>
          <w:tcPr>
            <w:tcW w:w="1293" w:type="dxa"/>
            <w:vAlign w:val="center"/>
          </w:tcPr>
          <w:p w14:paraId="22D1D050" w14:textId="28D52F90" w:rsidR="002535E6" w:rsidRPr="00944D69" w:rsidRDefault="002535E6" w:rsidP="002535E6">
            <w:pPr>
              <w:spacing w:before="0" w:after="0" w:line="240" w:lineRule="auto"/>
              <w:jc w:val="center"/>
              <w:rPr>
                <w:sz w:val="22"/>
                <w:szCs w:val="20"/>
              </w:rPr>
            </w:pPr>
            <w:r w:rsidRPr="00944D69">
              <w:rPr>
                <w:sz w:val="22"/>
                <w:szCs w:val="20"/>
              </w:rPr>
              <w:t>-0.389677</w:t>
            </w:r>
          </w:p>
        </w:tc>
      </w:tr>
      <w:tr w:rsidR="002535E6" w14:paraId="60BAA5C0" w14:textId="77777777" w:rsidTr="002535E6">
        <w:trPr>
          <w:jc w:val="center"/>
        </w:trPr>
        <w:tc>
          <w:tcPr>
            <w:tcW w:w="644" w:type="dxa"/>
            <w:vAlign w:val="center"/>
          </w:tcPr>
          <w:p w14:paraId="48414571" w14:textId="3290C670" w:rsidR="002535E6" w:rsidRPr="00944D69" w:rsidRDefault="002535E6" w:rsidP="002535E6">
            <w:pPr>
              <w:spacing w:before="0" w:after="0" w:line="240" w:lineRule="auto"/>
              <w:jc w:val="center"/>
              <w:rPr>
                <w:sz w:val="22"/>
                <w:szCs w:val="20"/>
              </w:rPr>
            </w:pPr>
            <w:r w:rsidRPr="00944D69">
              <w:rPr>
                <w:sz w:val="22"/>
                <w:szCs w:val="20"/>
              </w:rPr>
              <w:t>16</w:t>
            </w:r>
          </w:p>
        </w:tc>
        <w:tc>
          <w:tcPr>
            <w:tcW w:w="2380" w:type="dxa"/>
            <w:vAlign w:val="center"/>
          </w:tcPr>
          <w:p w14:paraId="0B11E4AF" w14:textId="158E62CF" w:rsidR="002535E6" w:rsidRPr="00944D69" w:rsidRDefault="002535E6" w:rsidP="002535E6">
            <w:pPr>
              <w:spacing w:before="0" w:after="0" w:line="240" w:lineRule="auto"/>
              <w:jc w:val="left"/>
              <w:rPr>
                <w:sz w:val="22"/>
                <w:szCs w:val="20"/>
              </w:rPr>
            </w:pPr>
            <w:r w:rsidRPr="00944D69">
              <w:rPr>
                <w:sz w:val="22"/>
                <w:szCs w:val="20"/>
              </w:rPr>
              <w:t>Cash</w:t>
            </w:r>
          </w:p>
        </w:tc>
        <w:tc>
          <w:tcPr>
            <w:tcW w:w="1293" w:type="dxa"/>
            <w:vAlign w:val="center"/>
          </w:tcPr>
          <w:p w14:paraId="487EBEE0" w14:textId="12715B38" w:rsidR="002535E6" w:rsidRPr="00944D69" w:rsidRDefault="002535E6" w:rsidP="002535E6">
            <w:pPr>
              <w:spacing w:before="0" w:after="0" w:line="240" w:lineRule="auto"/>
              <w:jc w:val="center"/>
              <w:rPr>
                <w:sz w:val="22"/>
                <w:szCs w:val="20"/>
              </w:rPr>
            </w:pPr>
            <w:r w:rsidRPr="00944D69">
              <w:rPr>
                <w:sz w:val="22"/>
                <w:szCs w:val="20"/>
              </w:rPr>
              <w:t>-0.011924</w:t>
            </w:r>
          </w:p>
        </w:tc>
      </w:tr>
      <w:tr w:rsidR="002535E6" w14:paraId="5F88BA73" w14:textId="77777777" w:rsidTr="002535E6">
        <w:trPr>
          <w:jc w:val="center"/>
        </w:trPr>
        <w:tc>
          <w:tcPr>
            <w:tcW w:w="644" w:type="dxa"/>
            <w:vAlign w:val="center"/>
          </w:tcPr>
          <w:p w14:paraId="1AD3C67F" w14:textId="77198E0D" w:rsidR="002535E6" w:rsidRPr="00944D69" w:rsidRDefault="002535E6" w:rsidP="002535E6">
            <w:pPr>
              <w:spacing w:before="0" w:after="0" w:line="240" w:lineRule="auto"/>
              <w:jc w:val="center"/>
              <w:rPr>
                <w:sz w:val="22"/>
                <w:szCs w:val="20"/>
              </w:rPr>
            </w:pPr>
            <w:r w:rsidRPr="00944D69">
              <w:rPr>
                <w:sz w:val="22"/>
                <w:szCs w:val="20"/>
              </w:rPr>
              <w:t>17</w:t>
            </w:r>
          </w:p>
        </w:tc>
        <w:tc>
          <w:tcPr>
            <w:tcW w:w="2380" w:type="dxa"/>
            <w:vAlign w:val="center"/>
          </w:tcPr>
          <w:p w14:paraId="4972C7BC" w14:textId="21C539C7" w:rsidR="002535E6" w:rsidRPr="00944D69" w:rsidRDefault="002535E6" w:rsidP="002535E6">
            <w:pPr>
              <w:spacing w:before="0" w:after="0" w:line="240" w:lineRule="auto"/>
              <w:jc w:val="left"/>
              <w:rPr>
                <w:sz w:val="22"/>
                <w:szCs w:val="20"/>
              </w:rPr>
            </w:pPr>
            <w:proofErr w:type="spellStart"/>
            <w:r w:rsidRPr="00944D69">
              <w:rPr>
                <w:sz w:val="22"/>
                <w:szCs w:val="20"/>
              </w:rPr>
              <w:t>GoodTip</w:t>
            </w:r>
            <w:proofErr w:type="spellEnd"/>
          </w:p>
        </w:tc>
        <w:tc>
          <w:tcPr>
            <w:tcW w:w="1293" w:type="dxa"/>
            <w:vAlign w:val="center"/>
          </w:tcPr>
          <w:p w14:paraId="536549B8" w14:textId="2646573E" w:rsidR="002535E6" w:rsidRPr="00944D69" w:rsidRDefault="002535E6" w:rsidP="002535E6">
            <w:pPr>
              <w:spacing w:before="0" w:after="0" w:line="240" w:lineRule="auto"/>
              <w:jc w:val="center"/>
              <w:rPr>
                <w:sz w:val="22"/>
                <w:szCs w:val="20"/>
              </w:rPr>
            </w:pPr>
            <w:r w:rsidRPr="00944D69">
              <w:rPr>
                <w:sz w:val="22"/>
                <w:szCs w:val="20"/>
              </w:rPr>
              <w:t>1.952415</w:t>
            </w:r>
          </w:p>
        </w:tc>
      </w:tr>
    </w:tbl>
    <w:p w14:paraId="1FED8F30" w14:textId="77777777" w:rsidR="002535E6" w:rsidRDefault="002535E6" w:rsidP="002535E6">
      <w:pPr>
        <w:spacing w:before="0" w:after="0" w:line="240" w:lineRule="auto"/>
        <w:jc w:val="left"/>
      </w:pPr>
    </w:p>
    <w:p w14:paraId="3FBB1308" w14:textId="79B7EC34" w:rsidR="00395868" w:rsidRDefault="002535E6" w:rsidP="00D63A83">
      <w:r>
        <w:t>By looking at the coefficients of the model, I keep below model and check the model performance with new feature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3060"/>
      </w:tblGrid>
      <w:tr w:rsidR="002535E6" w14:paraId="5C87D9AF" w14:textId="77777777" w:rsidTr="00665685">
        <w:tc>
          <w:tcPr>
            <w:tcW w:w="2605" w:type="dxa"/>
          </w:tcPr>
          <w:p w14:paraId="01FA231E" w14:textId="77777777" w:rsidR="002535E6" w:rsidRPr="004D7787" w:rsidRDefault="002535E6" w:rsidP="00665685">
            <w:pPr>
              <w:pStyle w:val="ListParagraph"/>
              <w:numPr>
                <w:ilvl w:val="0"/>
                <w:numId w:val="16"/>
              </w:numPr>
              <w:spacing w:before="0" w:after="0" w:line="240" w:lineRule="auto"/>
              <w:ind w:left="360"/>
              <w:jc w:val="left"/>
              <w:rPr>
                <w:sz w:val="22"/>
                <w:szCs w:val="20"/>
              </w:rPr>
            </w:pPr>
            <w:proofErr w:type="spellStart"/>
            <w:r w:rsidRPr="004D7787">
              <w:rPr>
                <w:sz w:val="22"/>
                <w:szCs w:val="20"/>
              </w:rPr>
              <w:t>fare_amount</w:t>
            </w:r>
            <w:proofErr w:type="spellEnd"/>
          </w:p>
          <w:p w14:paraId="7421DA3C" w14:textId="77777777" w:rsidR="002535E6" w:rsidRPr="004D7787" w:rsidRDefault="002535E6" w:rsidP="00665685">
            <w:pPr>
              <w:pStyle w:val="ListParagraph"/>
              <w:numPr>
                <w:ilvl w:val="0"/>
                <w:numId w:val="16"/>
              </w:numPr>
              <w:spacing w:before="0" w:after="0" w:line="240" w:lineRule="auto"/>
              <w:ind w:left="360"/>
              <w:jc w:val="left"/>
              <w:rPr>
                <w:sz w:val="22"/>
                <w:szCs w:val="20"/>
              </w:rPr>
            </w:pPr>
            <w:proofErr w:type="spellStart"/>
            <w:r w:rsidRPr="004D7787">
              <w:rPr>
                <w:sz w:val="22"/>
                <w:szCs w:val="20"/>
              </w:rPr>
              <w:t>tip_amount</w:t>
            </w:r>
            <w:proofErr w:type="spellEnd"/>
          </w:p>
        </w:tc>
        <w:tc>
          <w:tcPr>
            <w:tcW w:w="3060" w:type="dxa"/>
          </w:tcPr>
          <w:p w14:paraId="51BE33AC" w14:textId="77777777" w:rsidR="002535E6" w:rsidRPr="004D7787" w:rsidRDefault="002535E6" w:rsidP="00665685">
            <w:pPr>
              <w:pStyle w:val="ListParagraph"/>
              <w:numPr>
                <w:ilvl w:val="0"/>
                <w:numId w:val="16"/>
              </w:numPr>
              <w:spacing w:before="0" w:after="0" w:line="240" w:lineRule="auto"/>
              <w:ind w:left="360"/>
              <w:jc w:val="left"/>
              <w:rPr>
                <w:sz w:val="22"/>
                <w:szCs w:val="20"/>
              </w:rPr>
            </w:pPr>
            <w:proofErr w:type="spellStart"/>
            <w:r w:rsidRPr="004D7787">
              <w:rPr>
                <w:sz w:val="22"/>
                <w:szCs w:val="20"/>
              </w:rPr>
              <w:t>tolls_amount</w:t>
            </w:r>
            <w:proofErr w:type="spellEnd"/>
          </w:p>
          <w:p w14:paraId="08D1326B" w14:textId="77777777" w:rsidR="002535E6" w:rsidRDefault="002535E6" w:rsidP="00665685">
            <w:pPr>
              <w:pStyle w:val="ListParagraph"/>
              <w:numPr>
                <w:ilvl w:val="0"/>
                <w:numId w:val="16"/>
              </w:numPr>
              <w:ind w:left="360"/>
            </w:pPr>
            <w:proofErr w:type="spellStart"/>
            <w:r w:rsidRPr="004D7787">
              <w:rPr>
                <w:sz w:val="22"/>
                <w:szCs w:val="20"/>
              </w:rPr>
              <w:t>total_amount</w:t>
            </w:r>
            <w:proofErr w:type="spellEnd"/>
          </w:p>
        </w:tc>
      </w:tr>
    </w:tbl>
    <w:p w14:paraId="301D5A75" w14:textId="77777777" w:rsidR="00D63A83" w:rsidRDefault="00D63A83" w:rsidP="00DB5190"/>
    <w:p w14:paraId="0CAFE2C9" w14:textId="7618CA7F" w:rsidR="002535E6" w:rsidRDefault="00832FCA" w:rsidP="00DB5190">
      <w:r>
        <w:t>I performed the 4 steps again and the result are as follow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1949"/>
        <w:gridCol w:w="1896"/>
      </w:tblGrid>
      <w:tr w:rsidR="00832FCA" w14:paraId="19C78F50" w14:textId="77777777" w:rsidTr="00832FC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822915" w14:textId="02FB9766" w:rsidR="00832FCA" w:rsidRDefault="00832FCA" w:rsidP="00665685">
            <w:pPr>
              <w:jc w:val="center"/>
            </w:pPr>
            <w:r>
              <w:t>Confusion Matrix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7E6EE5BD" w14:textId="77777777" w:rsidR="00832FCA" w:rsidRDefault="00832FCA" w:rsidP="00665685">
            <w:r>
              <w:t>Predicted as False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7F707F10" w14:textId="77777777" w:rsidR="00832FCA" w:rsidRDefault="00832FCA" w:rsidP="00665685">
            <w:r>
              <w:t>Predicted as True</w:t>
            </w:r>
          </w:p>
        </w:tc>
      </w:tr>
      <w:tr w:rsidR="00832FCA" w14:paraId="26EEC22A" w14:textId="77777777" w:rsidTr="0066568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D9E2F3" w:themeFill="accent1" w:themeFillTint="33"/>
          </w:tcPr>
          <w:p w14:paraId="17D1A557" w14:textId="77777777" w:rsidR="00832FCA" w:rsidRDefault="00832FCA" w:rsidP="00665685">
            <w:r>
              <w:t>Actual False</w:t>
            </w:r>
          </w:p>
        </w:tc>
        <w:tc>
          <w:tcPr>
            <w:tcW w:w="0" w:type="auto"/>
          </w:tcPr>
          <w:p w14:paraId="60C0B3B3" w14:textId="19293B97" w:rsidR="00832FCA" w:rsidRDefault="00832FCA" w:rsidP="00665685">
            <w:pPr>
              <w:jc w:val="center"/>
            </w:pPr>
            <w:r w:rsidRPr="00832FCA">
              <w:t xml:space="preserve">2902 </w:t>
            </w:r>
            <w:r>
              <w:t>(TP)</w:t>
            </w:r>
          </w:p>
        </w:tc>
        <w:tc>
          <w:tcPr>
            <w:tcW w:w="0" w:type="auto"/>
          </w:tcPr>
          <w:p w14:paraId="5BBAC39A" w14:textId="4D65CCFC" w:rsidR="00832FCA" w:rsidRDefault="00832FCA" w:rsidP="00665685">
            <w:pPr>
              <w:jc w:val="center"/>
            </w:pPr>
            <w:r>
              <w:t>0 (FN)</w:t>
            </w:r>
          </w:p>
        </w:tc>
      </w:tr>
      <w:tr w:rsidR="00832FCA" w14:paraId="681263E1" w14:textId="77777777" w:rsidTr="0066568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D9E2F3" w:themeFill="accent1" w:themeFillTint="33"/>
          </w:tcPr>
          <w:p w14:paraId="309B8938" w14:textId="77777777" w:rsidR="00832FCA" w:rsidRDefault="00832FCA" w:rsidP="00665685">
            <w:r>
              <w:t>Actual True</w:t>
            </w:r>
          </w:p>
        </w:tc>
        <w:tc>
          <w:tcPr>
            <w:tcW w:w="0" w:type="auto"/>
          </w:tcPr>
          <w:p w14:paraId="59EBF984" w14:textId="62359D75" w:rsidR="00832FCA" w:rsidRDefault="00832FCA" w:rsidP="00665685">
            <w:pPr>
              <w:jc w:val="center"/>
            </w:pPr>
            <w:r>
              <w:t>0 (FP)</w:t>
            </w:r>
          </w:p>
        </w:tc>
        <w:tc>
          <w:tcPr>
            <w:tcW w:w="0" w:type="auto"/>
          </w:tcPr>
          <w:p w14:paraId="4CD0246E" w14:textId="16AED738" w:rsidR="00832FCA" w:rsidRDefault="00832FCA" w:rsidP="00665685">
            <w:pPr>
              <w:jc w:val="center"/>
            </w:pPr>
            <w:r w:rsidRPr="00832FCA">
              <w:t xml:space="preserve">2649 </w:t>
            </w:r>
            <w:r>
              <w:t>(TN)</w:t>
            </w:r>
          </w:p>
        </w:tc>
      </w:tr>
    </w:tbl>
    <w:p w14:paraId="3ECFF1F5" w14:textId="77777777" w:rsidR="00832FCA" w:rsidRDefault="00832FCA" w:rsidP="004D7787">
      <w:pPr>
        <w:spacing w:before="0" w:after="0" w:line="240" w:lineRule="auto"/>
        <w:jc w:val="left"/>
        <w:rPr>
          <w:sz w:val="22"/>
          <w:szCs w:val="20"/>
        </w:rPr>
      </w:pPr>
    </w:p>
    <w:p w14:paraId="6C5382B5" w14:textId="77777777" w:rsidR="00330EF5" w:rsidRDefault="00330EF5" w:rsidP="00832FCA">
      <w:pPr>
        <w:spacing w:before="0" w:after="0" w:line="240" w:lineRule="auto"/>
        <w:jc w:val="center"/>
        <w:rPr>
          <w:sz w:val="22"/>
          <w:szCs w:val="20"/>
        </w:rPr>
      </w:pPr>
    </w:p>
    <w:p w14:paraId="0587BF83" w14:textId="0CB3E48C" w:rsidR="00832FCA" w:rsidRDefault="00832FCA" w:rsidP="00832FCA">
      <w:pPr>
        <w:spacing w:before="0" w:after="0" w:line="240" w:lineRule="auto"/>
        <w:jc w:val="center"/>
        <w:rPr>
          <w:sz w:val="22"/>
          <w:szCs w:val="20"/>
        </w:rPr>
      </w:pPr>
      <w:r w:rsidRPr="00832FCA">
        <w:rPr>
          <w:noProof/>
          <w:sz w:val="22"/>
          <w:szCs w:val="20"/>
        </w:rPr>
        <w:lastRenderedPageBreak/>
        <w:drawing>
          <wp:inline distT="0" distB="0" distL="0" distR="0" wp14:anchorId="721258DE" wp14:editId="07B30245">
            <wp:extent cx="3956253" cy="1619333"/>
            <wp:effectExtent l="0" t="0" r="6350" b="0"/>
            <wp:docPr id="11" name="Picture 1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able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56253" cy="1619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E76F4" w14:textId="77777777" w:rsidR="00FE0922" w:rsidRDefault="00FE0922" w:rsidP="00FE0922">
      <w:pPr>
        <w:jc w:val="left"/>
      </w:pPr>
    </w:p>
    <w:p w14:paraId="3ABF9BF1" w14:textId="3D9ED507" w:rsidR="00832FCA" w:rsidRPr="004D7787" w:rsidRDefault="00FE0922" w:rsidP="00FE0922">
      <w:pPr>
        <w:jc w:val="left"/>
        <w:rPr>
          <w:sz w:val="22"/>
          <w:szCs w:val="20"/>
        </w:rPr>
      </w:pPr>
      <w:r>
        <w:t>The area under the curve of the model is 1</w:t>
      </w:r>
      <w:r w:rsidR="00D478FD">
        <w:t xml:space="preserve"> which shows the model predicts very well.</w:t>
      </w:r>
    </w:p>
    <w:p w14:paraId="4301485A" w14:textId="612622D6" w:rsidR="00944D69" w:rsidRDefault="00FE0922" w:rsidP="00944D69">
      <w:pPr>
        <w:jc w:val="center"/>
      </w:pPr>
      <w:r w:rsidRPr="00FE0922">
        <w:rPr>
          <w:noProof/>
        </w:rPr>
        <w:drawing>
          <wp:inline distT="0" distB="0" distL="0" distR="0" wp14:anchorId="496ED937" wp14:editId="3C8FDF1C">
            <wp:extent cx="3200400" cy="2561441"/>
            <wp:effectExtent l="0" t="0" r="0" b="0"/>
            <wp:docPr id="16" name="Picture 16" descr="Chart, line 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, line chart, scatter char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561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70BFC" w14:textId="03E3CFDD" w:rsidR="00330EF5" w:rsidRDefault="00330EF5" w:rsidP="00330EF5">
      <w:r>
        <w:t>The new coefficients of the model are as follows:</w:t>
      </w:r>
    </w:p>
    <w:tbl>
      <w:tblPr>
        <w:tblStyle w:val="TableGrid"/>
        <w:tblW w:w="4317" w:type="dxa"/>
        <w:jc w:val="center"/>
        <w:tblLook w:val="04A0" w:firstRow="1" w:lastRow="0" w:firstColumn="1" w:lastColumn="0" w:noHBand="0" w:noVBand="1"/>
      </w:tblPr>
      <w:tblGrid>
        <w:gridCol w:w="644"/>
        <w:gridCol w:w="2380"/>
        <w:gridCol w:w="1293"/>
      </w:tblGrid>
      <w:tr w:rsidR="00330EF5" w14:paraId="66FB50CA" w14:textId="77777777" w:rsidTr="00567359">
        <w:trPr>
          <w:jc w:val="center"/>
        </w:trPr>
        <w:tc>
          <w:tcPr>
            <w:tcW w:w="644" w:type="dxa"/>
            <w:shd w:val="clear" w:color="auto" w:fill="D9E2F3" w:themeFill="accent1" w:themeFillTint="33"/>
            <w:vAlign w:val="center"/>
          </w:tcPr>
          <w:p w14:paraId="5853C231" w14:textId="77777777" w:rsidR="00330EF5" w:rsidRDefault="00330EF5" w:rsidP="00567359">
            <w:pPr>
              <w:spacing w:before="0" w:after="0" w:line="240" w:lineRule="auto"/>
              <w:jc w:val="left"/>
              <w:rPr>
                <w:sz w:val="22"/>
                <w:szCs w:val="20"/>
              </w:rPr>
            </w:pPr>
            <w:r w:rsidRPr="006C5D96">
              <w:rPr>
                <w:b/>
                <w:bCs/>
                <w:sz w:val="22"/>
                <w:szCs w:val="20"/>
              </w:rPr>
              <w:t>Row</w:t>
            </w:r>
          </w:p>
        </w:tc>
        <w:tc>
          <w:tcPr>
            <w:tcW w:w="2380" w:type="dxa"/>
            <w:shd w:val="clear" w:color="auto" w:fill="D9E2F3" w:themeFill="accent1" w:themeFillTint="33"/>
            <w:vAlign w:val="center"/>
          </w:tcPr>
          <w:p w14:paraId="204DC019" w14:textId="77777777" w:rsidR="00330EF5" w:rsidRDefault="00330EF5" w:rsidP="00567359">
            <w:pPr>
              <w:spacing w:before="0" w:after="0" w:line="240" w:lineRule="auto"/>
              <w:jc w:val="left"/>
              <w:rPr>
                <w:sz w:val="22"/>
                <w:szCs w:val="20"/>
              </w:rPr>
            </w:pPr>
            <w:r w:rsidRPr="006C5D96">
              <w:rPr>
                <w:b/>
                <w:bCs/>
                <w:sz w:val="22"/>
                <w:szCs w:val="20"/>
              </w:rPr>
              <w:t>Dependent Variable</w:t>
            </w:r>
          </w:p>
        </w:tc>
        <w:tc>
          <w:tcPr>
            <w:tcW w:w="1293" w:type="dxa"/>
            <w:shd w:val="clear" w:color="auto" w:fill="D9E2F3" w:themeFill="accent1" w:themeFillTint="33"/>
            <w:vAlign w:val="center"/>
          </w:tcPr>
          <w:p w14:paraId="61CF40F1" w14:textId="77777777" w:rsidR="00330EF5" w:rsidRDefault="00330EF5" w:rsidP="00567359">
            <w:pPr>
              <w:spacing w:before="0" w:after="0" w:line="240" w:lineRule="auto"/>
              <w:jc w:val="left"/>
              <w:rPr>
                <w:sz w:val="22"/>
                <w:szCs w:val="20"/>
              </w:rPr>
            </w:pPr>
            <w:r w:rsidRPr="006C5D96">
              <w:rPr>
                <w:b/>
                <w:bCs/>
                <w:sz w:val="22"/>
                <w:szCs w:val="20"/>
              </w:rPr>
              <w:t>Coefficient</w:t>
            </w:r>
          </w:p>
        </w:tc>
      </w:tr>
      <w:tr w:rsidR="00330EF5" w14:paraId="0C32F582" w14:textId="77777777" w:rsidTr="00567359">
        <w:trPr>
          <w:jc w:val="center"/>
        </w:trPr>
        <w:tc>
          <w:tcPr>
            <w:tcW w:w="644" w:type="dxa"/>
            <w:vAlign w:val="center"/>
          </w:tcPr>
          <w:p w14:paraId="52573D28" w14:textId="77777777" w:rsidR="00330EF5" w:rsidRDefault="00330EF5" w:rsidP="00330EF5">
            <w:pPr>
              <w:spacing w:before="0" w:after="0" w:line="240" w:lineRule="auto"/>
              <w:jc w:val="center"/>
              <w:rPr>
                <w:sz w:val="22"/>
                <w:szCs w:val="20"/>
              </w:rPr>
            </w:pPr>
            <w:r w:rsidRPr="00944D69">
              <w:rPr>
                <w:sz w:val="22"/>
                <w:szCs w:val="20"/>
              </w:rPr>
              <w:t>1</w:t>
            </w:r>
          </w:p>
        </w:tc>
        <w:tc>
          <w:tcPr>
            <w:tcW w:w="2380" w:type="dxa"/>
            <w:vAlign w:val="center"/>
          </w:tcPr>
          <w:p w14:paraId="77D21752" w14:textId="2C90D76E" w:rsidR="00330EF5" w:rsidRDefault="00330EF5" w:rsidP="00330EF5">
            <w:pPr>
              <w:spacing w:before="0" w:after="0" w:line="240" w:lineRule="auto"/>
              <w:jc w:val="left"/>
              <w:rPr>
                <w:sz w:val="22"/>
                <w:szCs w:val="20"/>
              </w:rPr>
            </w:pPr>
            <w:proofErr w:type="spellStart"/>
            <w:r w:rsidRPr="00944D69">
              <w:rPr>
                <w:sz w:val="22"/>
                <w:szCs w:val="20"/>
              </w:rPr>
              <w:t>fare_amount</w:t>
            </w:r>
            <w:proofErr w:type="spellEnd"/>
          </w:p>
        </w:tc>
        <w:tc>
          <w:tcPr>
            <w:tcW w:w="1293" w:type="dxa"/>
            <w:vAlign w:val="center"/>
          </w:tcPr>
          <w:p w14:paraId="51D5A54A" w14:textId="05C44CCB" w:rsidR="00330EF5" w:rsidRDefault="00330EF5" w:rsidP="00330EF5">
            <w:pPr>
              <w:spacing w:before="0" w:after="0" w:line="240" w:lineRule="auto"/>
              <w:jc w:val="center"/>
              <w:rPr>
                <w:sz w:val="22"/>
                <w:szCs w:val="20"/>
              </w:rPr>
            </w:pPr>
            <w:r w:rsidRPr="00330EF5">
              <w:rPr>
                <w:sz w:val="22"/>
                <w:szCs w:val="20"/>
              </w:rPr>
              <w:t>-12.948226</w:t>
            </w:r>
          </w:p>
        </w:tc>
      </w:tr>
      <w:tr w:rsidR="00330EF5" w14:paraId="502E1F26" w14:textId="77777777" w:rsidTr="00567359">
        <w:trPr>
          <w:jc w:val="center"/>
        </w:trPr>
        <w:tc>
          <w:tcPr>
            <w:tcW w:w="644" w:type="dxa"/>
            <w:vAlign w:val="center"/>
          </w:tcPr>
          <w:p w14:paraId="1A0125BD" w14:textId="77777777" w:rsidR="00330EF5" w:rsidRDefault="00330EF5" w:rsidP="00330EF5">
            <w:pPr>
              <w:spacing w:before="0" w:after="0" w:line="240" w:lineRule="auto"/>
              <w:jc w:val="center"/>
              <w:rPr>
                <w:sz w:val="22"/>
                <w:szCs w:val="20"/>
              </w:rPr>
            </w:pPr>
            <w:r w:rsidRPr="00944D69">
              <w:rPr>
                <w:sz w:val="22"/>
                <w:szCs w:val="20"/>
              </w:rPr>
              <w:t>2</w:t>
            </w:r>
          </w:p>
        </w:tc>
        <w:tc>
          <w:tcPr>
            <w:tcW w:w="2380" w:type="dxa"/>
            <w:vAlign w:val="center"/>
          </w:tcPr>
          <w:p w14:paraId="39118F43" w14:textId="1FE333D3" w:rsidR="00330EF5" w:rsidRDefault="00330EF5" w:rsidP="00330EF5">
            <w:pPr>
              <w:spacing w:before="0" w:after="0" w:line="240" w:lineRule="auto"/>
              <w:jc w:val="left"/>
              <w:rPr>
                <w:sz w:val="22"/>
                <w:szCs w:val="20"/>
              </w:rPr>
            </w:pPr>
            <w:proofErr w:type="spellStart"/>
            <w:r w:rsidRPr="00944D69">
              <w:rPr>
                <w:sz w:val="22"/>
                <w:szCs w:val="20"/>
              </w:rPr>
              <w:t>tip_amount</w:t>
            </w:r>
            <w:proofErr w:type="spellEnd"/>
          </w:p>
        </w:tc>
        <w:tc>
          <w:tcPr>
            <w:tcW w:w="1293" w:type="dxa"/>
            <w:vAlign w:val="center"/>
          </w:tcPr>
          <w:p w14:paraId="71B1E1BE" w14:textId="3D26DCCE" w:rsidR="00330EF5" w:rsidRDefault="00330EF5" w:rsidP="00330EF5">
            <w:pPr>
              <w:spacing w:before="0" w:after="0" w:line="240" w:lineRule="auto"/>
              <w:jc w:val="center"/>
              <w:rPr>
                <w:sz w:val="22"/>
                <w:szCs w:val="20"/>
              </w:rPr>
            </w:pPr>
            <w:r w:rsidRPr="00330EF5">
              <w:rPr>
                <w:sz w:val="22"/>
                <w:szCs w:val="20"/>
              </w:rPr>
              <w:t>-12.915728</w:t>
            </w:r>
          </w:p>
        </w:tc>
      </w:tr>
      <w:tr w:rsidR="00330EF5" w14:paraId="0BE91C9B" w14:textId="77777777" w:rsidTr="00567359">
        <w:trPr>
          <w:jc w:val="center"/>
        </w:trPr>
        <w:tc>
          <w:tcPr>
            <w:tcW w:w="644" w:type="dxa"/>
            <w:vAlign w:val="center"/>
          </w:tcPr>
          <w:p w14:paraId="146DC8A7" w14:textId="77777777" w:rsidR="00330EF5" w:rsidRDefault="00330EF5" w:rsidP="00330EF5">
            <w:pPr>
              <w:spacing w:before="0" w:after="0" w:line="240" w:lineRule="auto"/>
              <w:jc w:val="center"/>
              <w:rPr>
                <w:sz w:val="22"/>
                <w:szCs w:val="20"/>
              </w:rPr>
            </w:pPr>
            <w:r w:rsidRPr="00944D69">
              <w:rPr>
                <w:sz w:val="22"/>
                <w:szCs w:val="20"/>
              </w:rPr>
              <w:t>3</w:t>
            </w:r>
          </w:p>
        </w:tc>
        <w:tc>
          <w:tcPr>
            <w:tcW w:w="2380" w:type="dxa"/>
            <w:vAlign w:val="center"/>
          </w:tcPr>
          <w:p w14:paraId="52B76BF5" w14:textId="668BDD2B" w:rsidR="00330EF5" w:rsidRDefault="00330EF5" w:rsidP="00330EF5">
            <w:pPr>
              <w:spacing w:before="0" w:after="0" w:line="240" w:lineRule="auto"/>
              <w:jc w:val="left"/>
              <w:rPr>
                <w:sz w:val="22"/>
                <w:szCs w:val="20"/>
              </w:rPr>
            </w:pPr>
            <w:proofErr w:type="spellStart"/>
            <w:r w:rsidRPr="00944D69">
              <w:rPr>
                <w:sz w:val="22"/>
                <w:szCs w:val="20"/>
              </w:rPr>
              <w:t>tolls_amount</w:t>
            </w:r>
            <w:proofErr w:type="spellEnd"/>
          </w:p>
        </w:tc>
        <w:tc>
          <w:tcPr>
            <w:tcW w:w="1293" w:type="dxa"/>
            <w:vAlign w:val="center"/>
          </w:tcPr>
          <w:p w14:paraId="61B5862B" w14:textId="53D9175E" w:rsidR="00330EF5" w:rsidRDefault="00330EF5" w:rsidP="00330EF5">
            <w:pPr>
              <w:spacing w:before="0" w:after="0" w:line="240" w:lineRule="auto"/>
              <w:jc w:val="center"/>
              <w:rPr>
                <w:sz w:val="22"/>
                <w:szCs w:val="20"/>
              </w:rPr>
            </w:pPr>
            <w:r w:rsidRPr="00330EF5">
              <w:rPr>
                <w:sz w:val="22"/>
                <w:szCs w:val="20"/>
              </w:rPr>
              <w:t>-12.940069</w:t>
            </w:r>
          </w:p>
        </w:tc>
      </w:tr>
      <w:tr w:rsidR="00330EF5" w14:paraId="34510218" w14:textId="77777777" w:rsidTr="00567359">
        <w:trPr>
          <w:jc w:val="center"/>
        </w:trPr>
        <w:tc>
          <w:tcPr>
            <w:tcW w:w="644" w:type="dxa"/>
            <w:vAlign w:val="center"/>
          </w:tcPr>
          <w:p w14:paraId="08FB18E4" w14:textId="77777777" w:rsidR="00330EF5" w:rsidRDefault="00330EF5" w:rsidP="00330EF5">
            <w:pPr>
              <w:spacing w:before="0" w:after="0" w:line="240" w:lineRule="auto"/>
              <w:jc w:val="center"/>
              <w:rPr>
                <w:sz w:val="22"/>
                <w:szCs w:val="20"/>
              </w:rPr>
            </w:pPr>
            <w:r w:rsidRPr="00944D69">
              <w:rPr>
                <w:sz w:val="22"/>
                <w:szCs w:val="20"/>
              </w:rPr>
              <w:t>4</w:t>
            </w:r>
          </w:p>
        </w:tc>
        <w:tc>
          <w:tcPr>
            <w:tcW w:w="2380" w:type="dxa"/>
            <w:vAlign w:val="center"/>
          </w:tcPr>
          <w:p w14:paraId="23F6873F" w14:textId="7A895E84" w:rsidR="00330EF5" w:rsidRDefault="00330EF5" w:rsidP="00330EF5">
            <w:pPr>
              <w:spacing w:before="0" w:after="0" w:line="240" w:lineRule="auto"/>
              <w:jc w:val="left"/>
              <w:rPr>
                <w:sz w:val="22"/>
                <w:szCs w:val="20"/>
              </w:rPr>
            </w:pPr>
            <w:proofErr w:type="spellStart"/>
            <w:r w:rsidRPr="00944D69">
              <w:rPr>
                <w:sz w:val="22"/>
                <w:szCs w:val="20"/>
              </w:rPr>
              <w:t>total_amount</w:t>
            </w:r>
            <w:proofErr w:type="spellEnd"/>
          </w:p>
        </w:tc>
        <w:tc>
          <w:tcPr>
            <w:tcW w:w="1293" w:type="dxa"/>
            <w:vAlign w:val="center"/>
          </w:tcPr>
          <w:p w14:paraId="43AF3A01" w14:textId="723252A7" w:rsidR="00330EF5" w:rsidRDefault="00330EF5" w:rsidP="00330EF5">
            <w:pPr>
              <w:spacing w:before="0" w:after="0" w:line="240" w:lineRule="auto"/>
              <w:jc w:val="center"/>
              <w:rPr>
                <w:sz w:val="22"/>
                <w:szCs w:val="20"/>
              </w:rPr>
            </w:pPr>
            <w:r w:rsidRPr="00330EF5">
              <w:rPr>
                <w:sz w:val="22"/>
                <w:szCs w:val="20"/>
              </w:rPr>
              <w:t>12.942052</w:t>
            </w:r>
          </w:p>
        </w:tc>
      </w:tr>
    </w:tbl>
    <w:p w14:paraId="77890134" w14:textId="0B6612A3" w:rsidR="00D6293F" w:rsidRDefault="00D6293F" w:rsidP="00D6293F">
      <w:r>
        <w:t>By eliminating each of these features the accuracy of the model reduces dramatically based on table below:</w:t>
      </w:r>
    </w:p>
    <w:tbl>
      <w:tblPr>
        <w:tblStyle w:val="TableGrid"/>
        <w:tblW w:w="4317" w:type="dxa"/>
        <w:jc w:val="center"/>
        <w:tblLook w:val="04A0" w:firstRow="1" w:lastRow="0" w:firstColumn="1" w:lastColumn="0" w:noHBand="0" w:noVBand="1"/>
      </w:tblPr>
      <w:tblGrid>
        <w:gridCol w:w="2797"/>
        <w:gridCol w:w="1520"/>
      </w:tblGrid>
      <w:tr w:rsidR="00D6293F" w14:paraId="15A78289" w14:textId="77777777" w:rsidTr="00D6293F">
        <w:trPr>
          <w:jc w:val="center"/>
        </w:trPr>
        <w:tc>
          <w:tcPr>
            <w:tcW w:w="2380" w:type="dxa"/>
            <w:shd w:val="clear" w:color="auto" w:fill="D9E2F3" w:themeFill="accent1" w:themeFillTint="33"/>
            <w:vAlign w:val="center"/>
          </w:tcPr>
          <w:p w14:paraId="37F54416" w14:textId="46392B81" w:rsidR="00D6293F" w:rsidRDefault="00D6293F" w:rsidP="00D6293F">
            <w:pPr>
              <w:spacing w:before="0" w:after="0" w:line="240" w:lineRule="auto"/>
              <w:jc w:val="left"/>
              <w:rPr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Eliminating the variable</w:t>
            </w:r>
          </w:p>
        </w:tc>
        <w:tc>
          <w:tcPr>
            <w:tcW w:w="1293" w:type="dxa"/>
            <w:shd w:val="clear" w:color="auto" w:fill="D9E2F3" w:themeFill="accent1" w:themeFillTint="33"/>
            <w:vAlign w:val="center"/>
          </w:tcPr>
          <w:p w14:paraId="5741E2D2" w14:textId="51BE8386" w:rsidR="00D6293F" w:rsidRDefault="00D6293F" w:rsidP="00D6293F">
            <w:pPr>
              <w:spacing w:before="0" w:after="0" w:line="240" w:lineRule="auto"/>
              <w:jc w:val="center"/>
              <w:rPr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accuracy</w:t>
            </w:r>
          </w:p>
        </w:tc>
      </w:tr>
      <w:tr w:rsidR="00D6293F" w14:paraId="1440CCE0" w14:textId="77777777" w:rsidTr="00567359">
        <w:trPr>
          <w:jc w:val="center"/>
        </w:trPr>
        <w:tc>
          <w:tcPr>
            <w:tcW w:w="2380" w:type="dxa"/>
            <w:vAlign w:val="center"/>
          </w:tcPr>
          <w:p w14:paraId="564778FE" w14:textId="77777777" w:rsidR="00D6293F" w:rsidRDefault="00D6293F" w:rsidP="00567359">
            <w:pPr>
              <w:spacing w:before="0" w:after="0" w:line="240" w:lineRule="auto"/>
              <w:jc w:val="left"/>
              <w:rPr>
                <w:sz w:val="22"/>
                <w:szCs w:val="20"/>
              </w:rPr>
            </w:pPr>
            <w:proofErr w:type="spellStart"/>
            <w:r w:rsidRPr="00944D69">
              <w:rPr>
                <w:sz w:val="22"/>
                <w:szCs w:val="20"/>
              </w:rPr>
              <w:t>fare_amount</w:t>
            </w:r>
            <w:proofErr w:type="spellEnd"/>
          </w:p>
        </w:tc>
        <w:tc>
          <w:tcPr>
            <w:tcW w:w="1293" w:type="dxa"/>
            <w:vAlign w:val="center"/>
          </w:tcPr>
          <w:p w14:paraId="0EF97D18" w14:textId="22C06391" w:rsidR="00D6293F" w:rsidRDefault="00D6293F" w:rsidP="00567359">
            <w:pPr>
              <w:spacing w:before="0" w:after="0" w:line="240" w:lineRule="auto"/>
              <w:jc w:val="center"/>
              <w:rPr>
                <w:sz w:val="22"/>
                <w:szCs w:val="20"/>
              </w:rPr>
            </w:pPr>
            <w:r w:rsidRPr="00D6293F">
              <w:rPr>
                <w:sz w:val="22"/>
                <w:szCs w:val="20"/>
              </w:rPr>
              <w:t>0.54</w:t>
            </w:r>
          </w:p>
        </w:tc>
      </w:tr>
      <w:tr w:rsidR="00D6293F" w14:paraId="0B68D5A8" w14:textId="77777777" w:rsidTr="00567359">
        <w:trPr>
          <w:jc w:val="center"/>
        </w:trPr>
        <w:tc>
          <w:tcPr>
            <w:tcW w:w="2380" w:type="dxa"/>
            <w:vAlign w:val="center"/>
          </w:tcPr>
          <w:p w14:paraId="150067F9" w14:textId="77777777" w:rsidR="00D6293F" w:rsidRDefault="00D6293F" w:rsidP="00567359">
            <w:pPr>
              <w:spacing w:before="0" w:after="0" w:line="240" w:lineRule="auto"/>
              <w:jc w:val="left"/>
              <w:rPr>
                <w:sz w:val="22"/>
                <w:szCs w:val="20"/>
              </w:rPr>
            </w:pPr>
            <w:proofErr w:type="spellStart"/>
            <w:r w:rsidRPr="00944D69">
              <w:rPr>
                <w:sz w:val="22"/>
                <w:szCs w:val="20"/>
              </w:rPr>
              <w:t>tip_amount</w:t>
            </w:r>
            <w:proofErr w:type="spellEnd"/>
          </w:p>
        </w:tc>
        <w:tc>
          <w:tcPr>
            <w:tcW w:w="1293" w:type="dxa"/>
            <w:vAlign w:val="center"/>
          </w:tcPr>
          <w:p w14:paraId="4BA17095" w14:textId="007C4038" w:rsidR="00D6293F" w:rsidRDefault="00D6293F" w:rsidP="00567359">
            <w:pPr>
              <w:spacing w:before="0" w:after="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.6</w:t>
            </w:r>
          </w:p>
        </w:tc>
      </w:tr>
      <w:tr w:rsidR="00D6293F" w14:paraId="21F48AF0" w14:textId="77777777" w:rsidTr="00567359">
        <w:trPr>
          <w:jc w:val="center"/>
        </w:trPr>
        <w:tc>
          <w:tcPr>
            <w:tcW w:w="2380" w:type="dxa"/>
            <w:vAlign w:val="center"/>
          </w:tcPr>
          <w:p w14:paraId="4FD9331F" w14:textId="77777777" w:rsidR="00D6293F" w:rsidRDefault="00D6293F" w:rsidP="00567359">
            <w:pPr>
              <w:spacing w:before="0" w:after="0" w:line="240" w:lineRule="auto"/>
              <w:jc w:val="left"/>
              <w:rPr>
                <w:sz w:val="22"/>
                <w:szCs w:val="20"/>
              </w:rPr>
            </w:pPr>
            <w:proofErr w:type="spellStart"/>
            <w:r w:rsidRPr="00944D69">
              <w:rPr>
                <w:sz w:val="22"/>
                <w:szCs w:val="20"/>
              </w:rPr>
              <w:t>tolls_amount</w:t>
            </w:r>
            <w:proofErr w:type="spellEnd"/>
          </w:p>
        </w:tc>
        <w:tc>
          <w:tcPr>
            <w:tcW w:w="1293" w:type="dxa"/>
            <w:vAlign w:val="center"/>
          </w:tcPr>
          <w:p w14:paraId="5A8B02BA" w14:textId="2ABFF632" w:rsidR="00D6293F" w:rsidRDefault="00D6293F" w:rsidP="00567359">
            <w:pPr>
              <w:spacing w:before="0" w:after="0" w:line="240" w:lineRule="auto"/>
              <w:jc w:val="center"/>
              <w:rPr>
                <w:sz w:val="22"/>
                <w:szCs w:val="20"/>
              </w:rPr>
            </w:pPr>
            <w:r w:rsidRPr="00D6293F">
              <w:rPr>
                <w:sz w:val="22"/>
                <w:szCs w:val="20"/>
              </w:rPr>
              <w:t>0.81</w:t>
            </w:r>
          </w:p>
        </w:tc>
      </w:tr>
      <w:tr w:rsidR="00D6293F" w14:paraId="1142E453" w14:textId="77777777" w:rsidTr="00567359">
        <w:trPr>
          <w:jc w:val="center"/>
        </w:trPr>
        <w:tc>
          <w:tcPr>
            <w:tcW w:w="2380" w:type="dxa"/>
            <w:vAlign w:val="center"/>
          </w:tcPr>
          <w:p w14:paraId="3D82EC35" w14:textId="77777777" w:rsidR="00D6293F" w:rsidRDefault="00D6293F" w:rsidP="00567359">
            <w:pPr>
              <w:spacing w:before="0" w:after="0" w:line="240" w:lineRule="auto"/>
              <w:jc w:val="left"/>
              <w:rPr>
                <w:sz w:val="22"/>
                <w:szCs w:val="20"/>
              </w:rPr>
            </w:pPr>
            <w:proofErr w:type="spellStart"/>
            <w:r w:rsidRPr="00944D69">
              <w:rPr>
                <w:sz w:val="22"/>
                <w:szCs w:val="20"/>
              </w:rPr>
              <w:t>total_amount</w:t>
            </w:r>
            <w:proofErr w:type="spellEnd"/>
          </w:p>
        </w:tc>
        <w:tc>
          <w:tcPr>
            <w:tcW w:w="1293" w:type="dxa"/>
            <w:vAlign w:val="center"/>
          </w:tcPr>
          <w:p w14:paraId="62AC90FB" w14:textId="78DB4811" w:rsidR="00D6293F" w:rsidRDefault="00D6293F" w:rsidP="00567359">
            <w:pPr>
              <w:spacing w:before="0" w:after="0" w:line="240" w:lineRule="auto"/>
              <w:jc w:val="center"/>
              <w:rPr>
                <w:sz w:val="22"/>
                <w:szCs w:val="20"/>
              </w:rPr>
            </w:pPr>
            <w:r w:rsidRPr="00D6293F">
              <w:rPr>
                <w:sz w:val="22"/>
                <w:szCs w:val="20"/>
              </w:rPr>
              <w:t>0.54</w:t>
            </w:r>
          </w:p>
        </w:tc>
      </w:tr>
    </w:tbl>
    <w:p w14:paraId="29B9AF03" w14:textId="115F37A6" w:rsidR="00330EF5" w:rsidRDefault="009161AF" w:rsidP="00330EF5">
      <w:r>
        <w:t>The prediction model with 4 features performs perfectly on the test data and all the classification metrics are 100</w:t>
      </w:r>
      <w:r w:rsidR="00D7721A">
        <w:t>%</w:t>
      </w:r>
      <w:r>
        <w:t>.</w:t>
      </w:r>
    </w:p>
    <w:p w14:paraId="22CE56DA" w14:textId="77777777" w:rsidR="00D478FD" w:rsidRDefault="00D478FD">
      <w:pPr>
        <w:spacing w:before="0" w:after="160" w:line="259" w:lineRule="auto"/>
        <w:jc w:val="left"/>
      </w:pPr>
      <w:r>
        <w:br w:type="page"/>
      </w:r>
    </w:p>
    <w:p w14:paraId="0F9CB9E7" w14:textId="68B51E04" w:rsidR="00D478FD" w:rsidRDefault="00D478FD" w:rsidP="00330EF5">
      <w:r>
        <w:lastRenderedPageBreak/>
        <w:t xml:space="preserve">However, I </w:t>
      </w:r>
      <w:r w:rsidR="00E30B41">
        <w:t xml:space="preserve">again </w:t>
      </w:r>
      <w:r>
        <w:t>used 10-fold class validation</w:t>
      </w:r>
      <w:r w:rsidR="00E30B41">
        <w:t xml:space="preserve"> on the train data set</w:t>
      </w:r>
      <w:r>
        <w:t xml:space="preserve"> again and compared other classification algorithm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3003"/>
        <w:gridCol w:w="3004"/>
      </w:tblGrid>
      <w:tr w:rsidR="00D478FD" w14:paraId="5627B859" w14:textId="77777777" w:rsidTr="001C3C7B">
        <w:tc>
          <w:tcPr>
            <w:tcW w:w="3055" w:type="dxa"/>
            <w:shd w:val="clear" w:color="auto" w:fill="D9E2F3" w:themeFill="accent1" w:themeFillTint="33"/>
            <w:vAlign w:val="center"/>
          </w:tcPr>
          <w:p w14:paraId="292E92D7" w14:textId="77777777" w:rsidR="00D478FD" w:rsidRPr="000A2805" w:rsidRDefault="00D478FD" w:rsidP="001C3C7B">
            <w:pPr>
              <w:jc w:val="center"/>
              <w:rPr>
                <w:b/>
                <w:bCs/>
              </w:rPr>
            </w:pPr>
            <w:r w:rsidRPr="000A2805">
              <w:rPr>
                <w:b/>
                <w:bCs/>
              </w:rPr>
              <w:t>Algorithm</w:t>
            </w:r>
          </w:p>
        </w:tc>
        <w:tc>
          <w:tcPr>
            <w:tcW w:w="3003" w:type="dxa"/>
            <w:shd w:val="clear" w:color="auto" w:fill="D9E2F3" w:themeFill="accent1" w:themeFillTint="33"/>
            <w:vAlign w:val="center"/>
          </w:tcPr>
          <w:p w14:paraId="7AC40949" w14:textId="77777777" w:rsidR="00D478FD" w:rsidRPr="000A2805" w:rsidRDefault="00D478FD" w:rsidP="001C3C7B">
            <w:pPr>
              <w:jc w:val="center"/>
              <w:rPr>
                <w:b/>
                <w:bCs/>
              </w:rPr>
            </w:pPr>
            <w:r w:rsidRPr="000A2805">
              <w:rPr>
                <w:b/>
                <w:bCs/>
              </w:rPr>
              <w:t>Model Accuracy</w:t>
            </w:r>
          </w:p>
          <w:p w14:paraId="4DA5304A" w14:textId="77777777" w:rsidR="00D478FD" w:rsidRPr="000A2805" w:rsidRDefault="00D478FD" w:rsidP="001C3C7B">
            <w:pPr>
              <w:jc w:val="center"/>
              <w:rPr>
                <w:b/>
                <w:bCs/>
              </w:rPr>
            </w:pPr>
            <w:r w:rsidRPr="000A2805">
              <w:rPr>
                <w:b/>
                <w:bCs/>
              </w:rPr>
              <w:t>(Average of 10 folds)</w:t>
            </w:r>
          </w:p>
        </w:tc>
        <w:tc>
          <w:tcPr>
            <w:tcW w:w="3004" w:type="dxa"/>
            <w:shd w:val="clear" w:color="auto" w:fill="D9E2F3" w:themeFill="accent1" w:themeFillTint="33"/>
            <w:vAlign w:val="center"/>
          </w:tcPr>
          <w:p w14:paraId="553A655E" w14:textId="77777777" w:rsidR="00D478FD" w:rsidRPr="000A2805" w:rsidRDefault="00D478FD" w:rsidP="001C3C7B">
            <w:pPr>
              <w:jc w:val="center"/>
              <w:rPr>
                <w:b/>
                <w:bCs/>
              </w:rPr>
            </w:pPr>
            <w:r w:rsidRPr="000A2805">
              <w:rPr>
                <w:b/>
                <w:bCs/>
              </w:rPr>
              <w:t>Standard Deviation</w:t>
            </w:r>
          </w:p>
          <w:p w14:paraId="3C4FA2DC" w14:textId="77777777" w:rsidR="00D478FD" w:rsidRPr="000A2805" w:rsidRDefault="00D478FD" w:rsidP="001C3C7B">
            <w:pPr>
              <w:jc w:val="center"/>
              <w:rPr>
                <w:b/>
                <w:bCs/>
              </w:rPr>
            </w:pPr>
            <w:r w:rsidRPr="000A2805">
              <w:rPr>
                <w:b/>
                <w:bCs/>
              </w:rPr>
              <w:t>(Of 10 folds)</w:t>
            </w:r>
          </w:p>
        </w:tc>
      </w:tr>
      <w:tr w:rsidR="00D478FD" w14:paraId="684053E3" w14:textId="77777777" w:rsidTr="001C3C7B">
        <w:tc>
          <w:tcPr>
            <w:tcW w:w="3055" w:type="dxa"/>
          </w:tcPr>
          <w:p w14:paraId="4CD813C9" w14:textId="77777777" w:rsidR="00D478FD" w:rsidRPr="000A2805" w:rsidRDefault="00D478FD" w:rsidP="001C3C7B">
            <w:r w:rsidRPr="000A2805">
              <w:t>Logistic Regression</w:t>
            </w:r>
          </w:p>
        </w:tc>
        <w:tc>
          <w:tcPr>
            <w:tcW w:w="3003" w:type="dxa"/>
            <w:vAlign w:val="center"/>
          </w:tcPr>
          <w:p w14:paraId="187BDD9D" w14:textId="5140A84E" w:rsidR="00D478FD" w:rsidRDefault="00D478FD" w:rsidP="001C3C7B">
            <w:pPr>
              <w:jc w:val="center"/>
            </w:pPr>
            <w:r w:rsidRPr="00D478FD">
              <w:t>1.000000</w:t>
            </w:r>
          </w:p>
        </w:tc>
        <w:tc>
          <w:tcPr>
            <w:tcW w:w="3004" w:type="dxa"/>
            <w:vAlign w:val="center"/>
          </w:tcPr>
          <w:p w14:paraId="62F19079" w14:textId="3FBE0CF5" w:rsidR="00D478FD" w:rsidRDefault="00D478FD" w:rsidP="001C3C7B">
            <w:pPr>
              <w:jc w:val="center"/>
            </w:pPr>
            <w:r w:rsidRPr="00D478FD">
              <w:t>0.000000</w:t>
            </w:r>
          </w:p>
        </w:tc>
      </w:tr>
      <w:tr w:rsidR="00D478FD" w14:paraId="66AC2018" w14:textId="77777777" w:rsidTr="001C3C7B">
        <w:tc>
          <w:tcPr>
            <w:tcW w:w="3055" w:type="dxa"/>
          </w:tcPr>
          <w:p w14:paraId="06DF14D1" w14:textId="77777777" w:rsidR="00D478FD" w:rsidRPr="000A2805" w:rsidRDefault="00D478FD" w:rsidP="001C3C7B">
            <w:r w:rsidRPr="000A2805">
              <w:t>Linear Discriminant Analysis</w:t>
            </w:r>
          </w:p>
        </w:tc>
        <w:tc>
          <w:tcPr>
            <w:tcW w:w="3003" w:type="dxa"/>
            <w:vAlign w:val="center"/>
          </w:tcPr>
          <w:p w14:paraId="372E583D" w14:textId="4273A3AF" w:rsidR="00D478FD" w:rsidRDefault="00D478FD" w:rsidP="001C3C7B">
            <w:pPr>
              <w:jc w:val="center"/>
            </w:pPr>
            <w:r w:rsidRPr="00D478FD">
              <w:t>0.989731</w:t>
            </w:r>
          </w:p>
        </w:tc>
        <w:tc>
          <w:tcPr>
            <w:tcW w:w="3004" w:type="dxa"/>
            <w:vAlign w:val="center"/>
          </w:tcPr>
          <w:p w14:paraId="07FBEC7D" w14:textId="357D69D6" w:rsidR="00D478FD" w:rsidRDefault="00D478FD" w:rsidP="001C3C7B">
            <w:pPr>
              <w:jc w:val="center"/>
            </w:pPr>
            <w:r w:rsidRPr="00D478FD">
              <w:t>0.001504</w:t>
            </w:r>
          </w:p>
        </w:tc>
      </w:tr>
      <w:tr w:rsidR="00D478FD" w14:paraId="138E61D6" w14:textId="77777777" w:rsidTr="001C3C7B">
        <w:tc>
          <w:tcPr>
            <w:tcW w:w="3055" w:type="dxa"/>
          </w:tcPr>
          <w:p w14:paraId="74582AC2" w14:textId="77777777" w:rsidR="00D478FD" w:rsidRPr="000A2805" w:rsidRDefault="00D478FD" w:rsidP="001C3C7B">
            <w:r w:rsidRPr="000A2805">
              <w:t>K-Nearest Neighbors</w:t>
            </w:r>
          </w:p>
        </w:tc>
        <w:tc>
          <w:tcPr>
            <w:tcW w:w="3003" w:type="dxa"/>
            <w:vAlign w:val="center"/>
          </w:tcPr>
          <w:p w14:paraId="756D3FD9" w14:textId="2225E83C" w:rsidR="00D478FD" w:rsidRDefault="00D478FD" w:rsidP="001C3C7B">
            <w:pPr>
              <w:jc w:val="center"/>
            </w:pPr>
            <w:r w:rsidRPr="00D478FD">
              <w:t>0.961355</w:t>
            </w:r>
          </w:p>
        </w:tc>
        <w:tc>
          <w:tcPr>
            <w:tcW w:w="3004" w:type="dxa"/>
            <w:vAlign w:val="center"/>
          </w:tcPr>
          <w:p w14:paraId="7B374CE8" w14:textId="6906052A" w:rsidR="00D478FD" w:rsidRDefault="00D478FD" w:rsidP="001C3C7B">
            <w:pPr>
              <w:jc w:val="center"/>
            </w:pPr>
            <w:r w:rsidRPr="00D478FD">
              <w:t>0.004084</w:t>
            </w:r>
          </w:p>
        </w:tc>
      </w:tr>
      <w:tr w:rsidR="00D478FD" w14:paraId="487E6CDA" w14:textId="77777777" w:rsidTr="001C3C7B">
        <w:tc>
          <w:tcPr>
            <w:tcW w:w="3055" w:type="dxa"/>
          </w:tcPr>
          <w:p w14:paraId="584C0477" w14:textId="77777777" w:rsidR="00D478FD" w:rsidRPr="000A2805" w:rsidRDefault="00D478FD" w:rsidP="001C3C7B">
            <w:r w:rsidRPr="000A2805">
              <w:t>Decision Tree</w:t>
            </w:r>
          </w:p>
        </w:tc>
        <w:tc>
          <w:tcPr>
            <w:tcW w:w="3003" w:type="dxa"/>
            <w:vAlign w:val="center"/>
          </w:tcPr>
          <w:p w14:paraId="77542C22" w14:textId="379F8F84" w:rsidR="00D478FD" w:rsidRDefault="00D478FD" w:rsidP="001C3C7B">
            <w:pPr>
              <w:jc w:val="center"/>
            </w:pPr>
            <w:r w:rsidRPr="00D478FD">
              <w:t>0.970183</w:t>
            </w:r>
          </w:p>
        </w:tc>
        <w:tc>
          <w:tcPr>
            <w:tcW w:w="3004" w:type="dxa"/>
            <w:vAlign w:val="center"/>
          </w:tcPr>
          <w:p w14:paraId="732E0B8F" w14:textId="0BF2B7F0" w:rsidR="00D478FD" w:rsidRDefault="00D478FD" w:rsidP="001C3C7B">
            <w:pPr>
              <w:jc w:val="center"/>
            </w:pPr>
            <w:r w:rsidRPr="00D478FD">
              <w:t>0.003239</w:t>
            </w:r>
          </w:p>
        </w:tc>
      </w:tr>
      <w:tr w:rsidR="00D478FD" w14:paraId="769F0F43" w14:textId="77777777" w:rsidTr="001C3C7B">
        <w:tc>
          <w:tcPr>
            <w:tcW w:w="3055" w:type="dxa"/>
          </w:tcPr>
          <w:p w14:paraId="3522C36F" w14:textId="77777777" w:rsidR="00D478FD" w:rsidRPr="000A2805" w:rsidRDefault="00D478FD" w:rsidP="001C3C7B">
            <w:r w:rsidRPr="000A2805">
              <w:t>Random Forest</w:t>
            </w:r>
          </w:p>
        </w:tc>
        <w:tc>
          <w:tcPr>
            <w:tcW w:w="3003" w:type="dxa"/>
            <w:vAlign w:val="center"/>
          </w:tcPr>
          <w:p w14:paraId="11B043CE" w14:textId="6BDB04B0" w:rsidR="00D478FD" w:rsidRDefault="00D478FD" w:rsidP="001C3C7B">
            <w:pPr>
              <w:jc w:val="center"/>
            </w:pPr>
            <w:r w:rsidRPr="00D478FD">
              <w:t>0.970769</w:t>
            </w:r>
          </w:p>
        </w:tc>
        <w:tc>
          <w:tcPr>
            <w:tcW w:w="3004" w:type="dxa"/>
            <w:vAlign w:val="center"/>
          </w:tcPr>
          <w:p w14:paraId="3225FE71" w14:textId="2F2A7EA5" w:rsidR="00D478FD" w:rsidRDefault="00D478FD" w:rsidP="001C3C7B">
            <w:pPr>
              <w:jc w:val="center"/>
            </w:pPr>
            <w:r w:rsidRPr="00D478FD">
              <w:t>0.001652</w:t>
            </w:r>
          </w:p>
        </w:tc>
      </w:tr>
    </w:tbl>
    <w:p w14:paraId="0CE6A76F" w14:textId="20009DAB" w:rsidR="00D478FD" w:rsidRDefault="00D478FD" w:rsidP="00D478FD">
      <w:r>
        <w:t xml:space="preserve">The results show that the accuracy metric for all other algorithms (except </w:t>
      </w:r>
      <w:r w:rsidRPr="000A2805">
        <w:t>Linear Discriminant Analysis</w:t>
      </w:r>
      <w:r>
        <w:t>) increased as well. But for Logistic Regression, the accuracy metric is 1.</w:t>
      </w:r>
    </w:p>
    <w:p w14:paraId="6B2B02F5" w14:textId="77777777" w:rsidR="00D478FD" w:rsidRDefault="00D478FD" w:rsidP="00330EF5"/>
    <w:p w14:paraId="0DDB47AE" w14:textId="77777777" w:rsidR="00D63A83" w:rsidRDefault="00D63A83" w:rsidP="00330EF5"/>
    <w:p w14:paraId="1CFDADFB" w14:textId="0F68BAD3" w:rsidR="00220A64" w:rsidRDefault="0014147D" w:rsidP="0014147D">
      <w:pPr>
        <w:pStyle w:val="Heading1"/>
      </w:pPr>
      <w:bookmarkStart w:id="20" w:name="_Toc121565106"/>
      <w:r>
        <w:t>References</w:t>
      </w:r>
      <w:bookmarkEnd w:id="20"/>
    </w:p>
    <w:p w14:paraId="64E08111" w14:textId="4853D0EB" w:rsidR="00524865" w:rsidRPr="008001B4" w:rsidRDefault="00D6293F" w:rsidP="00394411">
      <w:r w:rsidRPr="008001B4">
        <w:t>Codes</w:t>
      </w:r>
      <w:r w:rsidR="008001B4" w:rsidRPr="008001B4">
        <w:t>, dataset, question pape</w:t>
      </w:r>
      <w:r w:rsidR="008001B4">
        <w:t>r</w:t>
      </w:r>
      <w:r w:rsidRPr="008001B4">
        <w:t xml:space="preserve">: </w:t>
      </w:r>
      <w:hyperlink r:id="rId39" w:history="1">
        <w:r w:rsidRPr="008001B4">
          <w:rPr>
            <w:rStyle w:val="Hyperlink"/>
          </w:rPr>
          <w:t>https://github.com/Niillooff/DA-Project.git</w:t>
        </w:r>
      </w:hyperlink>
    </w:p>
    <w:sectPr w:rsidR="00524865" w:rsidRPr="008001B4" w:rsidSect="00394411">
      <w:headerReference w:type="default" r:id="rId40"/>
      <w:pgSz w:w="11906" w:h="16838" w:code="9"/>
      <w:pgMar w:top="1417" w:right="1417" w:bottom="1134" w:left="1417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02F39" w14:textId="77777777" w:rsidR="00690376" w:rsidRDefault="00690376" w:rsidP="00295AB7">
      <w:pPr>
        <w:spacing w:before="0" w:line="240" w:lineRule="auto"/>
      </w:pPr>
      <w:r>
        <w:separator/>
      </w:r>
    </w:p>
  </w:endnote>
  <w:endnote w:type="continuationSeparator" w:id="0">
    <w:p w14:paraId="47F5AD5A" w14:textId="77777777" w:rsidR="00690376" w:rsidRDefault="00690376" w:rsidP="00295AB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23E1B" w14:textId="2326950E" w:rsidR="00394411" w:rsidRPr="00394411" w:rsidRDefault="00394411" w:rsidP="00394411">
    <w:pPr>
      <w:pStyle w:val="Footer"/>
      <w:jc w:val="center"/>
      <w:rPr>
        <w:rFonts w:cstheme="majorBidi"/>
        <w:sz w:val="22"/>
      </w:rPr>
    </w:pPr>
    <w:r w:rsidRPr="00295AB7">
      <w:rPr>
        <w:rFonts w:cstheme="majorBidi"/>
        <w:sz w:val="22"/>
      </w:rPr>
      <w:t xml:space="preserve">Page </w:t>
    </w:r>
    <w:r w:rsidRPr="00295AB7">
      <w:rPr>
        <w:rFonts w:cstheme="majorBidi"/>
        <w:sz w:val="22"/>
      </w:rPr>
      <w:fldChar w:fldCharType="begin"/>
    </w:r>
    <w:r w:rsidRPr="00295AB7">
      <w:rPr>
        <w:rFonts w:cstheme="majorBidi"/>
        <w:sz w:val="22"/>
      </w:rPr>
      <w:instrText xml:space="preserve"> PAGE   \* MERGEFORMAT </w:instrText>
    </w:r>
    <w:r w:rsidRPr="00295AB7">
      <w:rPr>
        <w:rFonts w:cstheme="majorBidi"/>
        <w:sz w:val="22"/>
      </w:rPr>
      <w:fldChar w:fldCharType="separate"/>
    </w:r>
    <w:r>
      <w:rPr>
        <w:rFonts w:cstheme="majorBidi"/>
        <w:sz w:val="22"/>
      </w:rPr>
      <w:t>1</w:t>
    </w:r>
    <w:r w:rsidRPr="00295AB7">
      <w:rPr>
        <w:rFonts w:cstheme="majorBidi"/>
        <w:sz w:val="22"/>
      </w:rPr>
      <w:fldChar w:fldCharType="end"/>
    </w:r>
    <w:r w:rsidRPr="00295AB7">
      <w:rPr>
        <w:rFonts w:cstheme="majorBidi"/>
        <w:sz w:val="22"/>
      </w:rPr>
      <w:t xml:space="preserve"> of </w:t>
    </w:r>
    <w:r w:rsidRPr="00295AB7">
      <w:rPr>
        <w:rFonts w:cstheme="majorBidi"/>
        <w:sz w:val="22"/>
      </w:rPr>
      <w:fldChar w:fldCharType="begin"/>
    </w:r>
    <w:r w:rsidRPr="00295AB7">
      <w:rPr>
        <w:rFonts w:cstheme="majorBidi"/>
        <w:sz w:val="22"/>
      </w:rPr>
      <w:instrText xml:space="preserve"> NUMPAGES   \* MERGEFORMAT </w:instrText>
    </w:r>
    <w:r w:rsidRPr="00295AB7">
      <w:rPr>
        <w:rFonts w:cstheme="majorBidi"/>
        <w:sz w:val="22"/>
      </w:rPr>
      <w:fldChar w:fldCharType="separate"/>
    </w:r>
    <w:r>
      <w:rPr>
        <w:rFonts w:cstheme="majorBidi"/>
        <w:sz w:val="22"/>
      </w:rPr>
      <w:t>21</w:t>
    </w:r>
    <w:r w:rsidRPr="00295AB7">
      <w:rPr>
        <w:rFonts w:cstheme="majorBidi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31525" w14:textId="77777777" w:rsidR="00690376" w:rsidRDefault="00690376" w:rsidP="00295AB7">
      <w:pPr>
        <w:spacing w:before="0" w:line="240" w:lineRule="auto"/>
      </w:pPr>
      <w:r>
        <w:separator/>
      </w:r>
    </w:p>
  </w:footnote>
  <w:footnote w:type="continuationSeparator" w:id="0">
    <w:p w14:paraId="78A6AF00" w14:textId="77777777" w:rsidR="00690376" w:rsidRDefault="00690376" w:rsidP="00295AB7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173A3" w14:textId="475A777B" w:rsidR="00A75DD1" w:rsidRPr="00A75DD1" w:rsidRDefault="00A75DD1" w:rsidP="00A75DD1">
    <w:pPr>
      <w:pStyle w:val="Header"/>
      <w:jc w:val="right"/>
      <w:rPr>
        <w:sz w:val="20"/>
        <w:szCs w:val="20"/>
      </w:rPr>
    </w:pPr>
    <w:r w:rsidRPr="00A75DD1">
      <w:rPr>
        <w:sz w:val="20"/>
        <w:szCs w:val="20"/>
      </w:rPr>
      <w:t>Data Analytics Project</w:t>
    </w:r>
  </w:p>
  <w:p w14:paraId="74A6961A" w14:textId="5A50C765" w:rsidR="00A75DD1" w:rsidRPr="00A75DD1" w:rsidRDefault="00A75DD1" w:rsidP="00A75DD1">
    <w:pPr>
      <w:pStyle w:val="Header"/>
      <w:jc w:val="right"/>
      <w:rPr>
        <w:sz w:val="20"/>
        <w:szCs w:val="20"/>
      </w:rPr>
    </w:pPr>
    <w:proofErr w:type="spellStart"/>
    <w:r w:rsidRPr="00A75DD1">
      <w:rPr>
        <w:sz w:val="20"/>
        <w:szCs w:val="20"/>
      </w:rPr>
      <w:t>Niloufar</w:t>
    </w:r>
    <w:proofErr w:type="spellEnd"/>
    <w:r w:rsidRPr="00A75DD1">
      <w:rPr>
        <w:sz w:val="20"/>
        <w:szCs w:val="20"/>
      </w:rPr>
      <w:t xml:space="preserve"> Shokri – Fall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24D6B"/>
    <w:multiLevelType w:val="hybridMultilevel"/>
    <w:tmpl w:val="6EC4D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974B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FAD44F0"/>
    <w:multiLevelType w:val="hybridMultilevel"/>
    <w:tmpl w:val="1D3E4C30"/>
    <w:lvl w:ilvl="0" w:tplc="4F7A778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CE0B7A"/>
    <w:multiLevelType w:val="hybridMultilevel"/>
    <w:tmpl w:val="C540C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2604D1"/>
    <w:multiLevelType w:val="hybridMultilevel"/>
    <w:tmpl w:val="8438BB32"/>
    <w:lvl w:ilvl="0" w:tplc="483C9A8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9748C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41840425">
    <w:abstractNumId w:val="4"/>
  </w:num>
  <w:num w:numId="2" w16cid:durableId="864827303">
    <w:abstractNumId w:val="2"/>
  </w:num>
  <w:num w:numId="3" w16cid:durableId="1377123101">
    <w:abstractNumId w:val="5"/>
  </w:num>
  <w:num w:numId="4" w16cid:durableId="1468162117">
    <w:abstractNumId w:val="1"/>
  </w:num>
  <w:num w:numId="5" w16cid:durableId="1479297765">
    <w:abstractNumId w:val="1"/>
  </w:num>
  <w:num w:numId="6" w16cid:durableId="1354451895">
    <w:abstractNumId w:val="1"/>
  </w:num>
  <w:num w:numId="7" w16cid:durableId="1742213057">
    <w:abstractNumId w:val="1"/>
  </w:num>
  <w:num w:numId="8" w16cid:durableId="394857804">
    <w:abstractNumId w:val="1"/>
  </w:num>
  <w:num w:numId="9" w16cid:durableId="1406028584">
    <w:abstractNumId w:val="1"/>
  </w:num>
  <w:num w:numId="10" w16cid:durableId="20551581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59544216">
    <w:abstractNumId w:val="1"/>
  </w:num>
  <w:num w:numId="12" w16cid:durableId="1220552940">
    <w:abstractNumId w:val="0"/>
  </w:num>
  <w:num w:numId="13" w16cid:durableId="7057607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9248696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36403048">
    <w:abstractNumId w:val="1"/>
  </w:num>
  <w:num w:numId="16" w16cid:durableId="1205417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F61"/>
    <w:rsid w:val="000052A0"/>
    <w:rsid w:val="00015FEA"/>
    <w:rsid w:val="0002237B"/>
    <w:rsid w:val="000321B9"/>
    <w:rsid w:val="000606FA"/>
    <w:rsid w:val="00077FA8"/>
    <w:rsid w:val="000A2805"/>
    <w:rsid w:val="000B3D9C"/>
    <w:rsid w:val="000C6964"/>
    <w:rsid w:val="000C75D8"/>
    <w:rsid w:val="000C7DEB"/>
    <w:rsid w:val="000F794A"/>
    <w:rsid w:val="00123119"/>
    <w:rsid w:val="0014147D"/>
    <w:rsid w:val="00156757"/>
    <w:rsid w:val="00176A35"/>
    <w:rsid w:val="00181607"/>
    <w:rsid w:val="0018727F"/>
    <w:rsid w:val="001B2C86"/>
    <w:rsid w:val="001D1284"/>
    <w:rsid w:val="001E4470"/>
    <w:rsid w:val="001E57C0"/>
    <w:rsid w:val="001F7670"/>
    <w:rsid w:val="00220A64"/>
    <w:rsid w:val="002535E6"/>
    <w:rsid w:val="00275B42"/>
    <w:rsid w:val="00281110"/>
    <w:rsid w:val="0028273E"/>
    <w:rsid w:val="00295AB7"/>
    <w:rsid w:val="002B0C7F"/>
    <w:rsid w:val="002C4D94"/>
    <w:rsid w:val="002E32A4"/>
    <w:rsid w:val="002F05B8"/>
    <w:rsid w:val="00302BB3"/>
    <w:rsid w:val="00303F5C"/>
    <w:rsid w:val="00307583"/>
    <w:rsid w:val="00312B7E"/>
    <w:rsid w:val="00330EF5"/>
    <w:rsid w:val="003618F3"/>
    <w:rsid w:val="0038034F"/>
    <w:rsid w:val="00383D30"/>
    <w:rsid w:val="00394411"/>
    <w:rsid w:val="00395868"/>
    <w:rsid w:val="003D742C"/>
    <w:rsid w:val="003F5F5A"/>
    <w:rsid w:val="004030A0"/>
    <w:rsid w:val="00420494"/>
    <w:rsid w:val="00420DA7"/>
    <w:rsid w:val="00432E21"/>
    <w:rsid w:val="004340BF"/>
    <w:rsid w:val="00434F48"/>
    <w:rsid w:val="00457B5F"/>
    <w:rsid w:val="0046085E"/>
    <w:rsid w:val="00460EDA"/>
    <w:rsid w:val="0046696F"/>
    <w:rsid w:val="0048138C"/>
    <w:rsid w:val="004828BF"/>
    <w:rsid w:val="004C1AE3"/>
    <w:rsid w:val="004C5D54"/>
    <w:rsid w:val="004D7787"/>
    <w:rsid w:val="004F1FB5"/>
    <w:rsid w:val="005043C4"/>
    <w:rsid w:val="00504A6D"/>
    <w:rsid w:val="0050550C"/>
    <w:rsid w:val="0052030C"/>
    <w:rsid w:val="00523CE8"/>
    <w:rsid w:val="00524865"/>
    <w:rsid w:val="00525A25"/>
    <w:rsid w:val="00531D9D"/>
    <w:rsid w:val="00541B30"/>
    <w:rsid w:val="005562F0"/>
    <w:rsid w:val="00577CE6"/>
    <w:rsid w:val="005C630B"/>
    <w:rsid w:val="005D2581"/>
    <w:rsid w:val="005D7CC5"/>
    <w:rsid w:val="005F03D4"/>
    <w:rsid w:val="005F26A9"/>
    <w:rsid w:val="00603593"/>
    <w:rsid w:val="00635D77"/>
    <w:rsid w:val="006460F9"/>
    <w:rsid w:val="00677D46"/>
    <w:rsid w:val="006868D0"/>
    <w:rsid w:val="00690376"/>
    <w:rsid w:val="006905CE"/>
    <w:rsid w:val="00690801"/>
    <w:rsid w:val="006B350B"/>
    <w:rsid w:val="006C5D96"/>
    <w:rsid w:val="006E0881"/>
    <w:rsid w:val="006E1B72"/>
    <w:rsid w:val="006E5C1E"/>
    <w:rsid w:val="006F06C7"/>
    <w:rsid w:val="006F3592"/>
    <w:rsid w:val="007035E4"/>
    <w:rsid w:val="0070663B"/>
    <w:rsid w:val="00746813"/>
    <w:rsid w:val="00780ACF"/>
    <w:rsid w:val="00794102"/>
    <w:rsid w:val="00795A1C"/>
    <w:rsid w:val="007B0662"/>
    <w:rsid w:val="007C0279"/>
    <w:rsid w:val="007D05A0"/>
    <w:rsid w:val="007D0B3E"/>
    <w:rsid w:val="007F3429"/>
    <w:rsid w:val="008001B4"/>
    <w:rsid w:val="00802F60"/>
    <w:rsid w:val="00813669"/>
    <w:rsid w:val="008171ED"/>
    <w:rsid w:val="00822700"/>
    <w:rsid w:val="00832DDB"/>
    <w:rsid w:val="00832FCA"/>
    <w:rsid w:val="00843E28"/>
    <w:rsid w:val="00887B9A"/>
    <w:rsid w:val="00887E3C"/>
    <w:rsid w:val="00897F9C"/>
    <w:rsid w:val="008B208C"/>
    <w:rsid w:val="008B268A"/>
    <w:rsid w:val="008B530A"/>
    <w:rsid w:val="008D2EAB"/>
    <w:rsid w:val="008E09E8"/>
    <w:rsid w:val="008E72F5"/>
    <w:rsid w:val="008F2335"/>
    <w:rsid w:val="008F56CA"/>
    <w:rsid w:val="009161AF"/>
    <w:rsid w:val="00941B1A"/>
    <w:rsid w:val="00944D69"/>
    <w:rsid w:val="00954C25"/>
    <w:rsid w:val="009813BC"/>
    <w:rsid w:val="009A34F3"/>
    <w:rsid w:val="009B34BA"/>
    <w:rsid w:val="009B61B8"/>
    <w:rsid w:val="009D723E"/>
    <w:rsid w:val="00A01B23"/>
    <w:rsid w:val="00A10EBA"/>
    <w:rsid w:val="00A16589"/>
    <w:rsid w:val="00A177FE"/>
    <w:rsid w:val="00A17A23"/>
    <w:rsid w:val="00A233F1"/>
    <w:rsid w:val="00A5134A"/>
    <w:rsid w:val="00A534CC"/>
    <w:rsid w:val="00A721C3"/>
    <w:rsid w:val="00A75DD1"/>
    <w:rsid w:val="00A77796"/>
    <w:rsid w:val="00A8066C"/>
    <w:rsid w:val="00A90F61"/>
    <w:rsid w:val="00AC358D"/>
    <w:rsid w:val="00AC741E"/>
    <w:rsid w:val="00AD06C3"/>
    <w:rsid w:val="00AE1343"/>
    <w:rsid w:val="00AF2ED5"/>
    <w:rsid w:val="00AF7CA2"/>
    <w:rsid w:val="00B003FE"/>
    <w:rsid w:val="00B07510"/>
    <w:rsid w:val="00B21ED3"/>
    <w:rsid w:val="00B3479E"/>
    <w:rsid w:val="00B348C2"/>
    <w:rsid w:val="00B371FB"/>
    <w:rsid w:val="00B43420"/>
    <w:rsid w:val="00B80D1A"/>
    <w:rsid w:val="00B844A8"/>
    <w:rsid w:val="00BC6E97"/>
    <w:rsid w:val="00BE487D"/>
    <w:rsid w:val="00BF195A"/>
    <w:rsid w:val="00C07BA9"/>
    <w:rsid w:val="00C1380A"/>
    <w:rsid w:val="00C20D75"/>
    <w:rsid w:val="00C23EB5"/>
    <w:rsid w:val="00C37626"/>
    <w:rsid w:val="00C60466"/>
    <w:rsid w:val="00C63F36"/>
    <w:rsid w:val="00C76392"/>
    <w:rsid w:val="00C77BED"/>
    <w:rsid w:val="00CA1237"/>
    <w:rsid w:val="00CA63EF"/>
    <w:rsid w:val="00CB75FC"/>
    <w:rsid w:val="00CE476C"/>
    <w:rsid w:val="00D01959"/>
    <w:rsid w:val="00D03282"/>
    <w:rsid w:val="00D07BAD"/>
    <w:rsid w:val="00D44CEC"/>
    <w:rsid w:val="00D478FD"/>
    <w:rsid w:val="00D6293F"/>
    <w:rsid w:val="00D63A83"/>
    <w:rsid w:val="00D6469C"/>
    <w:rsid w:val="00D667E6"/>
    <w:rsid w:val="00D70C83"/>
    <w:rsid w:val="00D70D88"/>
    <w:rsid w:val="00D7721A"/>
    <w:rsid w:val="00D9646B"/>
    <w:rsid w:val="00DA075C"/>
    <w:rsid w:val="00DB307E"/>
    <w:rsid w:val="00DB5190"/>
    <w:rsid w:val="00DB5F4A"/>
    <w:rsid w:val="00DC5E91"/>
    <w:rsid w:val="00DC71E2"/>
    <w:rsid w:val="00DD6DC9"/>
    <w:rsid w:val="00DF0D3B"/>
    <w:rsid w:val="00DF57E4"/>
    <w:rsid w:val="00DF5EB2"/>
    <w:rsid w:val="00E07EDB"/>
    <w:rsid w:val="00E14558"/>
    <w:rsid w:val="00E219B1"/>
    <w:rsid w:val="00E2317D"/>
    <w:rsid w:val="00E30B41"/>
    <w:rsid w:val="00E663FA"/>
    <w:rsid w:val="00E71273"/>
    <w:rsid w:val="00E71FE6"/>
    <w:rsid w:val="00E91B21"/>
    <w:rsid w:val="00EC43D6"/>
    <w:rsid w:val="00EC5F2E"/>
    <w:rsid w:val="00EE44E1"/>
    <w:rsid w:val="00EF3AF4"/>
    <w:rsid w:val="00EF62C2"/>
    <w:rsid w:val="00F05351"/>
    <w:rsid w:val="00F12165"/>
    <w:rsid w:val="00F16F9A"/>
    <w:rsid w:val="00F37472"/>
    <w:rsid w:val="00F45D15"/>
    <w:rsid w:val="00F51122"/>
    <w:rsid w:val="00F53E6A"/>
    <w:rsid w:val="00F65818"/>
    <w:rsid w:val="00FE0922"/>
    <w:rsid w:val="00FE5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1B9A36"/>
  <w15:chartTrackingRefBased/>
  <w15:docId w15:val="{3B2970D5-06DF-46FC-87ED-B72CF7A22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42C"/>
    <w:pPr>
      <w:spacing w:before="60" w:after="60" w:line="276" w:lineRule="auto"/>
      <w:jc w:val="both"/>
    </w:pPr>
    <w:rPr>
      <w:rFonts w:asciiTheme="majorBidi" w:hAnsiTheme="majorBid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1B23"/>
    <w:pPr>
      <w:keepNext/>
      <w:keepLines/>
      <w:numPr>
        <w:numId w:val="4"/>
      </w:numPr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1B23"/>
    <w:pPr>
      <w:keepNext/>
      <w:keepLines/>
      <w:numPr>
        <w:ilvl w:val="1"/>
        <w:numId w:val="4"/>
      </w:numPr>
      <w:spacing w:before="40"/>
      <w:outlineLvl w:val="1"/>
    </w:pPr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77FE"/>
    <w:pPr>
      <w:keepNext/>
      <w:keepLines/>
      <w:numPr>
        <w:ilvl w:val="2"/>
        <w:numId w:val="4"/>
      </w:numPr>
      <w:spacing w:before="40"/>
      <w:outlineLvl w:val="2"/>
    </w:pPr>
    <w:rPr>
      <w:rFonts w:ascii="Times New Roman" w:eastAsiaTheme="majorEastAsia" w:hAnsi="Times New Roman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1B23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1B23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1B23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1B23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1B23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1B23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AB7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5AB7"/>
  </w:style>
  <w:style w:type="paragraph" w:styleId="Footer">
    <w:name w:val="footer"/>
    <w:basedOn w:val="Normal"/>
    <w:link w:val="FooterChar"/>
    <w:uiPriority w:val="99"/>
    <w:unhideWhenUsed/>
    <w:rsid w:val="00295AB7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5AB7"/>
  </w:style>
  <w:style w:type="character" w:customStyle="1" w:styleId="Heading1Char">
    <w:name w:val="Heading 1 Char"/>
    <w:basedOn w:val="DefaultParagraphFont"/>
    <w:link w:val="Heading1"/>
    <w:uiPriority w:val="9"/>
    <w:rsid w:val="00A01B23"/>
    <w:rPr>
      <w:rFonts w:asciiTheme="majorBidi" w:eastAsiaTheme="majorEastAsia" w:hAnsiTheme="majorBidi" w:cstheme="majorBidi"/>
      <w:b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295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01B23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01B23"/>
    <w:pPr>
      <w:numPr>
        <w:numId w:val="0"/>
      </w:numPr>
      <w:spacing w:before="240"/>
      <w:outlineLvl w:val="9"/>
    </w:pPr>
    <w:rPr>
      <w:rFonts w:asciiTheme="majorHAnsi" w:hAnsiTheme="majorHAnsi"/>
      <w:b w:val="0"/>
    </w:rPr>
  </w:style>
  <w:style w:type="paragraph" w:styleId="TOC1">
    <w:name w:val="toc 1"/>
    <w:basedOn w:val="Normal"/>
    <w:next w:val="Normal"/>
    <w:autoRedefine/>
    <w:uiPriority w:val="39"/>
    <w:unhideWhenUsed/>
    <w:rsid w:val="00A01B2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01B2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01B23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177FE"/>
    <w:rPr>
      <w:rFonts w:ascii="Times New Roman" w:eastAsiaTheme="majorEastAsia" w:hAnsi="Times New Roman" w:cstheme="majorBidi"/>
      <w:b/>
      <w:color w:val="2F5496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1B2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1B2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1B2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1B2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1B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1B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43C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043C4"/>
    <w:rPr>
      <w:rFonts w:eastAsiaTheme="minorEastAsia"/>
      <w:color w:val="5A5A5A" w:themeColor="text1" w:themeTint="A5"/>
      <w:spacing w:val="15"/>
    </w:rPr>
  </w:style>
  <w:style w:type="paragraph" w:styleId="TOC3">
    <w:name w:val="toc 3"/>
    <w:basedOn w:val="Normal"/>
    <w:next w:val="Normal"/>
    <w:autoRedefine/>
    <w:uiPriority w:val="39"/>
    <w:unhideWhenUsed/>
    <w:rsid w:val="00B3479E"/>
    <w:pPr>
      <w:spacing w:after="100"/>
      <w:ind w:left="480"/>
    </w:pPr>
  </w:style>
  <w:style w:type="paragraph" w:styleId="Title">
    <w:name w:val="Title"/>
    <w:basedOn w:val="Normal"/>
    <w:next w:val="Normal"/>
    <w:link w:val="TitleChar"/>
    <w:uiPriority w:val="10"/>
    <w:qFormat/>
    <w:rsid w:val="00275B42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5B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8171E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8273E"/>
    <w:rPr>
      <w:color w:val="808080"/>
    </w:rPr>
  </w:style>
  <w:style w:type="paragraph" w:styleId="NoSpacing">
    <w:name w:val="No Spacing"/>
    <w:uiPriority w:val="1"/>
    <w:qFormat/>
    <w:rsid w:val="00DF57E4"/>
    <w:pPr>
      <w:spacing w:after="0" w:line="240" w:lineRule="auto"/>
      <w:jc w:val="both"/>
    </w:pPr>
    <w:rPr>
      <w:rFonts w:asciiTheme="majorBidi" w:hAnsiTheme="majorBidi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6293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348C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3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8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3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7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7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3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3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9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5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2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9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5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3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9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5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1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0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3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7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0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0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9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2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34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9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2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5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github.com/Niillooff/DA-Project.git" TargetMode="Externa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C1D54-6880-4C29-9928-91FEABEB4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3941</Words>
  <Characters>22465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oofar Shokri</dc:creator>
  <cp:keywords/>
  <dc:description/>
  <cp:lastModifiedBy>Niloofar Shokri</cp:lastModifiedBy>
  <cp:revision>131</cp:revision>
  <dcterms:created xsi:type="dcterms:W3CDTF">2022-12-05T19:42:00Z</dcterms:created>
  <dcterms:modified xsi:type="dcterms:W3CDTF">2022-12-10T10:44:00Z</dcterms:modified>
</cp:coreProperties>
</file>